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07ED" w14:textId="7B49C6AF" w:rsidR="00EE25A1" w:rsidRPr="00362125" w:rsidRDefault="00EE25A1" w:rsidP="005C4DBF">
      <w:pPr>
        <w:shd w:val="clear" w:color="auto" w:fill="31849B"/>
        <w:jc w:val="center"/>
        <w:rPr>
          <w:rFonts w:ascii="ＭＳ ゴシック" w:eastAsia="ＭＳ ゴシック" w:hAnsi="ＭＳ ゴシック"/>
          <w:b/>
          <w:color w:val="FFFFFF"/>
          <w:sz w:val="28"/>
        </w:rPr>
      </w:pPr>
      <w:r w:rsidRPr="00362125">
        <w:rPr>
          <w:rFonts w:ascii="ＭＳ ゴシック" w:eastAsia="ＭＳ ゴシック" w:hAnsi="ＭＳ ゴシック" w:hint="eastAsia"/>
          <w:b/>
          <w:color w:val="FFFFFF"/>
          <w:sz w:val="28"/>
        </w:rPr>
        <w:t>パンフレット</w:t>
      </w:r>
      <w:r w:rsidRPr="00362125">
        <w:rPr>
          <w:rFonts w:ascii="ＭＳ ゴシック" w:eastAsia="ＭＳ ゴシック" w:hAnsi="ＭＳ ゴシック"/>
          <w:b/>
          <w:color w:val="FFFFFF"/>
          <w:sz w:val="28"/>
        </w:rPr>
        <w:t xml:space="preserve"> </w:t>
      </w:r>
      <w:r w:rsidR="008D77EE">
        <w:rPr>
          <w:rFonts w:ascii="ＭＳ ゴシック" w:eastAsia="ＭＳ ゴシック" w:hAnsi="ＭＳ ゴシック" w:hint="eastAsia"/>
          <w:b/>
          <w:color w:val="FFFFFF"/>
          <w:sz w:val="28"/>
        </w:rPr>
        <w:t>スタンダード</w:t>
      </w:r>
      <w:r w:rsidRPr="00362125">
        <w:rPr>
          <w:rFonts w:ascii="ＭＳ ゴシック" w:eastAsia="ＭＳ ゴシック" w:hAnsi="ＭＳ ゴシック" w:hint="eastAsia"/>
          <w:b/>
          <w:color w:val="FFFFFF"/>
          <w:sz w:val="28"/>
        </w:rPr>
        <w:t>コース専用（</w:t>
      </w:r>
      <w:r w:rsidRPr="00362125">
        <w:rPr>
          <w:rFonts w:ascii="ＭＳ ゴシック" w:eastAsia="ＭＳ ゴシック" w:hAnsi="ＭＳ ゴシック"/>
          <w:b/>
          <w:color w:val="FFFFFF"/>
          <w:sz w:val="28"/>
        </w:rPr>
        <w:t>A4</w:t>
      </w:r>
      <w:r w:rsidRPr="00362125">
        <w:rPr>
          <w:rFonts w:ascii="ＭＳ ゴシック" w:eastAsia="ＭＳ ゴシック" w:hAnsi="ＭＳ ゴシック" w:hint="eastAsia"/>
          <w:b/>
          <w:color w:val="FFFFFF"/>
          <w:sz w:val="28"/>
        </w:rPr>
        <w:t>・</w:t>
      </w:r>
      <w:r w:rsidRPr="00362125">
        <w:rPr>
          <w:rFonts w:ascii="ＭＳ ゴシック" w:eastAsia="ＭＳ ゴシック" w:hAnsi="ＭＳ ゴシック"/>
          <w:b/>
          <w:color w:val="FFFFFF"/>
          <w:sz w:val="28"/>
        </w:rPr>
        <w:t>B5</w:t>
      </w:r>
      <w:r w:rsidRPr="00362125">
        <w:rPr>
          <w:rFonts w:ascii="ＭＳ ゴシック" w:eastAsia="ＭＳ ゴシック" w:hAnsi="ＭＳ ゴシック" w:hint="eastAsia"/>
          <w:b/>
          <w:color w:val="FFFFFF"/>
          <w:sz w:val="28"/>
        </w:rPr>
        <w:t>共通）</w:t>
      </w:r>
      <w:r w:rsidRPr="00362125">
        <w:rPr>
          <w:rFonts w:ascii="ＭＳ ゴシック" w:eastAsia="ＭＳ ゴシック" w:hAnsi="ＭＳ ゴシック"/>
          <w:b/>
          <w:color w:val="FFFFFF"/>
          <w:sz w:val="28"/>
        </w:rPr>
        <w:t xml:space="preserve"> </w:t>
      </w:r>
      <w:r w:rsidRPr="00362125">
        <w:rPr>
          <w:rFonts w:ascii="ＭＳ ゴシック" w:eastAsia="ＭＳ ゴシック" w:hAnsi="ＭＳ ゴシック" w:hint="eastAsia"/>
          <w:b/>
          <w:color w:val="FFFFFF"/>
          <w:sz w:val="28"/>
        </w:rPr>
        <w:t>原稿用紙</w:t>
      </w:r>
    </w:p>
    <w:p w14:paraId="2A5BDEAC" w14:textId="77777777" w:rsidR="00EE25A1" w:rsidRPr="00362125" w:rsidRDefault="00EE25A1" w:rsidP="005C4DBF">
      <w:pPr>
        <w:shd w:val="clear" w:color="auto" w:fill="31849B"/>
        <w:jc w:val="center"/>
        <w:rPr>
          <w:rFonts w:ascii="ＭＳ ゴシック" w:eastAsia="ＭＳ ゴシック" w:hAnsi="ＭＳ ゴシック"/>
          <w:b/>
          <w:color w:val="FFFFFF"/>
          <w:sz w:val="28"/>
        </w:rPr>
      </w:pPr>
      <w:r w:rsidRPr="00362125">
        <w:rPr>
          <w:rFonts w:ascii="ＭＳ ゴシック" w:eastAsia="ＭＳ ゴシック" w:hAnsi="ＭＳ ゴシック" w:hint="eastAsia"/>
          <w:b/>
          <w:color w:val="FFFFFF"/>
          <w:sz w:val="28"/>
        </w:rPr>
        <w:t>〈表紙・裏表紙〉</w:t>
      </w:r>
    </w:p>
    <w:p w14:paraId="217A4294" w14:textId="77777777" w:rsidR="00EE25A1" w:rsidRPr="00771C96" w:rsidRDefault="00EE25A1" w:rsidP="000233A9">
      <w:pPr>
        <w:pStyle w:val="a8"/>
        <w:numPr>
          <w:ilvl w:val="0"/>
          <w:numId w:val="1"/>
        </w:numPr>
        <w:snapToGrid w:val="0"/>
        <w:spacing w:beforeLines="70" w:before="280" w:afterLines="20" w:after="80"/>
        <w:ind w:leftChars="17" w:left="425" w:hangingChars="120" w:hanging="384"/>
        <w:jc w:val="left"/>
        <w:rPr>
          <w:rFonts w:ascii="ＭＳ ゴシック" w:eastAsia="ＭＳ ゴシック" w:hAnsi="ＭＳ ゴシック"/>
          <w:color w:val="000090"/>
          <w:sz w:val="32"/>
        </w:rPr>
      </w:pPr>
      <w:r w:rsidRPr="009B3F1A">
        <w:rPr>
          <w:rFonts w:ascii="ＭＳ ゴシック" w:eastAsia="ＭＳ ゴシック" w:hAnsi="ＭＳ ゴシック" w:hint="eastAsia"/>
          <w:color w:val="000090"/>
          <w:sz w:val="32"/>
        </w:rPr>
        <w:t>正式園名</w:t>
      </w:r>
      <w:bookmarkStart w:id="0" w:name="_Hlk521969610"/>
      <w:r w:rsidR="00396B0F">
        <w:rPr>
          <w:rFonts w:ascii="ＭＳ ゴシック" w:eastAsia="ＭＳ ゴシック" w:hAnsi="ＭＳ ゴシック"/>
          <w:color w:val="000090"/>
          <w:sz w:val="32"/>
        </w:rPr>
        <w:tab/>
      </w:r>
      <w:sdt>
        <w:sdtPr>
          <w:rPr>
            <w:rFonts w:ascii="ＭＳ ゴシック" w:eastAsia="ＭＳ ゴシック" w:hAnsi="ＭＳ ゴシック"/>
            <w:color w:val="FF0000"/>
            <w:sz w:val="32"/>
            <w:shd w:val="clear" w:color="auto" w:fill="F7CAAC" w:themeFill="accent2" w:themeFillTint="66"/>
          </w:rPr>
          <w:id w:val="-1966573538"/>
          <w14:checkbox>
            <w14:checked w14:val="0"/>
            <w14:checkedState w14:val="2612" w14:font="ＭＳ ゴシック"/>
            <w14:uncheckedState w14:val="2610" w14:font="ＭＳ ゴシック"/>
          </w14:checkbox>
        </w:sdtPr>
        <w:sdtContent>
          <w:r w:rsidR="00503A7E">
            <w:rPr>
              <w:rFonts w:ascii="ＭＳ ゴシック" w:eastAsia="ＭＳ ゴシック" w:hAnsi="ＭＳ ゴシック" w:hint="eastAsia"/>
              <w:color w:val="FF0000"/>
              <w:sz w:val="32"/>
              <w:shd w:val="clear" w:color="auto" w:fill="F7CAAC" w:themeFill="accent2" w:themeFillTint="66"/>
            </w:rPr>
            <w:t>☐</w:t>
          </w:r>
        </w:sdtContent>
      </w:sdt>
      <w:bookmarkEnd w:id="0"/>
      <w:r>
        <w:rPr>
          <w:rFonts w:ascii="ＭＳ ゴシック" w:eastAsia="ＭＳ ゴシック" w:hAnsi="ＭＳ ゴシック" w:hint="eastAsia"/>
          <w:sz w:val="28"/>
        </w:rPr>
        <w:t>ロゴマークを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1433963784"/>
          <w14:checkbox>
            <w14:checked w14:val="0"/>
            <w14:checkedState w14:val="2612" w14:font="ＭＳ ゴシック"/>
            <w14:uncheckedState w14:val="2610" w14:font="ＭＳ ゴシック"/>
          </w14:checkbox>
        </w:sdtPr>
        <w:sdtContent>
          <w:r w:rsidR="00683C72" w:rsidRP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rPr>
        <w:t>ロゴマークを</w:t>
      </w:r>
      <w:r w:rsidRPr="003F5BBA">
        <w:rPr>
          <w:rFonts w:ascii="ＭＳ ゴシック" w:eastAsia="ＭＳ ゴシック" w:hAnsi="ＭＳ ゴシック" w:hint="eastAsia"/>
          <w:sz w:val="28"/>
        </w:rPr>
        <w:t>入れない</w:t>
      </w:r>
    </w:p>
    <w:p w14:paraId="6A58F64A" w14:textId="77777777" w:rsidR="00EE25A1" w:rsidRDefault="00251D1C" w:rsidP="000233A9">
      <w:pPr>
        <w:snapToGrid w:val="0"/>
        <w:spacing w:afterLines="50" w:after="200"/>
        <w:ind w:leftChars="100" w:left="240"/>
        <w:jc w:val="left"/>
        <w:rPr>
          <w:rFonts w:ascii="ＭＳ ゴシック" w:eastAsia="ＭＳ ゴシック" w:hAnsi="ＭＳ ゴシック"/>
          <w:color w:val="C0504D"/>
        </w:rPr>
      </w:pPr>
      <w:r>
        <w:rPr>
          <w:rFonts w:ascii="ＭＳ ゴシック" w:eastAsia="ＭＳ ゴシック" w:hAnsi="ＭＳ ゴシック" w:hint="eastAsia"/>
          <w:color w:val="C0504D"/>
        </w:rPr>
        <w:t>＊</w:t>
      </w:r>
      <w:r w:rsidR="00EE25A1" w:rsidRPr="00771C96">
        <w:rPr>
          <w:rFonts w:ascii="ＭＳ ゴシック" w:eastAsia="ＭＳ ゴシック" w:hAnsi="ＭＳ ゴシック" w:hint="eastAsia"/>
          <w:color w:val="C0504D"/>
        </w:rPr>
        <w:t>ロゴマークを入れる場合はデータか清刷（印刷物可）をご用意くださ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正式園名"/>
      </w:tblPr>
      <w:tblGrid>
        <w:gridCol w:w="9072"/>
      </w:tblGrid>
      <w:tr w:rsidR="00294AE5" w:rsidRPr="005C4B99" w14:paraId="3A02C915" w14:textId="77777777" w:rsidTr="00B60BD9">
        <w:trPr>
          <w:trHeight w:hRule="exact" w:val="567"/>
        </w:trPr>
        <w:sdt>
          <w:sdtPr>
            <w:rPr>
              <w:rFonts w:ascii="ＭＳ ゴシック" w:eastAsia="ＭＳ ゴシック" w:hAnsi="ＭＳ ゴシック" w:hint="eastAsia"/>
              <w:sz w:val="28"/>
            </w:rPr>
            <w:id w:val="-843240416"/>
            <w:placeholder>
              <w:docPart w:val="399B44D259CC4813AFE974DD29DF24B4"/>
            </w:placeholder>
            <w:text/>
          </w:sdtPr>
          <w:sdtContent>
            <w:tc>
              <w:tcPr>
                <w:tcW w:w="9072" w:type="dxa"/>
                <w:tcBorders>
                  <w:top w:val="single" w:sz="24" w:space="0" w:color="000000"/>
                  <w:left w:val="single" w:sz="24" w:space="0" w:color="000000"/>
                  <w:bottom w:val="single" w:sz="24" w:space="0" w:color="000000"/>
                  <w:right w:val="single" w:sz="24" w:space="0" w:color="000000"/>
                </w:tcBorders>
                <w:vAlign w:val="center"/>
              </w:tcPr>
              <w:p w14:paraId="71ED5C82" w14:textId="77777777" w:rsidR="00294AE5" w:rsidRPr="004B773A" w:rsidRDefault="00440ECD"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14:paraId="17E90D2A" w14:textId="77777777" w:rsidR="00C94B59" w:rsidRPr="00C94B59" w:rsidRDefault="00EE25A1" w:rsidP="000233A9">
      <w:pPr>
        <w:pStyle w:val="a8"/>
        <w:numPr>
          <w:ilvl w:val="0"/>
          <w:numId w:val="1"/>
        </w:numPr>
        <w:snapToGrid w:val="0"/>
        <w:spacing w:beforeLines="70" w:before="280" w:afterLines="20" w:after="80"/>
        <w:ind w:leftChars="0"/>
        <w:jc w:val="left"/>
        <w:rPr>
          <w:rFonts w:ascii="ＭＳ ゴシック" w:eastAsia="ＭＳ ゴシック" w:hAnsi="ＭＳ ゴシック"/>
          <w:color w:val="000090"/>
          <w:sz w:val="32"/>
        </w:rPr>
      </w:pPr>
      <w:r w:rsidRPr="00FD06E3">
        <w:rPr>
          <w:rFonts w:ascii="ＭＳ ゴシック" w:eastAsia="ＭＳ ゴシック" w:hAnsi="ＭＳ ゴシック" w:hint="eastAsia"/>
          <w:color w:val="000090"/>
          <w:sz w:val="32"/>
        </w:rPr>
        <w:t>住所</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住所"/>
      </w:tblPr>
      <w:tblGrid>
        <w:gridCol w:w="9072"/>
      </w:tblGrid>
      <w:tr w:rsidR="00EE25A1" w:rsidRPr="005C4B99" w14:paraId="4985A269" w14:textId="77777777" w:rsidTr="00B60BD9">
        <w:trPr>
          <w:trHeight w:val="567"/>
        </w:trPr>
        <w:sdt>
          <w:sdtPr>
            <w:rPr>
              <w:rFonts w:ascii="ＭＳ ゴシック" w:eastAsia="ＭＳ ゴシック" w:hAnsi="ＭＳ ゴシック" w:hint="eastAsia"/>
              <w:sz w:val="28"/>
            </w:rPr>
            <w:id w:val="-1954468943"/>
            <w:placeholder>
              <w:docPart w:val="20EB4B1C812247DEBFAB6139B749A6CF"/>
            </w:placeholder>
            <w:text/>
          </w:sdtPr>
          <w:sdtContent>
            <w:tc>
              <w:tcPr>
                <w:tcW w:w="9072" w:type="dxa"/>
                <w:vAlign w:val="center"/>
              </w:tcPr>
              <w:p w14:paraId="62AAB243" w14:textId="77777777" w:rsidR="00C94B59" w:rsidRPr="005C4B99" w:rsidRDefault="00E96175" w:rsidP="000233A9">
                <w:pPr>
                  <w:adjustRightInd w:val="0"/>
                  <w:snapToGrid w:val="0"/>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14:paraId="26B46977" w14:textId="77777777" w:rsidR="00EE25A1" w:rsidRPr="006F76E3"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電話番号</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電話番号"/>
      </w:tblPr>
      <w:tblGrid>
        <w:gridCol w:w="9072"/>
      </w:tblGrid>
      <w:tr w:rsidR="00EE25A1" w:rsidRPr="005C4B99" w14:paraId="6F43893E" w14:textId="77777777" w:rsidTr="00B60BD9">
        <w:trPr>
          <w:trHeight w:hRule="exact" w:val="567"/>
        </w:trPr>
        <w:bookmarkStart w:id="1" w:name="_Hlk522056067" w:displacedByCustomXml="next"/>
        <w:sdt>
          <w:sdtPr>
            <w:rPr>
              <w:rFonts w:ascii="ＭＳ ゴシック" w:eastAsia="ＭＳ ゴシック" w:hAnsi="ＭＳ ゴシック" w:hint="eastAsia"/>
              <w:sz w:val="28"/>
            </w:rPr>
            <w:id w:val="-844784846"/>
            <w:placeholder>
              <w:docPart w:val="50FFF42426254E0C89C1E48ABFE8F1B1"/>
            </w:placeholder>
            <w:showingPlcHdr/>
            <w:text/>
          </w:sdtPr>
          <w:sdtContent>
            <w:tc>
              <w:tcPr>
                <w:tcW w:w="9072" w:type="dxa"/>
                <w:tcBorders>
                  <w:top w:val="single" w:sz="24" w:space="0" w:color="000000"/>
                  <w:left w:val="single" w:sz="24" w:space="0" w:color="000000"/>
                  <w:bottom w:val="single" w:sz="24" w:space="0" w:color="000000"/>
                  <w:right w:val="single" w:sz="24" w:space="0" w:color="000000"/>
                </w:tcBorders>
                <w:vAlign w:val="center"/>
              </w:tcPr>
              <w:p w14:paraId="723ED378" w14:textId="77777777" w:rsidR="00EE25A1" w:rsidRPr="005C4B99" w:rsidRDefault="007371F0"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bookmarkEnd w:id="1"/>
    <w:p w14:paraId="0CF50A09" w14:textId="77777777" w:rsidR="00EE25A1"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color w:val="000090"/>
          <w:sz w:val="32"/>
        </w:rPr>
        <w:t>FAX</w:t>
      </w:r>
      <w:r w:rsidRPr="006F76E3">
        <w:rPr>
          <w:rFonts w:ascii="ＭＳ ゴシック" w:eastAsia="ＭＳ ゴシック" w:hAnsi="ＭＳ ゴシック" w:hint="eastAsia"/>
          <w:color w:val="000090"/>
          <w:sz w:val="32"/>
        </w:rPr>
        <w:t>番</w:t>
      </w:r>
      <w:r w:rsidR="00342E32">
        <w:rPr>
          <w:rFonts w:ascii="ＭＳ ゴシック" w:eastAsia="ＭＳ ゴシック" w:hAnsi="ＭＳ ゴシック" w:hint="eastAsia"/>
          <w:color w:val="000090"/>
          <w:sz w:val="32"/>
        </w:rPr>
        <w:t>号</w:t>
      </w:r>
      <w:r w:rsidR="00331E6D">
        <w:rPr>
          <w:rFonts w:ascii="ＭＳ ゴシック" w:eastAsia="ＭＳ ゴシック" w:hAnsi="ＭＳ ゴシック"/>
          <w:color w:val="000090"/>
          <w:sz w:val="32"/>
        </w:rPr>
        <w:tab/>
      </w:r>
      <w:r w:rsidR="00331E6D">
        <w:rPr>
          <w:rFonts w:ascii="ＭＳ ゴシック" w:eastAsia="ＭＳ ゴシック" w:hAnsi="ＭＳ ゴシック"/>
          <w:color w:val="000090"/>
          <w:sz w:val="32"/>
        </w:rPr>
        <w:tab/>
      </w:r>
      <w:sdt>
        <w:sdtPr>
          <w:rPr>
            <w:rFonts w:ascii="ＭＳ ゴシック" w:eastAsia="ＭＳ ゴシック" w:hAnsi="ＭＳ ゴシック"/>
            <w:color w:val="FF0000"/>
            <w:sz w:val="32"/>
            <w:shd w:val="clear" w:color="auto" w:fill="F7CAAC" w:themeFill="accent2" w:themeFillTint="66"/>
          </w:rPr>
          <w:id w:val="-607356734"/>
          <w14:checkbox>
            <w14:checked w14:val="0"/>
            <w14:checkedState w14:val="2612" w14:font="ＭＳ ゴシック"/>
            <w14:uncheckedState w14:val="2610" w14:font="ＭＳ ゴシック"/>
          </w14:checkbox>
        </w:sdtPr>
        <w:sdtContent>
          <w:r w:rsidR="00683C72" w:rsidRP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7860161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FAX番号"/>
      </w:tblPr>
      <w:tblGrid>
        <w:gridCol w:w="9072"/>
      </w:tblGrid>
      <w:tr w:rsidR="00EE25A1" w:rsidRPr="005C4B99" w14:paraId="0FBBA819" w14:textId="77777777" w:rsidTr="00B60BD9">
        <w:trPr>
          <w:trHeight w:hRule="exact" w:val="567"/>
        </w:trPr>
        <w:sdt>
          <w:sdtPr>
            <w:rPr>
              <w:rFonts w:ascii="ＭＳ ゴシック" w:eastAsia="ＭＳ ゴシック" w:hAnsi="ＭＳ ゴシック" w:hint="eastAsia"/>
              <w:sz w:val="28"/>
            </w:rPr>
            <w:id w:val="779527764"/>
            <w:placeholder>
              <w:docPart w:val="FD7DC59A9CD44C8B9AECCF80303DD6E6"/>
            </w:placeholder>
            <w:showingPlcHdr/>
            <w:text/>
          </w:sdtPr>
          <w:sdtContent>
            <w:tc>
              <w:tcPr>
                <w:tcW w:w="9072" w:type="dxa"/>
                <w:tcBorders>
                  <w:top w:val="single" w:sz="24" w:space="0" w:color="000000"/>
                  <w:left w:val="single" w:sz="24" w:space="0" w:color="000000"/>
                  <w:bottom w:val="single" w:sz="24" w:space="0" w:color="000000"/>
                  <w:right w:val="single" w:sz="24" w:space="0" w:color="000000"/>
                </w:tcBorders>
                <w:vAlign w:val="center"/>
              </w:tcPr>
              <w:p w14:paraId="2F8EAE26" w14:textId="77777777" w:rsidR="00EE25A1" w:rsidRPr="005C4B99" w:rsidRDefault="00827DAD"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14:paraId="2D2C74B7" w14:textId="77777777" w:rsidR="00EE25A1" w:rsidRPr="00426B13" w:rsidRDefault="00EE25A1" w:rsidP="000233A9">
      <w:pPr>
        <w:pStyle w:val="a8"/>
        <w:numPr>
          <w:ilvl w:val="0"/>
          <w:numId w:val="1"/>
        </w:numPr>
        <w:tabs>
          <w:tab w:val="left" w:pos="709"/>
        </w:tabs>
        <w:snapToGrid w:val="0"/>
        <w:spacing w:beforeLines="70" w:before="280" w:afterLines="20" w:after="80"/>
        <w:ind w:leftChars="0"/>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ホームページアドレス</w:t>
      </w:r>
      <w:r w:rsidR="00396B0F">
        <w:rPr>
          <w:rFonts w:ascii="ＭＳ ゴシック" w:eastAsia="ＭＳ ゴシック" w:hAnsi="ＭＳ ゴシック"/>
          <w:sz w:val="32"/>
        </w:rPr>
        <w:tab/>
      </w:r>
      <w:sdt>
        <w:sdtPr>
          <w:rPr>
            <w:rFonts w:ascii="ＭＳ ゴシック" w:eastAsia="ＭＳ ゴシック" w:hAnsi="ＭＳ ゴシック"/>
            <w:color w:val="FF0000"/>
            <w:sz w:val="32"/>
            <w:shd w:val="clear" w:color="auto" w:fill="F7CAAC" w:themeFill="accent2" w:themeFillTint="66"/>
          </w:rPr>
          <w:id w:val="8296353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82124366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ホームページアドレス"/>
      </w:tblPr>
      <w:tblGrid>
        <w:gridCol w:w="9072"/>
      </w:tblGrid>
      <w:tr w:rsidR="00EE25A1" w:rsidRPr="005C4B99" w14:paraId="467916AE" w14:textId="77777777" w:rsidTr="00B60BD9">
        <w:trPr>
          <w:trHeight w:hRule="exact" w:val="567"/>
        </w:trPr>
        <w:sdt>
          <w:sdtPr>
            <w:rPr>
              <w:rFonts w:ascii="ＭＳ ゴシック" w:eastAsia="ＭＳ ゴシック" w:hAnsi="ＭＳ ゴシック" w:hint="eastAsia"/>
              <w:sz w:val="28"/>
            </w:rPr>
            <w:id w:val="-1741619188"/>
            <w:placeholder>
              <w:docPart w:val="38F60DFD1DAE4F60B0396C9942E76DEF"/>
            </w:placeholder>
            <w:showingPlcHdr/>
            <w:text/>
          </w:sdtPr>
          <w:sdtContent>
            <w:tc>
              <w:tcPr>
                <w:tcW w:w="9072" w:type="dxa"/>
                <w:tcBorders>
                  <w:top w:val="single" w:sz="24" w:space="0" w:color="000000"/>
                  <w:left w:val="single" w:sz="24" w:space="0" w:color="000000"/>
                  <w:bottom w:val="single" w:sz="24" w:space="0" w:color="000000"/>
                  <w:right w:val="single" w:sz="24" w:space="0" w:color="000000"/>
                </w:tcBorders>
                <w:vAlign w:val="center"/>
              </w:tcPr>
              <w:p w14:paraId="1D865BB6" w14:textId="77777777" w:rsidR="00EE25A1" w:rsidRPr="005C4B99" w:rsidRDefault="00827DAD"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14:paraId="2E67E894" w14:textId="77777777" w:rsidR="00EE25A1" w:rsidRDefault="00EE25A1" w:rsidP="000233A9">
      <w:pPr>
        <w:pStyle w:val="a8"/>
        <w:numPr>
          <w:ilvl w:val="0"/>
          <w:numId w:val="1"/>
        </w:numPr>
        <w:tabs>
          <w:tab w:val="left" w:pos="426"/>
        </w:tabs>
        <w:snapToGrid w:val="0"/>
        <w:spacing w:beforeLines="70" w:before="280" w:afterLines="20" w:after="80"/>
        <w:ind w:leftChars="0" w:left="17" w:firstLine="0"/>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メールアドレス</w:t>
      </w:r>
      <w:r w:rsidR="00396B0F">
        <w:rPr>
          <w:rFonts w:ascii="ＭＳ ゴシック" w:eastAsia="ＭＳ ゴシック" w:hAnsi="ＭＳ ゴシック"/>
          <w:sz w:val="32"/>
        </w:rPr>
        <w:tab/>
      </w:r>
      <w:sdt>
        <w:sdtPr>
          <w:rPr>
            <w:rFonts w:ascii="ＭＳ ゴシック" w:eastAsia="ＭＳ ゴシック" w:hAnsi="ＭＳ ゴシック"/>
            <w:color w:val="FF0000"/>
            <w:sz w:val="32"/>
            <w:shd w:val="clear" w:color="auto" w:fill="F7CAAC" w:themeFill="accent2" w:themeFillTint="66"/>
          </w:rPr>
          <w:id w:val="-85303106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48714349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メールアドレス"/>
      </w:tblPr>
      <w:tblGrid>
        <w:gridCol w:w="9072"/>
      </w:tblGrid>
      <w:tr w:rsidR="00EE25A1" w:rsidRPr="005C4B99" w14:paraId="66940CB0" w14:textId="77777777" w:rsidTr="00B60BD9">
        <w:trPr>
          <w:trHeight w:hRule="exact" w:val="567"/>
        </w:trPr>
        <w:sdt>
          <w:sdtPr>
            <w:rPr>
              <w:rFonts w:ascii="ＭＳ ゴシック" w:eastAsia="ＭＳ ゴシック" w:hAnsi="ＭＳ ゴシック" w:hint="eastAsia"/>
              <w:sz w:val="28"/>
            </w:rPr>
            <w:id w:val="-968811276"/>
            <w:placeholder>
              <w:docPart w:val="E0C63D7EB90F499E8CA40B58EF62DC06"/>
            </w:placeholder>
            <w:showingPlcHdr/>
            <w:text/>
          </w:sdtPr>
          <w:sdtContent>
            <w:tc>
              <w:tcPr>
                <w:tcW w:w="9072" w:type="dxa"/>
                <w:tcBorders>
                  <w:top w:val="single" w:sz="24" w:space="0" w:color="000000"/>
                  <w:left w:val="single" w:sz="24" w:space="0" w:color="000000"/>
                  <w:bottom w:val="single" w:sz="24" w:space="0" w:color="000000"/>
                  <w:right w:val="single" w:sz="24" w:space="0" w:color="000000"/>
                </w:tcBorders>
                <w:vAlign w:val="center"/>
              </w:tcPr>
              <w:p w14:paraId="635247A9" w14:textId="77777777" w:rsidR="00EE25A1" w:rsidRPr="005C4B99" w:rsidRDefault="00827DAD" w:rsidP="005C4DBF">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14:paraId="58B7A429" w14:textId="77777777" w:rsidR="00EE25A1" w:rsidRPr="00E92241"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募集</w:t>
      </w:r>
      <w:r>
        <w:rPr>
          <w:rFonts w:ascii="ＭＳ ゴシック" w:eastAsia="ＭＳ ゴシック" w:hAnsi="ＭＳ ゴシック" w:hint="eastAsia"/>
          <w:color w:val="000090"/>
          <w:sz w:val="32"/>
        </w:rPr>
        <w:t>人数</w:t>
      </w:r>
      <w:r w:rsidR="00396B0F">
        <w:rPr>
          <w:rFonts w:ascii="ＭＳ ゴシック" w:eastAsia="ＭＳ ゴシック" w:hAnsi="ＭＳ ゴシック"/>
          <w:sz w:val="32"/>
        </w:rPr>
        <w:tab/>
      </w:r>
      <w:sdt>
        <w:sdtPr>
          <w:rPr>
            <w:rFonts w:ascii="ＭＳ ゴシック" w:eastAsia="ＭＳ ゴシック" w:hAnsi="ＭＳ ゴシック"/>
            <w:color w:val="FF0000"/>
            <w:sz w:val="32"/>
            <w:shd w:val="clear" w:color="auto" w:fill="F7CAAC" w:themeFill="accent2" w:themeFillTint="66"/>
          </w:rPr>
          <w:id w:val="-156903253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194113796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58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募集人数"/>
      </w:tblPr>
      <w:tblGrid>
        <w:gridCol w:w="5812"/>
      </w:tblGrid>
      <w:tr w:rsidR="00EE25A1" w:rsidRPr="005C4B99" w14:paraId="5ED57C20" w14:textId="77777777" w:rsidTr="00B60BD9">
        <w:trPr>
          <w:trHeight w:hRule="exact" w:val="567"/>
        </w:trPr>
        <w:tc>
          <w:tcPr>
            <w:tcW w:w="5812" w:type="dxa"/>
            <w:tcBorders>
              <w:top w:val="single" w:sz="24" w:space="0" w:color="000000"/>
              <w:left w:val="single" w:sz="24" w:space="0" w:color="000000"/>
              <w:bottom w:val="single" w:sz="4" w:space="0" w:color="auto"/>
              <w:right w:val="single" w:sz="24" w:space="0" w:color="000000"/>
            </w:tcBorders>
            <w:vAlign w:val="center"/>
          </w:tcPr>
          <w:p w14:paraId="1821AC23" w14:textId="77777777" w:rsidR="00EE25A1" w:rsidRPr="005C4B99" w:rsidRDefault="00000000" w:rsidP="005C4DBF">
            <w:pPr>
              <w:jc w:val="left"/>
              <w:rPr>
                <w:rFonts w:ascii="ＭＳ ゴシック" w:eastAsia="ＭＳ ゴシック" w:hAnsi="ＭＳ ゴシック"/>
                <w:sz w:val="32"/>
              </w:rPr>
            </w:pPr>
            <w:sdt>
              <w:sdtPr>
                <w:rPr>
                  <w:rFonts w:ascii="ＭＳ ゴシック" w:eastAsia="ＭＳ ゴシック" w:hAnsi="ＭＳ ゴシック" w:hint="eastAsia"/>
                  <w:sz w:val="28"/>
                </w:rPr>
                <w:id w:val="-602338569"/>
                <w:placeholder>
                  <w:docPart w:val="73CD6AF2A4344FC5965B20FE8322BD1E"/>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881361810"/>
                <w:placeholder>
                  <w:docPart w:val="4E3F120F365B4E60A0D8E344867A0649"/>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r w:rsidR="00EE25A1" w:rsidRPr="005C4B99" w14:paraId="287A2E03" w14:textId="77777777" w:rsidTr="00B60BD9">
        <w:trPr>
          <w:trHeight w:hRule="exact" w:val="567"/>
        </w:trPr>
        <w:tc>
          <w:tcPr>
            <w:tcW w:w="5812" w:type="dxa"/>
            <w:tcBorders>
              <w:top w:val="single" w:sz="4" w:space="0" w:color="auto"/>
              <w:left w:val="single" w:sz="24" w:space="0" w:color="000000"/>
              <w:bottom w:val="single" w:sz="4" w:space="0" w:color="auto"/>
              <w:right w:val="single" w:sz="24" w:space="0" w:color="000000"/>
            </w:tcBorders>
            <w:vAlign w:val="center"/>
          </w:tcPr>
          <w:p w14:paraId="3F07C76B" w14:textId="77777777" w:rsidR="00EE25A1" w:rsidRPr="005C4B99" w:rsidRDefault="00000000"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1048677669"/>
                <w:placeholder>
                  <w:docPart w:val="C6CC91C21AA04329810FA61082863FDA"/>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26526045"/>
                <w:placeholder>
                  <w:docPart w:val="26E63BFAF755439BAB460F55AFF63465"/>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r w:rsidR="00EE25A1" w:rsidRPr="005C4B99" w14:paraId="33657656" w14:textId="77777777" w:rsidTr="00B60BD9">
        <w:trPr>
          <w:trHeight w:hRule="exact" w:val="567"/>
        </w:trPr>
        <w:tc>
          <w:tcPr>
            <w:tcW w:w="5812" w:type="dxa"/>
            <w:tcBorders>
              <w:top w:val="single" w:sz="4" w:space="0" w:color="auto"/>
              <w:left w:val="single" w:sz="24" w:space="0" w:color="000000"/>
              <w:bottom w:val="single" w:sz="4" w:space="0" w:color="auto"/>
              <w:right w:val="single" w:sz="24" w:space="0" w:color="000000"/>
            </w:tcBorders>
            <w:vAlign w:val="center"/>
          </w:tcPr>
          <w:p w14:paraId="7243F045" w14:textId="77777777" w:rsidR="00EE25A1" w:rsidRPr="005C4B99" w:rsidRDefault="00000000"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747462517"/>
                <w:placeholder>
                  <w:docPart w:val="0B48FBEA83CD4D9D9CF7C683E017EA2D"/>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1895658652"/>
                <w:placeholder>
                  <w:docPart w:val="A142972C87484A6F8E22891BC0FC47CA"/>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r w:rsidR="00EE25A1" w:rsidRPr="005C4B99" w14:paraId="10BE17A2" w14:textId="77777777" w:rsidTr="00B60BD9">
        <w:trPr>
          <w:trHeight w:hRule="exact" w:val="567"/>
        </w:trPr>
        <w:tc>
          <w:tcPr>
            <w:tcW w:w="5812" w:type="dxa"/>
            <w:tcBorders>
              <w:top w:val="single" w:sz="4" w:space="0" w:color="auto"/>
              <w:left w:val="single" w:sz="24" w:space="0" w:color="000000"/>
              <w:bottom w:val="single" w:sz="24" w:space="0" w:color="000000"/>
              <w:right w:val="single" w:sz="24" w:space="0" w:color="000000"/>
            </w:tcBorders>
            <w:vAlign w:val="center"/>
          </w:tcPr>
          <w:p w14:paraId="5679910A" w14:textId="77777777" w:rsidR="00EE25A1" w:rsidRPr="005C4B99" w:rsidRDefault="00000000"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779029132"/>
                <w:placeholder>
                  <w:docPart w:val="F3ACCBA079F843078914F4C844D5CE08"/>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1026761916"/>
                <w:placeholder>
                  <w:docPart w:val="D004B7AC34624AC295B895EA99A3055F"/>
                </w:placeholder>
                <w:showingPlcHdr/>
                <w:text/>
              </w:sdt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bl>
    <w:p w14:paraId="679D6403" w14:textId="77777777" w:rsidR="00EE25A1" w:rsidRPr="00E92241"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募集</w:t>
      </w:r>
      <w:r>
        <w:rPr>
          <w:rFonts w:ascii="ＭＳ ゴシック" w:eastAsia="ＭＳ ゴシック" w:hAnsi="ＭＳ ゴシック" w:hint="eastAsia"/>
          <w:color w:val="000090"/>
          <w:sz w:val="32"/>
        </w:rPr>
        <w:t>開始日</w:t>
      </w:r>
      <w:bookmarkStart w:id="2" w:name="_Hlk522067070"/>
      <w:r w:rsidR="002F7013">
        <w:rPr>
          <w:rFonts w:ascii="ＭＳ ゴシック" w:eastAsia="ＭＳ ゴシック" w:hAnsi="ＭＳ ゴシック"/>
          <w:sz w:val="32"/>
        </w:rPr>
        <w:tab/>
      </w:r>
      <w:bookmarkStart w:id="3" w:name="_Hlk522144357"/>
      <w:sdt>
        <w:sdtPr>
          <w:rPr>
            <w:rFonts w:ascii="ＭＳ ゴシック" w:eastAsia="ＭＳ ゴシック" w:hAnsi="ＭＳ ゴシック"/>
            <w:color w:val="FF0000"/>
            <w:sz w:val="32"/>
            <w:shd w:val="clear" w:color="auto" w:fill="F7CAAC" w:themeFill="accent2" w:themeFillTint="66"/>
          </w:rPr>
          <w:id w:val="158102102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bookmarkEnd w:id="2"/>
      <w:bookmarkEnd w:id="3"/>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1956479767"/>
          <w14:checkbox>
            <w14:checked w14:val="0"/>
            <w14:checkedState w14:val="2612" w14:font="ＭＳ ゴシック"/>
            <w14:uncheckedState w14:val="2610" w14:font="ＭＳ ゴシック"/>
          </w14:checkbox>
        </w:sdtPr>
        <w:sdtContent>
          <w:r w:rsidR="004F7417" w:rsidRP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募集開始日"/>
      </w:tblPr>
      <w:tblGrid>
        <w:gridCol w:w="9072"/>
      </w:tblGrid>
      <w:tr w:rsidR="00EE25A1" w:rsidRPr="005C4B99" w14:paraId="13F0A266" w14:textId="77777777" w:rsidTr="006E4537">
        <w:trPr>
          <w:trHeight w:hRule="exact" w:val="567"/>
        </w:trPr>
        <w:tc>
          <w:tcPr>
            <w:tcW w:w="9072" w:type="dxa"/>
            <w:tcBorders>
              <w:top w:val="single" w:sz="24" w:space="0" w:color="000000"/>
              <w:left w:val="single" w:sz="24" w:space="0" w:color="000000"/>
              <w:bottom w:val="single" w:sz="24" w:space="0" w:color="000000"/>
              <w:right w:val="single" w:sz="24" w:space="0" w:color="000000"/>
            </w:tcBorders>
            <w:vAlign w:val="center"/>
          </w:tcPr>
          <w:p w14:paraId="1C12AFD8" w14:textId="77777777" w:rsidR="00EE25A1" w:rsidRPr="005C4B99" w:rsidRDefault="00000000"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1723973387"/>
                <w:placeholder>
                  <w:docPart w:val="6A55AEE7546E47908437CB81A0FCD762"/>
                </w:placeholder>
                <w:showingPlcHdr/>
                <w:text/>
              </w:sdtPr>
              <w:sdtContent>
                <w:r w:rsidR="004F7417" w:rsidRPr="003141A9">
                  <w:rPr>
                    <w:rStyle w:val="a7"/>
                    <w:rFonts w:hint="eastAsia"/>
                    <w:shd w:val="clear" w:color="auto" w:fill="FFFF00"/>
                  </w:rPr>
                  <w:t xml:space="preserve">　　　　</w:t>
                </w:r>
              </w:sdtContent>
            </w:sdt>
          </w:p>
        </w:tc>
      </w:tr>
    </w:tbl>
    <w:p w14:paraId="1192EDFC" w14:textId="77777777" w:rsidR="000C2375" w:rsidRPr="0035104F" w:rsidRDefault="000C2375" w:rsidP="005C4DBF">
      <w:pPr>
        <w:rPr>
          <w:rFonts w:ascii="ＭＳ ゴシック" w:eastAsia="ＭＳ ゴシック" w:hAnsi="ＭＳ ゴシック"/>
          <w:color w:val="FFFFFF"/>
          <w:sz w:val="28"/>
          <w:szCs w:val="28"/>
        </w:rPr>
      </w:pPr>
    </w:p>
    <w:p w14:paraId="4CC0A899" w14:textId="77777777" w:rsidR="004F7417" w:rsidRPr="008B7699" w:rsidRDefault="004F7417" w:rsidP="005C4DBF">
      <w:pPr>
        <w:shd w:val="clear" w:color="auto" w:fill="31849B"/>
        <w:jc w:val="center"/>
        <w:rPr>
          <w:rFonts w:ascii="ＭＳ ゴシック" w:eastAsia="ＭＳ ゴシック" w:hAnsi="ＭＳ ゴシック"/>
          <w:b/>
          <w:color w:val="FFFFFF"/>
          <w:sz w:val="28"/>
        </w:rPr>
      </w:pPr>
      <w:r w:rsidRPr="008B7699">
        <w:rPr>
          <w:rFonts w:ascii="ＭＳ ゴシック" w:eastAsia="ＭＳ ゴシック" w:hAnsi="ＭＳ ゴシック" w:hint="eastAsia"/>
          <w:b/>
          <w:color w:val="FFFFFF"/>
          <w:sz w:val="28"/>
        </w:rPr>
        <w:t>パンフレット</w:t>
      </w:r>
      <w:r w:rsidRPr="008B7699">
        <w:rPr>
          <w:rFonts w:ascii="ＭＳ ゴシック" w:eastAsia="ＭＳ ゴシック" w:hAnsi="ＭＳ ゴシック"/>
          <w:b/>
          <w:color w:val="FFFFFF"/>
          <w:sz w:val="28"/>
        </w:rPr>
        <w:t xml:space="preserve"> </w:t>
      </w:r>
      <w:r w:rsidRPr="008B7699">
        <w:rPr>
          <w:rFonts w:ascii="ＭＳ ゴシック" w:eastAsia="ＭＳ ゴシック" w:hAnsi="ＭＳ ゴシック" w:hint="eastAsia"/>
          <w:b/>
          <w:color w:val="FFFFFF"/>
          <w:sz w:val="28"/>
        </w:rPr>
        <w:t>テンプレートコース専用（</w:t>
      </w:r>
      <w:r w:rsidRPr="008B7699">
        <w:rPr>
          <w:rFonts w:ascii="ＭＳ ゴシック" w:eastAsia="ＭＳ ゴシック" w:hAnsi="ＭＳ ゴシック"/>
          <w:b/>
          <w:color w:val="FFFFFF"/>
          <w:sz w:val="28"/>
        </w:rPr>
        <w:t>A4</w:t>
      </w:r>
      <w:r w:rsidRPr="008B7699">
        <w:rPr>
          <w:rFonts w:ascii="ＭＳ ゴシック" w:eastAsia="ＭＳ ゴシック" w:hAnsi="ＭＳ ゴシック" w:hint="eastAsia"/>
          <w:b/>
          <w:color w:val="FFFFFF"/>
          <w:sz w:val="28"/>
        </w:rPr>
        <w:t>・</w:t>
      </w:r>
      <w:r w:rsidRPr="008B7699">
        <w:rPr>
          <w:rFonts w:ascii="ＭＳ ゴシック" w:eastAsia="ＭＳ ゴシック" w:hAnsi="ＭＳ ゴシック"/>
          <w:b/>
          <w:color w:val="FFFFFF"/>
          <w:sz w:val="28"/>
        </w:rPr>
        <w:t>B5</w:t>
      </w:r>
      <w:r w:rsidRPr="008B7699">
        <w:rPr>
          <w:rFonts w:ascii="ＭＳ ゴシック" w:eastAsia="ＭＳ ゴシック" w:hAnsi="ＭＳ ゴシック" w:hint="eastAsia"/>
          <w:b/>
          <w:color w:val="FFFFFF"/>
          <w:sz w:val="28"/>
        </w:rPr>
        <w:t>共通）</w:t>
      </w:r>
    </w:p>
    <w:p w14:paraId="1610DD6F" w14:textId="77777777" w:rsidR="004F7417" w:rsidRPr="00C2604B" w:rsidRDefault="004F7417" w:rsidP="005C4DBF">
      <w:pPr>
        <w:shd w:val="clear" w:color="auto" w:fill="31849B"/>
        <w:jc w:val="center"/>
        <w:rPr>
          <w:rFonts w:ascii="ＭＳ ゴシック" w:eastAsia="ＭＳ ゴシック" w:hAnsi="ＭＳ ゴシック"/>
          <w:b/>
          <w:color w:val="FFFFFF"/>
          <w:sz w:val="28"/>
        </w:rPr>
      </w:pPr>
      <w:r w:rsidRPr="008B7699">
        <w:rPr>
          <w:rFonts w:ascii="ＭＳ ゴシック" w:eastAsia="ＭＳ ゴシック" w:hAnsi="ＭＳ ゴシック" w:hint="eastAsia"/>
          <w:b/>
          <w:color w:val="FFFFFF"/>
          <w:sz w:val="28"/>
        </w:rPr>
        <w:t>〈なか面〉</w:t>
      </w:r>
    </w:p>
    <w:p w14:paraId="200BBBB9" w14:textId="77777777" w:rsidR="004F7417" w:rsidRPr="006F76E3"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ごあいさつ</w:t>
      </w:r>
    </w:p>
    <w:p w14:paraId="7D2D7E39" w14:textId="77777777" w:rsidR="004F7417" w:rsidRPr="00435500" w:rsidRDefault="004F7417" w:rsidP="005C4DBF">
      <w:pPr>
        <w:pStyle w:val="a8"/>
        <w:numPr>
          <w:ilvl w:val="0"/>
          <w:numId w:val="3"/>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1"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ごあいさつタイトル"/>
      </w:tblPr>
      <w:tblGrid>
        <w:gridCol w:w="9071"/>
      </w:tblGrid>
      <w:tr w:rsidR="004F7417" w:rsidRPr="005C4B99" w14:paraId="027F6BF3" w14:textId="77777777" w:rsidTr="002D6309">
        <w:trPr>
          <w:trHeight w:hRule="exact" w:val="680"/>
        </w:trPr>
        <w:tc>
          <w:tcPr>
            <w:tcW w:w="9071" w:type="dxa"/>
            <w:vAlign w:val="center"/>
          </w:tcPr>
          <w:p w14:paraId="55503EA0" w14:textId="77777777" w:rsidR="004F7417"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shd w:val="clear" w:color="auto" w:fill="FFFF00"/>
                </w:rPr>
                <w:id w:val="1673142304"/>
                <w:placeholder>
                  <w:docPart w:val="19AB0F59E8464DCE8617EFE5805BFBE0"/>
                </w:placeholder>
                <w:text/>
              </w:sdtPr>
              <w:sdtContent>
                <w:r w:rsidR="0020151E" w:rsidRPr="00B41FB3">
                  <w:rPr>
                    <w:rFonts w:ascii="ＭＳ ゴシック" w:eastAsia="ＭＳ ゴシック" w:hAnsi="ＭＳ ゴシック" w:hint="eastAsia"/>
                    <w:sz w:val="28"/>
                    <w:shd w:val="clear" w:color="auto" w:fill="FFFF00"/>
                  </w:rPr>
                  <w:t>ごあいさつ（変更をご希望の場合はこちらに入力してください）</w:t>
                </w:r>
              </w:sdtContent>
            </w:sdt>
          </w:p>
        </w:tc>
      </w:tr>
    </w:tbl>
    <w:p w14:paraId="6D5D0B5D" w14:textId="77777777" w:rsidR="004F7417" w:rsidRPr="004C6CF2"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キャッチコピー</w:t>
      </w:r>
      <w:r w:rsidRPr="00C36219">
        <w:rPr>
          <w:rFonts w:ascii="ＭＳ ゴシック" w:eastAsia="ＭＳ ゴシック" w:hAnsi="ＭＳ ゴシック" w:hint="eastAsia"/>
          <w:sz w:val="32"/>
        </w:rPr>
        <w:t>〈</w:t>
      </w:r>
      <w:r w:rsidRPr="00C36219">
        <w:rPr>
          <w:rFonts w:ascii="ＭＳ ゴシック" w:eastAsia="ＭＳ ゴシック" w:hAnsi="ＭＳ ゴシック"/>
          <w:sz w:val="32"/>
        </w:rPr>
        <w:t>30</w:t>
      </w:r>
      <w:r w:rsidRPr="00C36219">
        <w:rPr>
          <w:rFonts w:ascii="ＭＳ ゴシック" w:eastAsia="ＭＳ ゴシック" w:hAnsi="ＭＳ ゴシック" w:hint="eastAsia"/>
          <w:sz w:val="32"/>
        </w:rPr>
        <w:t>文字程度〉</w:t>
      </w:r>
      <w:sdt>
        <w:sdtPr>
          <w:rPr>
            <w:rFonts w:ascii="ＭＳ ゴシック" w:eastAsia="ＭＳ ゴシック" w:hAnsi="ＭＳ ゴシック"/>
            <w:color w:val="FF0000"/>
            <w:sz w:val="32"/>
            <w:shd w:val="clear" w:color="auto" w:fill="F7CAAC" w:themeFill="accent2" w:themeFillTint="66"/>
          </w:rPr>
          <w:id w:val="-190119532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2F5C45">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204016539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2F5C45">
        <w:rPr>
          <w:rFonts w:ascii="ＭＳ ゴシック" w:eastAsia="ＭＳ ゴシック" w:hAnsi="ＭＳ ゴシック" w:hint="eastAsia"/>
          <w:sz w:val="28"/>
        </w:rPr>
        <w:t>入れない</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ごあいさつキャッチコピー"/>
      </w:tblPr>
      <w:tblGrid>
        <w:gridCol w:w="9072"/>
      </w:tblGrid>
      <w:tr w:rsidR="004F7417" w:rsidRPr="005C4B99" w14:paraId="33133D18" w14:textId="77777777" w:rsidTr="00E510AB">
        <w:trPr>
          <w:trHeight w:val="680"/>
        </w:trPr>
        <w:tc>
          <w:tcPr>
            <w:tcW w:w="9072" w:type="dxa"/>
          </w:tcPr>
          <w:p w14:paraId="2589D092" w14:textId="77777777" w:rsidR="004F7417"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1250427191"/>
                <w:placeholder>
                  <w:docPart w:val="0EA2BC956DB949A0950842B6003A3A77"/>
                </w:placeholder>
                <w:showingPlcHdr/>
                <w:text w:multiLine="1"/>
              </w:sdtPr>
              <w:sdtContent>
                <w:r w:rsidR="00046D44" w:rsidRPr="003141A9">
                  <w:rPr>
                    <w:rStyle w:val="a7"/>
                    <w:rFonts w:hint="eastAsia"/>
                    <w:shd w:val="clear" w:color="auto" w:fill="FFFF00"/>
                  </w:rPr>
                  <w:t xml:space="preserve">　　　　</w:t>
                </w:r>
              </w:sdtContent>
            </w:sdt>
          </w:p>
        </w:tc>
      </w:tr>
    </w:tbl>
    <w:p w14:paraId="041B8336" w14:textId="77777777" w:rsidR="004F7417" w:rsidRPr="0062422B"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ごあいさつ本文"/>
      </w:tblPr>
      <w:tblGrid>
        <w:gridCol w:w="9072"/>
      </w:tblGrid>
      <w:tr w:rsidR="004F7417" w:rsidRPr="00E80646" w14:paraId="4CA6D4AF" w14:textId="77777777" w:rsidTr="00046D44">
        <w:trPr>
          <w:trHeight w:val="2268"/>
        </w:trPr>
        <w:tc>
          <w:tcPr>
            <w:tcW w:w="9072" w:type="dxa"/>
          </w:tcPr>
          <w:p w14:paraId="2E8558A7" w14:textId="77777777" w:rsidR="004F7417" w:rsidRPr="005C4B99" w:rsidRDefault="00000000" w:rsidP="005C4DBF">
            <w:pPr>
              <w:adjustRightInd w:val="0"/>
              <w:snapToGrid w:val="0"/>
              <w:rPr>
                <w:rFonts w:ascii="ＭＳ ゴシック" w:eastAsia="ＭＳ ゴシック" w:hAnsi="ＭＳ ゴシック"/>
                <w:sz w:val="28"/>
              </w:rPr>
            </w:pPr>
            <w:sdt>
              <w:sdtPr>
                <w:rPr>
                  <w:rFonts w:ascii="ＭＳ ゴシック" w:eastAsia="ＭＳ ゴシック" w:hAnsi="ＭＳ ゴシック" w:hint="eastAsia"/>
                  <w:sz w:val="28"/>
                </w:rPr>
                <w:id w:val="781082304"/>
                <w:placeholder>
                  <w:docPart w:val="C946D17FF04145698977F6756B962872"/>
                </w:placeholder>
                <w:showingPlcHdr/>
                <w:text w:multiLine="1"/>
              </w:sdtPr>
              <w:sdtContent>
                <w:r w:rsidR="00052803" w:rsidRPr="003141A9">
                  <w:rPr>
                    <w:rStyle w:val="a7"/>
                    <w:rFonts w:hint="eastAsia"/>
                    <w:shd w:val="clear" w:color="auto" w:fill="FFFF00"/>
                  </w:rPr>
                  <w:t xml:space="preserve">　　　　</w:t>
                </w:r>
              </w:sdtContent>
            </w:sdt>
          </w:p>
        </w:tc>
      </w:tr>
    </w:tbl>
    <w:p w14:paraId="373A2B7F" w14:textId="77777777"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14:paraId="4DA36C85" w14:textId="77777777" w:rsidR="004F7417"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教育方針</w:t>
      </w:r>
    </w:p>
    <w:p w14:paraId="11870BCD" w14:textId="77777777" w:rsidR="004F7417" w:rsidRPr="00435500" w:rsidRDefault="004F7417" w:rsidP="005C4DBF">
      <w:pPr>
        <w:pStyle w:val="a8"/>
        <w:numPr>
          <w:ilvl w:val="0"/>
          <w:numId w:val="3"/>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方針タイトル"/>
      </w:tblPr>
      <w:tblGrid>
        <w:gridCol w:w="9072"/>
      </w:tblGrid>
      <w:tr w:rsidR="004F7417" w:rsidRPr="005C4B99" w14:paraId="18CE8921" w14:textId="77777777" w:rsidTr="00046D44">
        <w:trPr>
          <w:trHeight w:hRule="exact" w:val="680"/>
        </w:trPr>
        <w:tc>
          <w:tcPr>
            <w:tcW w:w="9072" w:type="dxa"/>
            <w:vAlign w:val="center"/>
          </w:tcPr>
          <w:p w14:paraId="04DC7704" w14:textId="77777777" w:rsidR="004F7417"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shd w:val="clear" w:color="auto" w:fill="FFFF00"/>
                </w:rPr>
                <w:id w:val="-1769993356"/>
                <w:placeholder>
                  <w:docPart w:val="F9F0E0BD93EE4BAE9CAD20860EFECDB9"/>
                </w:placeholder>
                <w:text/>
              </w:sdtPr>
              <w:sdtContent>
                <w:r w:rsidR="006471A5" w:rsidRPr="00B41FB3">
                  <w:rPr>
                    <w:rFonts w:ascii="ＭＳ ゴシック" w:eastAsia="ＭＳ ゴシック" w:hAnsi="ＭＳ ゴシック" w:hint="eastAsia"/>
                    <w:sz w:val="28"/>
                    <w:shd w:val="clear" w:color="auto" w:fill="FFFF00"/>
                  </w:rPr>
                  <w:t>教育方針（変更をご希望の場合はこちらに入力してください）</w:t>
                </w:r>
              </w:sdtContent>
            </w:sdt>
          </w:p>
        </w:tc>
      </w:tr>
    </w:tbl>
    <w:p w14:paraId="466F8510" w14:textId="77777777" w:rsidR="004F7417" w:rsidRPr="0062422B"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方針本文"/>
      </w:tblPr>
      <w:tblGrid>
        <w:gridCol w:w="9072"/>
      </w:tblGrid>
      <w:tr w:rsidR="004F7417" w:rsidRPr="005C4B99" w14:paraId="1256D67F" w14:textId="77777777" w:rsidTr="00046D44">
        <w:trPr>
          <w:trHeight w:val="2268"/>
        </w:trPr>
        <w:tc>
          <w:tcPr>
            <w:tcW w:w="9072" w:type="dxa"/>
          </w:tcPr>
          <w:p w14:paraId="3F509AFE" w14:textId="77777777" w:rsidR="004F7417"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346408661"/>
                <w:placeholder>
                  <w:docPart w:val="D255253088124E7CB84FD07FD66E449A"/>
                </w:placeholder>
                <w:showingPlcHdr/>
                <w:text w:multiLine="1"/>
              </w:sdtPr>
              <w:sdtContent>
                <w:r w:rsidR="00740BBA" w:rsidRPr="003141A9">
                  <w:rPr>
                    <w:rStyle w:val="a7"/>
                    <w:rFonts w:hint="eastAsia"/>
                    <w:shd w:val="clear" w:color="auto" w:fill="FFFF00"/>
                  </w:rPr>
                  <w:t xml:space="preserve">　　　　</w:t>
                </w:r>
              </w:sdtContent>
            </w:sdt>
          </w:p>
        </w:tc>
      </w:tr>
    </w:tbl>
    <w:p w14:paraId="286F7FE8" w14:textId="77777777"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14:paraId="588AC2D8" w14:textId="77777777" w:rsidR="004F7417" w:rsidRPr="00435500"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sidRPr="00435500">
        <w:rPr>
          <w:rFonts w:ascii="ＭＳ ゴシック" w:eastAsia="ＭＳ ゴシック" w:hAnsi="ＭＳ ゴシック" w:hint="eastAsia"/>
          <w:color w:val="000090"/>
          <w:sz w:val="32"/>
        </w:rPr>
        <w:t>教育環境</w:t>
      </w:r>
    </w:p>
    <w:p w14:paraId="5E61B0F5" w14:textId="77777777" w:rsidR="004F7417" w:rsidRPr="00435500" w:rsidRDefault="004F7417" w:rsidP="005C4DBF">
      <w:pPr>
        <w:pStyle w:val="a8"/>
        <w:numPr>
          <w:ilvl w:val="0"/>
          <w:numId w:val="3"/>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環境タイトル"/>
      </w:tblPr>
      <w:tblGrid>
        <w:gridCol w:w="9072"/>
      </w:tblGrid>
      <w:tr w:rsidR="004F7417" w:rsidRPr="005C4B99" w14:paraId="642B6DDE" w14:textId="77777777" w:rsidTr="00274ED7">
        <w:trPr>
          <w:trHeight w:hRule="exact" w:val="680"/>
        </w:trPr>
        <w:tc>
          <w:tcPr>
            <w:tcW w:w="9072" w:type="dxa"/>
            <w:vAlign w:val="center"/>
          </w:tcPr>
          <w:p w14:paraId="64CE94B2" w14:textId="77777777" w:rsidR="004F7417"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shd w:val="clear" w:color="auto" w:fill="FFFF00"/>
                </w:rPr>
                <w:id w:val="-603809809"/>
                <w:placeholder>
                  <w:docPart w:val="907EDA7004A14F728995377F2852331D"/>
                </w:placeholder>
                <w:text/>
              </w:sdtPr>
              <w:sdtContent>
                <w:r w:rsidR="003D40A4" w:rsidRPr="00B41FB3">
                  <w:rPr>
                    <w:rFonts w:ascii="ＭＳ ゴシック" w:eastAsia="ＭＳ ゴシック" w:hAnsi="ＭＳ ゴシック" w:hint="eastAsia"/>
                    <w:sz w:val="28"/>
                    <w:shd w:val="clear" w:color="auto" w:fill="FFFF00"/>
                  </w:rPr>
                  <w:t>教育環境（変更をご希望の場合はこちらに入力してください）</w:t>
                </w:r>
              </w:sdtContent>
            </w:sdt>
          </w:p>
        </w:tc>
      </w:tr>
    </w:tbl>
    <w:p w14:paraId="7122CB7E" w14:textId="77777777" w:rsidR="004F7417" w:rsidRPr="0062422B"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環境本文"/>
      </w:tblPr>
      <w:tblGrid>
        <w:gridCol w:w="9072"/>
      </w:tblGrid>
      <w:tr w:rsidR="004F7417" w:rsidRPr="005C4B99" w14:paraId="264157E7" w14:textId="77777777" w:rsidTr="00046D44">
        <w:trPr>
          <w:trHeight w:val="2268"/>
        </w:trPr>
        <w:tc>
          <w:tcPr>
            <w:tcW w:w="9072" w:type="dxa"/>
          </w:tcPr>
          <w:p w14:paraId="5EE5858D" w14:textId="77777777" w:rsidR="004F7417"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2042082971"/>
                <w:placeholder>
                  <w:docPart w:val="78FC8F0AABDF4CF095C149F89ED27A89"/>
                </w:placeholder>
                <w:showingPlcHdr/>
                <w:text w:multiLine="1"/>
              </w:sdtPr>
              <w:sdtContent>
                <w:r w:rsidR="00740BBA" w:rsidRPr="003141A9">
                  <w:rPr>
                    <w:rStyle w:val="a7"/>
                    <w:rFonts w:hint="eastAsia"/>
                    <w:shd w:val="clear" w:color="auto" w:fill="FFFF00"/>
                  </w:rPr>
                  <w:t xml:space="preserve">　　　　</w:t>
                </w:r>
              </w:sdtContent>
            </w:sdt>
          </w:p>
        </w:tc>
      </w:tr>
    </w:tbl>
    <w:p w14:paraId="33D5FF0D" w14:textId="77777777"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14:paraId="33A6702A" w14:textId="77777777" w:rsidR="004F7417" w:rsidRPr="003E237D"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color w:val="000090"/>
          <w:sz w:val="32"/>
        </w:rPr>
        <w:t>1</w:t>
      </w:r>
      <w:r>
        <w:rPr>
          <w:rFonts w:ascii="ＭＳ ゴシック" w:eastAsia="ＭＳ ゴシック" w:hAnsi="ＭＳ ゴシック" w:hint="eastAsia"/>
          <w:color w:val="000090"/>
          <w:sz w:val="32"/>
        </w:rPr>
        <w:t>日の流れ</w:t>
      </w:r>
      <w:r w:rsidRPr="00C36219">
        <w:rPr>
          <w:rFonts w:ascii="ＭＳ ゴシック" w:eastAsia="ＭＳ ゴシック" w:hAnsi="ＭＳ ゴシック" w:hint="eastAsia"/>
          <w:sz w:val="32"/>
        </w:rPr>
        <w:t>〈</w:t>
      </w:r>
      <w:r>
        <w:rPr>
          <w:rFonts w:ascii="ＭＳ ゴシック" w:eastAsia="ＭＳ ゴシック" w:hAnsi="ＭＳ ゴシック" w:hint="eastAsia"/>
          <w:sz w:val="32"/>
        </w:rPr>
        <w:t>内容</w:t>
      </w:r>
      <w:r w:rsidRPr="0062422B">
        <w:rPr>
          <w:rFonts w:ascii="ＭＳ ゴシック" w:eastAsia="ＭＳ ゴシック" w:hAnsi="ＭＳ ゴシック"/>
          <w:sz w:val="32"/>
        </w:rPr>
        <w:t>2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1"/>
      </w:tblPr>
      <w:tblGrid>
        <w:gridCol w:w="4065"/>
        <w:gridCol w:w="5007"/>
      </w:tblGrid>
      <w:tr w:rsidR="004F7417" w:rsidRPr="005C4B99" w14:paraId="2DA86B09" w14:textId="77777777" w:rsidTr="00A70639">
        <w:trPr>
          <w:trHeight w:val="680"/>
        </w:trPr>
        <w:tc>
          <w:tcPr>
            <w:tcW w:w="4111" w:type="dxa"/>
            <w:tcBorders>
              <w:bottom w:val="single" w:sz="4" w:space="0" w:color="auto"/>
              <w:right w:val="single" w:sz="4" w:space="0" w:color="auto"/>
            </w:tcBorders>
            <w:vAlign w:val="center"/>
          </w:tcPr>
          <w:p w14:paraId="1329B7F4"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78214623"/>
                <w:placeholder>
                  <w:docPart w:val="A46579DC6D6D4241A7004445DCD6E249"/>
                </w:placeholder>
                <w:showingPlcHdr/>
                <w:text/>
              </w:sdt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237284868"/>
                <w:placeholder>
                  <w:docPart w:val="2D849C7EAB744D89B21DF3B965B9284F"/>
                </w:placeholder>
                <w:showingPlcHdr/>
                <w:text/>
              </w:sdt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4282C410"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32"/>
              </w:rPr>
              <w:t xml:space="preserve"> </w:t>
            </w:r>
            <w:sdt>
              <w:sdtPr>
                <w:rPr>
                  <w:rFonts w:ascii="ＭＳ ゴシック" w:eastAsia="ＭＳ ゴシック" w:hAnsi="ＭＳ ゴシック" w:hint="eastAsia"/>
                  <w:sz w:val="28"/>
                </w:rPr>
                <w:id w:val="-1411851844"/>
                <w:placeholder>
                  <w:docPart w:val="3137BB7B170A43288E132BEACB01511E"/>
                </w:placeholder>
                <w:showingPlcHdr/>
                <w:text/>
              </w:sdtPr>
              <w:sdtContent>
                <w:r w:rsidR="00CB3C1F" w:rsidRPr="003141A9">
                  <w:rPr>
                    <w:rStyle w:val="a7"/>
                    <w:rFonts w:hint="eastAsia"/>
                    <w:shd w:val="clear" w:color="auto" w:fill="FFFF00"/>
                  </w:rPr>
                  <w:t xml:space="preserve">　　　　</w:t>
                </w:r>
              </w:sdtContent>
            </w:sdt>
          </w:p>
        </w:tc>
      </w:tr>
      <w:tr w:rsidR="004F7417" w:rsidRPr="005C4B99" w14:paraId="0F711492" w14:textId="77777777" w:rsidTr="00A70639">
        <w:trPr>
          <w:trHeight w:val="680"/>
        </w:trPr>
        <w:tc>
          <w:tcPr>
            <w:tcW w:w="9214" w:type="dxa"/>
            <w:gridSpan w:val="2"/>
            <w:tcBorders>
              <w:top w:val="single" w:sz="4" w:space="0" w:color="auto"/>
              <w:bottom w:val="single" w:sz="24" w:space="0" w:color="000000"/>
            </w:tcBorders>
            <w:vAlign w:val="center"/>
          </w:tcPr>
          <w:p w14:paraId="311F0E37" w14:textId="77777777" w:rsidR="004F7417" w:rsidRPr="005C4B99" w:rsidRDefault="004F7417" w:rsidP="005C4DBF">
            <w:pPr>
              <w:adjustRightInd w:val="0"/>
              <w:snapToGrid w:val="0"/>
              <w:jc w:val="left"/>
              <w:rPr>
                <w:rFonts w:ascii="ＭＳ ゴシック" w:eastAsia="ＭＳ ゴシック" w:hAnsi="ＭＳ ゴシック"/>
                <w:sz w:val="32"/>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32"/>
              </w:rPr>
              <w:t xml:space="preserve"> </w:t>
            </w:r>
            <w:sdt>
              <w:sdtPr>
                <w:rPr>
                  <w:rFonts w:ascii="ＭＳ ゴシック" w:eastAsia="ＭＳ ゴシック" w:hAnsi="ＭＳ ゴシック" w:hint="eastAsia"/>
                  <w:sz w:val="28"/>
                </w:rPr>
                <w:id w:val="596291467"/>
                <w:placeholder>
                  <w:docPart w:val="4716C103C13243EA9909119ED34BF9CD"/>
                </w:placeholder>
                <w:showingPlcHdr/>
                <w:text/>
              </w:sdtPr>
              <w:sdtContent>
                <w:r w:rsidR="00CB3C1F" w:rsidRPr="003141A9">
                  <w:rPr>
                    <w:rStyle w:val="a7"/>
                    <w:rFonts w:hint="eastAsia"/>
                    <w:shd w:val="clear" w:color="auto" w:fill="FFFF00"/>
                  </w:rPr>
                  <w:t xml:space="preserve">　　　　</w:t>
                </w:r>
              </w:sdtContent>
            </w:sdt>
          </w:p>
        </w:tc>
      </w:tr>
    </w:tbl>
    <w:p w14:paraId="002EEE8C" w14:textId="77777777"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2"/>
      </w:tblPr>
      <w:tblGrid>
        <w:gridCol w:w="4065"/>
        <w:gridCol w:w="5007"/>
      </w:tblGrid>
      <w:tr w:rsidR="004F7417" w:rsidRPr="005C4B99" w14:paraId="5EAEC02D" w14:textId="77777777" w:rsidTr="00A70639">
        <w:trPr>
          <w:trHeight w:val="680"/>
        </w:trPr>
        <w:tc>
          <w:tcPr>
            <w:tcW w:w="4111" w:type="dxa"/>
            <w:tcBorders>
              <w:bottom w:val="single" w:sz="4" w:space="0" w:color="auto"/>
              <w:right w:val="single" w:sz="4" w:space="0" w:color="auto"/>
            </w:tcBorders>
            <w:vAlign w:val="center"/>
          </w:tcPr>
          <w:p w14:paraId="23822B9B"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419984886"/>
                <w:placeholder>
                  <w:docPart w:val="C7F04FE4ABFB4C1FB6FE409251802E7F"/>
                </w:placeholder>
                <w:showingPlcHdr/>
                <w:text/>
              </w:sdt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150906109"/>
                <w:placeholder>
                  <w:docPart w:val="102601363C1C44AAA45809E2A26B4E09"/>
                </w:placeholder>
                <w:showingPlcHdr/>
                <w:text/>
              </w:sdt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53CF9C5F"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950738453"/>
                <w:placeholder>
                  <w:docPart w:val="CB16DDAA2A9248FBA56F418AF1CC24D5"/>
                </w:placeholder>
                <w:showingPlcHdr/>
                <w:text/>
              </w:sdtPr>
              <w:sdtContent>
                <w:r w:rsidR="00CB3C1F" w:rsidRPr="003141A9">
                  <w:rPr>
                    <w:rStyle w:val="a7"/>
                    <w:rFonts w:hint="eastAsia"/>
                    <w:shd w:val="clear" w:color="auto" w:fill="FFFF00"/>
                  </w:rPr>
                  <w:t xml:space="preserve">　　　　</w:t>
                </w:r>
              </w:sdtContent>
            </w:sdt>
          </w:p>
        </w:tc>
      </w:tr>
      <w:tr w:rsidR="004F7417" w:rsidRPr="005C4B99" w14:paraId="77B398B5" w14:textId="77777777" w:rsidTr="00A70639">
        <w:trPr>
          <w:trHeight w:val="680"/>
        </w:trPr>
        <w:tc>
          <w:tcPr>
            <w:tcW w:w="9214" w:type="dxa"/>
            <w:gridSpan w:val="2"/>
            <w:tcBorders>
              <w:top w:val="single" w:sz="4" w:space="0" w:color="auto"/>
              <w:bottom w:val="single" w:sz="24" w:space="0" w:color="000000"/>
            </w:tcBorders>
            <w:vAlign w:val="center"/>
          </w:tcPr>
          <w:p w14:paraId="710F6C1D"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301503209"/>
                <w:placeholder>
                  <w:docPart w:val="8FDA076CD30849E4BF34F3437DF5196A"/>
                </w:placeholder>
                <w:showingPlcHdr/>
                <w:text/>
              </w:sdtPr>
              <w:sdtContent>
                <w:r w:rsidR="00CB3C1F" w:rsidRPr="003141A9">
                  <w:rPr>
                    <w:rStyle w:val="a7"/>
                    <w:rFonts w:hint="eastAsia"/>
                    <w:shd w:val="clear" w:color="auto" w:fill="FFFF00"/>
                  </w:rPr>
                  <w:t xml:space="preserve">　　　　</w:t>
                </w:r>
              </w:sdtContent>
            </w:sdt>
          </w:p>
        </w:tc>
      </w:tr>
    </w:tbl>
    <w:p w14:paraId="3FF6417A" w14:textId="77777777"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3"/>
      </w:tblPr>
      <w:tblGrid>
        <w:gridCol w:w="4065"/>
        <w:gridCol w:w="5007"/>
      </w:tblGrid>
      <w:tr w:rsidR="004F7417" w:rsidRPr="005C4B99" w14:paraId="167BC873" w14:textId="77777777" w:rsidTr="00A70639">
        <w:trPr>
          <w:trHeight w:val="680"/>
        </w:trPr>
        <w:tc>
          <w:tcPr>
            <w:tcW w:w="4111" w:type="dxa"/>
            <w:tcBorders>
              <w:bottom w:val="single" w:sz="4" w:space="0" w:color="auto"/>
              <w:right w:val="single" w:sz="4" w:space="0" w:color="auto"/>
            </w:tcBorders>
            <w:vAlign w:val="center"/>
          </w:tcPr>
          <w:p w14:paraId="653ACA8C"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982259030"/>
                <w:placeholder>
                  <w:docPart w:val="A69E3953F003418A832EDEF4FD4896C6"/>
                </w:placeholder>
                <w:showingPlcHdr/>
                <w:text/>
              </w:sdt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619902098"/>
                <w:placeholder>
                  <w:docPart w:val="528EA9EFD56C42E6899662975525846E"/>
                </w:placeholder>
                <w:showingPlcHdr/>
                <w:text/>
              </w:sdt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1B7945E9"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56745966"/>
                <w:placeholder>
                  <w:docPart w:val="F2D7401F2FEC45458EB17CCDB017B01F"/>
                </w:placeholder>
                <w:showingPlcHdr/>
                <w:text/>
              </w:sdtPr>
              <w:sdtContent>
                <w:r w:rsidR="00CB3C1F" w:rsidRPr="003141A9">
                  <w:rPr>
                    <w:rStyle w:val="a7"/>
                    <w:rFonts w:hint="eastAsia"/>
                    <w:shd w:val="clear" w:color="auto" w:fill="FFFF00"/>
                  </w:rPr>
                  <w:t xml:space="preserve">　　　　</w:t>
                </w:r>
              </w:sdtContent>
            </w:sdt>
          </w:p>
        </w:tc>
      </w:tr>
      <w:tr w:rsidR="004F7417" w:rsidRPr="005C4B99" w14:paraId="2953BE42" w14:textId="77777777" w:rsidTr="00A70639">
        <w:trPr>
          <w:trHeight w:val="680"/>
        </w:trPr>
        <w:tc>
          <w:tcPr>
            <w:tcW w:w="9214" w:type="dxa"/>
            <w:gridSpan w:val="2"/>
            <w:tcBorders>
              <w:top w:val="single" w:sz="4" w:space="0" w:color="auto"/>
              <w:bottom w:val="single" w:sz="24" w:space="0" w:color="000000"/>
            </w:tcBorders>
            <w:vAlign w:val="center"/>
          </w:tcPr>
          <w:p w14:paraId="25C59E39"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182321449"/>
                <w:placeholder>
                  <w:docPart w:val="4DA3A26A307B4CA48CBE706A8A37E755"/>
                </w:placeholder>
                <w:showingPlcHdr/>
                <w:text/>
              </w:sdtPr>
              <w:sdtContent>
                <w:r w:rsidR="00CB3C1F" w:rsidRPr="003141A9">
                  <w:rPr>
                    <w:rStyle w:val="a7"/>
                    <w:rFonts w:hint="eastAsia"/>
                    <w:shd w:val="clear" w:color="auto" w:fill="FFFF00"/>
                  </w:rPr>
                  <w:t xml:space="preserve">　　　　</w:t>
                </w:r>
              </w:sdtContent>
            </w:sdt>
          </w:p>
        </w:tc>
      </w:tr>
    </w:tbl>
    <w:p w14:paraId="0CB6C3BE" w14:textId="77777777"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4"/>
      </w:tblPr>
      <w:tblGrid>
        <w:gridCol w:w="4065"/>
        <w:gridCol w:w="5007"/>
      </w:tblGrid>
      <w:tr w:rsidR="004F7417" w:rsidRPr="005C4B99" w14:paraId="0CB1067C" w14:textId="77777777" w:rsidTr="00A70639">
        <w:trPr>
          <w:trHeight w:val="680"/>
        </w:trPr>
        <w:tc>
          <w:tcPr>
            <w:tcW w:w="4111" w:type="dxa"/>
            <w:tcBorders>
              <w:bottom w:val="single" w:sz="4" w:space="0" w:color="auto"/>
              <w:right w:val="single" w:sz="4" w:space="0" w:color="auto"/>
            </w:tcBorders>
            <w:vAlign w:val="center"/>
          </w:tcPr>
          <w:p w14:paraId="5A801ABA"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494542799"/>
                <w:placeholder>
                  <w:docPart w:val="8ECCF5A4685742D49CFADEA2D5F4E25D"/>
                </w:placeholder>
                <w:showingPlcHdr/>
                <w:text/>
              </w:sdt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562016676"/>
                <w:placeholder>
                  <w:docPart w:val="0F8088CC5A10424788EE888AC4CE3DB3"/>
                </w:placeholder>
                <w:showingPlcHdr/>
                <w:text/>
              </w:sdt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7F8E2F14"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559833680"/>
                <w:placeholder>
                  <w:docPart w:val="B0A91F56826A4F4E8FEDCC7C4951400D"/>
                </w:placeholder>
                <w:showingPlcHdr/>
                <w:text/>
              </w:sdtPr>
              <w:sdtContent>
                <w:r w:rsidR="00CB3C1F" w:rsidRPr="003141A9">
                  <w:rPr>
                    <w:rStyle w:val="a7"/>
                    <w:rFonts w:hint="eastAsia"/>
                    <w:shd w:val="clear" w:color="auto" w:fill="FFFF00"/>
                  </w:rPr>
                  <w:t xml:space="preserve">　　　　</w:t>
                </w:r>
              </w:sdtContent>
            </w:sdt>
          </w:p>
        </w:tc>
      </w:tr>
      <w:tr w:rsidR="004F7417" w:rsidRPr="005C4B99" w14:paraId="3B075675" w14:textId="77777777" w:rsidTr="00A70639">
        <w:trPr>
          <w:trHeight w:val="680"/>
        </w:trPr>
        <w:tc>
          <w:tcPr>
            <w:tcW w:w="9214" w:type="dxa"/>
            <w:gridSpan w:val="2"/>
            <w:tcBorders>
              <w:top w:val="single" w:sz="4" w:space="0" w:color="auto"/>
              <w:bottom w:val="single" w:sz="24" w:space="0" w:color="000000"/>
            </w:tcBorders>
            <w:vAlign w:val="center"/>
          </w:tcPr>
          <w:p w14:paraId="7E526C07"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lastRenderedPageBreak/>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924686208"/>
                <w:placeholder>
                  <w:docPart w:val="E6BD6EAB595F4A46A045FB7AE550F910"/>
                </w:placeholder>
                <w:showingPlcHdr/>
                <w:text/>
              </w:sdtPr>
              <w:sdtContent>
                <w:r w:rsidR="00CB3C1F" w:rsidRPr="003141A9">
                  <w:rPr>
                    <w:rStyle w:val="a7"/>
                    <w:rFonts w:hint="eastAsia"/>
                    <w:shd w:val="clear" w:color="auto" w:fill="FFFF00"/>
                  </w:rPr>
                  <w:t xml:space="preserve">　　　　</w:t>
                </w:r>
              </w:sdtContent>
            </w:sdt>
          </w:p>
        </w:tc>
      </w:tr>
    </w:tbl>
    <w:p w14:paraId="238CA18B" w14:textId="77777777"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5"/>
      </w:tblPr>
      <w:tblGrid>
        <w:gridCol w:w="4065"/>
        <w:gridCol w:w="5007"/>
      </w:tblGrid>
      <w:tr w:rsidR="004F7417" w:rsidRPr="005C4B99" w14:paraId="627E2090" w14:textId="77777777" w:rsidTr="00A70639">
        <w:trPr>
          <w:trHeight w:val="680"/>
        </w:trPr>
        <w:tc>
          <w:tcPr>
            <w:tcW w:w="4111" w:type="dxa"/>
            <w:tcBorders>
              <w:bottom w:val="single" w:sz="4" w:space="0" w:color="auto"/>
              <w:right w:val="single" w:sz="4" w:space="0" w:color="auto"/>
            </w:tcBorders>
            <w:vAlign w:val="center"/>
          </w:tcPr>
          <w:p w14:paraId="651E1F92"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100862945"/>
                <w:placeholder>
                  <w:docPart w:val="5C3323184FCD4854A63B22140B8BCF82"/>
                </w:placeholder>
                <w:showingPlcHdr/>
                <w:text/>
              </w:sdtPr>
              <w:sdtContent>
                <w:r w:rsidR="000A5571"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295988407"/>
                <w:placeholder>
                  <w:docPart w:val="4A2413D6A15D4C0CAB040F53D24C4D74"/>
                </w:placeholder>
                <w:showingPlcHdr/>
                <w:text/>
              </w:sdtPr>
              <w:sdtContent>
                <w:r w:rsidR="006822FC"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4FAE0838"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20588500"/>
                <w:placeholder>
                  <w:docPart w:val="1001C91EF67743EC83113EE866AC4BA2"/>
                </w:placeholder>
                <w:showingPlcHdr/>
                <w:text/>
              </w:sdtPr>
              <w:sdtContent>
                <w:r w:rsidR="006822FC" w:rsidRPr="003141A9">
                  <w:rPr>
                    <w:rStyle w:val="a7"/>
                    <w:rFonts w:hint="eastAsia"/>
                    <w:shd w:val="clear" w:color="auto" w:fill="FFFF00"/>
                  </w:rPr>
                  <w:t xml:space="preserve">　　　　</w:t>
                </w:r>
              </w:sdtContent>
            </w:sdt>
          </w:p>
        </w:tc>
      </w:tr>
      <w:tr w:rsidR="004F7417" w:rsidRPr="005C4B99" w14:paraId="668134F9" w14:textId="77777777" w:rsidTr="00A70639">
        <w:trPr>
          <w:trHeight w:val="680"/>
        </w:trPr>
        <w:tc>
          <w:tcPr>
            <w:tcW w:w="9214" w:type="dxa"/>
            <w:gridSpan w:val="2"/>
            <w:tcBorders>
              <w:top w:val="single" w:sz="4" w:space="0" w:color="auto"/>
              <w:bottom w:val="single" w:sz="24" w:space="0" w:color="000000"/>
            </w:tcBorders>
            <w:vAlign w:val="center"/>
          </w:tcPr>
          <w:p w14:paraId="1BB41473"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725677946"/>
                <w:placeholder>
                  <w:docPart w:val="01E241F7BC7B4528A504E2658E2C465F"/>
                </w:placeholder>
                <w:showingPlcHdr/>
                <w:text/>
              </w:sdtPr>
              <w:sdtContent>
                <w:r w:rsidR="006822FC" w:rsidRPr="003141A9">
                  <w:rPr>
                    <w:rStyle w:val="a7"/>
                    <w:rFonts w:hint="eastAsia"/>
                    <w:shd w:val="clear" w:color="auto" w:fill="FFFF00"/>
                  </w:rPr>
                  <w:t xml:space="preserve">　　　　</w:t>
                </w:r>
              </w:sdtContent>
            </w:sdt>
          </w:p>
        </w:tc>
      </w:tr>
    </w:tbl>
    <w:p w14:paraId="05DA3351" w14:textId="77777777" w:rsidR="004F7417" w:rsidRPr="003E237D"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6"/>
      </w:tblPr>
      <w:tblGrid>
        <w:gridCol w:w="4065"/>
        <w:gridCol w:w="5007"/>
      </w:tblGrid>
      <w:tr w:rsidR="004F7417" w:rsidRPr="005C4B99" w14:paraId="0481A741" w14:textId="77777777" w:rsidTr="00A70639">
        <w:trPr>
          <w:trHeight w:val="680"/>
        </w:trPr>
        <w:tc>
          <w:tcPr>
            <w:tcW w:w="4111" w:type="dxa"/>
            <w:tcBorders>
              <w:bottom w:val="single" w:sz="4" w:space="0" w:color="auto"/>
              <w:right w:val="single" w:sz="4" w:space="0" w:color="auto"/>
            </w:tcBorders>
            <w:vAlign w:val="center"/>
          </w:tcPr>
          <w:p w14:paraId="1EEF4B66"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423308746"/>
                <w:placeholder>
                  <w:docPart w:val="7E66596693784225A709E1E110FEBF23"/>
                </w:placeholder>
                <w:showingPlcHdr/>
                <w:text/>
              </w:sdtPr>
              <w:sdtContent>
                <w:r w:rsidR="00E47808"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988849161"/>
                <w:placeholder>
                  <w:docPart w:val="53EC9FC8385549AF95594882FE896078"/>
                </w:placeholder>
                <w:showingPlcHdr/>
                <w:text/>
              </w:sdtPr>
              <w:sdtContent>
                <w:r w:rsidR="00E47808"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5D2C3888"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204486562"/>
                <w:placeholder>
                  <w:docPart w:val="4F661205C46D4754A83DC2C261F7397B"/>
                </w:placeholder>
                <w:showingPlcHdr/>
                <w:text/>
              </w:sdtPr>
              <w:sdtContent>
                <w:r w:rsidR="00E47808" w:rsidRPr="003141A9">
                  <w:rPr>
                    <w:rStyle w:val="a7"/>
                    <w:rFonts w:hint="eastAsia"/>
                    <w:shd w:val="clear" w:color="auto" w:fill="FFFF00"/>
                  </w:rPr>
                  <w:t xml:space="preserve">　　　　</w:t>
                </w:r>
              </w:sdtContent>
            </w:sdt>
          </w:p>
        </w:tc>
      </w:tr>
      <w:tr w:rsidR="004F7417" w:rsidRPr="005C4B99" w14:paraId="23B81D26" w14:textId="77777777" w:rsidTr="00A70639">
        <w:trPr>
          <w:trHeight w:val="680"/>
        </w:trPr>
        <w:tc>
          <w:tcPr>
            <w:tcW w:w="9214" w:type="dxa"/>
            <w:gridSpan w:val="2"/>
            <w:tcBorders>
              <w:top w:val="single" w:sz="4" w:space="0" w:color="auto"/>
              <w:bottom w:val="single" w:sz="24" w:space="0" w:color="000000"/>
            </w:tcBorders>
            <w:vAlign w:val="center"/>
          </w:tcPr>
          <w:p w14:paraId="7CFA2706"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84648427"/>
                <w:placeholder>
                  <w:docPart w:val="480DB10EE75544DAA6E229A7BD09A5ED"/>
                </w:placeholder>
                <w:showingPlcHdr/>
                <w:text/>
              </w:sdtPr>
              <w:sdtContent>
                <w:r w:rsidR="00E47808" w:rsidRPr="003141A9">
                  <w:rPr>
                    <w:rStyle w:val="a7"/>
                    <w:rFonts w:hint="eastAsia"/>
                    <w:shd w:val="clear" w:color="auto" w:fill="FFFF00"/>
                  </w:rPr>
                  <w:t xml:space="preserve">　　　　</w:t>
                </w:r>
              </w:sdtContent>
            </w:sdt>
          </w:p>
        </w:tc>
      </w:tr>
    </w:tbl>
    <w:p w14:paraId="6942F9F8" w14:textId="77777777"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7"/>
      </w:tblPr>
      <w:tblGrid>
        <w:gridCol w:w="4065"/>
        <w:gridCol w:w="5007"/>
      </w:tblGrid>
      <w:tr w:rsidR="004F7417" w:rsidRPr="005C4B99" w14:paraId="767D02A3" w14:textId="77777777" w:rsidTr="00A70639">
        <w:trPr>
          <w:trHeight w:val="680"/>
        </w:trPr>
        <w:tc>
          <w:tcPr>
            <w:tcW w:w="4111" w:type="dxa"/>
            <w:tcBorders>
              <w:bottom w:val="single" w:sz="4" w:space="0" w:color="auto"/>
              <w:right w:val="single" w:sz="4" w:space="0" w:color="auto"/>
            </w:tcBorders>
            <w:vAlign w:val="center"/>
          </w:tcPr>
          <w:p w14:paraId="497C7DA7"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057512161"/>
                <w:placeholder>
                  <w:docPart w:val="0B001497DE3E446E84B2FCB6344F37C0"/>
                </w:placeholder>
                <w:showingPlcHdr/>
                <w:text/>
              </w:sdtPr>
              <w:sdtContent>
                <w:r w:rsidR="00E47808"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949270512"/>
                <w:placeholder>
                  <w:docPart w:val="682F1553CB12481B959375EA8E5CFCA2"/>
                </w:placeholder>
                <w:showingPlcHdr/>
                <w:text/>
              </w:sdtPr>
              <w:sdtContent>
                <w:r w:rsidR="00E47808"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47ED5259"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889485720"/>
                <w:placeholder>
                  <w:docPart w:val="525A22BC604745009592D692BA4BBDF6"/>
                </w:placeholder>
                <w:showingPlcHdr/>
                <w:text/>
              </w:sdtPr>
              <w:sdtContent>
                <w:r w:rsidR="00CD3B39" w:rsidRPr="003141A9">
                  <w:rPr>
                    <w:rStyle w:val="a7"/>
                    <w:rFonts w:hint="eastAsia"/>
                    <w:shd w:val="clear" w:color="auto" w:fill="FFFF00"/>
                  </w:rPr>
                  <w:t xml:space="preserve">　　　　</w:t>
                </w:r>
              </w:sdtContent>
            </w:sdt>
          </w:p>
        </w:tc>
      </w:tr>
      <w:tr w:rsidR="004F7417" w:rsidRPr="005C4B99" w14:paraId="52903324" w14:textId="77777777" w:rsidTr="00A70639">
        <w:trPr>
          <w:trHeight w:val="680"/>
        </w:trPr>
        <w:tc>
          <w:tcPr>
            <w:tcW w:w="9214" w:type="dxa"/>
            <w:gridSpan w:val="2"/>
            <w:tcBorders>
              <w:top w:val="single" w:sz="4" w:space="0" w:color="auto"/>
              <w:bottom w:val="single" w:sz="24" w:space="0" w:color="000000"/>
            </w:tcBorders>
            <w:vAlign w:val="center"/>
          </w:tcPr>
          <w:p w14:paraId="34DB0D0B"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82216746"/>
                <w:placeholder>
                  <w:docPart w:val="6D8BB495E50F4291A29D9454F7D160D9"/>
                </w:placeholder>
                <w:showingPlcHdr/>
                <w:text/>
              </w:sdtPr>
              <w:sdtContent>
                <w:r w:rsidR="00E47808" w:rsidRPr="003141A9">
                  <w:rPr>
                    <w:rStyle w:val="a7"/>
                    <w:rFonts w:hint="eastAsia"/>
                    <w:shd w:val="clear" w:color="auto" w:fill="FFFF00"/>
                  </w:rPr>
                  <w:t xml:space="preserve">　　　　</w:t>
                </w:r>
              </w:sdtContent>
            </w:sdt>
          </w:p>
        </w:tc>
      </w:tr>
    </w:tbl>
    <w:p w14:paraId="0106C53F" w14:textId="77777777"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8"/>
      </w:tblPr>
      <w:tblGrid>
        <w:gridCol w:w="4066"/>
        <w:gridCol w:w="5006"/>
      </w:tblGrid>
      <w:tr w:rsidR="004F7417" w:rsidRPr="005C4B99" w14:paraId="2CF0EAE8" w14:textId="77777777" w:rsidTr="00A70639">
        <w:trPr>
          <w:trHeight w:val="680"/>
        </w:trPr>
        <w:tc>
          <w:tcPr>
            <w:tcW w:w="4066" w:type="dxa"/>
            <w:tcBorders>
              <w:bottom w:val="single" w:sz="4" w:space="0" w:color="auto"/>
              <w:right w:val="single" w:sz="4" w:space="0" w:color="auto"/>
            </w:tcBorders>
            <w:vAlign w:val="center"/>
          </w:tcPr>
          <w:p w14:paraId="7BC9BB34"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965000402"/>
                <w:placeholder>
                  <w:docPart w:val="F0139DBB929F47088F297F88603D04A9"/>
                </w:placeholder>
                <w:showingPlcHdr/>
                <w:text/>
              </w:sdtPr>
              <w:sdtContent>
                <w:r w:rsidR="00E47808"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2141179453"/>
                <w:placeholder>
                  <w:docPart w:val="A5C7E199154345D6936F2DF6A009DF17"/>
                </w:placeholder>
                <w:showingPlcHdr/>
                <w:text/>
              </w:sdtPr>
              <w:sdtContent>
                <w:r w:rsidR="00E47808" w:rsidRPr="003141A9">
                  <w:rPr>
                    <w:rStyle w:val="a7"/>
                    <w:rFonts w:hint="eastAsia"/>
                    <w:shd w:val="clear" w:color="auto" w:fill="FFFF00"/>
                  </w:rPr>
                  <w:t xml:space="preserve">　　　　</w:t>
                </w:r>
              </w:sdtContent>
            </w:sdt>
          </w:p>
        </w:tc>
        <w:tc>
          <w:tcPr>
            <w:tcW w:w="5006" w:type="dxa"/>
            <w:tcBorders>
              <w:left w:val="single" w:sz="4" w:space="0" w:color="auto"/>
              <w:bottom w:val="single" w:sz="4" w:space="0" w:color="auto"/>
            </w:tcBorders>
            <w:vAlign w:val="center"/>
          </w:tcPr>
          <w:p w14:paraId="051FB860"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42871397"/>
                <w:placeholder>
                  <w:docPart w:val="E3AA875137B34D53B14C493E6935A491"/>
                </w:placeholder>
                <w:showingPlcHdr/>
                <w:text/>
              </w:sdtPr>
              <w:sdtContent>
                <w:r w:rsidR="00E47808" w:rsidRPr="003141A9">
                  <w:rPr>
                    <w:rStyle w:val="a7"/>
                    <w:rFonts w:hint="eastAsia"/>
                    <w:shd w:val="clear" w:color="auto" w:fill="FFFF00"/>
                  </w:rPr>
                  <w:t xml:space="preserve">　　　　</w:t>
                </w:r>
              </w:sdtContent>
            </w:sdt>
          </w:p>
        </w:tc>
      </w:tr>
      <w:tr w:rsidR="004F7417" w:rsidRPr="005C4B99" w14:paraId="45771C91" w14:textId="77777777" w:rsidTr="00A70639">
        <w:trPr>
          <w:trHeight w:val="680"/>
        </w:trPr>
        <w:tc>
          <w:tcPr>
            <w:tcW w:w="9072" w:type="dxa"/>
            <w:gridSpan w:val="2"/>
            <w:tcBorders>
              <w:top w:val="single" w:sz="4" w:space="0" w:color="auto"/>
              <w:bottom w:val="single" w:sz="24" w:space="0" w:color="000000"/>
            </w:tcBorders>
            <w:vAlign w:val="center"/>
          </w:tcPr>
          <w:p w14:paraId="31708A51"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753780232"/>
                <w:placeholder>
                  <w:docPart w:val="1B1013426DAE41A98344403F872AFD5C"/>
                </w:placeholder>
                <w:showingPlcHdr/>
                <w:text/>
              </w:sdtPr>
              <w:sdtContent>
                <w:r w:rsidR="00E47808" w:rsidRPr="003141A9">
                  <w:rPr>
                    <w:rStyle w:val="a7"/>
                    <w:rFonts w:hint="eastAsia"/>
                    <w:shd w:val="clear" w:color="auto" w:fill="FFFF00"/>
                  </w:rPr>
                  <w:t xml:space="preserve">　　　　</w:t>
                </w:r>
              </w:sdtContent>
            </w:sdt>
          </w:p>
        </w:tc>
      </w:tr>
    </w:tbl>
    <w:p w14:paraId="058FCA09" w14:textId="77777777" w:rsidR="000548C0" w:rsidRDefault="000548C0"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9"/>
      </w:tblPr>
      <w:tblGrid>
        <w:gridCol w:w="4066"/>
        <w:gridCol w:w="5006"/>
      </w:tblGrid>
      <w:tr w:rsidR="000548C0" w:rsidRPr="005C4B99" w14:paraId="400AE7EE" w14:textId="77777777" w:rsidTr="00A70639">
        <w:trPr>
          <w:trHeight w:val="680"/>
        </w:trPr>
        <w:tc>
          <w:tcPr>
            <w:tcW w:w="4066" w:type="dxa"/>
            <w:tcBorders>
              <w:bottom w:val="single" w:sz="4" w:space="0" w:color="auto"/>
              <w:right w:val="single" w:sz="4" w:space="0" w:color="auto"/>
            </w:tcBorders>
            <w:vAlign w:val="center"/>
          </w:tcPr>
          <w:p w14:paraId="78466933" w14:textId="77777777"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846085922"/>
                <w:placeholder>
                  <w:docPart w:val="FE6CC4D71A6F4E6E8F69ECA15101069F"/>
                </w:placeholder>
                <w:showingPlcHdr/>
                <w:text/>
              </w:sdtPr>
              <w:sdtContent>
                <w:r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391317738"/>
                <w:placeholder>
                  <w:docPart w:val="D3847FE9477D477B8D9C9428B5FF729E"/>
                </w:placeholder>
                <w:showingPlcHdr/>
                <w:text/>
              </w:sdtPr>
              <w:sdtContent>
                <w:r w:rsidRPr="003141A9">
                  <w:rPr>
                    <w:rStyle w:val="a7"/>
                    <w:rFonts w:hint="eastAsia"/>
                    <w:shd w:val="clear" w:color="auto" w:fill="FFFF00"/>
                  </w:rPr>
                  <w:t xml:space="preserve">　　　　</w:t>
                </w:r>
              </w:sdtContent>
            </w:sdt>
          </w:p>
        </w:tc>
        <w:tc>
          <w:tcPr>
            <w:tcW w:w="5006" w:type="dxa"/>
            <w:tcBorders>
              <w:left w:val="single" w:sz="4" w:space="0" w:color="auto"/>
              <w:bottom w:val="single" w:sz="4" w:space="0" w:color="auto"/>
            </w:tcBorders>
            <w:vAlign w:val="center"/>
          </w:tcPr>
          <w:p w14:paraId="403EB0A1" w14:textId="77777777"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56356742"/>
                <w:placeholder>
                  <w:docPart w:val="89E858F9A0C846568BD4D66F1EA6437F"/>
                </w:placeholder>
                <w:showingPlcHdr/>
                <w:text/>
              </w:sdtPr>
              <w:sdtContent>
                <w:r w:rsidRPr="003141A9">
                  <w:rPr>
                    <w:rStyle w:val="a7"/>
                    <w:rFonts w:hint="eastAsia"/>
                    <w:shd w:val="clear" w:color="auto" w:fill="FFFF00"/>
                  </w:rPr>
                  <w:t xml:space="preserve">　　　　</w:t>
                </w:r>
              </w:sdtContent>
            </w:sdt>
          </w:p>
        </w:tc>
      </w:tr>
      <w:tr w:rsidR="000548C0" w:rsidRPr="005C4B99" w14:paraId="5D455053" w14:textId="77777777" w:rsidTr="00A70639">
        <w:trPr>
          <w:trHeight w:val="680"/>
        </w:trPr>
        <w:tc>
          <w:tcPr>
            <w:tcW w:w="9072" w:type="dxa"/>
            <w:gridSpan w:val="2"/>
            <w:tcBorders>
              <w:top w:val="single" w:sz="4" w:space="0" w:color="auto"/>
              <w:bottom w:val="single" w:sz="24" w:space="0" w:color="000000"/>
            </w:tcBorders>
            <w:vAlign w:val="center"/>
          </w:tcPr>
          <w:p w14:paraId="7D706E53" w14:textId="77777777"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543351458"/>
                <w:placeholder>
                  <w:docPart w:val="CD4FA5C930DF4F5895B8EB33DF907E85"/>
                </w:placeholder>
                <w:showingPlcHdr/>
                <w:text/>
              </w:sdtPr>
              <w:sdtContent>
                <w:r w:rsidRPr="003141A9">
                  <w:rPr>
                    <w:rStyle w:val="a7"/>
                    <w:rFonts w:hint="eastAsia"/>
                    <w:shd w:val="clear" w:color="auto" w:fill="FFFF00"/>
                  </w:rPr>
                  <w:t xml:space="preserve">　　　　</w:t>
                </w:r>
              </w:sdtContent>
            </w:sdt>
          </w:p>
        </w:tc>
      </w:tr>
    </w:tbl>
    <w:p w14:paraId="472768D4" w14:textId="77777777" w:rsidR="000548C0" w:rsidRDefault="000548C0"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10"/>
      </w:tblPr>
      <w:tblGrid>
        <w:gridCol w:w="4065"/>
        <w:gridCol w:w="5007"/>
      </w:tblGrid>
      <w:tr w:rsidR="000548C0" w:rsidRPr="005C4B99" w14:paraId="19A075B6" w14:textId="77777777" w:rsidTr="00A70639">
        <w:trPr>
          <w:trHeight w:val="680"/>
        </w:trPr>
        <w:tc>
          <w:tcPr>
            <w:tcW w:w="4111" w:type="dxa"/>
            <w:tcBorders>
              <w:bottom w:val="single" w:sz="4" w:space="0" w:color="auto"/>
              <w:right w:val="single" w:sz="4" w:space="0" w:color="auto"/>
            </w:tcBorders>
            <w:vAlign w:val="center"/>
          </w:tcPr>
          <w:p w14:paraId="4DED5D57" w14:textId="77777777"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953399804"/>
                <w:placeholder>
                  <w:docPart w:val="AD31B6CFE4B24034B8D088AFE852EE8D"/>
                </w:placeholder>
                <w:showingPlcHdr/>
                <w:text/>
              </w:sdtPr>
              <w:sdtContent>
                <w:r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743292609"/>
                <w:placeholder>
                  <w:docPart w:val="C4BEEE04AC6441E7B9DADDDCFE147FAE"/>
                </w:placeholder>
                <w:showingPlcHdr/>
                <w:text/>
              </w:sdtPr>
              <w:sdtContent>
                <w:r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14:paraId="2622A1A8" w14:textId="77777777"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562244572"/>
                <w:placeholder>
                  <w:docPart w:val="BF4FF16EDD89460E9EDFE61245B4F070"/>
                </w:placeholder>
                <w:showingPlcHdr/>
                <w:text/>
              </w:sdtPr>
              <w:sdtContent>
                <w:r w:rsidRPr="003141A9">
                  <w:rPr>
                    <w:rStyle w:val="a7"/>
                    <w:rFonts w:hint="eastAsia"/>
                    <w:shd w:val="clear" w:color="auto" w:fill="FFFF00"/>
                  </w:rPr>
                  <w:t xml:space="preserve">　　　　</w:t>
                </w:r>
              </w:sdtContent>
            </w:sdt>
          </w:p>
        </w:tc>
      </w:tr>
      <w:tr w:rsidR="000548C0" w:rsidRPr="005C4B99" w14:paraId="4A9C8CA1" w14:textId="77777777" w:rsidTr="00A70639">
        <w:trPr>
          <w:trHeight w:val="680"/>
        </w:trPr>
        <w:tc>
          <w:tcPr>
            <w:tcW w:w="9214" w:type="dxa"/>
            <w:gridSpan w:val="2"/>
            <w:tcBorders>
              <w:top w:val="single" w:sz="4" w:space="0" w:color="auto"/>
              <w:bottom w:val="single" w:sz="24" w:space="0" w:color="000000"/>
            </w:tcBorders>
            <w:vAlign w:val="center"/>
          </w:tcPr>
          <w:p w14:paraId="3BD08C20" w14:textId="77777777"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63993576"/>
                <w:placeholder>
                  <w:docPart w:val="592D3D4846FA450AA1F3230CCE4608DF"/>
                </w:placeholder>
                <w:showingPlcHdr/>
                <w:text/>
              </w:sdtPr>
              <w:sdtContent>
                <w:r w:rsidRPr="003141A9">
                  <w:rPr>
                    <w:rStyle w:val="a7"/>
                    <w:rFonts w:hint="eastAsia"/>
                    <w:shd w:val="clear" w:color="auto" w:fill="FFFF00"/>
                  </w:rPr>
                  <w:t xml:space="preserve">　　　　</w:t>
                </w:r>
              </w:sdtContent>
            </w:sdt>
          </w:p>
        </w:tc>
      </w:tr>
    </w:tbl>
    <w:p w14:paraId="72CBD0A1" w14:textId="77777777"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14:paraId="100FB005" w14:textId="77777777" w:rsidR="004F7417" w:rsidRPr="0062422B" w:rsidRDefault="001B0493" w:rsidP="005C4DBF">
      <w:pPr>
        <w:pStyle w:val="a8"/>
        <w:numPr>
          <w:ilvl w:val="0"/>
          <w:numId w:val="2"/>
        </w:numPr>
        <w:ind w:leftChars="100" w:left="720"/>
        <w:jc w:val="left"/>
        <w:rPr>
          <w:rFonts w:ascii="ＭＳ ゴシック" w:eastAsia="ＭＳ ゴシック" w:hAnsi="ＭＳ ゴシック"/>
          <w:sz w:val="32"/>
        </w:rPr>
      </w:pPr>
      <w:r>
        <w:rPr>
          <w:rFonts w:ascii="ＭＳ ゴシック" w:eastAsia="ＭＳ ゴシック" w:hAnsi="ＭＳ ゴシック" w:hint="eastAsia"/>
          <w:sz w:val="32"/>
        </w:rPr>
        <w:t>特記事項</w:t>
      </w:r>
      <w:r w:rsidR="004F7417">
        <w:rPr>
          <w:rFonts w:ascii="ＭＳ ゴシック" w:eastAsia="ＭＳ ゴシック" w:hAnsi="ＭＳ ゴシック" w:hint="eastAsia"/>
          <w:sz w:val="32"/>
        </w:rPr>
        <w:t>❶</w:t>
      </w:r>
      <w:r w:rsidR="004F7417">
        <w:rPr>
          <w:rFonts w:ascii="ＭＳ ゴシック" w:eastAsia="ＭＳ ゴシック" w:hAnsi="ＭＳ ゴシック"/>
          <w:sz w:val="32"/>
        </w:rPr>
        <w:t xml:space="preserve"> </w:t>
      </w:r>
      <w:r w:rsidR="004F7417">
        <w:rPr>
          <w:rFonts w:ascii="ＭＳ ゴシック" w:eastAsia="ＭＳ ゴシック" w:hAnsi="ＭＳ ゴシック" w:hint="eastAsia"/>
          <w:sz w:val="32"/>
        </w:rPr>
        <w:t>送迎バスなど</w:t>
      </w:r>
      <w:r w:rsidR="004F7417" w:rsidRPr="00C36219">
        <w:rPr>
          <w:rFonts w:ascii="ＭＳ ゴシック" w:eastAsia="ＭＳ ゴシック" w:hAnsi="ＭＳ ゴシック" w:hint="eastAsia"/>
          <w:sz w:val="32"/>
        </w:rPr>
        <w:t>〈</w:t>
      </w:r>
      <w:r w:rsidR="004F7417">
        <w:rPr>
          <w:rFonts w:ascii="ＭＳ ゴシック" w:eastAsia="ＭＳ ゴシック" w:hAnsi="ＭＳ ゴシック" w:hint="eastAsia"/>
          <w:sz w:val="32"/>
        </w:rPr>
        <w:t>内容</w:t>
      </w:r>
      <w:r w:rsidR="004F7417">
        <w:rPr>
          <w:rFonts w:ascii="ＭＳ ゴシック" w:eastAsia="ＭＳ ゴシック" w:hAnsi="ＭＳ ゴシック"/>
          <w:sz w:val="32"/>
        </w:rPr>
        <w:t>65</w:t>
      </w:r>
      <w:r w:rsidR="003544E5">
        <w:rPr>
          <w:rFonts w:ascii="ＭＳ ゴシック" w:eastAsia="ＭＳ ゴシック" w:hAnsi="ＭＳ ゴシック" w:hint="eastAsia"/>
          <w:sz w:val="32"/>
        </w:rPr>
        <w:t>文字</w:t>
      </w:r>
      <w:r w:rsidR="004F7417" w:rsidRPr="0062422B">
        <w:rPr>
          <w:rFonts w:ascii="ＭＳ ゴシック" w:eastAsia="ＭＳ ゴシック" w:hAnsi="ＭＳ ゴシック" w:hint="eastAsia"/>
          <w:sz w:val="32"/>
        </w:rPr>
        <w:t>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特記事項1・送迎バスなど"/>
      </w:tblPr>
      <w:tblGrid>
        <w:gridCol w:w="9072"/>
      </w:tblGrid>
      <w:tr w:rsidR="004F7417" w:rsidRPr="005C4B99" w14:paraId="7033FB92" w14:textId="77777777" w:rsidTr="00A70639">
        <w:trPr>
          <w:trHeight w:val="680"/>
        </w:trPr>
        <w:tc>
          <w:tcPr>
            <w:tcW w:w="9072" w:type="dxa"/>
            <w:tcBorders>
              <w:bottom w:val="single" w:sz="4" w:space="0" w:color="auto"/>
            </w:tcBorders>
            <w:vAlign w:val="center"/>
          </w:tcPr>
          <w:p w14:paraId="44E06949"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lastRenderedPageBreak/>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740833259"/>
                <w:placeholder>
                  <w:docPart w:val="1A8B36121846412890A6D9E527C5F6DC"/>
                </w:placeholder>
                <w:showingPlcHdr/>
                <w:text/>
              </w:sdtPr>
              <w:sdtContent>
                <w:r w:rsidR="00E47808" w:rsidRPr="003141A9">
                  <w:rPr>
                    <w:rStyle w:val="a7"/>
                    <w:rFonts w:hint="eastAsia"/>
                    <w:shd w:val="clear" w:color="auto" w:fill="FFFF00"/>
                  </w:rPr>
                  <w:t xml:space="preserve">　　　　</w:t>
                </w:r>
              </w:sdtContent>
            </w:sdt>
          </w:p>
        </w:tc>
      </w:tr>
      <w:tr w:rsidR="004F7417" w:rsidRPr="005C4B99" w14:paraId="5ECBD45C" w14:textId="77777777" w:rsidTr="00F259FA">
        <w:trPr>
          <w:trHeight w:val="907"/>
        </w:trPr>
        <w:tc>
          <w:tcPr>
            <w:tcW w:w="9072" w:type="dxa"/>
            <w:tcBorders>
              <w:top w:val="single" w:sz="4" w:space="0" w:color="auto"/>
            </w:tcBorders>
          </w:tcPr>
          <w:p w14:paraId="1546F904"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440453149"/>
                <w:placeholder>
                  <w:docPart w:val="36456D2FF3F5486B9E3DEF86D268D7FF"/>
                </w:placeholder>
                <w:showingPlcHdr/>
                <w:text w:multiLine="1"/>
              </w:sdtPr>
              <w:sdtContent>
                <w:r w:rsidR="00E47808" w:rsidRPr="003141A9">
                  <w:rPr>
                    <w:rStyle w:val="a7"/>
                    <w:rFonts w:hint="eastAsia"/>
                    <w:shd w:val="clear" w:color="auto" w:fill="FFFF00"/>
                  </w:rPr>
                  <w:t xml:space="preserve">　　　　</w:t>
                </w:r>
              </w:sdtContent>
            </w:sdt>
          </w:p>
        </w:tc>
      </w:tr>
    </w:tbl>
    <w:p w14:paraId="4C9EB951" w14:textId="77777777" w:rsidR="004F7417" w:rsidRPr="0062422B" w:rsidRDefault="004F7417" w:rsidP="005C4DBF">
      <w:pPr>
        <w:pStyle w:val="a8"/>
        <w:numPr>
          <w:ilvl w:val="0"/>
          <w:numId w:val="2"/>
        </w:numPr>
        <w:ind w:leftChars="100" w:left="720"/>
        <w:jc w:val="left"/>
        <w:rPr>
          <w:rFonts w:ascii="ＭＳ ゴシック" w:eastAsia="ＭＳ ゴシック" w:hAnsi="ＭＳ ゴシック"/>
          <w:sz w:val="32"/>
        </w:rPr>
      </w:pPr>
      <w:r>
        <w:rPr>
          <w:rFonts w:ascii="ＭＳ ゴシック" w:eastAsia="ＭＳ ゴシック" w:hAnsi="ＭＳ ゴシック" w:hint="eastAsia"/>
          <w:sz w:val="32"/>
        </w:rPr>
        <w:t>特記事項❷</w:t>
      </w:r>
      <w:r>
        <w:rPr>
          <w:rFonts w:ascii="ＭＳ ゴシック" w:eastAsia="ＭＳ ゴシック" w:hAnsi="ＭＳ ゴシック"/>
          <w:sz w:val="32"/>
        </w:rPr>
        <w:t xml:space="preserve"> </w:t>
      </w:r>
      <w:r>
        <w:rPr>
          <w:rFonts w:ascii="ＭＳ ゴシック" w:eastAsia="ＭＳ ゴシック" w:hAnsi="ＭＳ ゴシック" w:hint="eastAsia"/>
          <w:sz w:val="32"/>
        </w:rPr>
        <w:t>預かり保育など</w:t>
      </w:r>
      <w:r w:rsidRPr="00C36219">
        <w:rPr>
          <w:rFonts w:ascii="ＭＳ ゴシック" w:eastAsia="ＭＳ ゴシック" w:hAnsi="ＭＳ ゴシック" w:hint="eastAsia"/>
          <w:sz w:val="32"/>
        </w:rPr>
        <w:t>〈</w:t>
      </w:r>
      <w:r>
        <w:rPr>
          <w:rFonts w:ascii="ＭＳ ゴシック" w:eastAsia="ＭＳ ゴシック" w:hAnsi="ＭＳ ゴシック"/>
          <w:sz w:val="32"/>
        </w:rPr>
        <w:t>65</w:t>
      </w:r>
      <w:r w:rsidR="003544E5">
        <w:rPr>
          <w:rFonts w:ascii="ＭＳ ゴシック" w:eastAsia="ＭＳ ゴシック" w:hAnsi="ＭＳ ゴシック" w:hint="eastAsia"/>
          <w:sz w:val="32"/>
        </w:rPr>
        <w:t>文字</w:t>
      </w:r>
      <w:r w:rsidRPr="0062422B">
        <w:rPr>
          <w:rFonts w:ascii="ＭＳ ゴシック" w:eastAsia="ＭＳ ゴシック" w:hAnsi="ＭＳ ゴシック" w:hint="eastAsia"/>
          <w:sz w:val="32"/>
        </w:rPr>
        <w:t>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特記事項2・預かり保育など"/>
      </w:tblPr>
      <w:tblGrid>
        <w:gridCol w:w="9072"/>
      </w:tblGrid>
      <w:tr w:rsidR="004F7417" w:rsidRPr="005C4B99" w14:paraId="0A290722" w14:textId="77777777" w:rsidTr="00A70639">
        <w:trPr>
          <w:trHeight w:val="680"/>
        </w:trPr>
        <w:tc>
          <w:tcPr>
            <w:tcW w:w="9072" w:type="dxa"/>
            <w:tcBorders>
              <w:bottom w:val="single" w:sz="4" w:space="0" w:color="auto"/>
            </w:tcBorders>
            <w:vAlign w:val="center"/>
          </w:tcPr>
          <w:p w14:paraId="003847D9" w14:textId="77777777"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762655825"/>
                <w:placeholder>
                  <w:docPart w:val="417933B1F8C24859AE1FDCEC4B40C5D3"/>
                </w:placeholder>
                <w:showingPlcHdr/>
                <w:text/>
              </w:sdtPr>
              <w:sdtContent>
                <w:r w:rsidR="00E47808" w:rsidRPr="003141A9">
                  <w:rPr>
                    <w:rStyle w:val="a7"/>
                    <w:rFonts w:hint="eastAsia"/>
                    <w:shd w:val="clear" w:color="auto" w:fill="FFFF00"/>
                  </w:rPr>
                  <w:t xml:space="preserve">　　　　</w:t>
                </w:r>
              </w:sdtContent>
            </w:sdt>
          </w:p>
        </w:tc>
      </w:tr>
      <w:tr w:rsidR="004F7417" w:rsidRPr="005C4B99" w14:paraId="12719FB4" w14:textId="77777777" w:rsidTr="00F259FA">
        <w:trPr>
          <w:trHeight w:val="907"/>
        </w:trPr>
        <w:tc>
          <w:tcPr>
            <w:tcW w:w="9072" w:type="dxa"/>
            <w:tcBorders>
              <w:top w:val="single" w:sz="4" w:space="0" w:color="auto"/>
            </w:tcBorders>
          </w:tcPr>
          <w:p w14:paraId="630358C6" w14:textId="77777777" w:rsidR="0067610C"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279025682"/>
                <w:placeholder>
                  <w:docPart w:val="3042F110FB6C4DCC88C2BDA548FA34E8"/>
                </w:placeholder>
                <w:showingPlcHdr/>
                <w:text w:multiLine="1"/>
              </w:sdtPr>
              <w:sdtContent>
                <w:r w:rsidR="00E47808" w:rsidRPr="003141A9">
                  <w:rPr>
                    <w:rStyle w:val="a7"/>
                    <w:rFonts w:hint="eastAsia"/>
                    <w:shd w:val="clear" w:color="auto" w:fill="FFFF00"/>
                  </w:rPr>
                  <w:t xml:space="preserve">　　　　</w:t>
                </w:r>
              </w:sdtContent>
            </w:sdt>
          </w:p>
        </w:tc>
      </w:tr>
    </w:tbl>
    <w:p w14:paraId="2C0889A5" w14:textId="77777777" w:rsidR="00C25F28" w:rsidRPr="0035104F" w:rsidRDefault="00C25F28" w:rsidP="005C4DBF">
      <w:pPr>
        <w:snapToGrid w:val="0"/>
        <w:spacing w:beforeLines="70" w:before="280" w:afterLines="20" w:after="80"/>
        <w:jc w:val="left"/>
        <w:rPr>
          <w:rFonts w:ascii="ＭＳ ゴシック" w:eastAsia="ＭＳ ゴシック" w:hAnsi="ＭＳ ゴシック"/>
          <w:color w:val="000090"/>
          <w:sz w:val="28"/>
          <w:szCs w:val="28"/>
        </w:rPr>
      </w:pPr>
    </w:p>
    <w:p w14:paraId="5E953CD5" w14:textId="77777777" w:rsidR="00C25F28" w:rsidRPr="004E3AC6" w:rsidRDefault="00C25F28" w:rsidP="000233A9">
      <w:pPr>
        <w:pStyle w:val="a8"/>
        <w:numPr>
          <w:ilvl w:val="0"/>
          <w:numId w:val="4"/>
        </w:numPr>
        <w:snapToGrid w:val="0"/>
        <w:spacing w:beforeLines="70" w:before="280" w:afterLines="20" w:after="80"/>
        <w:ind w:leftChars="0"/>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年間行事予定</w:t>
      </w:r>
    </w:p>
    <w:p w14:paraId="1E4B9292" w14:textId="77777777" w:rsidR="00C25F28" w:rsidRPr="004D3A02" w:rsidRDefault="00C25F28" w:rsidP="005C4DBF">
      <w:pPr>
        <w:pStyle w:val="a8"/>
        <w:numPr>
          <w:ilvl w:val="0"/>
          <w:numId w:val="2"/>
        </w:numPr>
        <w:snapToGrid w:val="0"/>
        <w:spacing w:beforeLines="70" w:before="280" w:afterLines="20" w:after="80"/>
        <w:ind w:leftChars="100" w:left="720"/>
        <w:jc w:val="left"/>
        <w:rPr>
          <w:rFonts w:ascii="ＭＳ ゴシック" w:eastAsia="ＭＳ ゴシック" w:hAnsi="ＭＳ ゴシック"/>
          <w:color w:val="000000"/>
          <w:sz w:val="32"/>
        </w:rPr>
      </w:pPr>
      <w:r w:rsidRPr="004D3A02">
        <w:rPr>
          <w:rFonts w:ascii="ＭＳ ゴシック" w:eastAsia="ＭＳ ゴシック" w:hAnsi="ＭＳ ゴシック" w:hint="eastAsia"/>
          <w:color w:val="000000"/>
          <w:sz w:val="32"/>
        </w:rPr>
        <w:t>リード文〈</w:t>
      </w:r>
      <w:r w:rsidRPr="004D3A02">
        <w:rPr>
          <w:rFonts w:ascii="ＭＳ ゴシック" w:eastAsia="ＭＳ ゴシック" w:hAnsi="ＭＳ ゴシック"/>
          <w:color w:val="000000"/>
          <w:sz w:val="32"/>
        </w:rPr>
        <w:t>100</w:t>
      </w:r>
      <w:r w:rsidR="003544E5">
        <w:rPr>
          <w:rFonts w:ascii="ＭＳ ゴシック" w:eastAsia="ＭＳ ゴシック" w:hAnsi="ＭＳ ゴシック" w:hint="eastAsia"/>
          <w:color w:val="000000"/>
          <w:sz w:val="32"/>
        </w:rPr>
        <w:t>文字</w:t>
      </w:r>
      <w:r w:rsidRPr="004D3A02">
        <w:rPr>
          <w:rFonts w:ascii="ＭＳ ゴシック" w:eastAsia="ＭＳ ゴシック" w:hAnsi="ＭＳ ゴシック" w:hint="eastAsia"/>
          <w:color w:val="000000"/>
          <w:sz w:val="32"/>
        </w:rPr>
        <w:t>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年間行事予定リード文"/>
      </w:tblPr>
      <w:tblGrid>
        <w:gridCol w:w="9072"/>
      </w:tblGrid>
      <w:tr w:rsidR="00C25F28" w:rsidRPr="005C4B99" w14:paraId="1B1B5BE1" w14:textId="77777777" w:rsidTr="00F259FA">
        <w:trPr>
          <w:trHeight w:val="1134"/>
        </w:trPr>
        <w:tc>
          <w:tcPr>
            <w:tcW w:w="9072" w:type="dxa"/>
          </w:tcPr>
          <w:p w14:paraId="5442A0B0" w14:textId="77777777" w:rsidR="00A9104A" w:rsidRPr="005C4B99" w:rsidRDefault="00000000"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1608781516"/>
                <w:placeholder>
                  <w:docPart w:val="E53758095FAA4082A7E3789E32C5364B"/>
                </w:placeholder>
                <w:showingPlcHdr/>
                <w:text w:multiLine="1"/>
              </w:sdtPr>
              <w:sdtContent>
                <w:r w:rsidR="000E58BD" w:rsidRPr="003141A9">
                  <w:rPr>
                    <w:rStyle w:val="a7"/>
                    <w:rFonts w:hint="eastAsia"/>
                    <w:shd w:val="clear" w:color="auto" w:fill="FFFF00"/>
                  </w:rPr>
                  <w:t xml:space="preserve">　　　　</w:t>
                </w:r>
              </w:sdtContent>
            </w:sdt>
          </w:p>
        </w:tc>
      </w:tr>
    </w:tbl>
    <w:p w14:paraId="03A07559" w14:textId="77777777" w:rsidR="00C25F28" w:rsidRPr="000C2375" w:rsidRDefault="00C25F28" w:rsidP="005C4DBF">
      <w:pPr>
        <w:snapToGrid w:val="0"/>
        <w:ind w:leftChars="100" w:left="240"/>
        <w:jc w:val="left"/>
        <w:rPr>
          <w:rFonts w:ascii="ＭＳ ゴシック" w:eastAsia="ＭＳ ゴシック" w:hAnsi="ＭＳ ゴシック"/>
          <w:sz w:val="28"/>
          <w:szCs w:val="28"/>
        </w:rPr>
      </w:pPr>
    </w:p>
    <w:p w14:paraId="3DC28A0F" w14:textId="77777777" w:rsidR="000C2375" w:rsidRDefault="00B62975" w:rsidP="00B62975">
      <w:pPr>
        <w:snapToGrid w:val="0"/>
        <w:ind w:left="240"/>
        <w:jc w:val="left"/>
        <w:rPr>
          <w:rFonts w:ascii="ＭＳ ゴシック" w:eastAsia="ＭＳ ゴシック" w:hAnsi="ＭＳ ゴシック"/>
          <w:color w:val="C0504D"/>
        </w:rPr>
      </w:pPr>
      <w:r>
        <w:rPr>
          <w:rFonts w:ascii="ＭＳ ゴシック" w:eastAsia="ＭＳ ゴシック" w:hAnsi="ＭＳ ゴシック" w:hint="eastAsia"/>
          <w:color w:val="C0504D"/>
        </w:rPr>
        <w:t>＊</w:t>
      </w:r>
      <w:r w:rsidR="000C2375" w:rsidRPr="00266512">
        <w:rPr>
          <w:rFonts w:ascii="ＭＳ ゴシック" w:eastAsia="ＭＳ ゴシック" w:hAnsi="ＭＳ ゴシック" w:hint="eastAsia"/>
          <w:color w:val="C0504D"/>
        </w:rPr>
        <w:t>写真を入れない</w:t>
      </w:r>
      <w:r w:rsidR="000C2375" w:rsidRPr="00266512">
        <w:rPr>
          <w:rFonts w:ascii="ＭＳ ゴシック" w:eastAsia="ＭＳ ゴシック" w:hAnsi="ＭＳ ゴシック"/>
          <w:color w:val="C0504D"/>
        </w:rPr>
        <w:t xml:space="preserve"> </w:t>
      </w:r>
      <w:r w:rsidR="000C2375" w:rsidRPr="00266512">
        <w:rPr>
          <w:rFonts w:ascii="ＭＳ ゴシック" w:eastAsia="ＭＳ ゴシック" w:hAnsi="ＭＳ ゴシック" w:hint="eastAsia"/>
          <w:color w:val="C0504D"/>
        </w:rPr>
        <w:t>にチェックを入れた場合はこちらでイラストを入れます。</w:t>
      </w:r>
    </w:p>
    <w:p w14:paraId="6B373A29" w14:textId="77777777" w:rsidR="000C2375" w:rsidRPr="00266512" w:rsidRDefault="00B62975" w:rsidP="00B62975">
      <w:pPr>
        <w:snapToGrid w:val="0"/>
        <w:ind w:left="240"/>
        <w:jc w:val="left"/>
        <w:rPr>
          <w:rFonts w:ascii="ＭＳ ゴシック" w:eastAsia="ＭＳ ゴシック" w:hAnsi="ＭＳ ゴシック"/>
          <w:color w:val="C0504D"/>
        </w:rPr>
      </w:pPr>
      <w:r>
        <w:rPr>
          <w:rFonts w:ascii="ＭＳ ゴシック" w:eastAsia="ＭＳ ゴシック" w:hAnsi="ＭＳ ゴシック" w:hint="eastAsia"/>
          <w:color w:val="C0504D"/>
        </w:rPr>
        <w:t>＊</w:t>
      </w:r>
      <w:r w:rsidR="000C2375">
        <w:rPr>
          <w:rFonts w:ascii="ＭＳ ゴシック" w:eastAsia="ＭＳ ゴシック" w:hAnsi="ＭＳ ゴシック" w:hint="eastAsia"/>
          <w:color w:val="C0504D"/>
        </w:rPr>
        <w:t>テンプレートによって、月毎の写真スペース、写真コメントスペースがない場合もございます。</w:t>
      </w:r>
    </w:p>
    <w:p w14:paraId="40BF397F" w14:textId="77777777" w:rsidR="0005637D" w:rsidRPr="00CA1A8C" w:rsidRDefault="00C25F28"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sidRPr="00AB06EA">
        <w:rPr>
          <w:rFonts w:ascii="ＭＳ ゴシック" w:eastAsia="ＭＳ ゴシック" w:hAnsi="ＭＳ ゴシック"/>
          <w:sz w:val="36"/>
        </w:rPr>
        <w:t>4</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4月"/>
      </w:tblPr>
      <w:tblGrid>
        <w:gridCol w:w="4536"/>
        <w:gridCol w:w="4536"/>
      </w:tblGrid>
      <w:tr w:rsidR="00964ED4" w:rsidRPr="00964ED4" w14:paraId="1DB1FFD3" w14:textId="77777777" w:rsidTr="00964ED4">
        <w:trPr>
          <w:trHeight w:val="680"/>
        </w:trPr>
        <w:tc>
          <w:tcPr>
            <w:tcW w:w="4536" w:type="dxa"/>
          </w:tcPr>
          <w:p w14:paraId="030D87B2" w14:textId="77777777"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320728881"/>
                <w:placeholder>
                  <w:docPart w:val="07AE2FB041BE46C495CAF47FC772058A"/>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391B60E0" w14:textId="77777777" w:rsidR="00964ED4" w:rsidRDefault="00F254FE"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写真</w:t>
            </w:r>
            <w:r w:rsidR="005E37B0">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 xml:space="preserve">　</w:t>
            </w:r>
            <w:sdt>
              <w:sdtPr>
                <w:rPr>
                  <w:rFonts w:ascii="ＭＳ ゴシック" w:eastAsia="ＭＳ ゴシック" w:hAnsi="ＭＳ ゴシック"/>
                  <w:color w:val="FF0000"/>
                  <w:sz w:val="32"/>
                  <w:shd w:val="clear" w:color="auto" w:fill="F7CAAC" w:themeFill="accent2" w:themeFillTint="66"/>
                </w:rPr>
                <w:id w:val="-1212033423"/>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る</w:t>
            </w:r>
            <w:r w:rsidR="005D2586">
              <w:rPr>
                <w:rFonts w:ascii="ＭＳ ゴシック" w:eastAsia="ＭＳ ゴシック" w:hAnsi="ＭＳ ゴシック" w:hint="eastAsia"/>
                <w:sz w:val="28"/>
                <w:szCs w:val="28"/>
              </w:rPr>
              <w:t xml:space="preserve">　</w:t>
            </w:r>
            <w:sdt>
              <w:sdtPr>
                <w:rPr>
                  <w:rFonts w:ascii="ＭＳ ゴシック" w:eastAsia="ＭＳ ゴシック" w:hAnsi="ＭＳ ゴシック"/>
                  <w:color w:val="FF0000"/>
                  <w:sz w:val="32"/>
                  <w:shd w:val="clear" w:color="auto" w:fill="F7CAAC" w:themeFill="accent2" w:themeFillTint="66"/>
                </w:rPr>
                <w:id w:val="68818159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6A604778" w14:textId="77777777" w:rsidR="005D2586" w:rsidRDefault="005D2586" w:rsidP="00C30B3E">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73947167"/>
              <w:showingPlcHdr/>
              <w:picture/>
            </w:sdtPr>
            <w:sdtContent>
              <w:p w14:paraId="0AA2AC20" w14:textId="77777777" w:rsidR="00202B55" w:rsidRPr="006801C7" w:rsidRDefault="009C7902" w:rsidP="00C30B3E">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011B455E" wp14:editId="0E40D5E8">
                      <wp:extent cx="1142640" cy="1142640"/>
                      <wp:effectExtent l="0" t="0" r="635" b="635"/>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964ED4" w:rsidRPr="00964ED4" w14:paraId="75092FE1" w14:textId="77777777" w:rsidTr="00964ED4">
        <w:trPr>
          <w:trHeight w:val="680"/>
        </w:trPr>
        <w:tc>
          <w:tcPr>
            <w:tcW w:w="4536" w:type="dxa"/>
          </w:tcPr>
          <w:p w14:paraId="50AFFDF8" w14:textId="77777777"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16255822"/>
                <w:placeholder>
                  <w:docPart w:val="3180A542DDD14863AA73D24AACE0EFD3"/>
                </w:placeholder>
                <w:showingPlcHdr/>
                <w:text/>
              </w:sdtPr>
              <w:sdtContent>
                <w:r w:rsidR="006801C7" w:rsidRPr="00C54D9F">
                  <w:rPr>
                    <w:rStyle w:val="a7"/>
                    <w:rFonts w:hint="eastAsia"/>
                    <w:shd w:val="clear" w:color="auto" w:fill="FFFF00"/>
                  </w:rPr>
                  <w:t>行事名</w:t>
                </w:r>
                <w:r w:rsidR="006801C7" w:rsidRPr="00C54D9F">
                  <w:rPr>
                    <w:rStyle w:val="a7"/>
                    <w:shd w:val="clear" w:color="auto" w:fill="FFFF00"/>
                  </w:rPr>
                  <w:t>を入力してください</w:t>
                </w:r>
              </w:sdtContent>
            </w:sdt>
          </w:p>
        </w:tc>
        <w:tc>
          <w:tcPr>
            <w:tcW w:w="4536" w:type="dxa"/>
            <w:vMerge/>
          </w:tcPr>
          <w:p w14:paraId="0AAEF567" w14:textId="77777777" w:rsidR="00964ED4" w:rsidRPr="00964ED4" w:rsidRDefault="00964ED4" w:rsidP="00C30B3E">
            <w:pPr>
              <w:rPr>
                <w:rFonts w:ascii="ＭＳ ゴシック" w:eastAsia="ＭＳ ゴシック" w:hAnsi="ＭＳ ゴシック"/>
                <w:sz w:val="28"/>
                <w:szCs w:val="28"/>
              </w:rPr>
            </w:pPr>
          </w:p>
        </w:tc>
      </w:tr>
      <w:tr w:rsidR="00964ED4" w:rsidRPr="00964ED4" w14:paraId="24DCB755" w14:textId="77777777" w:rsidTr="00964ED4">
        <w:trPr>
          <w:trHeight w:val="680"/>
        </w:trPr>
        <w:tc>
          <w:tcPr>
            <w:tcW w:w="4536" w:type="dxa"/>
          </w:tcPr>
          <w:p w14:paraId="7C7EC52B" w14:textId="77777777"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4945982"/>
                <w:placeholder>
                  <w:docPart w:val="BAC46F51FDED442499FF56DE241CD711"/>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65EFB55" w14:textId="77777777" w:rsidR="00964ED4" w:rsidRPr="00964ED4" w:rsidRDefault="00964ED4" w:rsidP="00C30B3E">
            <w:pPr>
              <w:rPr>
                <w:rFonts w:ascii="ＭＳ ゴシック" w:eastAsia="ＭＳ ゴシック" w:hAnsi="ＭＳ ゴシック"/>
                <w:sz w:val="28"/>
                <w:szCs w:val="28"/>
              </w:rPr>
            </w:pPr>
          </w:p>
        </w:tc>
      </w:tr>
      <w:tr w:rsidR="00964ED4" w:rsidRPr="00964ED4" w14:paraId="2660B144" w14:textId="77777777" w:rsidTr="00964ED4">
        <w:trPr>
          <w:trHeight w:val="680"/>
        </w:trPr>
        <w:tc>
          <w:tcPr>
            <w:tcW w:w="4536" w:type="dxa"/>
          </w:tcPr>
          <w:p w14:paraId="42720E59" w14:textId="77777777"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8853241"/>
                <w:placeholder>
                  <w:docPart w:val="028245F33C3948318008A06539B05A1F"/>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C9D3756" w14:textId="77777777" w:rsidR="00964ED4" w:rsidRPr="00964ED4" w:rsidRDefault="00964ED4" w:rsidP="00C30B3E">
            <w:pPr>
              <w:rPr>
                <w:rFonts w:ascii="ＭＳ ゴシック" w:eastAsia="ＭＳ ゴシック" w:hAnsi="ＭＳ ゴシック"/>
                <w:sz w:val="28"/>
                <w:szCs w:val="28"/>
              </w:rPr>
            </w:pPr>
          </w:p>
        </w:tc>
      </w:tr>
      <w:tr w:rsidR="00134319" w:rsidRPr="00964ED4" w14:paraId="6D4FF24F" w14:textId="77777777" w:rsidTr="00F259FA">
        <w:trPr>
          <w:trHeight w:hRule="exact" w:val="680"/>
        </w:trPr>
        <w:tc>
          <w:tcPr>
            <w:tcW w:w="9072" w:type="dxa"/>
            <w:gridSpan w:val="2"/>
            <w:tcBorders>
              <w:bottom w:val="dotted" w:sz="4" w:space="0" w:color="auto"/>
            </w:tcBorders>
          </w:tcPr>
          <w:p w14:paraId="667D3B11" w14:textId="77777777" w:rsidR="00134319" w:rsidRDefault="001A1466"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392394673"/>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538095948"/>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1F0827" w:rsidRPr="00964ED4" w14:paraId="094E7C58" w14:textId="77777777" w:rsidTr="001A1466">
        <w:trPr>
          <w:trHeight w:hRule="exact" w:val="680"/>
        </w:trPr>
        <w:tc>
          <w:tcPr>
            <w:tcW w:w="9072" w:type="dxa"/>
            <w:gridSpan w:val="2"/>
            <w:tcBorders>
              <w:top w:val="dotted" w:sz="4" w:space="0" w:color="auto"/>
            </w:tcBorders>
          </w:tcPr>
          <w:p w14:paraId="2F0FB98F" w14:textId="77777777" w:rsidR="001F0827" w:rsidRPr="00964ED4" w:rsidRDefault="00000000" w:rsidP="00C30B3E">
            <w:pPr>
              <w:rPr>
                <w:rFonts w:ascii="ＭＳ ゴシック" w:eastAsia="ＭＳ ゴシック" w:hAnsi="ＭＳ ゴシック"/>
                <w:sz w:val="28"/>
                <w:szCs w:val="28"/>
              </w:rPr>
            </w:pPr>
            <w:sdt>
              <w:sdtPr>
                <w:rPr>
                  <w:rFonts w:ascii="ＭＳ ゴシック" w:eastAsia="ＭＳ ゴシック" w:hAnsi="ＭＳ ゴシック" w:hint="eastAsia"/>
                  <w:sz w:val="28"/>
                </w:rPr>
                <w:id w:val="285003999"/>
                <w:placeholder>
                  <w:docPart w:val="D1DDD0AAAC484C7CAF1C739A4E0C33F4"/>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2304E3D5" w14:textId="77777777" w:rsidR="000768A8" w:rsidRPr="000768A8"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lastRenderedPageBreak/>
        <w:t>〈</w:t>
      </w:r>
      <w:r>
        <w:rPr>
          <w:rFonts w:ascii="ＭＳ ゴシック" w:eastAsia="ＭＳ ゴシック" w:hAnsi="ＭＳ ゴシック" w:hint="eastAsia"/>
          <w:sz w:val="36"/>
        </w:rPr>
        <w:t>5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5月"/>
      </w:tblPr>
      <w:tblGrid>
        <w:gridCol w:w="4536"/>
        <w:gridCol w:w="4536"/>
      </w:tblGrid>
      <w:tr w:rsidR="00812115" w:rsidRPr="00964ED4" w14:paraId="4456D70C" w14:textId="77777777" w:rsidTr="00762B73">
        <w:trPr>
          <w:trHeight w:val="680"/>
        </w:trPr>
        <w:tc>
          <w:tcPr>
            <w:tcW w:w="4536" w:type="dxa"/>
          </w:tcPr>
          <w:p w14:paraId="0DA52E23" w14:textId="77777777"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79416737"/>
                <w:placeholder>
                  <w:docPart w:val="5B167E3285FA4784B490DCD343ACE1A2"/>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14E79A55" w14:textId="77777777" w:rsidR="00812115"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2365877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212634437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14186967" w14:textId="77777777" w:rsidR="00812115" w:rsidRDefault="00812115" w:rsidP="00C30B3E">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944462624"/>
              <w:showingPlcHdr/>
              <w:picture/>
            </w:sdtPr>
            <w:sdtContent>
              <w:p w14:paraId="07904294" w14:textId="77777777" w:rsidR="00812115" w:rsidRPr="006801C7" w:rsidRDefault="00812115" w:rsidP="00C30B3E">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6A906874" w14:textId="77777777" w:rsidTr="00762B73">
        <w:trPr>
          <w:trHeight w:val="680"/>
        </w:trPr>
        <w:tc>
          <w:tcPr>
            <w:tcW w:w="4536" w:type="dxa"/>
          </w:tcPr>
          <w:p w14:paraId="5284B270" w14:textId="77777777"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761975183"/>
                <w:placeholder>
                  <w:docPart w:val="E09262F4E76B4CC1AE913E116DF35BD7"/>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47BE4CAD" w14:textId="77777777" w:rsidR="00812115" w:rsidRPr="00964ED4" w:rsidRDefault="00812115" w:rsidP="00C30B3E">
            <w:pPr>
              <w:rPr>
                <w:rFonts w:ascii="ＭＳ ゴシック" w:eastAsia="ＭＳ ゴシック" w:hAnsi="ＭＳ ゴシック"/>
                <w:sz w:val="28"/>
                <w:szCs w:val="28"/>
              </w:rPr>
            </w:pPr>
          </w:p>
        </w:tc>
      </w:tr>
      <w:tr w:rsidR="00812115" w:rsidRPr="00964ED4" w14:paraId="4D1CC8A6" w14:textId="77777777" w:rsidTr="00762B73">
        <w:trPr>
          <w:trHeight w:val="680"/>
        </w:trPr>
        <w:tc>
          <w:tcPr>
            <w:tcW w:w="4536" w:type="dxa"/>
          </w:tcPr>
          <w:p w14:paraId="410421A7" w14:textId="77777777"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23094915"/>
                <w:placeholder>
                  <w:docPart w:val="FB721A8A795240BA9D47468F86049FB3"/>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568BD2A4" w14:textId="77777777" w:rsidR="00812115" w:rsidRPr="00964ED4" w:rsidRDefault="00812115" w:rsidP="00C30B3E">
            <w:pPr>
              <w:rPr>
                <w:rFonts w:ascii="ＭＳ ゴシック" w:eastAsia="ＭＳ ゴシック" w:hAnsi="ＭＳ ゴシック"/>
                <w:sz w:val="28"/>
                <w:szCs w:val="28"/>
              </w:rPr>
            </w:pPr>
          </w:p>
        </w:tc>
      </w:tr>
      <w:tr w:rsidR="00812115" w:rsidRPr="00964ED4" w14:paraId="6EC97753" w14:textId="77777777" w:rsidTr="00762B73">
        <w:trPr>
          <w:trHeight w:val="680"/>
        </w:trPr>
        <w:tc>
          <w:tcPr>
            <w:tcW w:w="4536" w:type="dxa"/>
          </w:tcPr>
          <w:p w14:paraId="644A77CC" w14:textId="77777777"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142039731"/>
                <w:placeholder>
                  <w:docPart w:val="EC31805203444AC7979A55FAB515D2E9"/>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7E2B1BE" w14:textId="77777777" w:rsidR="00812115" w:rsidRPr="00964ED4" w:rsidRDefault="00812115" w:rsidP="00C30B3E">
            <w:pPr>
              <w:rPr>
                <w:rFonts w:ascii="ＭＳ ゴシック" w:eastAsia="ＭＳ ゴシック" w:hAnsi="ＭＳ ゴシック"/>
                <w:sz w:val="28"/>
                <w:szCs w:val="28"/>
              </w:rPr>
            </w:pPr>
          </w:p>
        </w:tc>
      </w:tr>
      <w:tr w:rsidR="00812115" w:rsidRPr="00964ED4" w14:paraId="393E739F" w14:textId="77777777" w:rsidTr="00762B73">
        <w:trPr>
          <w:trHeight w:hRule="exact" w:val="680"/>
        </w:trPr>
        <w:tc>
          <w:tcPr>
            <w:tcW w:w="9072" w:type="dxa"/>
            <w:gridSpan w:val="2"/>
            <w:tcBorders>
              <w:bottom w:val="dotted" w:sz="4" w:space="0" w:color="auto"/>
            </w:tcBorders>
          </w:tcPr>
          <w:p w14:paraId="41F398EC" w14:textId="77777777" w:rsidR="00812115"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95682412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97868999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40C10463" w14:textId="77777777" w:rsidTr="00762B73">
        <w:trPr>
          <w:trHeight w:hRule="exact" w:val="680"/>
        </w:trPr>
        <w:tc>
          <w:tcPr>
            <w:tcW w:w="9072" w:type="dxa"/>
            <w:gridSpan w:val="2"/>
            <w:tcBorders>
              <w:top w:val="dotted" w:sz="4" w:space="0" w:color="auto"/>
            </w:tcBorders>
          </w:tcPr>
          <w:p w14:paraId="2BE66518" w14:textId="77777777" w:rsidR="00812115" w:rsidRPr="00964ED4" w:rsidRDefault="00000000" w:rsidP="00C30B3E">
            <w:pPr>
              <w:rPr>
                <w:rFonts w:ascii="ＭＳ ゴシック" w:eastAsia="ＭＳ ゴシック" w:hAnsi="ＭＳ ゴシック"/>
                <w:sz w:val="28"/>
                <w:szCs w:val="28"/>
              </w:rPr>
            </w:pPr>
            <w:sdt>
              <w:sdtPr>
                <w:rPr>
                  <w:rFonts w:ascii="ＭＳ ゴシック" w:eastAsia="ＭＳ ゴシック" w:hAnsi="ＭＳ ゴシック" w:hint="eastAsia"/>
                  <w:sz w:val="28"/>
                </w:rPr>
                <w:id w:val="-304481715"/>
                <w:placeholder>
                  <w:docPart w:val="D550436CA12F4E4A8CAF7C8882AEF07F"/>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47D22C6C"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6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6月"/>
      </w:tblPr>
      <w:tblGrid>
        <w:gridCol w:w="4536"/>
        <w:gridCol w:w="4536"/>
      </w:tblGrid>
      <w:tr w:rsidR="00812115" w:rsidRPr="00964ED4" w14:paraId="572670F5" w14:textId="77777777" w:rsidTr="00762B73">
        <w:trPr>
          <w:trHeight w:val="680"/>
        </w:trPr>
        <w:tc>
          <w:tcPr>
            <w:tcW w:w="4536" w:type="dxa"/>
          </w:tcPr>
          <w:p w14:paraId="64FEF8A2"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96781324"/>
                <w:placeholder>
                  <w:docPart w:val="4F746EA51333483691D54AEC81BF550C"/>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2495510B"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81625086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5157298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0F52E5F2"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45327731"/>
              <w:showingPlcHdr/>
              <w:picture/>
            </w:sdtPr>
            <w:sdtContent>
              <w:p w14:paraId="7A4C2B4F"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2C08BD9F" w14:textId="77777777" w:rsidTr="00762B73">
        <w:trPr>
          <w:trHeight w:val="680"/>
        </w:trPr>
        <w:tc>
          <w:tcPr>
            <w:tcW w:w="4536" w:type="dxa"/>
          </w:tcPr>
          <w:p w14:paraId="78C83932"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095285097"/>
                <w:placeholder>
                  <w:docPart w:val="77592232E83744539902BE79801F4C9C"/>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34473D55" w14:textId="77777777" w:rsidR="00812115" w:rsidRPr="00964ED4" w:rsidRDefault="00812115" w:rsidP="005C4DBF">
            <w:pPr>
              <w:rPr>
                <w:rFonts w:ascii="ＭＳ ゴシック" w:eastAsia="ＭＳ ゴシック" w:hAnsi="ＭＳ ゴシック"/>
                <w:sz w:val="28"/>
                <w:szCs w:val="28"/>
              </w:rPr>
            </w:pPr>
          </w:p>
        </w:tc>
      </w:tr>
      <w:tr w:rsidR="00812115" w:rsidRPr="00964ED4" w14:paraId="506FF484" w14:textId="77777777" w:rsidTr="00762B73">
        <w:trPr>
          <w:trHeight w:val="680"/>
        </w:trPr>
        <w:tc>
          <w:tcPr>
            <w:tcW w:w="4536" w:type="dxa"/>
          </w:tcPr>
          <w:p w14:paraId="665F4B22"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06462544"/>
                <w:placeholder>
                  <w:docPart w:val="CC9BC96EF0824C1083FA1AB0F73B55EF"/>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70D25767" w14:textId="77777777" w:rsidR="00812115" w:rsidRPr="00964ED4" w:rsidRDefault="00812115" w:rsidP="005C4DBF">
            <w:pPr>
              <w:rPr>
                <w:rFonts w:ascii="ＭＳ ゴシック" w:eastAsia="ＭＳ ゴシック" w:hAnsi="ＭＳ ゴシック"/>
                <w:sz w:val="28"/>
                <w:szCs w:val="28"/>
              </w:rPr>
            </w:pPr>
          </w:p>
        </w:tc>
      </w:tr>
      <w:tr w:rsidR="00812115" w:rsidRPr="00964ED4" w14:paraId="58C63D0A" w14:textId="77777777" w:rsidTr="00762B73">
        <w:trPr>
          <w:trHeight w:val="680"/>
        </w:trPr>
        <w:tc>
          <w:tcPr>
            <w:tcW w:w="4536" w:type="dxa"/>
          </w:tcPr>
          <w:p w14:paraId="72044D95"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89202753"/>
                <w:placeholder>
                  <w:docPart w:val="3FD0BBF8253D470C890820ED1CDB6EA0"/>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A2140F8" w14:textId="77777777" w:rsidR="00812115" w:rsidRPr="00964ED4" w:rsidRDefault="00812115" w:rsidP="005C4DBF">
            <w:pPr>
              <w:rPr>
                <w:rFonts w:ascii="ＭＳ ゴシック" w:eastAsia="ＭＳ ゴシック" w:hAnsi="ＭＳ ゴシック"/>
                <w:sz w:val="28"/>
                <w:szCs w:val="28"/>
              </w:rPr>
            </w:pPr>
          </w:p>
        </w:tc>
      </w:tr>
      <w:tr w:rsidR="00812115" w:rsidRPr="00964ED4" w14:paraId="22AA4896" w14:textId="77777777" w:rsidTr="00762B73">
        <w:trPr>
          <w:trHeight w:hRule="exact" w:val="680"/>
        </w:trPr>
        <w:tc>
          <w:tcPr>
            <w:tcW w:w="9072" w:type="dxa"/>
            <w:gridSpan w:val="2"/>
            <w:tcBorders>
              <w:bottom w:val="dotted" w:sz="4" w:space="0" w:color="auto"/>
            </w:tcBorders>
          </w:tcPr>
          <w:p w14:paraId="48208565"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73990044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79189447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5B1987DF" w14:textId="77777777" w:rsidTr="00762B73">
        <w:trPr>
          <w:trHeight w:hRule="exact" w:val="680"/>
        </w:trPr>
        <w:tc>
          <w:tcPr>
            <w:tcW w:w="9072" w:type="dxa"/>
            <w:gridSpan w:val="2"/>
            <w:tcBorders>
              <w:top w:val="dotted" w:sz="4" w:space="0" w:color="auto"/>
            </w:tcBorders>
          </w:tcPr>
          <w:p w14:paraId="79AF749C"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355569708"/>
                <w:placeholder>
                  <w:docPart w:val="14EF137C94744F1EBC4344B0BFEF4C25"/>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7D7E51F2"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7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7月"/>
      </w:tblPr>
      <w:tblGrid>
        <w:gridCol w:w="4536"/>
        <w:gridCol w:w="4536"/>
      </w:tblGrid>
      <w:tr w:rsidR="00812115" w:rsidRPr="00964ED4" w14:paraId="4E2A5580" w14:textId="77777777" w:rsidTr="00762B73">
        <w:trPr>
          <w:trHeight w:val="680"/>
        </w:trPr>
        <w:tc>
          <w:tcPr>
            <w:tcW w:w="4536" w:type="dxa"/>
          </w:tcPr>
          <w:p w14:paraId="721AAC3E"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515606583"/>
                <w:placeholder>
                  <w:docPart w:val="3F0034D957D440FDBC09838143ACE6B9"/>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044EC621"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51048488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67856619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5D13A05A"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692691726"/>
              <w:showingPlcHdr/>
              <w:picture/>
            </w:sdtPr>
            <w:sdtContent>
              <w:p w14:paraId="54FB77A8"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7F5DD214" w14:textId="77777777" w:rsidTr="00762B73">
        <w:trPr>
          <w:trHeight w:val="680"/>
        </w:trPr>
        <w:tc>
          <w:tcPr>
            <w:tcW w:w="4536" w:type="dxa"/>
          </w:tcPr>
          <w:p w14:paraId="491EF7CD"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91255129"/>
                <w:placeholder>
                  <w:docPart w:val="86CE402CC5884B99B4411160436BAB05"/>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44154751" w14:textId="77777777" w:rsidR="00812115" w:rsidRPr="00964ED4" w:rsidRDefault="00812115" w:rsidP="005C4DBF">
            <w:pPr>
              <w:rPr>
                <w:rFonts w:ascii="ＭＳ ゴシック" w:eastAsia="ＭＳ ゴシック" w:hAnsi="ＭＳ ゴシック"/>
                <w:sz w:val="28"/>
                <w:szCs w:val="28"/>
              </w:rPr>
            </w:pPr>
          </w:p>
        </w:tc>
      </w:tr>
      <w:tr w:rsidR="00812115" w:rsidRPr="00964ED4" w14:paraId="07932F5D" w14:textId="77777777" w:rsidTr="00762B73">
        <w:trPr>
          <w:trHeight w:val="680"/>
        </w:trPr>
        <w:tc>
          <w:tcPr>
            <w:tcW w:w="4536" w:type="dxa"/>
          </w:tcPr>
          <w:p w14:paraId="4D51396F"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502793109"/>
                <w:placeholder>
                  <w:docPart w:val="6BC62A9C07F944EEA216F6EC392E30A6"/>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40152E04" w14:textId="77777777" w:rsidR="00812115" w:rsidRPr="00964ED4" w:rsidRDefault="00812115" w:rsidP="005C4DBF">
            <w:pPr>
              <w:rPr>
                <w:rFonts w:ascii="ＭＳ ゴシック" w:eastAsia="ＭＳ ゴシック" w:hAnsi="ＭＳ ゴシック"/>
                <w:sz w:val="28"/>
                <w:szCs w:val="28"/>
              </w:rPr>
            </w:pPr>
          </w:p>
        </w:tc>
      </w:tr>
      <w:tr w:rsidR="00812115" w:rsidRPr="00964ED4" w14:paraId="0C46027E" w14:textId="77777777" w:rsidTr="00762B73">
        <w:trPr>
          <w:trHeight w:val="680"/>
        </w:trPr>
        <w:tc>
          <w:tcPr>
            <w:tcW w:w="4536" w:type="dxa"/>
          </w:tcPr>
          <w:p w14:paraId="348CC972"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sdt>
              <w:sdtPr>
                <w:rPr>
                  <w:rFonts w:ascii="ＭＳ ゴシック" w:eastAsia="ＭＳ ゴシック" w:hAnsi="ＭＳ ゴシック" w:hint="eastAsia"/>
                  <w:sz w:val="28"/>
                </w:rPr>
                <w:id w:val="-1249421536"/>
                <w:placeholder>
                  <w:docPart w:val="FD69A14E39B94EBEB99898104D8CF354"/>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818D8E8" w14:textId="77777777" w:rsidR="00812115" w:rsidRPr="00964ED4" w:rsidRDefault="00812115" w:rsidP="005C4DBF">
            <w:pPr>
              <w:rPr>
                <w:rFonts w:ascii="ＭＳ ゴシック" w:eastAsia="ＭＳ ゴシック" w:hAnsi="ＭＳ ゴシック"/>
                <w:sz w:val="28"/>
                <w:szCs w:val="28"/>
              </w:rPr>
            </w:pPr>
          </w:p>
        </w:tc>
      </w:tr>
      <w:tr w:rsidR="00812115" w:rsidRPr="00964ED4" w14:paraId="77416EDB" w14:textId="77777777" w:rsidTr="00762B73">
        <w:trPr>
          <w:trHeight w:hRule="exact" w:val="680"/>
        </w:trPr>
        <w:tc>
          <w:tcPr>
            <w:tcW w:w="9072" w:type="dxa"/>
            <w:gridSpan w:val="2"/>
            <w:tcBorders>
              <w:bottom w:val="dotted" w:sz="4" w:space="0" w:color="auto"/>
            </w:tcBorders>
          </w:tcPr>
          <w:p w14:paraId="74DA56D0"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83522330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957905290"/>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4B394C46" w14:textId="77777777" w:rsidTr="00762B73">
        <w:trPr>
          <w:trHeight w:hRule="exact" w:val="680"/>
        </w:trPr>
        <w:tc>
          <w:tcPr>
            <w:tcW w:w="9072" w:type="dxa"/>
            <w:gridSpan w:val="2"/>
            <w:tcBorders>
              <w:top w:val="dotted" w:sz="4" w:space="0" w:color="auto"/>
            </w:tcBorders>
          </w:tcPr>
          <w:p w14:paraId="2446CD28"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360714829"/>
                <w:placeholder>
                  <w:docPart w:val="C243B892512B414BAF74710D8EB0F21A"/>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703003FA"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8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8月"/>
      </w:tblPr>
      <w:tblGrid>
        <w:gridCol w:w="4536"/>
        <w:gridCol w:w="4536"/>
      </w:tblGrid>
      <w:tr w:rsidR="00812115" w:rsidRPr="00964ED4" w14:paraId="50F3DA1D" w14:textId="77777777" w:rsidTr="00762B73">
        <w:trPr>
          <w:trHeight w:val="680"/>
        </w:trPr>
        <w:tc>
          <w:tcPr>
            <w:tcW w:w="4536" w:type="dxa"/>
          </w:tcPr>
          <w:p w14:paraId="7D1572E5"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09864982"/>
                <w:placeholder>
                  <w:docPart w:val="740F66DADCFA46E9B7598107991B77C1"/>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3AE5BCBE"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777594003"/>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40554069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1A86A11D"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32992579"/>
              <w:showingPlcHdr/>
              <w:picture/>
            </w:sdtPr>
            <w:sdtContent>
              <w:p w14:paraId="39DF9214"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5BD92ACB" w14:textId="77777777" w:rsidTr="00762B73">
        <w:trPr>
          <w:trHeight w:val="680"/>
        </w:trPr>
        <w:tc>
          <w:tcPr>
            <w:tcW w:w="4536" w:type="dxa"/>
          </w:tcPr>
          <w:p w14:paraId="36036400"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944371604"/>
                <w:placeholder>
                  <w:docPart w:val="6DDF954E5E2849C0BAE3FD3A9598C5C7"/>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3B202932" w14:textId="77777777" w:rsidR="00812115" w:rsidRPr="00964ED4" w:rsidRDefault="00812115" w:rsidP="005C4DBF">
            <w:pPr>
              <w:rPr>
                <w:rFonts w:ascii="ＭＳ ゴシック" w:eastAsia="ＭＳ ゴシック" w:hAnsi="ＭＳ ゴシック"/>
                <w:sz w:val="28"/>
                <w:szCs w:val="28"/>
              </w:rPr>
            </w:pPr>
          </w:p>
        </w:tc>
      </w:tr>
      <w:tr w:rsidR="00812115" w:rsidRPr="00964ED4" w14:paraId="0B77135A" w14:textId="77777777" w:rsidTr="00762B73">
        <w:trPr>
          <w:trHeight w:val="680"/>
        </w:trPr>
        <w:tc>
          <w:tcPr>
            <w:tcW w:w="4536" w:type="dxa"/>
          </w:tcPr>
          <w:p w14:paraId="354BA076"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60026501"/>
                <w:placeholder>
                  <w:docPart w:val="62C04986C74B4DD9B8A68ECB73CCF6CE"/>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3157AC3B" w14:textId="77777777" w:rsidR="00812115" w:rsidRPr="00964ED4" w:rsidRDefault="00812115" w:rsidP="005C4DBF">
            <w:pPr>
              <w:rPr>
                <w:rFonts w:ascii="ＭＳ ゴシック" w:eastAsia="ＭＳ ゴシック" w:hAnsi="ＭＳ ゴシック"/>
                <w:sz w:val="28"/>
                <w:szCs w:val="28"/>
              </w:rPr>
            </w:pPr>
          </w:p>
        </w:tc>
      </w:tr>
      <w:tr w:rsidR="00812115" w:rsidRPr="00964ED4" w14:paraId="4E6D67E2" w14:textId="77777777" w:rsidTr="00762B73">
        <w:trPr>
          <w:trHeight w:val="680"/>
        </w:trPr>
        <w:tc>
          <w:tcPr>
            <w:tcW w:w="4536" w:type="dxa"/>
          </w:tcPr>
          <w:p w14:paraId="722E14D8"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91954182"/>
                <w:placeholder>
                  <w:docPart w:val="AAB78B2EBB9B448C911BA0A6DEC651D1"/>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6CE2A8AA" w14:textId="77777777" w:rsidR="00812115" w:rsidRPr="00964ED4" w:rsidRDefault="00812115" w:rsidP="005C4DBF">
            <w:pPr>
              <w:rPr>
                <w:rFonts w:ascii="ＭＳ ゴシック" w:eastAsia="ＭＳ ゴシック" w:hAnsi="ＭＳ ゴシック"/>
                <w:sz w:val="28"/>
                <w:szCs w:val="28"/>
              </w:rPr>
            </w:pPr>
          </w:p>
        </w:tc>
      </w:tr>
      <w:tr w:rsidR="00812115" w:rsidRPr="00964ED4" w14:paraId="1F9722F2" w14:textId="77777777" w:rsidTr="00762B73">
        <w:trPr>
          <w:trHeight w:hRule="exact" w:val="680"/>
        </w:trPr>
        <w:tc>
          <w:tcPr>
            <w:tcW w:w="9072" w:type="dxa"/>
            <w:gridSpan w:val="2"/>
            <w:tcBorders>
              <w:bottom w:val="dotted" w:sz="4" w:space="0" w:color="auto"/>
            </w:tcBorders>
          </w:tcPr>
          <w:p w14:paraId="5637391E"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51660398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21631723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016CEE55" w14:textId="77777777" w:rsidTr="00762B73">
        <w:trPr>
          <w:trHeight w:hRule="exact" w:val="680"/>
        </w:trPr>
        <w:tc>
          <w:tcPr>
            <w:tcW w:w="9072" w:type="dxa"/>
            <w:gridSpan w:val="2"/>
            <w:tcBorders>
              <w:top w:val="dotted" w:sz="4" w:space="0" w:color="auto"/>
            </w:tcBorders>
          </w:tcPr>
          <w:p w14:paraId="042458BD"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435206513"/>
                <w:placeholder>
                  <w:docPart w:val="92A54143F1794A07A7029E7A00E3661E"/>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4AFFD1AD"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9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9月"/>
      </w:tblPr>
      <w:tblGrid>
        <w:gridCol w:w="4536"/>
        <w:gridCol w:w="4536"/>
      </w:tblGrid>
      <w:tr w:rsidR="00812115" w:rsidRPr="00964ED4" w14:paraId="50A4D818" w14:textId="77777777" w:rsidTr="00762B73">
        <w:trPr>
          <w:trHeight w:val="680"/>
        </w:trPr>
        <w:tc>
          <w:tcPr>
            <w:tcW w:w="4536" w:type="dxa"/>
          </w:tcPr>
          <w:p w14:paraId="531BA66D"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32047494"/>
                <w:placeholder>
                  <w:docPart w:val="CFAE19618E2348E3931DDF55E5607B81"/>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66CC7AF6"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62925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605880189"/>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4D9627A0"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671643355"/>
              <w:showingPlcHdr/>
              <w:picture/>
            </w:sdtPr>
            <w:sdtContent>
              <w:p w14:paraId="147B136C"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69398315" w14:textId="77777777" w:rsidTr="00762B73">
        <w:trPr>
          <w:trHeight w:val="680"/>
        </w:trPr>
        <w:tc>
          <w:tcPr>
            <w:tcW w:w="4536" w:type="dxa"/>
          </w:tcPr>
          <w:p w14:paraId="5F0303F5"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60427415"/>
                <w:placeholder>
                  <w:docPart w:val="3D9DFAF1538D4687AAF2F122A71B7BA3"/>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1BBB5C8" w14:textId="77777777" w:rsidR="00812115" w:rsidRPr="00964ED4" w:rsidRDefault="00812115" w:rsidP="005C4DBF">
            <w:pPr>
              <w:rPr>
                <w:rFonts w:ascii="ＭＳ ゴシック" w:eastAsia="ＭＳ ゴシック" w:hAnsi="ＭＳ ゴシック"/>
                <w:sz w:val="28"/>
                <w:szCs w:val="28"/>
              </w:rPr>
            </w:pPr>
          </w:p>
        </w:tc>
      </w:tr>
      <w:tr w:rsidR="00812115" w:rsidRPr="00964ED4" w14:paraId="12ECB8AE" w14:textId="77777777" w:rsidTr="00762B73">
        <w:trPr>
          <w:trHeight w:val="680"/>
        </w:trPr>
        <w:tc>
          <w:tcPr>
            <w:tcW w:w="4536" w:type="dxa"/>
          </w:tcPr>
          <w:p w14:paraId="5E66BD21"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869222045"/>
                <w:placeholder>
                  <w:docPart w:val="755FC4EEE07142F59062B21E30B08DA9"/>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6728889" w14:textId="77777777" w:rsidR="00812115" w:rsidRPr="00964ED4" w:rsidRDefault="00812115" w:rsidP="005C4DBF">
            <w:pPr>
              <w:rPr>
                <w:rFonts w:ascii="ＭＳ ゴシック" w:eastAsia="ＭＳ ゴシック" w:hAnsi="ＭＳ ゴシック"/>
                <w:sz w:val="28"/>
                <w:szCs w:val="28"/>
              </w:rPr>
            </w:pPr>
          </w:p>
        </w:tc>
      </w:tr>
      <w:tr w:rsidR="00812115" w:rsidRPr="00964ED4" w14:paraId="44843DD2" w14:textId="77777777" w:rsidTr="00762B73">
        <w:trPr>
          <w:trHeight w:val="680"/>
        </w:trPr>
        <w:tc>
          <w:tcPr>
            <w:tcW w:w="4536" w:type="dxa"/>
          </w:tcPr>
          <w:p w14:paraId="1E759493"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787773782"/>
                <w:placeholder>
                  <w:docPart w:val="322033FCAD3A4090B7DF688900C0FDD3"/>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FD18912" w14:textId="77777777" w:rsidR="00812115" w:rsidRPr="00964ED4" w:rsidRDefault="00812115" w:rsidP="005C4DBF">
            <w:pPr>
              <w:rPr>
                <w:rFonts w:ascii="ＭＳ ゴシック" w:eastAsia="ＭＳ ゴシック" w:hAnsi="ＭＳ ゴシック"/>
                <w:sz w:val="28"/>
                <w:szCs w:val="28"/>
              </w:rPr>
            </w:pPr>
          </w:p>
        </w:tc>
      </w:tr>
      <w:tr w:rsidR="00812115" w:rsidRPr="00964ED4" w14:paraId="00621993" w14:textId="77777777" w:rsidTr="00762B73">
        <w:trPr>
          <w:trHeight w:hRule="exact" w:val="680"/>
        </w:trPr>
        <w:tc>
          <w:tcPr>
            <w:tcW w:w="9072" w:type="dxa"/>
            <w:gridSpan w:val="2"/>
            <w:tcBorders>
              <w:bottom w:val="dotted" w:sz="4" w:space="0" w:color="auto"/>
            </w:tcBorders>
          </w:tcPr>
          <w:p w14:paraId="204489AB"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84000267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89262872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7FBD3294" w14:textId="77777777" w:rsidTr="00762B73">
        <w:trPr>
          <w:trHeight w:hRule="exact" w:val="680"/>
        </w:trPr>
        <w:tc>
          <w:tcPr>
            <w:tcW w:w="9072" w:type="dxa"/>
            <w:gridSpan w:val="2"/>
            <w:tcBorders>
              <w:top w:val="dotted" w:sz="4" w:space="0" w:color="auto"/>
            </w:tcBorders>
          </w:tcPr>
          <w:p w14:paraId="4E7BD592"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2130355132"/>
                <w:placeholder>
                  <w:docPart w:val="37E8AED493094B6B9C7D380090E3A4BE"/>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184A5F9D"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lastRenderedPageBreak/>
        <w:t>〈</w:t>
      </w:r>
      <w:r>
        <w:rPr>
          <w:rFonts w:ascii="ＭＳ ゴシック" w:eastAsia="ＭＳ ゴシック" w:hAnsi="ＭＳ ゴシック" w:hint="eastAsia"/>
          <w:sz w:val="36"/>
        </w:rPr>
        <w:t>10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0月"/>
      </w:tblPr>
      <w:tblGrid>
        <w:gridCol w:w="4536"/>
        <w:gridCol w:w="4536"/>
      </w:tblGrid>
      <w:tr w:rsidR="00812115" w:rsidRPr="00964ED4" w14:paraId="14B9056D" w14:textId="77777777" w:rsidTr="00762B73">
        <w:trPr>
          <w:trHeight w:val="680"/>
        </w:trPr>
        <w:tc>
          <w:tcPr>
            <w:tcW w:w="4536" w:type="dxa"/>
          </w:tcPr>
          <w:p w14:paraId="7842C9A5"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843384619"/>
                <w:placeholder>
                  <w:docPart w:val="F56972E8D1424EC58C959783DCD04D98"/>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353EC750"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46064275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86898671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44711204"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974744115"/>
              <w:showingPlcHdr/>
              <w:picture/>
            </w:sdtPr>
            <w:sdtContent>
              <w:p w14:paraId="40CD0802"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0C5093B3" w14:textId="77777777" w:rsidTr="00762B73">
        <w:trPr>
          <w:trHeight w:val="680"/>
        </w:trPr>
        <w:tc>
          <w:tcPr>
            <w:tcW w:w="4536" w:type="dxa"/>
          </w:tcPr>
          <w:p w14:paraId="1911F221"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836150137"/>
                <w:placeholder>
                  <w:docPart w:val="4F9E3E67E9944434BC0A3EF1A264A52A"/>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6082930F" w14:textId="77777777" w:rsidR="00812115" w:rsidRPr="00964ED4" w:rsidRDefault="00812115" w:rsidP="005C4DBF">
            <w:pPr>
              <w:rPr>
                <w:rFonts w:ascii="ＭＳ ゴシック" w:eastAsia="ＭＳ ゴシック" w:hAnsi="ＭＳ ゴシック"/>
                <w:sz w:val="28"/>
                <w:szCs w:val="28"/>
              </w:rPr>
            </w:pPr>
          </w:p>
        </w:tc>
      </w:tr>
      <w:tr w:rsidR="00812115" w:rsidRPr="00964ED4" w14:paraId="032CB191" w14:textId="77777777" w:rsidTr="00762B73">
        <w:trPr>
          <w:trHeight w:val="680"/>
        </w:trPr>
        <w:tc>
          <w:tcPr>
            <w:tcW w:w="4536" w:type="dxa"/>
          </w:tcPr>
          <w:p w14:paraId="0A3EE710"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68003271"/>
                <w:placeholder>
                  <w:docPart w:val="26EB7E4A8C5846CC814554480487F4E4"/>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A330AA9" w14:textId="77777777" w:rsidR="00812115" w:rsidRPr="00964ED4" w:rsidRDefault="00812115" w:rsidP="005C4DBF">
            <w:pPr>
              <w:rPr>
                <w:rFonts w:ascii="ＭＳ ゴシック" w:eastAsia="ＭＳ ゴシック" w:hAnsi="ＭＳ ゴシック"/>
                <w:sz w:val="28"/>
                <w:szCs w:val="28"/>
              </w:rPr>
            </w:pPr>
          </w:p>
        </w:tc>
      </w:tr>
      <w:tr w:rsidR="00812115" w:rsidRPr="00964ED4" w14:paraId="6C5C2E7A" w14:textId="77777777" w:rsidTr="00762B73">
        <w:trPr>
          <w:trHeight w:val="680"/>
        </w:trPr>
        <w:tc>
          <w:tcPr>
            <w:tcW w:w="4536" w:type="dxa"/>
          </w:tcPr>
          <w:p w14:paraId="64A4B5AE"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796265862"/>
                <w:placeholder>
                  <w:docPart w:val="FCC7174D0C374B688DE877B9583D968E"/>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DDAC249" w14:textId="77777777" w:rsidR="00812115" w:rsidRPr="00964ED4" w:rsidRDefault="00812115" w:rsidP="005C4DBF">
            <w:pPr>
              <w:rPr>
                <w:rFonts w:ascii="ＭＳ ゴシック" w:eastAsia="ＭＳ ゴシック" w:hAnsi="ＭＳ ゴシック"/>
                <w:sz w:val="28"/>
                <w:szCs w:val="28"/>
              </w:rPr>
            </w:pPr>
          </w:p>
        </w:tc>
      </w:tr>
      <w:tr w:rsidR="00812115" w:rsidRPr="00964ED4" w14:paraId="0D115D30" w14:textId="77777777" w:rsidTr="00762B73">
        <w:trPr>
          <w:trHeight w:hRule="exact" w:val="680"/>
        </w:trPr>
        <w:tc>
          <w:tcPr>
            <w:tcW w:w="9072" w:type="dxa"/>
            <w:gridSpan w:val="2"/>
            <w:tcBorders>
              <w:bottom w:val="dotted" w:sz="4" w:space="0" w:color="auto"/>
            </w:tcBorders>
          </w:tcPr>
          <w:p w14:paraId="276FF4DC"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664831053"/>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37624994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5DC04DD7" w14:textId="77777777" w:rsidTr="00762B73">
        <w:trPr>
          <w:trHeight w:hRule="exact" w:val="680"/>
        </w:trPr>
        <w:tc>
          <w:tcPr>
            <w:tcW w:w="9072" w:type="dxa"/>
            <w:gridSpan w:val="2"/>
            <w:tcBorders>
              <w:top w:val="dotted" w:sz="4" w:space="0" w:color="auto"/>
            </w:tcBorders>
          </w:tcPr>
          <w:p w14:paraId="6E30B5EE"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551000811"/>
                <w:placeholder>
                  <w:docPart w:val="BB695B87B76841A29B9EA43F6C7CFDA4"/>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35771DFA"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11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1月"/>
      </w:tblPr>
      <w:tblGrid>
        <w:gridCol w:w="4536"/>
        <w:gridCol w:w="4536"/>
      </w:tblGrid>
      <w:tr w:rsidR="00812115" w:rsidRPr="00964ED4" w14:paraId="008D4847" w14:textId="77777777" w:rsidTr="00762B73">
        <w:trPr>
          <w:trHeight w:val="680"/>
        </w:trPr>
        <w:tc>
          <w:tcPr>
            <w:tcW w:w="4536" w:type="dxa"/>
          </w:tcPr>
          <w:p w14:paraId="35C5D6BD"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10474388"/>
                <w:placeholder>
                  <w:docPart w:val="DF55D6B6DCC74B1B879CEC2D7E592D07"/>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01CBDF1D"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97528884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8506190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053B15D5"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86151235"/>
              <w:showingPlcHdr/>
              <w:picture/>
            </w:sdtPr>
            <w:sdtContent>
              <w:p w14:paraId="46C14BFF"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42331F3F" w14:textId="77777777" w:rsidTr="00762B73">
        <w:trPr>
          <w:trHeight w:val="680"/>
        </w:trPr>
        <w:tc>
          <w:tcPr>
            <w:tcW w:w="4536" w:type="dxa"/>
          </w:tcPr>
          <w:p w14:paraId="471A7D65"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6238668"/>
                <w:placeholder>
                  <w:docPart w:val="01FD44D675024E01BCA78C21AF3F1565"/>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5E496EF9" w14:textId="77777777" w:rsidR="00812115" w:rsidRPr="00964ED4" w:rsidRDefault="00812115" w:rsidP="005C4DBF">
            <w:pPr>
              <w:rPr>
                <w:rFonts w:ascii="ＭＳ ゴシック" w:eastAsia="ＭＳ ゴシック" w:hAnsi="ＭＳ ゴシック"/>
                <w:sz w:val="28"/>
                <w:szCs w:val="28"/>
              </w:rPr>
            </w:pPr>
          </w:p>
        </w:tc>
      </w:tr>
      <w:tr w:rsidR="00812115" w:rsidRPr="00964ED4" w14:paraId="12DFDA40" w14:textId="77777777" w:rsidTr="00762B73">
        <w:trPr>
          <w:trHeight w:val="680"/>
        </w:trPr>
        <w:tc>
          <w:tcPr>
            <w:tcW w:w="4536" w:type="dxa"/>
          </w:tcPr>
          <w:p w14:paraId="3E429718"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66394852"/>
                <w:placeholder>
                  <w:docPart w:val="B8722F29BFF74CA3A838C0A9F4AC3A6E"/>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BAB3A14" w14:textId="77777777" w:rsidR="00812115" w:rsidRPr="00964ED4" w:rsidRDefault="00812115" w:rsidP="005C4DBF">
            <w:pPr>
              <w:rPr>
                <w:rFonts w:ascii="ＭＳ ゴシック" w:eastAsia="ＭＳ ゴシック" w:hAnsi="ＭＳ ゴシック"/>
                <w:sz w:val="28"/>
                <w:szCs w:val="28"/>
              </w:rPr>
            </w:pPr>
          </w:p>
        </w:tc>
      </w:tr>
      <w:tr w:rsidR="00812115" w:rsidRPr="00964ED4" w14:paraId="49686D81" w14:textId="77777777" w:rsidTr="00762B73">
        <w:trPr>
          <w:trHeight w:val="680"/>
        </w:trPr>
        <w:tc>
          <w:tcPr>
            <w:tcW w:w="4536" w:type="dxa"/>
          </w:tcPr>
          <w:p w14:paraId="30C47994"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2516705"/>
                <w:placeholder>
                  <w:docPart w:val="3B6F567BC7BC4B9CB9C71A1DA5C8A887"/>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7C7902AC" w14:textId="77777777" w:rsidR="00812115" w:rsidRPr="00964ED4" w:rsidRDefault="00812115" w:rsidP="005C4DBF">
            <w:pPr>
              <w:rPr>
                <w:rFonts w:ascii="ＭＳ ゴシック" w:eastAsia="ＭＳ ゴシック" w:hAnsi="ＭＳ ゴシック"/>
                <w:sz w:val="28"/>
                <w:szCs w:val="28"/>
              </w:rPr>
            </w:pPr>
          </w:p>
        </w:tc>
      </w:tr>
      <w:tr w:rsidR="00812115" w:rsidRPr="00964ED4" w14:paraId="4CCC82EC" w14:textId="77777777" w:rsidTr="00762B73">
        <w:trPr>
          <w:trHeight w:hRule="exact" w:val="680"/>
        </w:trPr>
        <w:tc>
          <w:tcPr>
            <w:tcW w:w="9072" w:type="dxa"/>
            <w:gridSpan w:val="2"/>
            <w:tcBorders>
              <w:bottom w:val="dotted" w:sz="4" w:space="0" w:color="auto"/>
            </w:tcBorders>
          </w:tcPr>
          <w:p w14:paraId="463DD2CB"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26839333"/>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8485019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6AE1201F" w14:textId="77777777" w:rsidTr="00762B73">
        <w:trPr>
          <w:trHeight w:hRule="exact" w:val="680"/>
        </w:trPr>
        <w:tc>
          <w:tcPr>
            <w:tcW w:w="9072" w:type="dxa"/>
            <w:gridSpan w:val="2"/>
            <w:tcBorders>
              <w:top w:val="dotted" w:sz="4" w:space="0" w:color="auto"/>
            </w:tcBorders>
          </w:tcPr>
          <w:p w14:paraId="5CC77505"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778751038"/>
                <w:placeholder>
                  <w:docPart w:val="6700BCDBAC2C4F59AD563F6D85BA2A8D"/>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599A4743"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12</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2月"/>
      </w:tblPr>
      <w:tblGrid>
        <w:gridCol w:w="4536"/>
        <w:gridCol w:w="4536"/>
      </w:tblGrid>
      <w:tr w:rsidR="00812115" w:rsidRPr="00964ED4" w14:paraId="5A4AC54B" w14:textId="77777777" w:rsidTr="00762B73">
        <w:trPr>
          <w:trHeight w:val="680"/>
        </w:trPr>
        <w:tc>
          <w:tcPr>
            <w:tcW w:w="4536" w:type="dxa"/>
          </w:tcPr>
          <w:p w14:paraId="0EACB4E0"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774505845"/>
                <w:placeholder>
                  <w:docPart w:val="8BA13C3D1FB74A159EAD1E3CA6545CAC"/>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12A3BF8F"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564075518"/>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57787307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2EF87DAF"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646402908"/>
              <w:showingPlcHdr/>
              <w:picture/>
            </w:sdtPr>
            <w:sdtContent>
              <w:p w14:paraId="0DFA66EA"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15D11457" w14:textId="77777777" w:rsidTr="00762B73">
        <w:trPr>
          <w:trHeight w:val="680"/>
        </w:trPr>
        <w:tc>
          <w:tcPr>
            <w:tcW w:w="4536" w:type="dxa"/>
          </w:tcPr>
          <w:p w14:paraId="017FC77C"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90915432"/>
                <w:placeholder>
                  <w:docPart w:val="9F07BB76D3F44E5FB3103315B09AE504"/>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E148F7B" w14:textId="77777777" w:rsidR="00812115" w:rsidRPr="00964ED4" w:rsidRDefault="00812115" w:rsidP="005C4DBF">
            <w:pPr>
              <w:rPr>
                <w:rFonts w:ascii="ＭＳ ゴシック" w:eastAsia="ＭＳ ゴシック" w:hAnsi="ＭＳ ゴシック"/>
                <w:sz w:val="28"/>
                <w:szCs w:val="28"/>
              </w:rPr>
            </w:pPr>
          </w:p>
        </w:tc>
      </w:tr>
      <w:tr w:rsidR="00812115" w:rsidRPr="00964ED4" w14:paraId="7386B962" w14:textId="77777777" w:rsidTr="00762B73">
        <w:trPr>
          <w:trHeight w:val="680"/>
        </w:trPr>
        <w:tc>
          <w:tcPr>
            <w:tcW w:w="4536" w:type="dxa"/>
          </w:tcPr>
          <w:p w14:paraId="1106047E"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117049092"/>
                <w:placeholder>
                  <w:docPart w:val="8894AE49C72A4B8FB29525B61F830B36"/>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EE71E6B" w14:textId="77777777" w:rsidR="00812115" w:rsidRPr="00964ED4" w:rsidRDefault="00812115" w:rsidP="005C4DBF">
            <w:pPr>
              <w:rPr>
                <w:rFonts w:ascii="ＭＳ ゴシック" w:eastAsia="ＭＳ ゴシック" w:hAnsi="ＭＳ ゴシック"/>
                <w:sz w:val="28"/>
                <w:szCs w:val="28"/>
              </w:rPr>
            </w:pPr>
          </w:p>
        </w:tc>
      </w:tr>
      <w:tr w:rsidR="00812115" w:rsidRPr="00964ED4" w14:paraId="782AB59F" w14:textId="77777777" w:rsidTr="00762B73">
        <w:trPr>
          <w:trHeight w:val="680"/>
        </w:trPr>
        <w:tc>
          <w:tcPr>
            <w:tcW w:w="4536" w:type="dxa"/>
          </w:tcPr>
          <w:p w14:paraId="1282EA3D"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sdt>
              <w:sdtPr>
                <w:rPr>
                  <w:rFonts w:ascii="ＭＳ ゴシック" w:eastAsia="ＭＳ ゴシック" w:hAnsi="ＭＳ ゴシック" w:hint="eastAsia"/>
                  <w:sz w:val="28"/>
                </w:rPr>
                <w:id w:val="1722016925"/>
                <w:placeholder>
                  <w:docPart w:val="52263EEE2F7E491B83804130BA10DFE2"/>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4360EB2B" w14:textId="77777777" w:rsidR="00812115" w:rsidRPr="00964ED4" w:rsidRDefault="00812115" w:rsidP="005C4DBF">
            <w:pPr>
              <w:rPr>
                <w:rFonts w:ascii="ＭＳ ゴシック" w:eastAsia="ＭＳ ゴシック" w:hAnsi="ＭＳ ゴシック"/>
                <w:sz w:val="28"/>
                <w:szCs w:val="28"/>
              </w:rPr>
            </w:pPr>
          </w:p>
        </w:tc>
      </w:tr>
      <w:tr w:rsidR="00812115" w:rsidRPr="00964ED4" w14:paraId="5A33234E" w14:textId="77777777" w:rsidTr="00762B73">
        <w:trPr>
          <w:trHeight w:hRule="exact" w:val="680"/>
        </w:trPr>
        <w:tc>
          <w:tcPr>
            <w:tcW w:w="9072" w:type="dxa"/>
            <w:gridSpan w:val="2"/>
            <w:tcBorders>
              <w:bottom w:val="dotted" w:sz="4" w:space="0" w:color="auto"/>
            </w:tcBorders>
          </w:tcPr>
          <w:p w14:paraId="19868F46"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071122413"/>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6900989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4962B6E8" w14:textId="77777777" w:rsidTr="00762B73">
        <w:trPr>
          <w:trHeight w:hRule="exact" w:val="680"/>
        </w:trPr>
        <w:tc>
          <w:tcPr>
            <w:tcW w:w="9072" w:type="dxa"/>
            <w:gridSpan w:val="2"/>
            <w:tcBorders>
              <w:top w:val="dotted" w:sz="4" w:space="0" w:color="auto"/>
            </w:tcBorders>
          </w:tcPr>
          <w:p w14:paraId="76DE4DFC"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058237348"/>
                <w:placeholder>
                  <w:docPart w:val="D03DFC4FB1B54172A9259A867414A649"/>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6B0FAD95"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1</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月"/>
      </w:tblPr>
      <w:tblGrid>
        <w:gridCol w:w="4536"/>
        <w:gridCol w:w="4536"/>
      </w:tblGrid>
      <w:tr w:rsidR="00812115" w:rsidRPr="00964ED4" w14:paraId="67A72DDA" w14:textId="77777777" w:rsidTr="00762B73">
        <w:trPr>
          <w:trHeight w:val="680"/>
        </w:trPr>
        <w:tc>
          <w:tcPr>
            <w:tcW w:w="4536" w:type="dxa"/>
          </w:tcPr>
          <w:p w14:paraId="53831C06"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40727375"/>
                <w:placeholder>
                  <w:docPart w:val="7D3E1403C77B4FE7A885235071CDDC6B"/>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67D6E56C"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650406961"/>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0364140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3A2C58DF"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2046360107"/>
              <w:showingPlcHdr/>
              <w:picture/>
            </w:sdtPr>
            <w:sdtContent>
              <w:p w14:paraId="525A276C"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3B0B1724" w14:textId="77777777" w:rsidTr="00762B73">
        <w:trPr>
          <w:trHeight w:val="680"/>
        </w:trPr>
        <w:tc>
          <w:tcPr>
            <w:tcW w:w="4536" w:type="dxa"/>
          </w:tcPr>
          <w:p w14:paraId="1396F950"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0593712"/>
                <w:placeholder>
                  <w:docPart w:val="DFAFE30C50644D94932AFB244DAABBD9"/>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1E721DE" w14:textId="77777777" w:rsidR="00812115" w:rsidRPr="00964ED4" w:rsidRDefault="00812115" w:rsidP="005C4DBF">
            <w:pPr>
              <w:rPr>
                <w:rFonts w:ascii="ＭＳ ゴシック" w:eastAsia="ＭＳ ゴシック" w:hAnsi="ＭＳ ゴシック"/>
                <w:sz w:val="28"/>
                <w:szCs w:val="28"/>
              </w:rPr>
            </w:pPr>
          </w:p>
        </w:tc>
      </w:tr>
      <w:tr w:rsidR="00812115" w:rsidRPr="00964ED4" w14:paraId="6F9B4147" w14:textId="77777777" w:rsidTr="00762B73">
        <w:trPr>
          <w:trHeight w:val="680"/>
        </w:trPr>
        <w:tc>
          <w:tcPr>
            <w:tcW w:w="4536" w:type="dxa"/>
          </w:tcPr>
          <w:p w14:paraId="3383A395"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58919775"/>
                <w:placeholder>
                  <w:docPart w:val="D72EE5348FB441D9AC2F4D5C7D544336"/>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5C276D5C" w14:textId="77777777" w:rsidR="00812115" w:rsidRPr="00964ED4" w:rsidRDefault="00812115" w:rsidP="005C4DBF">
            <w:pPr>
              <w:rPr>
                <w:rFonts w:ascii="ＭＳ ゴシック" w:eastAsia="ＭＳ ゴシック" w:hAnsi="ＭＳ ゴシック"/>
                <w:sz w:val="28"/>
                <w:szCs w:val="28"/>
              </w:rPr>
            </w:pPr>
          </w:p>
        </w:tc>
      </w:tr>
      <w:tr w:rsidR="00812115" w:rsidRPr="00964ED4" w14:paraId="777E9E5D" w14:textId="77777777" w:rsidTr="00762B73">
        <w:trPr>
          <w:trHeight w:val="680"/>
        </w:trPr>
        <w:tc>
          <w:tcPr>
            <w:tcW w:w="4536" w:type="dxa"/>
          </w:tcPr>
          <w:p w14:paraId="32243F59"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08617708"/>
                <w:placeholder>
                  <w:docPart w:val="083BF0627ABC4908844B1FA7DE4EFF2E"/>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339F0B3B" w14:textId="77777777" w:rsidR="00812115" w:rsidRPr="00964ED4" w:rsidRDefault="00812115" w:rsidP="005C4DBF">
            <w:pPr>
              <w:rPr>
                <w:rFonts w:ascii="ＭＳ ゴシック" w:eastAsia="ＭＳ ゴシック" w:hAnsi="ＭＳ ゴシック"/>
                <w:sz w:val="28"/>
                <w:szCs w:val="28"/>
              </w:rPr>
            </w:pPr>
          </w:p>
        </w:tc>
      </w:tr>
      <w:tr w:rsidR="00812115" w:rsidRPr="00964ED4" w14:paraId="1EEDC60B" w14:textId="77777777" w:rsidTr="00762B73">
        <w:trPr>
          <w:trHeight w:hRule="exact" w:val="680"/>
        </w:trPr>
        <w:tc>
          <w:tcPr>
            <w:tcW w:w="9072" w:type="dxa"/>
            <w:gridSpan w:val="2"/>
            <w:tcBorders>
              <w:bottom w:val="dotted" w:sz="4" w:space="0" w:color="auto"/>
            </w:tcBorders>
          </w:tcPr>
          <w:p w14:paraId="4F8E3E03"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40040295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9010992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218BBA8D" w14:textId="77777777" w:rsidTr="00762B73">
        <w:trPr>
          <w:trHeight w:hRule="exact" w:val="680"/>
        </w:trPr>
        <w:tc>
          <w:tcPr>
            <w:tcW w:w="9072" w:type="dxa"/>
            <w:gridSpan w:val="2"/>
            <w:tcBorders>
              <w:top w:val="dotted" w:sz="4" w:space="0" w:color="auto"/>
            </w:tcBorders>
          </w:tcPr>
          <w:p w14:paraId="22D35C61"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539363896"/>
                <w:placeholder>
                  <w:docPart w:val="A6766B421128456FACB4BAEBA686893D"/>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08806760"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2</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2月"/>
      </w:tblPr>
      <w:tblGrid>
        <w:gridCol w:w="4536"/>
        <w:gridCol w:w="4536"/>
      </w:tblGrid>
      <w:tr w:rsidR="00812115" w:rsidRPr="00964ED4" w14:paraId="53E8D6E0" w14:textId="77777777" w:rsidTr="00762B73">
        <w:trPr>
          <w:trHeight w:val="680"/>
        </w:trPr>
        <w:tc>
          <w:tcPr>
            <w:tcW w:w="4536" w:type="dxa"/>
          </w:tcPr>
          <w:p w14:paraId="410A9189"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440865311"/>
                <w:placeholder>
                  <w:docPart w:val="185C9C7C0E6A4BAD8015FB33654A0044"/>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4D7E0F6F"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0215281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25180985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7822E6EB"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521359845"/>
              <w:showingPlcHdr/>
              <w:picture/>
            </w:sdtPr>
            <w:sdtContent>
              <w:p w14:paraId="6E01BE27"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4837E112" w14:textId="77777777" w:rsidTr="00762B73">
        <w:trPr>
          <w:trHeight w:val="680"/>
        </w:trPr>
        <w:tc>
          <w:tcPr>
            <w:tcW w:w="4536" w:type="dxa"/>
          </w:tcPr>
          <w:p w14:paraId="26884131"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16257616"/>
                <w:placeholder>
                  <w:docPart w:val="B0B5B08EFF644F6F90D71D50E3C4FF9E"/>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5439CB44" w14:textId="77777777" w:rsidR="00812115" w:rsidRPr="00964ED4" w:rsidRDefault="00812115" w:rsidP="005C4DBF">
            <w:pPr>
              <w:rPr>
                <w:rFonts w:ascii="ＭＳ ゴシック" w:eastAsia="ＭＳ ゴシック" w:hAnsi="ＭＳ ゴシック"/>
                <w:sz w:val="28"/>
                <w:szCs w:val="28"/>
              </w:rPr>
            </w:pPr>
          </w:p>
        </w:tc>
      </w:tr>
      <w:tr w:rsidR="00812115" w:rsidRPr="00964ED4" w14:paraId="01E422FD" w14:textId="77777777" w:rsidTr="00762B73">
        <w:trPr>
          <w:trHeight w:val="680"/>
        </w:trPr>
        <w:tc>
          <w:tcPr>
            <w:tcW w:w="4536" w:type="dxa"/>
          </w:tcPr>
          <w:p w14:paraId="22C24290"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144128715"/>
                <w:placeholder>
                  <w:docPart w:val="57B9C891F6A045DEA0FA74908DC1BC19"/>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11804BAF" w14:textId="77777777" w:rsidR="00812115" w:rsidRPr="00964ED4" w:rsidRDefault="00812115" w:rsidP="005C4DBF">
            <w:pPr>
              <w:rPr>
                <w:rFonts w:ascii="ＭＳ ゴシック" w:eastAsia="ＭＳ ゴシック" w:hAnsi="ＭＳ ゴシック"/>
                <w:sz w:val="28"/>
                <w:szCs w:val="28"/>
              </w:rPr>
            </w:pPr>
          </w:p>
        </w:tc>
      </w:tr>
      <w:tr w:rsidR="00812115" w:rsidRPr="00964ED4" w14:paraId="7DB16E52" w14:textId="77777777" w:rsidTr="00762B73">
        <w:trPr>
          <w:trHeight w:val="680"/>
        </w:trPr>
        <w:tc>
          <w:tcPr>
            <w:tcW w:w="4536" w:type="dxa"/>
          </w:tcPr>
          <w:p w14:paraId="281EF00B"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56687209"/>
                <w:placeholder>
                  <w:docPart w:val="6998AB2C73E442E7A9AB5E7B04AC8799"/>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45EBAF50" w14:textId="77777777" w:rsidR="00812115" w:rsidRPr="00964ED4" w:rsidRDefault="00812115" w:rsidP="005C4DBF">
            <w:pPr>
              <w:rPr>
                <w:rFonts w:ascii="ＭＳ ゴシック" w:eastAsia="ＭＳ ゴシック" w:hAnsi="ＭＳ ゴシック"/>
                <w:sz w:val="28"/>
                <w:szCs w:val="28"/>
              </w:rPr>
            </w:pPr>
          </w:p>
        </w:tc>
      </w:tr>
      <w:tr w:rsidR="00812115" w:rsidRPr="00964ED4" w14:paraId="71E3A5DE" w14:textId="77777777" w:rsidTr="00762B73">
        <w:trPr>
          <w:trHeight w:hRule="exact" w:val="680"/>
        </w:trPr>
        <w:tc>
          <w:tcPr>
            <w:tcW w:w="9072" w:type="dxa"/>
            <w:gridSpan w:val="2"/>
            <w:tcBorders>
              <w:bottom w:val="dotted" w:sz="4" w:space="0" w:color="auto"/>
            </w:tcBorders>
          </w:tcPr>
          <w:p w14:paraId="1AE22CF6"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15839816"/>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90349156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6D7FC1F2" w14:textId="77777777" w:rsidTr="00762B73">
        <w:trPr>
          <w:trHeight w:hRule="exact" w:val="680"/>
        </w:trPr>
        <w:tc>
          <w:tcPr>
            <w:tcW w:w="9072" w:type="dxa"/>
            <w:gridSpan w:val="2"/>
            <w:tcBorders>
              <w:top w:val="dotted" w:sz="4" w:space="0" w:color="auto"/>
            </w:tcBorders>
          </w:tcPr>
          <w:p w14:paraId="455F20F2"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494402863"/>
                <w:placeholder>
                  <w:docPart w:val="2F892714B5B54C2CB5E5801574636B61"/>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59405F8B" w14:textId="77777777"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lastRenderedPageBreak/>
        <w:t>〈</w:t>
      </w:r>
      <w:r>
        <w:rPr>
          <w:rFonts w:ascii="ＭＳ ゴシック" w:eastAsia="ＭＳ ゴシック" w:hAnsi="ＭＳ ゴシック" w:hint="eastAsia"/>
          <w:sz w:val="36"/>
        </w:rPr>
        <w:t>3</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3月"/>
      </w:tblPr>
      <w:tblGrid>
        <w:gridCol w:w="4536"/>
        <w:gridCol w:w="4536"/>
      </w:tblGrid>
      <w:tr w:rsidR="00812115" w:rsidRPr="00964ED4" w14:paraId="028CF76E" w14:textId="77777777" w:rsidTr="00762B73">
        <w:trPr>
          <w:trHeight w:val="680"/>
        </w:trPr>
        <w:tc>
          <w:tcPr>
            <w:tcW w:w="4536" w:type="dxa"/>
          </w:tcPr>
          <w:p w14:paraId="159E3070"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6926772"/>
                <w:placeholder>
                  <w:docPart w:val="B164953B5CF841B08D172469D0A83057"/>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14:paraId="70B50377"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167362765"/>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971335812"/>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14:paraId="6B52D0B5" w14:textId="77777777"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227160477"/>
              <w:showingPlcHdr/>
              <w:picture/>
            </w:sdtPr>
            <w:sdtContent>
              <w:p w14:paraId="631D9FEB" w14:textId="77777777"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14:paraId="6754E6F5" w14:textId="77777777" w:rsidTr="00762B73">
        <w:trPr>
          <w:trHeight w:val="680"/>
        </w:trPr>
        <w:tc>
          <w:tcPr>
            <w:tcW w:w="4536" w:type="dxa"/>
          </w:tcPr>
          <w:p w14:paraId="74FCF081"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29589775"/>
                <w:placeholder>
                  <w:docPart w:val="4385705B01F5493F9ACC154ACC32755D"/>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26A371E3" w14:textId="77777777" w:rsidR="00812115" w:rsidRPr="00964ED4" w:rsidRDefault="00812115" w:rsidP="005C4DBF">
            <w:pPr>
              <w:rPr>
                <w:rFonts w:ascii="ＭＳ ゴシック" w:eastAsia="ＭＳ ゴシック" w:hAnsi="ＭＳ ゴシック"/>
                <w:sz w:val="28"/>
                <w:szCs w:val="28"/>
              </w:rPr>
            </w:pPr>
          </w:p>
        </w:tc>
      </w:tr>
      <w:tr w:rsidR="00812115" w:rsidRPr="00964ED4" w14:paraId="0CAA985E" w14:textId="77777777" w:rsidTr="00762B73">
        <w:trPr>
          <w:trHeight w:val="680"/>
        </w:trPr>
        <w:tc>
          <w:tcPr>
            <w:tcW w:w="4536" w:type="dxa"/>
          </w:tcPr>
          <w:p w14:paraId="3F2D2882"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93112057"/>
                <w:placeholder>
                  <w:docPart w:val="EEE4065F228D4052B843BC9E59522EE6"/>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4277E575" w14:textId="77777777" w:rsidR="00812115" w:rsidRPr="00964ED4" w:rsidRDefault="00812115" w:rsidP="005C4DBF">
            <w:pPr>
              <w:rPr>
                <w:rFonts w:ascii="ＭＳ ゴシック" w:eastAsia="ＭＳ ゴシック" w:hAnsi="ＭＳ ゴシック"/>
                <w:sz w:val="28"/>
                <w:szCs w:val="28"/>
              </w:rPr>
            </w:pPr>
          </w:p>
        </w:tc>
      </w:tr>
      <w:tr w:rsidR="00812115" w:rsidRPr="00964ED4" w14:paraId="471FD9E7" w14:textId="77777777" w:rsidTr="00762B73">
        <w:trPr>
          <w:trHeight w:val="680"/>
        </w:trPr>
        <w:tc>
          <w:tcPr>
            <w:tcW w:w="4536" w:type="dxa"/>
          </w:tcPr>
          <w:p w14:paraId="07A3FFFB" w14:textId="77777777"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600924746"/>
                <w:placeholder>
                  <w:docPart w:val="17B82832086144098013B285AE0DCE63"/>
                </w:placeholder>
                <w:showingPlcHdr/>
                <w:text/>
              </w:sdt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14:paraId="399FEBA5" w14:textId="77777777" w:rsidR="00812115" w:rsidRPr="00964ED4" w:rsidRDefault="00812115" w:rsidP="005C4DBF">
            <w:pPr>
              <w:rPr>
                <w:rFonts w:ascii="ＭＳ ゴシック" w:eastAsia="ＭＳ ゴシック" w:hAnsi="ＭＳ ゴシック"/>
                <w:sz w:val="28"/>
                <w:szCs w:val="28"/>
              </w:rPr>
            </w:pPr>
          </w:p>
        </w:tc>
      </w:tr>
      <w:tr w:rsidR="00812115" w:rsidRPr="00964ED4" w14:paraId="4C0E8034" w14:textId="77777777" w:rsidTr="00762B73">
        <w:trPr>
          <w:trHeight w:hRule="exact" w:val="680"/>
        </w:trPr>
        <w:tc>
          <w:tcPr>
            <w:tcW w:w="9072" w:type="dxa"/>
            <w:gridSpan w:val="2"/>
            <w:tcBorders>
              <w:bottom w:val="dotted" w:sz="4" w:space="0" w:color="auto"/>
            </w:tcBorders>
          </w:tcPr>
          <w:p w14:paraId="2BF75F44" w14:textId="77777777"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443818309"/>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49242284"/>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14:paraId="7080AD78" w14:textId="77777777" w:rsidTr="00762B73">
        <w:trPr>
          <w:trHeight w:hRule="exact" w:val="680"/>
        </w:trPr>
        <w:tc>
          <w:tcPr>
            <w:tcW w:w="9072" w:type="dxa"/>
            <w:gridSpan w:val="2"/>
            <w:tcBorders>
              <w:top w:val="dotted" w:sz="4" w:space="0" w:color="auto"/>
            </w:tcBorders>
          </w:tcPr>
          <w:p w14:paraId="63593630" w14:textId="77777777" w:rsidR="00812115" w:rsidRPr="00964ED4" w:rsidRDefault="00000000"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419700960"/>
                <w:placeholder>
                  <w:docPart w:val="ACFE1C26DF9F4FC5ABDDD17B09E83654"/>
                </w:placeholder>
                <w:showingPlcHdr/>
                <w:text/>
              </w:sdt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14:paraId="138BD33A" w14:textId="77777777" w:rsidR="004757FC" w:rsidRPr="000C2375" w:rsidRDefault="004757FC" w:rsidP="005C4DBF">
      <w:pPr>
        <w:pStyle w:val="a8"/>
        <w:tabs>
          <w:tab w:val="left" w:pos="426"/>
        </w:tabs>
        <w:snapToGrid w:val="0"/>
        <w:spacing w:afterLines="20" w:after="80"/>
        <w:ind w:leftChars="117" w:left="281"/>
        <w:jc w:val="left"/>
        <w:rPr>
          <w:rFonts w:ascii="ＭＳ ゴシック" w:eastAsia="ＭＳ ゴシック" w:hAnsi="ＭＳ ゴシック"/>
          <w:sz w:val="28"/>
          <w:szCs w:val="28"/>
        </w:rPr>
      </w:pPr>
    </w:p>
    <w:p w14:paraId="76330AA5" w14:textId="77777777" w:rsidR="000C2375" w:rsidRDefault="000C2375" w:rsidP="000233A9">
      <w:pPr>
        <w:pStyle w:val="a8"/>
        <w:numPr>
          <w:ilvl w:val="0"/>
          <w:numId w:val="4"/>
        </w:numPr>
        <w:snapToGrid w:val="0"/>
        <w:spacing w:beforeLines="70" w:before="280"/>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年間行事以外の写真</w:t>
      </w:r>
    </w:p>
    <w:p w14:paraId="1F2C4D16" w14:textId="77777777" w:rsidR="000C2375" w:rsidRPr="000C2375" w:rsidRDefault="000C2375" w:rsidP="005C4DBF">
      <w:pPr>
        <w:snapToGrid w:val="0"/>
        <w:spacing w:afterLines="20" w:after="80"/>
        <w:ind w:leftChars="117" w:left="281"/>
        <w:jc w:val="left"/>
        <w:rPr>
          <w:rFonts w:ascii="ＭＳ ゴシック" w:eastAsia="ＭＳ ゴシック" w:hAnsi="ＭＳ ゴシック"/>
          <w:color w:val="C0504D"/>
        </w:rPr>
      </w:pPr>
      <w:r w:rsidRPr="000C2375">
        <w:rPr>
          <w:rFonts w:ascii="ＭＳ ゴシック" w:eastAsia="ＭＳ ゴシック" w:hAnsi="ＭＳ ゴシック" w:hint="eastAsia"/>
          <w:color w:val="C0504D"/>
        </w:rPr>
        <w:t>＊年間行事予定以外の写真にコメントを入れる場合はご記入ください。</w:t>
      </w:r>
    </w:p>
    <w:p w14:paraId="01960343" w14:textId="77777777" w:rsidR="00E40266" w:rsidRPr="00B8302D" w:rsidRDefault="000C2375" w:rsidP="005C4DBF">
      <w:pPr>
        <w:pStyle w:val="a8"/>
        <w:tabs>
          <w:tab w:val="left" w:pos="426"/>
        </w:tabs>
        <w:snapToGrid w:val="0"/>
        <w:spacing w:afterLines="20" w:after="80"/>
        <w:ind w:leftChars="117" w:left="281"/>
        <w:jc w:val="left"/>
        <w:rPr>
          <w:rFonts w:ascii="ＭＳ ゴシック" w:eastAsia="ＭＳ ゴシック" w:hAnsi="ＭＳ ゴシック" w:cstheme="minorBidi"/>
          <w:color w:val="C0504D"/>
          <w:szCs w:val="22"/>
        </w:rPr>
      </w:pPr>
      <w:r w:rsidRPr="000C2375">
        <w:rPr>
          <w:rFonts w:ascii="ＭＳ ゴシック" w:eastAsia="ＭＳ ゴシック" w:hAnsi="ＭＳ ゴシック" w:cstheme="minorBidi" w:hint="eastAsia"/>
          <w:color w:val="C0504D"/>
          <w:szCs w:val="22"/>
        </w:rPr>
        <w:t>＊入れたい画像データを挿入してください。</w:t>
      </w:r>
    </w:p>
    <w:tbl>
      <w:tblPr>
        <w:tblStyle w:val="a9"/>
        <w:tblW w:w="9072" w:type="dxa"/>
        <w:tblInd w:w="39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以外の写真"/>
      </w:tblPr>
      <w:tblGrid>
        <w:gridCol w:w="1417"/>
        <w:gridCol w:w="7655"/>
      </w:tblGrid>
      <w:tr w:rsidR="00A54D8E" w14:paraId="09F321C3" w14:textId="77777777" w:rsidTr="00591D77">
        <w:trPr>
          <w:trHeight w:val="1871"/>
        </w:trPr>
        <w:tc>
          <w:tcPr>
            <w:tcW w:w="1417" w:type="dxa"/>
            <w:vMerge w:val="restart"/>
          </w:tcPr>
          <w:p w14:paraId="7307D2A4" w14:textId="77777777" w:rsidR="00B278C4" w:rsidRPr="00E27D94" w:rsidRDefault="00A54D8E" w:rsidP="000D36F6">
            <w:pPr>
              <w:pStyle w:val="a8"/>
              <w:snapToGrid w:val="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A</w:t>
            </w:r>
          </w:p>
        </w:tc>
        <w:tc>
          <w:tcPr>
            <w:tcW w:w="7655" w:type="dxa"/>
          </w:tcPr>
          <w:p w14:paraId="0E28CB5A" w14:textId="77777777" w:rsidR="00A54D8E" w:rsidRPr="00CB6BE4" w:rsidRDefault="00A54D8E"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sz w:val="28"/>
                <w:szCs w:val="28"/>
              </w:rPr>
              <w:id w:val="-173426830"/>
              <w:showingPlcHdr/>
              <w:picture/>
            </w:sdtPr>
            <w:sdtContent>
              <w:p w14:paraId="4E0DFEC1" w14:textId="77777777" w:rsidR="004757FC" w:rsidRPr="00A54D8E" w:rsidRDefault="00E86851"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noProof/>
                    <w:sz w:val="28"/>
                    <w:szCs w:val="28"/>
                  </w:rPr>
                  <w:drawing>
                    <wp:inline distT="0" distB="0" distL="0" distR="0" wp14:anchorId="6D9877E5" wp14:editId="0D3C75EB">
                      <wp:extent cx="837360" cy="837360"/>
                      <wp:effectExtent l="0" t="0" r="1270" b="127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360" cy="837360"/>
                              </a:xfrm>
                              <a:prstGeom prst="rect">
                                <a:avLst/>
                              </a:prstGeom>
                              <a:noFill/>
                              <a:ln>
                                <a:noFill/>
                              </a:ln>
                            </pic:spPr>
                          </pic:pic>
                        </a:graphicData>
                      </a:graphic>
                    </wp:inline>
                  </w:drawing>
                </w:r>
              </w:p>
            </w:sdtContent>
          </w:sdt>
        </w:tc>
      </w:tr>
      <w:tr w:rsidR="009E7D85" w14:paraId="731E425E" w14:textId="77777777" w:rsidTr="00591D77">
        <w:trPr>
          <w:trHeight w:val="624"/>
        </w:trPr>
        <w:tc>
          <w:tcPr>
            <w:tcW w:w="1417" w:type="dxa"/>
            <w:vMerge/>
          </w:tcPr>
          <w:p w14:paraId="4F62DBAE" w14:textId="77777777" w:rsidR="009E7D85" w:rsidRPr="00E27D94" w:rsidRDefault="009E7D85" w:rsidP="000D36F6">
            <w:pPr>
              <w:pStyle w:val="a8"/>
              <w:snapToGrid w:val="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1E9271A3" w14:textId="77777777" w:rsidR="009E7D85" w:rsidRPr="00E27D94" w:rsidRDefault="00A54D8E"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92648611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038269187"/>
                <w14:checkbox>
                  <w14:checked w14:val="0"/>
                  <w14:checkedState w14:val="2612" w14:font="ＭＳ ゴシック"/>
                  <w14:uncheckedState w14:val="2610" w14:font="ＭＳ ゴシック"/>
                </w14:checkbox>
              </w:sdt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2CA59FD7" w14:textId="77777777" w:rsidTr="00591D77">
        <w:trPr>
          <w:trHeight w:val="624"/>
        </w:trPr>
        <w:tc>
          <w:tcPr>
            <w:tcW w:w="1417" w:type="dxa"/>
            <w:vMerge/>
            <w:tcBorders>
              <w:top w:val="dotted" w:sz="4" w:space="0" w:color="auto"/>
            </w:tcBorders>
          </w:tcPr>
          <w:p w14:paraId="6AE50D47" w14:textId="77777777" w:rsidR="009E7D85" w:rsidRPr="00E27D94" w:rsidRDefault="009E7D85" w:rsidP="000D36F6">
            <w:pPr>
              <w:pStyle w:val="a8"/>
              <w:snapToGrid w:val="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703B43D1"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206143583"/>
                <w:placeholder>
                  <w:docPart w:val="11EC1507B07E47B78B6171BB6DB57969"/>
                </w:placeholder>
                <w:showingPlcHdr/>
                <w:text/>
              </w:sdtPr>
              <w:sdtContent>
                <w:r w:rsidR="00966F9C" w:rsidRPr="00966F9C">
                  <w:rPr>
                    <w:rStyle w:val="a7"/>
                    <w:rFonts w:asciiTheme="minorHAnsi" w:eastAsiaTheme="minorEastAsia" w:hAnsiTheme="minorHAnsi" w:cstheme="minorBidi" w:hint="eastAsia"/>
                    <w:szCs w:val="22"/>
                    <w:shd w:val="clear" w:color="auto" w:fill="FFFF00"/>
                  </w:rPr>
                  <w:t>写真コメント</w:t>
                </w:r>
                <w:r w:rsidR="00966F9C" w:rsidRPr="00966F9C">
                  <w:rPr>
                    <w:rStyle w:val="a7"/>
                    <w:rFonts w:asciiTheme="minorHAnsi" w:eastAsiaTheme="minorEastAsia" w:hAnsiTheme="minorHAnsi" w:cstheme="minorBidi"/>
                    <w:szCs w:val="22"/>
                    <w:shd w:val="clear" w:color="auto" w:fill="FFFF00"/>
                  </w:rPr>
                  <w:t>を入力してください</w:t>
                </w:r>
              </w:sdtContent>
            </w:sdt>
          </w:p>
        </w:tc>
      </w:tr>
      <w:tr w:rsidR="00CB2821" w14:paraId="54A3A816" w14:textId="77777777" w:rsidTr="00591D77">
        <w:trPr>
          <w:trHeight w:val="1871"/>
        </w:trPr>
        <w:tc>
          <w:tcPr>
            <w:tcW w:w="1417" w:type="dxa"/>
            <w:vMerge w:val="restart"/>
          </w:tcPr>
          <w:p w14:paraId="68F1B8C5" w14:textId="77777777" w:rsidR="00CB2821" w:rsidRPr="00E27D94" w:rsidRDefault="00CB2821" w:rsidP="000D36F6">
            <w:pPr>
              <w:pStyle w:val="a8"/>
              <w:snapToGrid w:val="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B</w:t>
            </w:r>
          </w:p>
        </w:tc>
        <w:tc>
          <w:tcPr>
            <w:tcW w:w="7655" w:type="dxa"/>
          </w:tcPr>
          <w:p w14:paraId="1C4A4A37"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606092692"/>
              <w:showingPlcHdr/>
              <w:picture/>
            </w:sdtPr>
            <w:sdtContent>
              <w:p w14:paraId="690DE1FD" w14:textId="77777777" w:rsidR="00CB2821"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1BB539CE" w14:textId="77777777" w:rsidTr="00591D77">
        <w:trPr>
          <w:trHeight w:val="624"/>
        </w:trPr>
        <w:tc>
          <w:tcPr>
            <w:tcW w:w="1417" w:type="dxa"/>
            <w:vMerge/>
          </w:tcPr>
          <w:p w14:paraId="25743387"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75E98C38"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8638635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194517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03FB15FB" w14:textId="77777777" w:rsidTr="00591D77">
        <w:trPr>
          <w:trHeight w:val="624"/>
        </w:trPr>
        <w:tc>
          <w:tcPr>
            <w:tcW w:w="1417" w:type="dxa"/>
            <w:vMerge/>
          </w:tcPr>
          <w:p w14:paraId="12775840"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07813C83"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541043912"/>
                <w:placeholder>
                  <w:docPart w:val="8EF9F751693246B09B7D64255274BF0E"/>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B2821" w14:paraId="584BA1F7" w14:textId="77777777" w:rsidTr="00591D77">
        <w:trPr>
          <w:trHeight w:val="1871"/>
        </w:trPr>
        <w:tc>
          <w:tcPr>
            <w:tcW w:w="1417" w:type="dxa"/>
            <w:vMerge w:val="restart"/>
          </w:tcPr>
          <w:p w14:paraId="5286EDFD" w14:textId="77777777" w:rsidR="00CB2821" w:rsidRPr="00E27D94" w:rsidRDefault="00CB2821"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lastRenderedPageBreak/>
              <w:t>C</w:t>
            </w:r>
          </w:p>
        </w:tc>
        <w:tc>
          <w:tcPr>
            <w:tcW w:w="7655" w:type="dxa"/>
          </w:tcPr>
          <w:p w14:paraId="1D64D868"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215727066"/>
              <w:showingPlcHdr/>
              <w:picture/>
            </w:sdtPr>
            <w:sdtContent>
              <w:p w14:paraId="40CECAEC" w14:textId="77777777" w:rsidR="00CB2821"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092E2A2F" w14:textId="77777777" w:rsidTr="00591D77">
        <w:trPr>
          <w:trHeight w:val="624"/>
        </w:trPr>
        <w:tc>
          <w:tcPr>
            <w:tcW w:w="1417" w:type="dxa"/>
            <w:vMerge/>
          </w:tcPr>
          <w:p w14:paraId="68915F96"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2C0CFC0C"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442069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2450346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7E6F88E6" w14:textId="77777777" w:rsidTr="00591D77">
        <w:trPr>
          <w:trHeight w:val="624"/>
        </w:trPr>
        <w:tc>
          <w:tcPr>
            <w:tcW w:w="1417" w:type="dxa"/>
            <w:vMerge/>
          </w:tcPr>
          <w:p w14:paraId="4B150E09"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01C85B9F"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65452402"/>
                <w:placeholder>
                  <w:docPart w:val="16E0CA8C32B84C9CBD459263F008BE3C"/>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B2821" w14:paraId="6DE22824" w14:textId="77777777" w:rsidTr="00591D77">
        <w:trPr>
          <w:trHeight w:val="1871"/>
        </w:trPr>
        <w:tc>
          <w:tcPr>
            <w:tcW w:w="1417" w:type="dxa"/>
            <w:vMerge w:val="restart"/>
          </w:tcPr>
          <w:p w14:paraId="17E3CADB" w14:textId="77777777" w:rsidR="00CB2821" w:rsidRPr="00E27D94" w:rsidRDefault="00CB2821"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D</w:t>
            </w:r>
          </w:p>
        </w:tc>
        <w:tc>
          <w:tcPr>
            <w:tcW w:w="7655" w:type="dxa"/>
          </w:tcPr>
          <w:p w14:paraId="18EA0250"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288159715"/>
              <w:showingPlcHdr/>
              <w:picture/>
            </w:sdtPr>
            <w:sdtContent>
              <w:p w14:paraId="646766DD" w14:textId="77777777" w:rsidR="00CB2821"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76169647" w14:textId="77777777" w:rsidTr="00591D77">
        <w:trPr>
          <w:trHeight w:val="624"/>
        </w:trPr>
        <w:tc>
          <w:tcPr>
            <w:tcW w:w="1417" w:type="dxa"/>
            <w:vMerge/>
          </w:tcPr>
          <w:p w14:paraId="182AD096"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3D90C65C"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7420239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7400892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014F475E" w14:textId="77777777" w:rsidTr="00591D77">
        <w:trPr>
          <w:trHeight w:val="624"/>
        </w:trPr>
        <w:tc>
          <w:tcPr>
            <w:tcW w:w="1417" w:type="dxa"/>
            <w:vMerge/>
          </w:tcPr>
          <w:p w14:paraId="5B902058"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4335C83B"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68219634"/>
                <w:placeholder>
                  <w:docPart w:val="4F04E017D60248CB9C62212FA797B990"/>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14:paraId="4C561605" w14:textId="77777777" w:rsidTr="00591D77">
        <w:trPr>
          <w:trHeight w:val="1871"/>
        </w:trPr>
        <w:tc>
          <w:tcPr>
            <w:tcW w:w="1417" w:type="dxa"/>
            <w:vMerge w:val="restart"/>
          </w:tcPr>
          <w:p w14:paraId="5971A302" w14:textId="77777777"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E</w:t>
            </w:r>
          </w:p>
        </w:tc>
        <w:tc>
          <w:tcPr>
            <w:tcW w:w="7655" w:type="dxa"/>
          </w:tcPr>
          <w:p w14:paraId="778776F7"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947080232"/>
              <w:showingPlcHdr/>
              <w:picture/>
            </w:sdtPr>
            <w:sdtContent>
              <w:p w14:paraId="22EBD4F9" w14:textId="77777777" w:rsidR="00C23449"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34160164" w14:textId="77777777" w:rsidTr="00591D77">
        <w:trPr>
          <w:trHeight w:val="624"/>
        </w:trPr>
        <w:tc>
          <w:tcPr>
            <w:tcW w:w="1417" w:type="dxa"/>
            <w:vMerge/>
          </w:tcPr>
          <w:p w14:paraId="1D97952F"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5B42FDF8"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4798862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39920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7D141B9F" w14:textId="77777777" w:rsidTr="00591D77">
        <w:trPr>
          <w:trHeight w:val="624"/>
        </w:trPr>
        <w:tc>
          <w:tcPr>
            <w:tcW w:w="1417" w:type="dxa"/>
            <w:vMerge/>
          </w:tcPr>
          <w:p w14:paraId="4B401B31"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755FF3AD"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577861246"/>
                <w:placeholder>
                  <w:docPart w:val="904385E068BF4470B0C0B3F5CD075E97"/>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14:paraId="1FA4801D" w14:textId="77777777" w:rsidTr="00591D77">
        <w:trPr>
          <w:trHeight w:val="1871"/>
        </w:trPr>
        <w:tc>
          <w:tcPr>
            <w:tcW w:w="1417" w:type="dxa"/>
            <w:vMerge w:val="restart"/>
          </w:tcPr>
          <w:p w14:paraId="077492A2" w14:textId="77777777"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F</w:t>
            </w:r>
          </w:p>
        </w:tc>
        <w:tc>
          <w:tcPr>
            <w:tcW w:w="7655" w:type="dxa"/>
          </w:tcPr>
          <w:p w14:paraId="1E2A0BAC"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794170884"/>
              <w:showingPlcHdr/>
              <w:picture/>
            </w:sdtPr>
            <w:sdtContent>
              <w:p w14:paraId="4E0E8F83" w14:textId="77777777" w:rsidR="00C23449"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21AD439B" w14:textId="77777777" w:rsidTr="00591D77">
        <w:trPr>
          <w:trHeight w:val="624"/>
        </w:trPr>
        <w:tc>
          <w:tcPr>
            <w:tcW w:w="1417" w:type="dxa"/>
            <w:vMerge/>
          </w:tcPr>
          <w:p w14:paraId="04D3A51E"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46721570"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15769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0366936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5AE25570" w14:textId="77777777" w:rsidTr="00591D77">
        <w:trPr>
          <w:trHeight w:val="624"/>
        </w:trPr>
        <w:tc>
          <w:tcPr>
            <w:tcW w:w="1417" w:type="dxa"/>
            <w:vMerge/>
          </w:tcPr>
          <w:p w14:paraId="0F074397"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24B8A6C3"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708222231"/>
                <w:placeholder>
                  <w:docPart w:val="15E1DDBD592D4D73B65444332E8E70FD"/>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14:paraId="428D0D67" w14:textId="77777777" w:rsidTr="00591D77">
        <w:trPr>
          <w:trHeight w:val="1871"/>
        </w:trPr>
        <w:tc>
          <w:tcPr>
            <w:tcW w:w="1417" w:type="dxa"/>
            <w:vMerge w:val="restart"/>
          </w:tcPr>
          <w:p w14:paraId="37F49848" w14:textId="77777777"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lastRenderedPageBreak/>
              <w:t>G</w:t>
            </w:r>
          </w:p>
        </w:tc>
        <w:tc>
          <w:tcPr>
            <w:tcW w:w="7655" w:type="dxa"/>
          </w:tcPr>
          <w:p w14:paraId="3D82DFE4"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862630135"/>
              <w:showingPlcHdr/>
              <w:picture/>
            </w:sdtPr>
            <w:sdtContent>
              <w:p w14:paraId="60D41095" w14:textId="77777777" w:rsidR="00C23449"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64287B36" w14:textId="77777777" w:rsidTr="00591D77">
        <w:trPr>
          <w:trHeight w:val="624"/>
        </w:trPr>
        <w:tc>
          <w:tcPr>
            <w:tcW w:w="1417" w:type="dxa"/>
            <w:vMerge/>
          </w:tcPr>
          <w:p w14:paraId="38480A20"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3EB94212"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2930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3175413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567BF548" w14:textId="77777777" w:rsidTr="00591D77">
        <w:trPr>
          <w:trHeight w:val="624"/>
        </w:trPr>
        <w:tc>
          <w:tcPr>
            <w:tcW w:w="1417" w:type="dxa"/>
            <w:vMerge/>
          </w:tcPr>
          <w:p w14:paraId="000BBC2F"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5D3F0A53"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739440087"/>
                <w:placeholder>
                  <w:docPart w:val="4503FC66492E4BA5B096D6C5C3688870"/>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14:paraId="745F6197" w14:textId="77777777" w:rsidTr="00591D77">
        <w:trPr>
          <w:trHeight w:val="1871"/>
        </w:trPr>
        <w:tc>
          <w:tcPr>
            <w:tcW w:w="1417" w:type="dxa"/>
            <w:vMerge w:val="restart"/>
          </w:tcPr>
          <w:p w14:paraId="6C7DBE8B" w14:textId="77777777"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H</w:t>
            </w:r>
          </w:p>
        </w:tc>
        <w:tc>
          <w:tcPr>
            <w:tcW w:w="7655" w:type="dxa"/>
          </w:tcPr>
          <w:p w14:paraId="2F03D036" w14:textId="77777777"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541517671"/>
              <w:showingPlcHdr/>
              <w:picture/>
            </w:sdtPr>
            <w:sdtContent>
              <w:p w14:paraId="405768E1" w14:textId="77777777" w:rsidR="00C23449" w:rsidRPr="008F1D39" w:rsidRDefault="00F916A8"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4BFE1B3C" wp14:editId="6E67B89E">
                      <wp:extent cx="829080" cy="829080"/>
                      <wp:effectExtent l="0" t="0" r="9525" b="9525"/>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14:paraId="3FEA010F" w14:textId="77777777" w:rsidTr="00591D77">
        <w:trPr>
          <w:trHeight w:val="624"/>
        </w:trPr>
        <w:tc>
          <w:tcPr>
            <w:tcW w:w="1417" w:type="dxa"/>
            <w:vMerge/>
          </w:tcPr>
          <w:p w14:paraId="0A2FE69A"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14:paraId="6AAE6873" w14:textId="77777777"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4056521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3339215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14:paraId="741C2F97" w14:textId="77777777" w:rsidTr="00591D77">
        <w:trPr>
          <w:trHeight w:val="624"/>
        </w:trPr>
        <w:tc>
          <w:tcPr>
            <w:tcW w:w="1417" w:type="dxa"/>
            <w:vMerge/>
          </w:tcPr>
          <w:p w14:paraId="0F376AE7" w14:textId="77777777"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14:paraId="5C0CDA36" w14:textId="77777777" w:rsidR="009E7D85" w:rsidRPr="00E27D94" w:rsidRDefault="00000000"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567803130"/>
                <w:placeholder>
                  <w:docPart w:val="0ADDBC46F64144CF82573B67D2B1FC4C"/>
                </w:placeholder>
                <w:showingPlcHdr/>
                <w:text/>
              </w:sdt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bl>
    <w:p w14:paraId="785ABC39" w14:textId="77777777" w:rsidR="00212976" w:rsidRPr="00B8302D" w:rsidRDefault="00212976" w:rsidP="005C4DBF">
      <w:pPr>
        <w:snapToGrid w:val="0"/>
        <w:spacing w:afterLines="20" w:after="80"/>
        <w:jc w:val="left"/>
        <w:rPr>
          <w:rFonts w:ascii="ＭＳ ゴシック" w:eastAsia="ＭＳ ゴシック" w:hAnsi="ＭＳ ゴシック"/>
          <w:color w:val="000090"/>
          <w:sz w:val="28"/>
          <w:szCs w:val="28"/>
        </w:rPr>
      </w:pPr>
    </w:p>
    <w:p w14:paraId="4BF3C706" w14:textId="77777777" w:rsidR="00212976" w:rsidRPr="00074E4A" w:rsidRDefault="006D50B2" w:rsidP="000233A9">
      <w:pPr>
        <w:pStyle w:val="a8"/>
        <w:numPr>
          <w:ilvl w:val="0"/>
          <w:numId w:val="4"/>
        </w:numPr>
        <w:snapToGrid w:val="0"/>
        <w:spacing w:beforeLines="70" w:before="280"/>
        <w:ind w:leftChars="0" w:left="482" w:hanging="482"/>
        <w:jc w:val="left"/>
        <w:rPr>
          <w:rFonts w:ascii="ＭＳ ゴシック" w:eastAsia="ＭＳ ゴシック" w:hAnsi="ＭＳ ゴシック"/>
          <w:color w:val="000090"/>
          <w:sz w:val="32"/>
        </w:rPr>
      </w:pPr>
      <w:bookmarkStart w:id="4" w:name="_Hlk522409447"/>
      <w:r>
        <w:rPr>
          <w:rFonts w:ascii="ＭＳ ゴシック" w:eastAsia="ＭＳ ゴシック" w:hAnsi="ＭＳ ゴシック" w:hint="eastAsia"/>
          <w:color w:val="000090"/>
          <w:sz w:val="32"/>
        </w:rPr>
        <w:t>その他</w:t>
      </w:r>
      <w:r>
        <w:rPr>
          <w:rFonts w:ascii="ＭＳ ゴシック" w:eastAsia="ＭＳ ゴシック" w:hAnsi="ＭＳ ゴシック" w:hint="eastAsia"/>
          <w:sz w:val="28"/>
        </w:rPr>
        <w:t>〈ご要望等ありましたらご記入ください。〉</w:t>
      </w:r>
      <w:bookmarkEnd w:id="4"/>
    </w:p>
    <w:tbl>
      <w:tblPr>
        <w:tblStyle w:val="a9"/>
        <w:tblW w:w="0" w:type="auto"/>
        <w:tblInd w:w="3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71"/>
      </w:tblGrid>
      <w:tr w:rsidR="00074E4A" w14:paraId="107C7DDE" w14:textId="77777777" w:rsidTr="00591D77">
        <w:trPr>
          <w:trHeight w:val="2268"/>
        </w:trPr>
        <w:tc>
          <w:tcPr>
            <w:tcW w:w="9071" w:type="dxa"/>
          </w:tcPr>
          <w:p w14:paraId="622715CE" w14:textId="77777777" w:rsidR="00074E4A" w:rsidRPr="00210947" w:rsidRDefault="00000000" w:rsidP="005C4DBF">
            <w:pPr>
              <w:rPr>
                <w:rFonts w:ascii="ＭＳ ゴシック" w:eastAsia="ＭＳ ゴシック" w:hAnsi="ＭＳ ゴシック"/>
                <w:sz w:val="28"/>
              </w:rPr>
            </w:pPr>
            <w:sdt>
              <w:sdtPr>
                <w:rPr>
                  <w:rFonts w:ascii="ＭＳ ゴシック" w:eastAsia="ＭＳ ゴシック" w:hAnsi="ＭＳ ゴシック" w:hint="eastAsia"/>
                  <w:sz w:val="28"/>
                </w:rPr>
                <w:id w:val="-89863846"/>
                <w:placeholder>
                  <w:docPart w:val="A9078337C66844DE9BB349ABCC160835"/>
                </w:placeholder>
                <w:showingPlcHdr/>
                <w:text w:multiLine="1"/>
              </w:sdtPr>
              <w:sdtContent>
                <w:r w:rsidR="00281E52">
                  <w:rPr>
                    <w:rStyle w:val="a7"/>
                    <w:rFonts w:hint="eastAsia"/>
                    <w:shd w:val="clear" w:color="auto" w:fill="FFFF00"/>
                  </w:rPr>
                  <w:t xml:space="preserve">　　　　</w:t>
                </w:r>
              </w:sdtContent>
            </w:sdt>
          </w:p>
        </w:tc>
      </w:tr>
    </w:tbl>
    <w:p w14:paraId="12F5750F" w14:textId="77777777" w:rsidR="009A3F41" w:rsidRPr="00DF341B" w:rsidRDefault="009A3F41" w:rsidP="005C4DBF">
      <w:pPr>
        <w:snapToGrid w:val="0"/>
        <w:spacing w:beforeLines="70" w:before="280"/>
        <w:jc w:val="left"/>
        <w:rPr>
          <w:rFonts w:ascii="ＭＳ ゴシック" w:eastAsia="ＭＳ ゴシック" w:hAnsi="ＭＳ ゴシック"/>
          <w:color w:val="000090"/>
          <w:sz w:val="28"/>
          <w:szCs w:val="28"/>
        </w:rPr>
      </w:pPr>
    </w:p>
    <w:sectPr w:rsidR="009A3F41" w:rsidRPr="00DF341B" w:rsidSect="006165ED">
      <w:pgSz w:w="11906" w:h="16838" w:code="9"/>
      <w:pgMar w:top="1134" w:right="1134" w:bottom="1134" w:left="1134"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526E" w14:textId="77777777" w:rsidR="007B2FE2" w:rsidRDefault="007B2FE2" w:rsidP="0005637D">
      <w:r>
        <w:separator/>
      </w:r>
    </w:p>
  </w:endnote>
  <w:endnote w:type="continuationSeparator" w:id="0">
    <w:p w14:paraId="6CEF2774" w14:textId="77777777" w:rsidR="007B2FE2" w:rsidRDefault="007B2FE2" w:rsidP="000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はるひ学園 Std L">
    <w:altName w:val="Calibri"/>
    <w:charset w:val="4E"/>
    <w:family w:val="auto"/>
    <w:pitch w:val="variable"/>
    <w:sig w:usb0="800002CF" w:usb1="68C7FCFC"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EB79" w14:textId="77777777" w:rsidR="007B2FE2" w:rsidRDefault="007B2FE2" w:rsidP="0005637D">
      <w:r>
        <w:separator/>
      </w:r>
    </w:p>
  </w:footnote>
  <w:footnote w:type="continuationSeparator" w:id="0">
    <w:p w14:paraId="10BB4992" w14:textId="77777777" w:rsidR="007B2FE2" w:rsidRDefault="007B2FE2" w:rsidP="0005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0468"/>
    <w:multiLevelType w:val="hybridMultilevel"/>
    <w:tmpl w:val="27320EAE"/>
    <w:lvl w:ilvl="0" w:tplc="7B7E0CF0">
      <w:start w:val="1"/>
      <w:numFmt w:val="decimal"/>
      <w:lvlText w:val="%1."/>
      <w:lvlJc w:val="left"/>
      <w:pPr>
        <w:ind w:left="480" w:hanging="480"/>
      </w:pPr>
      <w:rPr>
        <w:color w:val="000090"/>
      </w:rPr>
    </w:lvl>
    <w:lvl w:ilvl="1" w:tplc="04090017">
      <w:start w:val="1"/>
      <w:numFmt w:val="aiueoFullWidth"/>
      <w:lvlText w:val="(%2)"/>
      <w:lvlJc w:val="left"/>
      <w:pPr>
        <w:ind w:left="4400" w:hanging="480"/>
      </w:pPr>
    </w:lvl>
    <w:lvl w:ilvl="2" w:tplc="04090011">
      <w:start w:val="1"/>
      <w:numFmt w:val="decimalEnclosedCircle"/>
      <w:lvlText w:val="%3"/>
      <w:lvlJc w:val="left"/>
      <w:pPr>
        <w:ind w:left="4880" w:hanging="480"/>
      </w:pPr>
    </w:lvl>
    <w:lvl w:ilvl="3" w:tplc="0409000F" w:tentative="1">
      <w:start w:val="1"/>
      <w:numFmt w:val="decimal"/>
      <w:lvlText w:val="%4."/>
      <w:lvlJc w:val="left"/>
      <w:pPr>
        <w:ind w:left="5360" w:hanging="480"/>
      </w:pPr>
    </w:lvl>
    <w:lvl w:ilvl="4" w:tplc="04090017" w:tentative="1">
      <w:start w:val="1"/>
      <w:numFmt w:val="aiueoFullWidth"/>
      <w:lvlText w:val="(%5)"/>
      <w:lvlJc w:val="left"/>
      <w:pPr>
        <w:ind w:left="5840" w:hanging="480"/>
      </w:pPr>
    </w:lvl>
    <w:lvl w:ilvl="5" w:tplc="04090011" w:tentative="1">
      <w:start w:val="1"/>
      <w:numFmt w:val="decimalEnclosedCircle"/>
      <w:lvlText w:val="%6"/>
      <w:lvlJc w:val="left"/>
      <w:pPr>
        <w:ind w:left="6320" w:hanging="480"/>
      </w:pPr>
    </w:lvl>
    <w:lvl w:ilvl="6" w:tplc="0409000F" w:tentative="1">
      <w:start w:val="1"/>
      <w:numFmt w:val="decimal"/>
      <w:lvlText w:val="%7."/>
      <w:lvlJc w:val="left"/>
      <w:pPr>
        <w:ind w:left="6800" w:hanging="480"/>
      </w:pPr>
    </w:lvl>
    <w:lvl w:ilvl="7" w:tplc="04090017" w:tentative="1">
      <w:start w:val="1"/>
      <w:numFmt w:val="aiueoFullWidth"/>
      <w:lvlText w:val="(%8)"/>
      <w:lvlJc w:val="left"/>
      <w:pPr>
        <w:ind w:left="7280" w:hanging="480"/>
      </w:pPr>
    </w:lvl>
    <w:lvl w:ilvl="8" w:tplc="04090011" w:tentative="1">
      <w:start w:val="1"/>
      <w:numFmt w:val="decimalEnclosedCircle"/>
      <w:lvlText w:val="%9"/>
      <w:lvlJc w:val="left"/>
      <w:pPr>
        <w:ind w:left="7760" w:hanging="480"/>
      </w:pPr>
    </w:lvl>
  </w:abstractNum>
  <w:abstractNum w:abstractNumId="1" w15:restartNumberingAfterBreak="0">
    <w:nsid w:val="585F0D4C"/>
    <w:multiLevelType w:val="hybridMultilevel"/>
    <w:tmpl w:val="05B67240"/>
    <w:lvl w:ilvl="0" w:tplc="04090001">
      <w:start w:val="1"/>
      <w:numFmt w:val="bullet"/>
      <w:lvlText w:val=""/>
      <w:lvlJc w:val="left"/>
      <w:pPr>
        <w:ind w:left="2324"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13C796C"/>
    <w:multiLevelType w:val="hybridMultilevel"/>
    <w:tmpl w:val="09A689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61500A4"/>
    <w:multiLevelType w:val="hybridMultilevel"/>
    <w:tmpl w:val="4FE0DC3E"/>
    <w:lvl w:ilvl="0" w:tplc="0409000F">
      <w:start w:val="1"/>
      <w:numFmt w:val="decimal"/>
      <w:lvlText w:val="%1."/>
      <w:lvlJc w:val="left"/>
      <w:pPr>
        <w:ind w:left="480" w:hanging="480"/>
      </w:pPr>
    </w:lvl>
    <w:lvl w:ilvl="1" w:tplc="04090017">
      <w:start w:val="1"/>
      <w:numFmt w:val="aiueoFullWidth"/>
      <w:lvlText w:val="(%2)"/>
      <w:lvlJc w:val="left"/>
      <w:pPr>
        <w:ind w:left="4400" w:hanging="480"/>
      </w:pPr>
    </w:lvl>
    <w:lvl w:ilvl="2" w:tplc="04090011">
      <w:start w:val="1"/>
      <w:numFmt w:val="decimalEnclosedCircle"/>
      <w:lvlText w:val="%3"/>
      <w:lvlJc w:val="left"/>
      <w:pPr>
        <w:ind w:left="4880" w:hanging="480"/>
      </w:pPr>
    </w:lvl>
    <w:lvl w:ilvl="3" w:tplc="0409000F">
      <w:start w:val="1"/>
      <w:numFmt w:val="decimal"/>
      <w:lvlText w:val="%4."/>
      <w:lvlJc w:val="left"/>
      <w:pPr>
        <w:ind w:left="5360" w:hanging="480"/>
      </w:pPr>
    </w:lvl>
    <w:lvl w:ilvl="4" w:tplc="04090017">
      <w:start w:val="1"/>
      <w:numFmt w:val="aiueoFullWidth"/>
      <w:lvlText w:val="(%5)"/>
      <w:lvlJc w:val="left"/>
      <w:pPr>
        <w:ind w:left="5840" w:hanging="480"/>
      </w:pPr>
    </w:lvl>
    <w:lvl w:ilvl="5" w:tplc="04090011">
      <w:start w:val="1"/>
      <w:numFmt w:val="decimalEnclosedCircle"/>
      <w:lvlText w:val="%6"/>
      <w:lvlJc w:val="left"/>
      <w:pPr>
        <w:ind w:left="6320" w:hanging="480"/>
      </w:pPr>
    </w:lvl>
    <w:lvl w:ilvl="6" w:tplc="0409000F">
      <w:start w:val="1"/>
      <w:numFmt w:val="decimal"/>
      <w:lvlText w:val="%7."/>
      <w:lvlJc w:val="left"/>
      <w:pPr>
        <w:ind w:left="6800" w:hanging="480"/>
      </w:pPr>
    </w:lvl>
    <w:lvl w:ilvl="7" w:tplc="04090017">
      <w:start w:val="1"/>
      <w:numFmt w:val="aiueoFullWidth"/>
      <w:lvlText w:val="(%8)"/>
      <w:lvlJc w:val="left"/>
      <w:pPr>
        <w:ind w:left="7280" w:hanging="480"/>
      </w:pPr>
    </w:lvl>
    <w:lvl w:ilvl="8" w:tplc="04090011">
      <w:start w:val="1"/>
      <w:numFmt w:val="decimalEnclosedCircle"/>
      <w:lvlText w:val="%9"/>
      <w:lvlJc w:val="left"/>
      <w:pPr>
        <w:ind w:left="7760" w:hanging="480"/>
      </w:pPr>
    </w:lvl>
  </w:abstractNum>
  <w:abstractNum w:abstractNumId="4" w15:restartNumberingAfterBreak="0">
    <w:nsid w:val="738630DF"/>
    <w:multiLevelType w:val="hybridMultilevel"/>
    <w:tmpl w:val="BB9CE0CA"/>
    <w:lvl w:ilvl="0" w:tplc="3E825726">
      <w:numFmt w:val="bullet"/>
      <w:lvlText w:val="＊"/>
      <w:lvlJc w:val="left"/>
      <w:pPr>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16cid:durableId="878589364">
    <w:abstractNumId w:val="0"/>
  </w:num>
  <w:num w:numId="2" w16cid:durableId="1716350667">
    <w:abstractNumId w:val="1"/>
  </w:num>
  <w:num w:numId="3" w16cid:durableId="142238647">
    <w:abstractNumId w:val="2"/>
  </w:num>
  <w:num w:numId="4" w16cid:durableId="513958188">
    <w:abstractNumId w:val="3"/>
  </w:num>
  <w:num w:numId="5" w16cid:durableId="2124616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forms" w:enforcement="1"/>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34"/>
    <w:rsid w:val="000132E7"/>
    <w:rsid w:val="000222B3"/>
    <w:rsid w:val="000226EE"/>
    <w:rsid w:val="000233A9"/>
    <w:rsid w:val="00041B7B"/>
    <w:rsid w:val="00046D44"/>
    <w:rsid w:val="00051BDE"/>
    <w:rsid w:val="00052803"/>
    <w:rsid w:val="000548C0"/>
    <w:rsid w:val="0005637D"/>
    <w:rsid w:val="00074E4A"/>
    <w:rsid w:val="000768A8"/>
    <w:rsid w:val="00076F77"/>
    <w:rsid w:val="000936D8"/>
    <w:rsid w:val="00094A23"/>
    <w:rsid w:val="000A26E5"/>
    <w:rsid w:val="000A5571"/>
    <w:rsid w:val="000B0C6D"/>
    <w:rsid w:val="000B3420"/>
    <w:rsid w:val="000B6A24"/>
    <w:rsid w:val="000C2375"/>
    <w:rsid w:val="000D1CA8"/>
    <w:rsid w:val="000D36F6"/>
    <w:rsid w:val="000E58BD"/>
    <w:rsid w:val="000F2504"/>
    <w:rsid w:val="000F2A6B"/>
    <w:rsid w:val="00103B3A"/>
    <w:rsid w:val="00124EEE"/>
    <w:rsid w:val="00134319"/>
    <w:rsid w:val="001A0CF3"/>
    <w:rsid w:val="001A1466"/>
    <w:rsid w:val="001B0493"/>
    <w:rsid w:val="001B4154"/>
    <w:rsid w:val="001C6843"/>
    <w:rsid w:val="001D65CB"/>
    <w:rsid w:val="001D6771"/>
    <w:rsid w:val="001E775D"/>
    <w:rsid w:val="001F0827"/>
    <w:rsid w:val="001F3851"/>
    <w:rsid w:val="0020151E"/>
    <w:rsid w:val="00202B55"/>
    <w:rsid w:val="00210947"/>
    <w:rsid w:val="00212976"/>
    <w:rsid w:val="002207EA"/>
    <w:rsid w:val="00224CA3"/>
    <w:rsid w:val="00251D1C"/>
    <w:rsid w:val="00274BD7"/>
    <w:rsid w:val="00274ED7"/>
    <w:rsid w:val="0027522E"/>
    <w:rsid w:val="00281E52"/>
    <w:rsid w:val="00291420"/>
    <w:rsid w:val="00294AE5"/>
    <w:rsid w:val="002C106F"/>
    <w:rsid w:val="002C6D02"/>
    <w:rsid w:val="002D5040"/>
    <w:rsid w:val="002D6309"/>
    <w:rsid w:val="002E2ADE"/>
    <w:rsid w:val="002F31C4"/>
    <w:rsid w:val="002F7013"/>
    <w:rsid w:val="003141A9"/>
    <w:rsid w:val="00330A65"/>
    <w:rsid w:val="00331E6D"/>
    <w:rsid w:val="00342E32"/>
    <w:rsid w:val="00350100"/>
    <w:rsid w:val="0035104F"/>
    <w:rsid w:val="003544E5"/>
    <w:rsid w:val="0036110B"/>
    <w:rsid w:val="00362125"/>
    <w:rsid w:val="00375F60"/>
    <w:rsid w:val="003868CD"/>
    <w:rsid w:val="00387EB5"/>
    <w:rsid w:val="00396B0F"/>
    <w:rsid w:val="003A5C51"/>
    <w:rsid w:val="003B097F"/>
    <w:rsid w:val="003C3267"/>
    <w:rsid w:val="003D40A4"/>
    <w:rsid w:val="003D5BCE"/>
    <w:rsid w:val="003D5BF7"/>
    <w:rsid w:val="003F0AD9"/>
    <w:rsid w:val="004074FF"/>
    <w:rsid w:val="00412CA9"/>
    <w:rsid w:val="00414714"/>
    <w:rsid w:val="00436961"/>
    <w:rsid w:val="00440ECD"/>
    <w:rsid w:val="00441197"/>
    <w:rsid w:val="00445225"/>
    <w:rsid w:val="00467027"/>
    <w:rsid w:val="004757FC"/>
    <w:rsid w:val="00481F87"/>
    <w:rsid w:val="00482C98"/>
    <w:rsid w:val="00492665"/>
    <w:rsid w:val="004976B3"/>
    <w:rsid w:val="004B773A"/>
    <w:rsid w:val="004B7813"/>
    <w:rsid w:val="004D079D"/>
    <w:rsid w:val="004F4F24"/>
    <w:rsid w:val="004F64F2"/>
    <w:rsid w:val="004F7417"/>
    <w:rsid w:val="00500969"/>
    <w:rsid w:val="00503A7E"/>
    <w:rsid w:val="005067FA"/>
    <w:rsid w:val="00524EE6"/>
    <w:rsid w:val="005316F6"/>
    <w:rsid w:val="00541750"/>
    <w:rsid w:val="00555349"/>
    <w:rsid w:val="005639E0"/>
    <w:rsid w:val="00580537"/>
    <w:rsid w:val="00591D77"/>
    <w:rsid w:val="005933DF"/>
    <w:rsid w:val="005B38EC"/>
    <w:rsid w:val="005C35C4"/>
    <w:rsid w:val="005C4DBF"/>
    <w:rsid w:val="005D2586"/>
    <w:rsid w:val="005E37B0"/>
    <w:rsid w:val="005F487F"/>
    <w:rsid w:val="005F4D01"/>
    <w:rsid w:val="005F73A1"/>
    <w:rsid w:val="00605FD3"/>
    <w:rsid w:val="006062B1"/>
    <w:rsid w:val="00615C7E"/>
    <w:rsid w:val="006165ED"/>
    <w:rsid w:val="006249A6"/>
    <w:rsid w:val="00641AA5"/>
    <w:rsid w:val="006471A5"/>
    <w:rsid w:val="00652C91"/>
    <w:rsid w:val="00667E1D"/>
    <w:rsid w:val="00671456"/>
    <w:rsid w:val="0067610C"/>
    <w:rsid w:val="006801C7"/>
    <w:rsid w:val="006822FC"/>
    <w:rsid w:val="00683C72"/>
    <w:rsid w:val="00693CD2"/>
    <w:rsid w:val="006A3C34"/>
    <w:rsid w:val="006C1771"/>
    <w:rsid w:val="006D50B2"/>
    <w:rsid w:val="006D5F6E"/>
    <w:rsid w:val="006E1430"/>
    <w:rsid w:val="006E4537"/>
    <w:rsid w:val="006F26F1"/>
    <w:rsid w:val="006F3F84"/>
    <w:rsid w:val="006F7125"/>
    <w:rsid w:val="0071134D"/>
    <w:rsid w:val="00711F57"/>
    <w:rsid w:val="00717FA1"/>
    <w:rsid w:val="00726EA1"/>
    <w:rsid w:val="0072733E"/>
    <w:rsid w:val="007371F0"/>
    <w:rsid w:val="00740BBA"/>
    <w:rsid w:val="0075173D"/>
    <w:rsid w:val="00756D88"/>
    <w:rsid w:val="00757D85"/>
    <w:rsid w:val="00762B73"/>
    <w:rsid w:val="00790D39"/>
    <w:rsid w:val="0079215F"/>
    <w:rsid w:val="007A322E"/>
    <w:rsid w:val="007B2FE2"/>
    <w:rsid w:val="008053D6"/>
    <w:rsid w:val="00812115"/>
    <w:rsid w:val="00822FF9"/>
    <w:rsid w:val="008256AD"/>
    <w:rsid w:val="00827DAD"/>
    <w:rsid w:val="00837B57"/>
    <w:rsid w:val="008518CE"/>
    <w:rsid w:val="00852D15"/>
    <w:rsid w:val="008531C4"/>
    <w:rsid w:val="00886E31"/>
    <w:rsid w:val="00891C5F"/>
    <w:rsid w:val="0089209F"/>
    <w:rsid w:val="008B7B98"/>
    <w:rsid w:val="008C6082"/>
    <w:rsid w:val="008D77EE"/>
    <w:rsid w:val="008E5088"/>
    <w:rsid w:val="008F1D39"/>
    <w:rsid w:val="0090308D"/>
    <w:rsid w:val="009329D4"/>
    <w:rsid w:val="00945676"/>
    <w:rsid w:val="00955CF2"/>
    <w:rsid w:val="00964ED4"/>
    <w:rsid w:val="00966F9C"/>
    <w:rsid w:val="009727FF"/>
    <w:rsid w:val="009744F8"/>
    <w:rsid w:val="009A3F41"/>
    <w:rsid w:val="009A3F72"/>
    <w:rsid w:val="009C38A3"/>
    <w:rsid w:val="009C7902"/>
    <w:rsid w:val="009E7D85"/>
    <w:rsid w:val="00A00D92"/>
    <w:rsid w:val="00A05F92"/>
    <w:rsid w:val="00A10263"/>
    <w:rsid w:val="00A168B3"/>
    <w:rsid w:val="00A17E62"/>
    <w:rsid w:val="00A214CF"/>
    <w:rsid w:val="00A223D7"/>
    <w:rsid w:val="00A31E44"/>
    <w:rsid w:val="00A54D8E"/>
    <w:rsid w:val="00A5619F"/>
    <w:rsid w:val="00A57F19"/>
    <w:rsid w:val="00A625B0"/>
    <w:rsid w:val="00A70639"/>
    <w:rsid w:val="00A76ECB"/>
    <w:rsid w:val="00A80B6A"/>
    <w:rsid w:val="00A869E4"/>
    <w:rsid w:val="00A9104A"/>
    <w:rsid w:val="00AA0A5F"/>
    <w:rsid w:val="00AA113A"/>
    <w:rsid w:val="00AA604B"/>
    <w:rsid w:val="00AC5AEB"/>
    <w:rsid w:val="00AD0730"/>
    <w:rsid w:val="00AD30C0"/>
    <w:rsid w:val="00AE0D6C"/>
    <w:rsid w:val="00B01F43"/>
    <w:rsid w:val="00B20D34"/>
    <w:rsid w:val="00B278C4"/>
    <w:rsid w:val="00B3419C"/>
    <w:rsid w:val="00B367E2"/>
    <w:rsid w:val="00B41FB3"/>
    <w:rsid w:val="00B50DFF"/>
    <w:rsid w:val="00B530FB"/>
    <w:rsid w:val="00B60BD9"/>
    <w:rsid w:val="00B62975"/>
    <w:rsid w:val="00B72432"/>
    <w:rsid w:val="00B8302D"/>
    <w:rsid w:val="00B84F82"/>
    <w:rsid w:val="00B85A1C"/>
    <w:rsid w:val="00BA3698"/>
    <w:rsid w:val="00BB10AF"/>
    <w:rsid w:val="00BB138D"/>
    <w:rsid w:val="00BB7959"/>
    <w:rsid w:val="00C01C14"/>
    <w:rsid w:val="00C03D95"/>
    <w:rsid w:val="00C06533"/>
    <w:rsid w:val="00C106FB"/>
    <w:rsid w:val="00C23449"/>
    <w:rsid w:val="00C25F28"/>
    <w:rsid w:val="00C2604B"/>
    <w:rsid w:val="00C30B3E"/>
    <w:rsid w:val="00C47B27"/>
    <w:rsid w:val="00C54D9F"/>
    <w:rsid w:val="00C60833"/>
    <w:rsid w:val="00C8683A"/>
    <w:rsid w:val="00C91FAF"/>
    <w:rsid w:val="00C94B59"/>
    <w:rsid w:val="00CA18A5"/>
    <w:rsid w:val="00CA1A8C"/>
    <w:rsid w:val="00CB2821"/>
    <w:rsid w:val="00CB3C1F"/>
    <w:rsid w:val="00CB6BE4"/>
    <w:rsid w:val="00CD3B39"/>
    <w:rsid w:val="00D242D9"/>
    <w:rsid w:val="00D2561A"/>
    <w:rsid w:val="00D332D3"/>
    <w:rsid w:val="00D378D9"/>
    <w:rsid w:val="00D418F3"/>
    <w:rsid w:val="00D4231F"/>
    <w:rsid w:val="00D44B20"/>
    <w:rsid w:val="00D509A6"/>
    <w:rsid w:val="00D5380C"/>
    <w:rsid w:val="00D5645D"/>
    <w:rsid w:val="00D7238E"/>
    <w:rsid w:val="00DB3417"/>
    <w:rsid w:val="00DB3876"/>
    <w:rsid w:val="00DE5867"/>
    <w:rsid w:val="00DF341B"/>
    <w:rsid w:val="00DF3932"/>
    <w:rsid w:val="00DF7954"/>
    <w:rsid w:val="00E062F7"/>
    <w:rsid w:val="00E172E2"/>
    <w:rsid w:val="00E25D2B"/>
    <w:rsid w:val="00E27D94"/>
    <w:rsid w:val="00E40266"/>
    <w:rsid w:val="00E42961"/>
    <w:rsid w:val="00E47808"/>
    <w:rsid w:val="00E510AB"/>
    <w:rsid w:val="00E52925"/>
    <w:rsid w:val="00E65F71"/>
    <w:rsid w:val="00E6799C"/>
    <w:rsid w:val="00E73E34"/>
    <w:rsid w:val="00E75EE7"/>
    <w:rsid w:val="00E80646"/>
    <w:rsid w:val="00E86851"/>
    <w:rsid w:val="00E8726E"/>
    <w:rsid w:val="00E907D4"/>
    <w:rsid w:val="00E93475"/>
    <w:rsid w:val="00E94E50"/>
    <w:rsid w:val="00E96175"/>
    <w:rsid w:val="00EA0FCA"/>
    <w:rsid w:val="00EB2499"/>
    <w:rsid w:val="00ED6FB0"/>
    <w:rsid w:val="00EE25A1"/>
    <w:rsid w:val="00EE5AF7"/>
    <w:rsid w:val="00F216F6"/>
    <w:rsid w:val="00F254FE"/>
    <w:rsid w:val="00F259FA"/>
    <w:rsid w:val="00F33095"/>
    <w:rsid w:val="00F35F12"/>
    <w:rsid w:val="00F46E45"/>
    <w:rsid w:val="00F7326E"/>
    <w:rsid w:val="00F856A4"/>
    <w:rsid w:val="00F916A8"/>
    <w:rsid w:val="00F9325E"/>
    <w:rsid w:val="00FB49A5"/>
    <w:rsid w:val="00FC2332"/>
    <w:rsid w:val="00FD0ABF"/>
    <w:rsid w:val="00FD5D13"/>
    <w:rsid w:val="00FD67E0"/>
    <w:rsid w:val="00FF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AF22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586"/>
    <w:pPr>
      <w:widowControl w:val="0"/>
      <w:jc w:val="both"/>
    </w:pPr>
    <w:rPr>
      <w:sz w:val="24"/>
    </w:rPr>
  </w:style>
  <w:style w:type="paragraph" w:styleId="1">
    <w:name w:val="heading 1"/>
    <w:basedOn w:val="a"/>
    <w:next w:val="a"/>
    <w:link w:val="10"/>
    <w:uiPriority w:val="9"/>
    <w:qFormat/>
    <w:rsid w:val="00D4231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D423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37D"/>
    <w:pPr>
      <w:tabs>
        <w:tab w:val="center" w:pos="4252"/>
        <w:tab w:val="right" w:pos="8504"/>
      </w:tabs>
      <w:snapToGrid w:val="0"/>
    </w:pPr>
  </w:style>
  <w:style w:type="character" w:customStyle="1" w:styleId="a4">
    <w:name w:val="ヘッダー (文字)"/>
    <w:basedOn w:val="a0"/>
    <w:link w:val="a3"/>
    <w:uiPriority w:val="99"/>
    <w:rsid w:val="0005637D"/>
  </w:style>
  <w:style w:type="paragraph" w:styleId="a5">
    <w:name w:val="footer"/>
    <w:basedOn w:val="a"/>
    <w:link w:val="a6"/>
    <w:uiPriority w:val="99"/>
    <w:unhideWhenUsed/>
    <w:rsid w:val="0005637D"/>
    <w:pPr>
      <w:tabs>
        <w:tab w:val="center" w:pos="4252"/>
        <w:tab w:val="right" w:pos="8504"/>
      </w:tabs>
      <w:snapToGrid w:val="0"/>
    </w:pPr>
  </w:style>
  <w:style w:type="character" w:customStyle="1" w:styleId="a6">
    <w:name w:val="フッター (文字)"/>
    <w:basedOn w:val="a0"/>
    <w:link w:val="a5"/>
    <w:uiPriority w:val="99"/>
    <w:rsid w:val="0005637D"/>
  </w:style>
  <w:style w:type="character" w:styleId="a7">
    <w:name w:val="Placeholder Text"/>
    <w:basedOn w:val="a0"/>
    <w:uiPriority w:val="99"/>
    <w:semiHidden/>
    <w:rsid w:val="00A869E4"/>
    <w:rPr>
      <w:color w:val="808080"/>
    </w:rPr>
  </w:style>
  <w:style w:type="paragraph" w:styleId="a8">
    <w:name w:val="List Paragraph"/>
    <w:basedOn w:val="a"/>
    <w:uiPriority w:val="34"/>
    <w:qFormat/>
    <w:rsid w:val="00EE25A1"/>
    <w:pPr>
      <w:ind w:leftChars="400" w:left="960"/>
    </w:pPr>
    <w:rPr>
      <w:rFonts w:ascii="Century" w:eastAsia="ＭＳ 明朝" w:hAnsi="Century" w:cs="Times New Roman"/>
      <w:szCs w:val="24"/>
    </w:rPr>
  </w:style>
  <w:style w:type="table" w:styleId="a9">
    <w:name w:val="Table Grid"/>
    <w:basedOn w:val="a1"/>
    <w:uiPriority w:val="39"/>
    <w:rsid w:val="0096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4231F"/>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4231F"/>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FF42426254E0C89C1E48ABFE8F1B1"/>
        <w:category>
          <w:name w:val="全般"/>
          <w:gallery w:val="placeholder"/>
        </w:category>
        <w:types>
          <w:type w:val="bbPlcHdr"/>
        </w:types>
        <w:behaviors>
          <w:behavior w:val="content"/>
        </w:behaviors>
        <w:guid w:val="{84FAFFC6-DA9D-4C27-8843-FDB8C5FF4C9B}"/>
      </w:docPartPr>
      <w:docPartBody>
        <w:p w:rsidR="007A0A7B" w:rsidRDefault="003D3434" w:rsidP="003D3434">
          <w:pPr>
            <w:pStyle w:val="50FFF42426254E0C89C1E48ABFE8F1B113"/>
          </w:pPr>
          <w:r w:rsidRPr="003141A9">
            <w:rPr>
              <w:rStyle w:val="a3"/>
              <w:rFonts w:hint="eastAsia"/>
              <w:shd w:val="clear" w:color="auto" w:fill="FFFF00"/>
            </w:rPr>
            <w:t xml:space="preserve">　　　　</w:t>
          </w:r>
        </w:p>
      </w:docPartBody>
    </w:docPart>
    <w:docPart>
      <w:docPartPr>
        <w:name w:val="FD7DC59A9CD44C8B9AECCF80303DD6E6"/>
        <w:category>
          <w:name w:val="全般"/>
          <w:gallery w:val="placeholder"/>
        </w:category>
        <w:types>
          <w:type w:val="bbPlcHdr"/>
        </w:types>
        <w:behaviors>
          <w:behavior w:val="content"/>
        </w:behaviors>
        <w:guid w:val="{CE3D39A0-64F3-487F-B059-8F8254BEF49C}"/>
      </w:docPartPr>
      <w:docPartBody>
        <w:p w:rsidR="00B315E6" w:rsidRDefault="003D3434" w:rsidP="003D3434">
          <w:pPr>
            <w:pStyle w:val="FD7DC59A9CD44C8B9AECCF80303DD6E612"/>
          </w:pPr>
          <w:r w:rsidRPr="003141A9">
            <w:rPr>
              <w:rStyle w:val="a3"/>
              <w:rFonts w:hint="eastAsia"/>
              <w:shd w:val="clear" w:color="auto" w:fill="FFFF00"/>
            </w:rPr>
            <w:t xml:space="preserve">　　　　</w:t>
          </w:r>
        </w:p>
      </w:docPartBody>
    </w:docPart>
    <w:docPart>
      <w:docPartPr>
        <w:name w:val="38F60DFD1DAE4F60B0396C9942E76DEF"/>
        <w:category>
          <w:name w:val="全般"/>
          <w:gallery w:val="placeholder"/>
        </w:category>
        <w:types>
          <w:type w:val="bbPlcHdr"/>
        </w:types>
        <w:behaviors>
          <w:behavior w:val="content"/>
        </w:behaviors>
        <w:guid w:val="{3DB0D365-8597-4AC5-B1D7-28A5E63F67F0}"/>
      </w:docPartPr>
      <w:docPartBody>
        <w:p w:rsidR="00B315E6" w:rsidRDefault="003D3434" w:rsidP="003D3434">
          <w:pPr>
            <w:pStyle w:val="38F60DFD1DAE4F60B0396C9942E76DEF12"/>
          </w:pPr>
          <w:r w:rsidRPr="003141A9">
            <w:rPr>
              <w:rStyle w:val="a3"/>
              <w:rFonts w:hint="eastAsia"/>
              <w:shd w:val="clear" w:color="auto" w:fill="FFFF00"/>
            </w:rPr>
            <w:t xml:space="preserve">　　　　</w:t>
          </w:r>
        </w:p>
      </w:docPartBody>
    </w:docPart>
    <w:docPart>
      <w:docPartPr>
        <w:name w:val="E0C63D7EB90F499E8CA40B58EF62DC06"/>
        <w:category>
          <w:name w:val="全般"/>
          <w:gallery w:val="placeholder"/>
        </w:category>
        <w:types>
          <w:type w:val="bbPlcHdr"/>
        </w:types>
        <w:behaviors>
          <w:behavior w:val="content"/>
        </w:behaviors>
        <w:guid w:val="{2699E9B0-B8CA-46D2-9FFA-E3AC22EE6F57}"/>
      </w:docPartPr>
      <w:docPartBody>
        <w:p w:rsidR="00B315E6" w:rsidRDefault="003D3434" w:rsidP="003D3434">
          <w:pPr>
            <w:pStyle w:val="E0C63D7EB90F499E8CA40B58EF62DC0612"/>
          </w:pPr>
          <w:r w:rsidRPr="003141A9">
            <w:rPr>
              <w:rStyle w:val="a3"/>
              <w:rFonts w:hint="eastAsia"/>
              <w:shd w:val="clear" w:color="auto" w:fill="FFFF00"/>
            </w:rPr>
            <w:t xml:space="preserve">　　　　</w:t>
          </w:r>
        </w:p>
      </w:docPartBody>
    </w:docPart>
    <w:docPart>
      <w:docPartPr>
        <w:name w:val="73CD6AF2A4344FC5965B20FE8322BD1E"/>
        <w:category>
          <w:name w:val="全般"/>
          <w:gallery w:val="placeholder"/>
        </w:category>
        <w:types>
          <w:type w:val="bbPlcHdr"/>
        </w:types>
        <w:behaviors>
          <w:behavior w:val="content"/>
        </w:behaviors>
        <w:guid w:val="{8365887C-B7EE-4BE7-94DD-0C2EA0961311}"/>
      </w:docPartPr>
      <w:docPartBody>
        <w:p w:rsidR="00B315E6" w:rsidRDefault="003D3434" w:rsidP="003D3434">
          <w:pPr>
            <w:pStyle w:val="73CD6AF2A4344FC5965B20FE8322BD1E12"/>
          </w:pPr>
          <w:r w:rsidRPr="003141A9">
            <w:rPr>
              <w:rStyle w:val="a3"/>
              <w:rFonts w:hint="eastAsia"/>
              <w:shd w:val="clear" w:color="auto" w:fill="FFFF00"/>
            </w:rPr>
            <w:t xml:space="preserve">　　　　</w:t>
          </w:r>
        </w:p>
      </w:docPartBody>
    </w:docPart>
    <w:docPart>
      <w:docPartPr>
        <w:name w:val="4E3F120F365B4E60A0D8E344867A0649"/>
        <w:category>
          <w:name w:val="全般"/>
          <w:gallery w:val="placeholder"/>
        </w:category>
        <w:types>
          <w:type w:val="bbPlcHdr"/>
        </w:types>
        <w:behaviors>
          <w:behavior w:val="content"/>
        </w:behaviors>
        <w:guid w:val="{F59D7FF6-1AFE-4E1A-9AB8-139E4403023F}"/>
      </w:docPartPr>
      <w:docPartBody>
        <w:p w:rsidR="00B315E6" w:rsidRDefault="003D3434" w:rsidP="003D3434">
          <w:pPr>
            <w:pStyle w:val="4E3F120F365B4E60A0D8E344867A064912"/>
          </w:pPr>
          <w:r w:rsidRPr="003141A9">
            <w:rPr>
              <w:rStyle w:val="a3"/>
              <w:rFonts w:hint="eastAsia"/>
              <w:shd w:val="clear" w:color="auto" w:fill="FFFF00"/>
            </w:rPr>
            <w:t xml:space="preserve">　　　　</w:t>
          </w:r>
        </w:p>
      </w:docPartBody>
    </w:docPart>
    <w:docPart>
      <w:docPartPr>
        <w:name w:val="C6CC91C21AA04329810FA61082863FDA"/>
        <w:category>
          <w:name w:val="全般"/>
          <w:gallery w:val="placeholder"/>
        </w:category>
        <w:types>
          <w:type w:val="bbPlcHdr"/>
        </w:types>
        <w:behaviors>
          <w:behavior w:val="content"/>
        </w:behaviors>
        <w:guid w:val="{34B71591-1019-41E2-A85E-5E8D889E3D26}"/>
      </w:docPartPr>
      <w:docPartBody>
        <w:p w:rsidR="00B315E6" w:rsidRDefault="003D3434" w:rsidP="003D3434">
          <w:pPr>
            <w:pStyle w:val="C6CC91C21AA04329810FA61082863FDA12"/>
          </w:pPr>
          <w:r w:rsidRPr="003141A9">
            <w:rPr>
              <w:rStyle w:val="a3"/>
              <w:rFonts w:hint="eastAsia"/>
              <w:shd w:val="clear" w:color="auto" w:fill="FFFF00"/>
            </w:rPr>
            <w:t xml:space="preserve">　　　　</w:t>
          </w:r>
        </w:p>
      </w:docPartBody>
    </w:docPart>
    <w:docPart>
      <w:docPartPr>
        <w:name w:val="26E63BFAF755439BAB460F55AFF63465"/>
        <w:category>
          <w:name w:val="全般"/>
          <w:gallery w:val="placeholder"/>
        </w:category>
        <w:types>
          <w:type w:val="bbPlcHdr"/>
        </w:types>
        <w:behaviors>
          <w:behavior w:val="content"/>
        </w:behaviors>
        <w:guid w:val="{2B3A10E4-5A5A-490E-B123-AF4044597B62}"/>
      </w:docPartPr>
      <w:docPartBody>
        <w:p w:rsidR="00B315E6" w:rsidRDefault="003D3434" w:rsidP="003D3434">
          <w:pPr>
            <w:pStyle w:val="26E63BFAF755439BAB460F55AFF6346512"/>
          </w:pPr>
          <w:r w:rsidRPr="003141A9">
            <w:rPr>
              <w:rStyle w:val="a3"/>
              <w:rFonts w:hint="eastAsia"/>
              <w:shd w:val="clear" w:color="auto" w:fill="FFFF00"/>
            </w:rPr>
            <w:t xml:space="preserve">　　　　</w:t>
          </w:r>
        </w:p>
      </w:docPartBody>
    </w:docPart>
    <w:docPart>
      <w:docPartPr>
        <w:name w:val="0B48FBEA83CD4D9D9CF7C683E017EA2D"/>
        <w:category>
          <w:name w:val="全般"/>
          <w:gallery w:val="placeholder"/>
        </w:category>
        <w:types>
          <w:type w:val="bbPlcHdr"/>
        </w:types>
        <w:behaviors>
          <w:behavior w:val="content"/>
        </w:behaviors>
        <w:guid w:val="{46229A3A-303E-4D29-8877-65E9708C837F}"/>
      </w:docPartPr>
      <w:docPartBody>
        <w:p w:rsidR="00B315E6" w:rsidRDefault="003D3434" w:rsidP="003D3434">
          <w:pPr>
            <w:pStyle w:val="0B48FBEA83CD4D9D9CF7C683E017EA2D12"/>
          </w:pPr>
          <w:r w:rsidRPr="003141A9">
            <w:rPr>
              <w:rStyle w:val="a3"/>
              <w:rFonts w:hint="eastAsia"/>
              <w:shd w:val="clear" w:color="auto" w:fill="FFFF00"/>
            </w:rPr>
            <w:t xml:space="preserve">　　　　</w:t>
          </w:r>
        </w:p>
      </w:docPartBody>
    </w:docPart>
    <w:docPart>
      <w:docPartPr>
        <w:name w:val="A142972C87484A6F8E22891BC0FC47CA"/>
        <w:category>
          <w:name w:val="全般"/>
          <w:gallery w:val="placeholder"/>
        </w:category>
        <w:types>
          <w:type w:val="bbPlcHdr"/>
        </w:types>
        <w:behaviors>
          <w:behavior w:val="content"/>
        </w:behaviors>
        <w:guid w:val="{F6828FDB-FB56-44E4-9CB7-A380BB902205}"/>
      </w:docPartPr>
      <w:docPartBody>
        <w:p w:rsidR="00B315E6" w:rsidRDefault="003D3434" w:rsidP="003D3434">
          <w:pPr>
            <w:pStyle w:val="A142972C87484A6F8E22891BC0FC47CA12"/>
          </w:pPr>
          <w:r w:rsidRPr="003141A9">
            <w:rPr>
              <w:rStyle w:val="a3"/>
              <w:rFonts w:hint="eastAsia"/>
              <w:shd w:val="clear" w:color="auto" w:fill="FFFF00"/>
            </w:rPr>
            <w:t xml:space="preserve">　　　　</w:t>
          </w:r>
        </w:p>
      </w:docPartBody>
    </w:docPart>
    <w:docPart>
      <w:docPartPr>
        <w:name w:val="F3ACCBA079F843078914F4C844D5CE08"/>
        <w:category>
          <w:name w:val="全般"/>
          <w:gallery w:val="placeholder"/>
        </w:category>
        <w:types>
          <w:type w:val="bbPlcHdr"/>
        </w:types>
        <w:behaviors>
          <w:behavior w:val="content"/>
        </w:behaviors>
        <w:guid w:val="{4B750E3A-C547-40F2-A304-3FB1BB0CE396}"/>
      </w:docPartPr>
      <w:docPartBody>
        <w:p w:rsidR="00B315E6" w:rsidRDefault="003D3434" w:rsidP="003D3434">
          <w:pPr>
            <w:pStyle w:val="F3ACCBA079F843078914F4C844D5CE0812"/>
          </w:pPr>
          <w:r w:rsidRPr="003141A9">
            <w:rPr>
              <w:rStyle w:val="a3"/>
              <w:rFonts w:hint="eastAsia"/>
              <w:shd w:val="clear" w:color="auto" w:fill="FFFF00"/>
            </w:rPr>
            <w:t xml:space="preserve">　　　　</w:t>
          </w:r>
        </w:p>
      </w:docPartBody>
    </w:docPart>
    <w:docPart>
      <w:docPartPr>
        <w:name w:val="D004B7AC34624AC295B895EA99A3055F"/>
        <w:category>
          <w:name w:val="全般"/>
          <w:gallery w:val="placeholder"/>
        </w:category>
        <w:types>
          <w:type w:val="bbPlcHdr"/>
        </w:types>
        <w:behaviors>
          <w:behavior w:val="content"/>
        </w:behaviors>
        <w:guid w:val="{EE930FAB-A2C0-4B79-A12C-A53150C1E79B}"/>
      </w:docPartPr>
      <w:docPartBody>
        <w:p w:rsidR="00B315E6" w:rsidRDefault="003D3434" w:rsidP="003D3434">
          <w:pPr>
            <w:pStyle w:val="D004B7AC34624AC295B895EA99A3055F12"/>
          </w:pPr>
          <w:r w:rsidRPr="003141A9">
            <w:rPr>
              <w:rStyle w:val="a3"/>
              <w:rFonts w:hint="eastAsia"/>
              <w:shd w:val="clear" w:color="auto" w:fill="FFFF00"/>
            </w:rPr>
            <w:t xml:space="preserve">　　　　</w:t>
          </w:r>
        </w:p>
      </w:docPartBody>
    </w:docPart>
    <w:docPart>
      <w:docPartPr>
        <w:name w:val="399B44D259CC4813AFE974DD29DF24B4"/>
        <w:category>
          <w:name w:val="全般"/>
          <w:gallery w:val="placeholder"/>
        </w:category>
        <w:types>
          <w:type w:val="bbPlcHdr"/>
        </w:types>
        <w:behaviors>
          <w:behavior w:val="content"/>
        </w:behaviors>
        <w:guid w:val="{96DB5BC9-A48A-4B03-B07A-BED521698D34}"/>
      </w:docPartPr>
      <w:docPartBody>
        <w:p w:rsidR="002A5938" w:rsidRDefault="003D3434" w:rsidP="003D3434">
          <w:pPr>
            <w:pStyle w:val="399B44D259CC4813AFE974DD29DF24B412"/>
          </w:pPr>
          <w:r w:rsidRPr="003141A9">
            <w:rPr>
              <w:rStyle w:val="a3"/>
              <w:rFonts w:hint="eastAsia"/>
              <w:shd w:val="clear" w:color="auto" w:fill="FFFF00"/>
            </w:rPr>
            <w:t xml:space="preserve">　　　　</w:t>
          </w:r>
        </w:p>
      </w:docPartBody>
    </w:docPart>
    <w:docPart>
      <w:docPartPr>
        <w:name w:val="6A55AEE7546E47908437CB81A0FCD762"/>
        <w:category>
          <w:name w:val="全般"/>
          <w:gallery w:val="placeholder"/>
        </w:category>
        <w:types>
          <w:type w:val="bbPlcHdr"/>
        </w:types>
        <w:behaviors>
          <w:behavior w:val="content"/>
        </w:behaviors>
        <w:guid w:val="{2CF381E4-2AC7-422E-B32A-97DED2C11BE7}"/>
      </w:docPartPr>
      <w:docPartBody>
        <w:p w:rsidR="002A5938" w:rsidRDefault="003D3434" w:rsidP="003D3434">
          <w:pPr>
            <w:pStyle w:val="6A55AEE7546E47908437CB81A0FCD76212"/>
          </w:pPr>
          <w:r w:rsidRPr="003141A9">
            <w:rPr>
              <w:rStyle w:val="a3"/>
              <w:rFonts w:hint="eastAsia"/>
              <w:shd w:val="clear" w:color="auto" w:fill="FFFF00"/>
            </w:rPr>
            <w:t xml:space="preserve">　　　　</w:t>
          </w:r>
        </w:p>
      </w:docPartBody>
    </w:docPart>
    <w:docPart>
      <w:docPartPr>
        <w:name w:val="C946D17FF04145698977F6756B962872"/>
        <w:category>
          <w:name w:val="全般"/>
          <w:gallery w:val="placeholder"/>
        </w:category>
        <w:types>
          <w:type w:val="bbPlcHdr"/>
        </w:types>
        <w:behaviors>
          <w:behavior w:val="content"/>
        </w:behaviors>
        <w:guid w:val="{CDDCD783-3174-4E41-8403-B19876874880}"/>
      </w:docPartPr>
      <w:docPartBody>
        <w:p w:rsidR="00F80AED" w:rsidRDefault="003D3434" w:rsidP="003D3434">
          <w:pPr>
            <w:pStyle w:val="C946D17FF04145698977F6756B96287212"/>
          </w:pPr>
          <w:r w:rsidRPr="003141A9">
            <w:rPr>
              <w:rStyle w:val="a3"/>
              <w:rFonts w:hint="eastAsia"/>
              <w:shd w:val="clear" w:color="auto" w:fill="FFFF00"/>
            </w:rPr>
            <w:t xml:space="preserve">　　　　</w:t>
          </w:r>
        </w:p>
      </w:docPartBody>
    </w:docPart>
    <w:docPart>
      <w:docPartPr>
        <w:name w:val="D255253088124E7CB84FD07FD66E449A"/>
        <w:category>
          <w:name w:val="全般"/>
          <w:gallery w:val="placeholder"/>
        </w:category>
        <w:types>
          <w:type w:val="bbPlcHdr"/>
        </w:types>
        <w:behaviors>
          <w:behavior w:val="content"/>
        </w:behaviors>
        <w:guid w:val="{AC988DAF-9823-4F5C-8304-D562FE817D6F}"/>
      </w:docPartPr>
      <w:docPartBody>
        <w:p w:rsidR="00F80AED" w:rsidRDefault="003D3434" w:rsidP="003D3434">
          <w:pPr>
            <w:pStyle w:val="D255253088124E7CB84FD07FD66E449A12"/>
          </w:pPr>
          <w:r w:rsidRPr="003141A9">
            <w:rPr>
              <w:rStyle w:val="a3"/>
              <w:rFonts w:hint="eastAsia"/>
              <w:shd w:val="clear" w:color="auto" w:fill="FFFF00"/>
            </w:rPr>
            <w:t xml:space="preserve">　　　　</w:t>
          </w:r>
        </w:p>
      </w:docPartBody>
    </w:docPart>
    <w:docPart>
      <w:docPartPr>
        <w:name w:val="78FC8F0AABDF4CF095C149F89ED27A89"/>
        <w:category>
          <w:name w:val="全般"/>
          <w:gallery w:val="placeholder"/>
        </w:category>
        <w:types>
          <w:type w:val="bbPlcHdr"/>
        </w:types>
        <w:behaviors>
          <w:behavior w:val="content"/>
        </w:behaviors>
        <w:guid w:val="{6A8BE0DD-003B-4FB7-9C24-73BAC6FE00F0}"/>
      </w:docPartPr>
      <w:docPartBody>
        <w:p w:rsidR="00F80AED" w:rsidRDefault="003D3434" w:rsidP="003D3434">
          <w:pPr>
            <w:pStyle w:val="78FC8F0AABDF4CF095C149F89ED27A8912"/>
          </w:pPr>
          <w:r w:rsidRPr="003141A9">
            <w:rPr>
              <w:rStyle w:val="a3"/>
              <w:rFonts w:hint="eastAsia"/>
              <w:shd w:val="clear" w:color="auto" w:fill="FFFF00"/>
            </w:rPr>
            <w:t xml:space="preserve">　　　　</w:t>
          </w:r>
        </w:p>
      </w:docPartBody>
    </w:docPart>
    <w:docPart>
      <w:docPartPr>
        <w:name w:val="0EA2BC956DB949A0950842B6003A3A77"/>
        <w:category>
          <w:name w:val="全般"/>
          <w:gallery w:val="placeholder"/>
        </w:category>
        <w:types>
          <w:type w:val="bbPlcHdr"/>
        </w:types>
        <w:behaviors>
          <w:behavior w:val="content"/>
        </w:behaviors>
        <w:guid w:val="{133DD196-0BFA-4FFC-92A5-453024FCCAED}"/>
      </w:docPartPr>
      <w:docPartBody>
        <w:p w:rsidR="00F80AED" w:rsidRDefault="003D3434" w:rsidP="003D3434">
          <w:pPr>
            <w:pStyle w:val="0EA2BC956DB949A0950842B6003A3A7712"/>
          </w:pPr>
          <w:r w:rsidRPr="003141A9">
            <w:rPr>
              <w:rStyle w:val="a3"/>
              <w:rFonts w:hint="eastAsia"/>
              <w:shd w:val="clear" w:color="auto" w:fill="FFFF00"/>
            </w:rPr>
            <w:t xml:space="preserve">　　　　</w:t>
          </w:r>
        </w:p>
      </w:docPartBody>
    </w:docPart>
    <w:docPart>
      <w:docPartPr>
        <w:name w:val="19AB0F59E8464DCE8617EFE5805BFBE0"/>
        <w:category>
          <w:name w:val="全般"/>
          <w:gallery w:val="placeholder"/>
        </w:category>
        <w:types>
          <w:type w:val="bbPlcHdr"/>
        </w:types>
        <w:behaviors>
          <w:behavior w:val="content"/>
        </w:behaviors>
        <w:guid w:val="{81684620-B799-432A-B4C8-2D5B5B20F3D5}"/>
      </w:docPartPr>
      <w:docPartBody>
        <w:p w:rsidR="00F80AED" w:rsidRDefault="006B5F80" w:rsidP="006B5F80">
          <w:pPr>
            <w:pStyle w:val="19AB0F59E8464DCE8617EFE5805BFBE0"/>
          </w:pPr>
          <w:r w:rsidRPr="003141A9">
            <w:rPr>
              <w:rStyle w:val="a3"/>
              <w:rFonts w:hint="eastAsia"/>
              <w:shd w:val="clear" w:color="auto" w:fill="FFFF00"/>
            </w:rPr>
            <w:t xml:space="preserve">　　　　</w:t>
          </w:r>
        </w:p>
      </w:docPartBody>
    </w:docPart>
    <w:docPart>
      <w:docPartPr>
        <w:name w:val="F9F0E0BD93EE4BAE9CAD20860EFECDB9"/>
        <w:category>
          <w:name w:val="全般"/>
          <w:gallery w:val="placeholder"/>
        </w:category>
        <w:types>
          <w:type w:val="bbPlcHdr"/>
        </w:types>
        <w:behaviors>
          <w:behavior w:val="content"/>
        </w:behaviors>
        <w:guid w:val="{F6D38FA5-E8A1-412B-926D-DE321ED096AE}"/>
      </w:docPartPr>
      <w:docPartBody>
        <w:p w:rsidR="00F80AED" w:rsidRDefault="006B5F80" w:rsidP="006B5F80">
          <w:pPr>
            <w:pStyle w:val="F9F0E0BD93EE4BAE9CAD20860EFECDB9"/>
          </w:pPr>
          <w:r w:rsidRPr="003141A9">
            <w:rPr>
              <w:rStyle w:val="a3"/>
              <w:rFonts w:hint="eastAsia"/>
              <w:shd w:val="clear" w:color="auto" w:fill="FFFF00"/>
            </w:rPr>
            <w:t xml:space="preserve">　　　　</w:t>
          </w:r>
        </w:p>
      </w:docPartBody>
    </w:docPart>
    <w:docPart>
      <w:docPartPr>
        <w:name w:val="907EDA7004A14F728995377F2852331D"/>
        <w:category>
          <w:name w:val="全般"/>
          <w:gallery w:val="placeholder"/>
        </w:category>
        <w:types>
          <w:type w:val="bbPlcHdr"/>
        </w:types>
        <w:behaviors>
          <w:behavior w:val="content"/>
        </w:behaviors>
        <w:guid w:val="{2AC36218-D551-414F-8077-86F7A0777597}"/>
      </w:docPartPr>
      <w:docPartBody>
        <w:p w:rsidR="00AA1496" w:rsidRDefault="004C3933" w:rsidP="004C3933">
          <w:pPr>
            <w:pStyle w:val="907EDA7004A14F728995377F2852331D"/>
          </w:pPr>
          <w:r w:rsidRPr="003141A9">
            <w:rPr>
              <w:rStyle w:val="a3"/>
              <w:rFonts w:hint="eastAsia"/>
              <w:shd w:val="clear" w:color="auto" w:fill="FFFF00"/>
            </w:rPr>
            <w:t xml:space="preserve">　　　　</w:t>
          </w:r>
        </w:p>
      </w:docPartBody>
    </w:docPart>
    <w:docPart>
      <w:docPartPr>
        <w:name w:val="3137BB7B170A43288E132BEACB01511E"/>
        <w:category>
          <w:name w:val="全般"/>
          <w:gallery w:val="placeholder"/>
        </w:category>
        <w:types>
          <w:type w:val="bbPlcHdr"/>
        </w:types>
        <w:behaviors>
          <w:behavior w:val="content"/>
        </w:behaviors>
        <w:guid w:val="{98A78499-6703-465A-A8D2-7715DBCEFA56}"/>
      </w:docPartPr>
      <w:docPartBody>
        <w:p w:rsidR="00AA1496" w:rsidRDefault="003D3434" w:rsidP="003D3434">
          <w:pPr>
            <w:pStyle w:val="3137BB7B170A43288E132BEACB01511E10"/>
          </w:pPr>
          <w:r w:rsidRPr="003141A9">
            <w:rPr>
              <w:rStyle w:val="a3"/>
              <w:rFonts w:hint="eastAsia"/>
              <w:shd w:val="clear" w:color="auto" w:fill="FFFF00"/>
            </w:rPr>
            <w:t xml:space="preserve">　　　　</w:t>
          </w:r>
        </w:p>
      </w:docPartBody>
    </w:docPart>
    <w:docPart>
      <w:docPartPr>
        <w:name w:val="2D849C7EAB744D89B21DF3B965B9284F"/>
        <w:category>
          <w:name w:val="全般"/>
          <w:gallery w:val="placeholder"/>
        </w:category>
        <w:types>
          <w:type w:val="bbPlcHdr"/>
        </w:types>
        <w:behaviors>
          <w:behavior w:val="content"/>
        </w:behaviors>
        <w:guid w:val="{4C392150-0731-47F6-8ED1-0A336844A9D6}"/>
      </w:docPartPr>
      <w:docPartBody>
        <w:p w:rsidR="00AA1496" w:rsidRDefault="003D3434" w:rsidP="003D3434">
          <w:pPr>
            <w:pStyle w:val="2D849C7EAB744D89B21DF3B965B9284F10"/>
          </w:pPr>
          <w:r w:rsidRPr="003141A9">
            <w:rPr>
              <w:rStyle w:val="a3"/>
              <w:rFonts w:hint="eastAsia"/>
              <w:shd w:val="clear" w:color="auto" w:fill="FFFF00"/>
            </w:rPr>
            <w:t xml:space="preserve">　　　　</w:t>
          </w:r>
        </w:p>
      </w:docPartBody>
    </w:docPart>
    <w:docPart>
      <w:docPartPr>
        <w:name w:val="A46579DC6D6D4241A7004445DCD6E249"/>
        <w:category>
          <w:name w:val="全般"/>
          <w:gallery w:val="placeholder"/>
        </w:category>
        <w:types>
          <w:type w:val="bbPlcHdr"/>
        </w:types>
        <w:behaviors>
          <w:behavior w:val="content"/>
        </w:behaviors>
        <w:guid w:val="{AF20E0E6-95B2-4780-AAF8-C97B822063CA}"/>
      </w:docPartPr>
      <w:docPartBody>
        <w:p w:rsidR="00AA1496" w:rsidRDefault="003D3434" w:rsidP="003D3434">
          <w:pPr>
            <w:pStyle w:val="A46579DC6D6D4241A7004445DCD6E24910"/>
          </w:pPr>
          <w:r w:rsidRPr="003141A9">
            <w:rPr>
              <w:rStyle w:val="a3"/>
              <w:rFonts w:hint="eastAsia"/>
              <w:shd w:val="clear" w:color="auto" w:fill="FFFF00"/>
            </w:rPr>
            <w:t xml:space="preserve">　　　　</w:t>
          </w:r>
        </w:p>
      </w:docPartBody>
    </w:docPart>
    <w:docPart>
      <w:docPartPr>
        <w:name w:val="4716C103C13243EA9909119ED34BF9CD"/>
        <w:category>
          <w:name w:val="全般"/>
          <w:gallery w:val="placeholder"/>
        </w:category>
        <w:types>
          <w:type w:val="bbPlcHdr"/>
        </w:types>
        <w:behaviors>
          <w:behavior w:val="content"/>
        </w:behaviors>
        <w:guid w:val="{4410E1D7-0595-491A-9DCB-9EF3A9C78CB6}"/>
      </w:docPartPr>
      <w:docPartBody>
        <w:p w:rsidR="00AA1496" w:rsidRDefault="003D3434" w:rsidP="003D3434">
          <w:pPr>
            <w:pStyle w:val="4716C103C13243EA9909119ED34BF9CD10"/>
          </w:pPr>
          <w:r w:rsidRPr="003141A9">
            <w:rPr>
              <w:rStyle w:val="a3"/>
              <w:rFonts w:hint="eastAsia"/>
              <w:shd w:val="clear" w:color="auto" w:fill="FFFF00"/>
            </w:rPr>
            <w:t xml:space="preserve">　　　　</w:t>
          </w:r>
        </w:p>
      </w:docPartBody>
    </w:docPart>
    <w:docPart>
      <w:docPartPr>
        <w:name w:val="CB16DDAA2A9248FBA56F418AF1CC24D5"/>
        <w:category>
          <w:name w:val="全般"/>
          <w:gallery w:val="placeholder"/>
        </w:category>
        <w:types>
          <w:type w:val="bbPlcHdr"/>
        </w:types>
        <w:behaviors>
          <w:behavior w:val="content"/>
        </w:behaviors>
        <w:guid w:val="{342D2345-9AD4-496B-A836-ED4717095D2D}"/>
      </w:docPartPr>
      <w:docPartBody>
        <w:p w:rsidR="00AA1496" w:rsidRDefault="003D3434" w:rsidP="003D3434">
          <w:pPr>
            <w:pStyle w:val="CB16DDAA2A9248FBA56F418AF1CC24D510"/>
          </w:pPr>
          <w:r w:rsidRPr="003141A9">
            <w:rPr>
              <w:rStyle w:val="a3"/>
              <w:rFonts w:hint="eastAsia"/>
              <w:shd w:val="clear" w:color="auto" w:fill="FFFF00"/>
            </w:rPr>
            <w:t xml:space="preserve">　　　　</w:t>
          </w:r>
        </w:p>
      </w:docPartBody>
    </w:docPart>
    <w:docPart>
      <w:docPartPr>
        <w:name w:val="102601363C1C44AAA45809E2A26B4E09"/>
        <w:category>
          <w:name w:val="全般"/>
          <w:gallery w:val="placeholder"/>
        </w:category>
        <w:types>
          <w:type w:val="bbPlcHdr"/>
        </w:types>
        <w:behaviors>
          <w:behavior w:val="content"/>
        </w:behaviors>
        <w:guid w:val="{ADE65DC2-32DE-49A2-8DD3-37C07533331A}"/>
      </w:docPartPr>
      <w:docPartBody>
        <w:p w:rsidR="00AA1496" w:rsidRDefault="003D3434" w:rsidP="003D3434">
          <w:pPr>
            <w:pStyle w:val="102601363C1C44AAA45809E2A26B4E0910"/>
          </w:pPr>
          <w:r w:rsidRPr="003141A9">
            <w:rPr>
              <w:rStyle w:val="a3"/>
              <w:rFonts w:hint="eastAsia"/>
              <w:shd w:val="clear" w:color="auto" w:fill="FFFF00"/>
            </w:rPr>
            <w:t xml:space="preserve">　　　　</w:t>
          </w:r>
        </w:p>
      </w:docPartBody>
    </w:docPart>
    <w:docPart>
      <w:docPartPr>
        <w:name w:val="C7F04FE4ABFB4C1FB6FE409251802E7F"/>
        <w:category>
          <w:name w:val="全般"/>
          <w:gallery w:val="placeholder"/>
        </w:category>
        <w:types>
          <w:type w:val="bbPlcHdr"/>
        </w:types>
        <w:behaviors>
          <w:behavior w:val="content"/>
        </w:behaviors>
        <w:guid w:val="{AD4D2231-4C64-48C0-B1A4-A2C2D803F950}"/>
      </w:docPartPr>
      <w:docPartBody>
        <w:p w:rsidR="00AA1496" w:rsidRDefault="003D3434" w:rsidP="003D3434">
          <w:pPr>
            <w:pStyle w:val="C7F04FE4ABFB4C1FB6FE409251802E7F10"/>
          </w:pPr>
          <w:r w:rsidRPr="003141A9">
            <w:rPr>
              <w:rStyle w:val="a3"/>
              <w:rFonts w:hint="eastAsia"/>
              <w:shd w:val="clear" w:color="auto" w:fill="FFFF00"/>
            </w:rPr>
            <w:t xml:space="preserve">　　　　</w:t>
          </w:r>
        </w:p>
      </w:docPartBody>
    </w:docPart>
    <w:docPart>
      <w:docPartPr>
        <w:name w:val="8FDA076CD30849E4BF34F3437DF5196A"/>
        <w:category>
          <w:name w:val="全般"/>
          <w:gallery w:val="placeholder"/>
        </w:category>
        <w:types>
          <w:type w:val="bbPlcHdr"/>
        </w:types>
        <w:behaviors>
          <w:behavior w:val="content"/>
        </w:behaviors>
        <w:guid w:val="{74635142-F7B6-4A6A-BB01-93007D97EC5A}"/>
      </w:docPartPr>
      <w:docPartBody>
        <w:p w:rsidR="00AA1496" w:rsidRDefault="003D3434" w:rsidP="003D3434">
          <w:pPr>
            <w:pStyle w:val="8FDA076CD30849E4BF34F3437DF5196A10"/>
          </w:pPr>
          <w:r w:rsidRPr="003141A9">
            <w:rPr>
              <w:rStyle w:val="a3"/>
              <w:rFonts w:hint="eastAsia"/>
              <w:shd w:val="clear" w:color="auto" w:fill="FFFF00"/>
            </w:rPr>
            <w:t xml:space="preserve">　　　　</w:t>
          </w:r>
        </w:p>
      </w:docPartBody>
    </w:docPart>
    <w:docPart>
      <w:docPartPr>
        <w:name w:val="A69E3953F003418A832EDEF4FD4896C6"/>
        <w:category>
          <w:name w:val="全般"/>
          <w:gallery w:val="placeholder"/>
        </w:category>
        <w:types>
          <w:type w:val="bbPlcHdr"/>
        </w:types>
        <w:behaviors>
          <w:behavior w:val="content"/>
        </w:behaviors>
        <w:guid w:val="{FA7D7B43-D254-47AB-B18D-62B0F7A63B69}"/>
      </w:docPartPr>
      <w:docPartBody>
        <w:p w:rsidR="00AA1496" w:rsidRDefault="003D3434" w:rsidP="003D3434">
          <w:pPr>
            <w:pStyle w:val="A69E3953F003418A832EDEF4FD4896C610"/>
          </w:pPr>
          <w:r w:rsidRPr="003141A9">
            <w:rPr>
              <w:rStyle w:val="a3"/>
              <w:rFonts w:hint="eastAsia"/>
              <w:shd w:val="clear" w:color="auto" w:fill="FFFF00"/>
            </w:rPr>
            <w:t xml:space="preserve">　　　　</w:t>
          </w:r>
        </w:p>
      </w:docPartBody>
    </w:docPart>
    <w:docPart>
      <w:docPartPr>
        <w:name w:val="528EA9EFD56C42E6899662975525846E"/>
        <w:category>
          <w:name w:val="全般"/>
          <w:gallery w:val="placeholder"/>
        </w:category>
        <w:types>
          <w:type w:val="bbPlcHdr"/>
        </w:types>
        <w:behaviors>
          <w:behavior w:val="content"/>
        </w:behaviors>
        <w:guid w:val="{BA18C2C3-345C-453E-AC77-A9DF48032FF9}"/>
      </w:docPartPr>
      <w:docPartBody>
        <w:p w:rsidR="00AA1496" w:rsidRDefault="003D3434" w:rsidP="003D3434">
          <w:pPr>
            <w:pStyle w:val="528EA9EFD56C42E6899662975525846E10"/>
          </w:pPr>
          <w:r w:rsidRPr="003141A9">
            <w:rPr>
              <w:rStyle w:val="a3"/>
              <w:rFonts w:hint="eastAsia"/>
              <w:shd w:val="clear" w:color="auto" w:fill="FFFF00"/>
            </w:rPr>
            <w:t xml:space="preserve">　　　　</w:t>
          </w:r>
        </w:p>
      </w:docPartBody>
    </w:docPart>
    <w:docPart>
      <w:docPartPr>
        <w:name w:val="F2D7401F2FEC45458EB17CCDB017B01F"/>
        <w:category>
          <w:name w:val="全般"/>
          <w:gallery w:val="placeholder"/>
        </w:category>
        <w:types>
          <w:type w:val="bbPlcHdr"/>
        </w:types>
        <w:behaviors>
          <w:behavior w:val="content"/>
        </w:behaviors>
        <w:guid w:val="{09782FBE-C6A7-4DAD-B9D1-05B1AD831D15}"/>
      </w:docPartPr>
      <w:docPartBody>
        <w:p w:rsidR="00AA1496" w:rsidRDefault="003D3434" w:rsidP="003D3434">
          <w:pPr>
            <w:pStyle w:val="F2D7401F2FEC45458EB17CCDB017B01F10"/>
          </w:pPr>
          <w:r w:rsidRPr="003141A9">
            <w:rPr>
              <w:rStyle w:val="a3"/>
              <w:rFonts w:hint="eastAsia"/>
              <w:shd w:val="clear" w:color="auto" w:fill="FFFF00"/>
            </w:rPr>
            <w:t xml:space="preserve">　　　　</w:t>
          </w:r>
        </w:p>
      </w:docPartBody>
    </w:docPart>
    <w:docPart>
      <w:docPartPr>
        <w:name w:val="4DA3A26A307B4CA48CBE706A8A37E755"/>
        <w:category>
          <w:name w:val="全般"/>
          <w:gallery w:val="placeholder"/>
        </w:category>
        <w:types>
          <w:type w:val="bbPlcHdr"/>
        </w:types>
        <w:behaviors>
          <w:behavior w:val="content"/>
        </w:behaviors>
        <w:guid w:val="{04EC632C-5052-48C4-A5FE-C7D41189660F}"/>
      </w:docPartPr>
      <w:docPartBody>
        <w:p w:rsidR="00AA1496" w:rsidRDefault="003D3434" w:rsidP="003D3434">
          <w:pPr>
            <w:pStyle w:val="4DA3A26A307B4CA48CBE706A8A37E75510"/>
          </w:pPr>
          <w:r w:rsidRPr="003141A9">
            <w:rPr>
              <w:rStyle w:val="a3"/>
              <w:rFonts w:hint="eastAsia"/>
              <w:shd w:val="clear" w:color="auto" w:fill="FFFF00"/>
            </w:rPr>
            <w:t xml:space="preserve">　　　　</w:t>
          </w:r>
        </w:p>
      </w:docPartBody>
    </w:docPart>
    <w:docPart>
      <w:docPartPr>
        <w:name w:val="8ECCF5A4685742D49CFADEA2D5F4E25D"/>
        <w:category>
          <w:name w:val="全般"/>
          <w:gallery w:val="placeholder"/>
        </w:category>
        <w:types>
          <w:type w:val="bbPlcHdr"/>
        </w:types>
        <w:behaviors>
          <w:behavior w:val="content"/>
        </w:behaviors>
        <w:guid w:val="{60E5BC13-64DC-4B4B-96A6-B416C790B90B}"/>
      </w:docPartPr>
      <w:docPartBody>
        <w:p w:rsidR="00AA1496" w:rsidRDefault="003D3434" w:rsidP="003D3434">
          <w:pPr>
            <w:pStyle w:val="8ECCF5A4685742D49CFADEA2D5F4E25D10"/>
          </w:pPr>
          <w:r w:rsidRPr="003141A9">
            <w:rPr>
              <w:rStyle w:val="a3"/>
              <w:rFonts w:hint="eastAsia"/>
              <w:shd w:val="clear" w:color="auto" w:fill="FFFF00"/>
            </w:rPr>
            <w:t xml:space="preserve">　　　　</w:t>
          </w:r>
        </w:p>
      </w:docPartBody>
    </w:docPart>
    <w:docPart>
      <w:docPartPr>
        <w:name w:val="0F8088CC5A10424788EE888AC4CE3DB3"/>
        <w:category>
          <w:name w:val="全般"/>
          <w:gallery w:val="placeholder"/>
        </w:category>
        <w:types>
          <w:type w:val="bbPlcHdr"/>
        </w:types>
        <w:behaviors>
          <w:behavior w:val="content"/>
        </w:behaviors>
        <w:guid w:val="{BDA7E6E6-5336-4DC5-8DCA-A5B9517E8A68}"/>
      </w:docPartPr>
      <w:docPartBody>
        <w:p w:rsidR="00AA1496" w:rsidRDefault="003D3434" w:rsidP="003D3434">
          <w:pPr>
            <w:pStyle w:val="0F8088CC5A10424788EE888AC4CE3DB310"/>
          </w:pPr>
          <w:r w:rsidRPr="003141A9">
            <w:rPr>
              <w:rStyle w:val="a3"/>
              <w:rFonts w:hint="eastAsia"/>
              <w:shd w:val="clear" w:color="auto" w:fill="FFFF00"/>
            </w:rPr>
            <w:t xml:space="preserve">　　　　</w:t>
          </w:r>
        </w:p>
      </w:docPartBody>
    </w:docPart>
    <w:docPart>
      <w:docPartPr>
        <w:name w:val="B0A91F56826A4F4E8FEDCC7C4951400D"/>
        <w:category>
          <w:name w:val="全般"/>
          <w:gallery w:val="placeholder"/>
        </w:category>
        <w:types>
          <w:type w:val="bbPlcHdr"/>
        </w:types>
        <w:behaviors>
          <w:behavior w:val="content"/>
        </w:behaviors>
        <w:guid w:val="{875F8CF2-65E2-4A14-BE35-A69796E7F4F1}"/>
      </w:docPartPr>
      <w:docPartBody>
        <w:p w:rsidR="00AA1496" w:rsidRDefault="003D3434" w:rsidP="003D3434">
          <w:pPr>
            <w:pStyle w:val="B0A91F56826A4F4E8FEDCC7C4951400D10"/>
          </w:pPr>
          <w:r w:rsidRPr="003141A9">
            <w:rPr>
              <w:rStyle w:val="a3"/>
              <w:rFonts w:hint="eastAsia"/>
              <w:shd w:val="clear" w:color="auto" w:fill="FFFF00"/>
            </w:rPr>
            <w:t xml:space="preserve">　　　　</w:t>
          </w:r>
        </w:p>
      </w:docPartBody>
    </w:docPart>
    <w:docPart>
      <w:docPartPr>
        <w:name w:val="E6BD6EAB595F4A46A045FB7AE550F910"/>
        <w:category>
          <w:name w:val="全般"/>
          <w:gallery w:val="placeholder"/>
        </w:category>
        <w:types>
          <w:type w:val="bbPlcHdr"/>
        </w:types>
        <w:behaviors>
          <w:behavior w:val="content"/>
        </w:behaviors>
        <w:guid w:val="{36BB21CD-26DE-46C6-9A13-7E1727B6B5C7}"/>
      </w:docPartPr>
      <w:docPartBody>
        <w:p w:rsidR="00AA1496" w:rsidRDefault="003D3434" w:rsidP="003D3434">
          <w:pPr>
            <w:pStyle w:val="E6BD6EAB595F4A46A045FB7AE550F91010"/>
          </w:pPr>
          <w:r w:rsidRPr="003141A9">
            <w:rPr>
              <w:rStyle w:val="a3"/>
              <w:rFonts w:hint="eastAsia"/>
              <w:shd w:val="clear" w:color="auto" w:fill="FFFF00"/>
            </w:rPr>
            <w:t xml:space="preserve">　　　　</w:t>
          </w:r>
        </w:p>
      </w:docPartBody>
    </w:docPart>
    <w:docPart>
      <w:docPartPr>
        <w:name w:val="5C3323184FCD4854A63B22140B8BCF82"/>
        <w:category>
          <w:name w:val="全般"/>
          <w:gallery w:val="placeholder"/>
        </w:category>
        <w:types>
          <w:type w:val="bbPlcHdr"/>
        </w:types>
        <w:behaviors>
          <w:behavior w:val="content"/>
        </w:behaviors>
        <w:guid w:val="{937A34EA-682E-4777-BE13-AC76695937BE}"/>
      </w:docPartPr>
      <w:docPartBody>
        <w:p w:rsidR="00AA1496" w:rsidRDefault="003D3434" w:rsidP="003D3434">
          <w:pPr>
            <w:pStyle w:val="5C3323184FCD4854A63B22140B8BCF8210"/>
          </w:pPr>
          <w:r w:rsidRPr="003141A9">
            <w:rPr>
              <w:rStyle w:val="a3"/>
              <w:rFonts w:hint="eastAsia"/>
              <w:shd w:val="clear" w:color="auto" w:fill="FFFF00"/>
            </w:rPr>
            <w:t xml:space="preserve">　　　　</w:t>
          </w:r>
        </w:p>
      </w:docPartBody>
    </w:docPart>
    <w:docPart>
      <w:docPartPr>
        <w:name w:val="4A2413D6A15D4C0CAB040F53D24C4D74"/>
        <w:category>
          <w:name w:val="全般"/>
          <w:gallery w:val="placeholder"/>
        </w:category>
        <w:types>
          <w:type w:val="bbPlcHdr"/>
        </w:types>
        <w:behaviors>
          <w:behavior w:val="content"/>
        </w:behaviors>
        <w:guid w:val="{C14D921E-DC6F-4C07-8297-2C3B89D3A919}"/>
      </w:docPartPr>
      <w:docPartBody>
        <w:p w:rsidR="00AA1496" w:rsidRDefault="003D3434" w:rsidP="003D3434">
          <w:pPr>
            <w:pStyle w:val="4A2413D6A15D4C0CAB040F53D24C4D7410"/>
          </w:pPr>
          <w:r w:rsidRPr="003141A9">
            <w:rPr>
              <w:rStyle w:val="a3"/>
              <w:rFonts w:hint="eastAsia"/>
              <w:shd w:val="clear" w:color="auto" w:fill="FFFF00"/>
            </w:rPr>
            <w:t xml:space="preserve">　　　　</w:t>
          </w:r>
        </w:p>
      </w:docPartBody>
    </w:docPart>
    <w:docPart>
      <w:docPartPr>
        <w:name w:val="1001C91EF67743EC83113EE866AC4BA2"/>
        <w:category>
          <w:name w:val="全般"/>
          <w:gallery w:val="placeholder"/>
        </w:category>
        <w:types>
          <w:type w:val="bbPlcHdr"/>
        </w:types>
        <w:behaviors>
          <w:behavior w:val="content"/>
        </w:behaviors>
        <w:guid w:val="{D1BA1944-4EC5-4707-931F-330A6D652EE2}"/>
      </w:docPartPr>
      <w:docPartBody>
        <w:p w:rsidR="00AA1496" w:rsidRDefault="003D3434" w:rsidP="003D3434">
          <w:pPr>
            <w:pStyle w:val="1001C91EF67743EC83113EE866AC4BA210"/>
          </w:pPr>
          <w:r w:rsidRPr="003141A9">
            <w:rPr>
              <w:rStyle w:val="a3"/>
              <w:rFonts w:hint="eastAsia"/>
              <w:shd w:val="clear" w:color="auto" w:fill="FFFF00"/>
            </w:rPr>
            <w:t xml:space="preserve">　　　　</w:t>
          </w:r>
        </w:p>
      </w:docPartBody>
    </w:docPart>
    <w:docPart>
      <w:docPartPr>
        <w:name w:val="01E241F7BC7B4528A504E2658E2C465F"/>
        <w:category>
          <w:name w:val="全般"/>
          <w:gallery w:val="placeholder"/>
        </w:category>
        <w:types>
          <w:type w:val="bbPlcHdr"/>
        </w:types>
        <w:behaviors>
          <w:behavior w:val="content"/>
        </w:behaviors>
        <w:guid w:val="{13CB7A15-7FAC-460C-B873-E7376BDCFE1A}"/>
      </w:docPartPr>
      <w:docPartBody>
        <w:p w:rsidR="00AA1496" w:rsidRDefault="003D3434" w:rsidP="003D3434">
          <w:pPr>
            <w:pStyle w:val="01E241F7BC7B4528A504E2658E2C465F10"/>
          </w:pPr>
          <w:r w:rsidRPr="003141A9">
            <w:rPr>
              <w:rStyle w:val="a3"/>
              <w:rFonts w:hint="eastAsia"/>
              <w:shd w:val="clear" w:color="auto" w:fill="FFFF00"/>
            </w:rPr>
            <w:t xml:space="preserve">　　　　</w:t>
          </w:r>
        </w:p>
      </w:docPartBody>
    </w:docPart>
    <w:docPart>
      <w:docPartPr>
        <w:name w:val="7E66596693784225A709E1E110FEBF23"/>
        <w:category>
          <w:name w:val="全般"/>
          <w:gallery w:val="placeholder"/>
        </w:category>
        <w:types>
          <w:type w:val="bbPlcHdr"/>
        </w:types>
        <w:behaviors>
          <w:behavior w:val="content"/>
        </w:behaviors>
        <w:guid w:val="{160C7BDF-F620-4D30-AE47-B201F14D43B9}"/>
      </w:docPartPr>
      <w:docPartBody>
        <w:p w:rsidR="00AA1496" w:rsidRDefault="003D3434" w:rsidP="003D3434">
          <w:pPr>
            <w:pStyle w:val="7E66596693784225A709E1E110FEBF2310"/>
          </w:pPr>
          <w:r w:rsidRPr="003141A9">
            <w:rPr>
              <w:rStyle w:val="a3"/>
              <w:rFonts w:hint="eastAsia"/>
              <w:shd w:val="clear" w:color="auto" w:fill="FFFF00"/>
            </w:rPr>
            <w:t xml:space="preserve">　　　　</w:t>
          </w:r>
        </w:p>
      </w:docPartBody>
    </w:docPart>
    <w:docPart>
      <w:docPartPr>
        <w:name w:val="53EC9FC8385549AF95594882FE896078"/>
        <w:category>
          <w:name w:val="全般"/>
          <w:gallery w:val="placeholder"/>
        </w:category>
        <w:types>
          <w:type w:val="bbPlcHdr"/>
        </w:types>
        <w:behaviors>
          <w:behavior w:val="content"/>
        </w:behaviors>
        <w:guid w:val="{5190D11F-ACC8-461A-AE5F-1FE84476C7C9}"/>
      </w:docPartPr>
      <w:docPartBody>
        <w:p w:rsidR="00AA1496" w:rsidRDefault="003D3434" w:rsidP="003D3434">
          <w:pPr>
            <w:pStyle w:val="53EC9FC8385549AF95594882FE89607810"/>
          </w:pPr>
          <w:r w:rsidRPr="003141A9">
            <w:rPr>
              <w:rStyle w:val="a3"/>
              <w:rFonts w:hint="eastAsia"/>
              <w:shd w:val="clear" w:color="auto" w:fill="FFFF00"/>
            </w:rPr>
            <w:t xml:space="preserve">　　　　</w:t>
          </w:r>
        </w:p>
      </w:docPartBody>
    </w:docPart>
    <w:docPart>
      <w:docPartPr>
        <w:name w:val="4F661205C46D4754A83DC2C261F7397B"/>
        <w:category>
          <w:name w:val="全般"/>
          <w:gallery w:val="placeholder"/>
        </w:category>
        <w:types>
          <w:type w:val="bbPlcHdr"/>
        </w:types>
        <w:behaviors>
          <w:behavior w:val="content"/>
        </w:behaviors>
        <w:guid w:val="{FFCDB78E-CE52-4510-9BEC-B1A30DA1F7E8}"/>
      </w:docPartPr>
      <w:docPartBody>
        <w:p w:rsidR="00AA1496" w:rsidRDefault="003D3434" w:rsidP="003D3434">
          <w:pPr>
            <w:pStyle w:val="4F661205C46D4754A83DC2C261F7397B10"/>
          </w:pPr>
          <w:r w:rsidRPr="003141A9">
            <w:rPr>
              <w:rStyle w:val="a3"/>
              <w:rFonts w:hint="eastAsia"/>
              <w:shd w:val="clear" w:color="auto" w:fill="FFFF00"/>
            </w:rPr>
            <w:t xml:space="preserve">　　　　</w:t>
          </w:r>
        </w:p>
      </w:docPartBody>
    </w:docPart>
    <w:docPart>
      <w:docPartPr>
        <w:name w:val="480DB10EE75544DAA6E229A7BD09A5ED"/>
        <w:category>
          <w:name w:val="全般"/>
          <w:gallery w:val="placeholder"/>
        </w:category>
        <w:types>
          <w:type w:val="bbPlcHdr"/>
        </w:types>
        <w:behaviors>
          <w:behavior w:val="content"/>
        </w:behaviors>
        <w:guid w:val="{9E3FCEDF-A866-4067-B996-30892C428BA0}"/>
      </w:docPartPr>
      <w:docPartBody>
        <w:p w:rsidR="00AA1496" w:rsidRDefault="003D3434" w:rsidP="003D3434">
          <w:pPr>
            <w:pStyle w:val="480DB10EE75544DAA6E229A7BD09A5ED10"/>
          </w:pPr>
          <w:r w:rsidRPr="003141A9">
            <w:rPr>
              <w:rStyle w:val="a3"/>
              <w:rFonts w:hint="eastAsia"/>
              <w:shd w:val="clear" w:color="auto" w:fill="FFFF00"/>
            </w:rPr>
            <w:t xml:space="preserve">　　　　</w:t>
          </w:r>
        </w:p>
      </w:docPartBody>
    </w:docPart>
    <w:docPart>
      <w:docPartPr>
        <w:name w:val="0B001497DE3E446E84B2FCB6344F37C0"/>
        <w:category>
          <w:name w:val="全般"/>
          <w:gallery w:val="placeholder"/>
        </w:category>
        <w:types>
          <w:type w:val="bbPlcHdr"/>
        </w:types>
        <w:behaviors>
          <w:behavior w:val="content"/>
        </w:behaviors>
        <w:guid w:val="{F7B3C4C1-BF52-4918-9BCC-9436A81500D2}"/>
      </w:docPartPr>
      <w:docPartBody>
        <w:p w:rsidR="00AA1496" w:rsidRDefault="003D3434" w:rsidP="003D3434">
          <w:pPr>
            <w:pStyle w:val="0B001497DE3E446E84B2FCB6344F37C010"/>
          </w:pPr>
          <w:r w:rsidRPr="003141A9">
            <w:rPr>
              <w:rStyle w:val="a3"/>
              <w:rFonts w:hint="eastAsia"/>
              <w:shd w:val="clear" w:color="auto" w:fill="FFFF00"/>
            </w:rPr>
            <w:t xml:space="preserve">　　　　</w:t>
          </w:r>
        </w:p>
      </w:docPartBody>
    </w:docPart>
    <w:docPart>
      <w:docPartPr>
        <w:name w:val="682F1553CB12481B959375EA8E5CFCA2"/>
        <w:category>
          <w:name w:val="全般"/>
          <w:gallery w:val="placeholder"/>
        </w:category>
        <w:types>
          <w:type w:val="bbPlcHdr"/>
        </w:types>
        <w:behaviors>
          <w:behavior w:val="content"/>
        </w:behaviors>
        <w:guid w:val="{D197406F-33EE-4706-97BB-3CEB1DD67BBB}"/>
      </w:docPartPr>
      <w:docPartBody>
        <w:p w:rsidR="00AA1496" w:rsidRDefault="003D3434" w:rsidP="003D3434">
          <w:pPr>
            <w:pStyle w:val="682F1553CB12481B959375EA8E5CFCA210"/>
          </w:pPr>
          <w:r w:rsidRPr="003141A9">
            <w:rPr>
              <w:rStyle w:val="a3"/>
              <w:rFonts w:hint="eastAsia"/>
              <w:shd w:val="clear" w:color="auto" w:fill="FFFF00"/>
            </w:rPr>
            <w:t xml:space="preserve">　　　　</w:t>
          </w:r>
        </w:p>
      </w:docPartBody>
    </w:docPart>
    <w:docPart>
      <w:docPartPr>
        <w:name w:val="525A22BC604745009592D692BA4BBDF6"/>
        <w:category>
          <w:name w:val="全般"/>
          <w:gallery w:val="placeholder"/>
        </w:category>
        <w:types>
          <w:type w:val="bbPlcHdr"/>
        </w:types>
        <w:behaviors>
          <w:behavior w:val="content"/>
        </w:behaviors>
        <w:guid w:val="{F040601C-E601-4DC4-9C67-8B95709B79C6}"/>
      </w:docPartPr>
      <w:docPartBody>
        <w:p w:rsidR="00AA1496" w:rsidRDefault="003D3434" w:rsidP="003D3434">
          <w:pPr>
            <w:pStyle w:val="525A22BC604745009592D692BA4BBDF610"/>
          </w:pPr>
          <w:r w:rsidRPr="003141A9">
            <w:rPr>
              <w:rStyle w:val="a3"/>
              <w:rFonts w:hint="eastAsia"/>
              <w:shd w:val="clear" w:color="auto" w:fill="FFFF00"/>
            </w:rPr>
            <w:t xml:space="preserve">　　　　</w:t>
          </w:r>
        </w:p>
      </w:docPartBody>
    </w:docPart>
    <w:docPart>
      <w:docPartPr>
        <w:name w:val="6D8BB495E50F4291A29D9454F7D160D9"/>
        <w:category>
          <w:name w:val="全般"/>
          <w:gallery w:val="placeholder"/>
        </w:category>
        <w:types>
          <w:type w:val="bbPlcHdr"/>
        </w:types>
        <w:behaviors>
          <w:behavior w:val="content"/>
        </w:behaviors>
        <w:guid w:val="{F29E195F-F29D-4971-A4B0-DDE2B202A10E}"/>
      </w:docPartPr>
      <w:docPartBody>
        <w:p w:rsidR="00AA1496" w:rsidRDefault="003D3434" w:rsidP="003D3434">
          <w:pPr>
            <w:pStyle w:val="6D8BB495E50F4291A29D9454F7D160D910"/>
          </w:pPr>
          <w:r w:rsidRPr="003141A9">
            <w:rPr>
              <w:rStyle w:val="a3"/>
              <w:rFonts w:hint="eastAsia"/>
              <w:shd w:val="clear" w:color="auto" w:fill="FFFF00"/>
            </w:rPr>
            <w:t xml:space="preserve">　　　　</w:t>
          </w:r>
        </w:p>
      </w:docPartBody>
    </w:docPart>
    <w:docPart>
      <w:docPartPr>
        <w:name w:val="F0139DBB929F47088F297F88603D04A9"/>
        <w:category>
          <w:name w:val="全般"/>
          <w:gallery w:val="placeholder"/>
        </w:category>
        <w:types>
          <w:type w:val="bbPlcHdr"/>
        </w:types>
        <w:behaviors>
          <w:behavior w:val="content"/>
        </w:behaviors>
        <w:guid w:val="{A1072A0F-574C-46AA-B9AB-74B090A298CD}"/>
      </w:docPartPr>
      <w:docPartBody>
        <w:p w:rsidR="00AA1496" w:rsidRDefault="003D3434" w:rsidP="003D3434">
          <w:pPr>
            <w:pStyle w:val="F0139DBB929F47088F297F88603D04A910"/>
          </w:pPr>
          <w:r w:rsidRPr="003141A9">
            <w:rPr>
              <w:rStyle w:val="a3"/>
              <w:rFonts w:hint="eastAsia"/>
              <w:shd w:val="clear" w:color="auto" w:fill="FFFF00"/>
            </w:rPr>
            <w:t xml:space="preserve">　　　　</w:t>
          </w:r>
        </w:p>
      </w:docPartBody>
    </w:docPart>
    <w:docPart>
      <w:docPartPr>
        <w:name w:val="A5C7E199154345D6936F2DF6A009DF17"/>
        <w:category>
          <w:name w:val="全般"/>
          <w:gallery w:val="placeholder"/>
        </w:category>
        <w:types>
          <w:type w:val="bbPlcHdr"/>
        </w:types>
        <w:behaviors>
          <w:behavior w:val="content"/>
        </w:behaviors>
        <w:guid w:val="{091E4801-195B-4F7B-8E8F-9BE5AECA229D}"/>
      </w:docPartPr>
      <w:docPartBody>
        <w:p w:rsidR="00AA1496" w:rsidRDefault="003D3434" w:rsidP="003D3434">
          <w:pPr>
            <w:pStyle w:val="A5C7E199154345D6936F2DF6A009DF1710"/>
          </w:pPr>
          <w:r w:rsidRPr="003141A9">
            <w:rPr>
              <w:rStyle w:val="a3"/>
              <w:rFonts w:hint="eastAsia"/>
              <w:shd w:val="clear" w:color="auto" w:fill="FFFF00"/>
            </w:rPr>
            <w:t xml:space="preserve">　　　　</w:t>
          </w:r>
        </w:p>
      </w:docPartBody>
    </w:docPart>
    <w:docPart>
      <w:docPartPr>
        <w:name w:val="E3AA875137B34D53B14C493E6935A491"/>
        <w:category>
          <w:name w:val="全般"/>
          <w:gallery w:val="placeholder"/>
        </w:category>
        <w:types>
          <w:type w:val="bbPlcHdr"/>
        </w:types>
        <w:behaviors>
          <w:behavior w:val="content"/>
        </w:behaviors>
        <w:guid w:val="{F1BBC078-D6D5-49DF-A7B8-B2888D8F0161}"/>
      </w:docPartPr>
      <w:docPartBody>
        <w:p w:rsidR="00AA1496" w:rsidRDefault="003D3434" w:rsidP="003D3434">
          <w:pPr>
            <w:pStyle w:val="E3AA875137B34D53B14C493E6935A49110"/>
          </w:pPr>
          <w:r w:rsidRPr="003141A9">
            <w:rPr>
              <w:rStyle w:val="a3"/>
              <w:rFonts w:hint="eastAsia"/>
              <w:shd w:val="clear" w:color="auto" w:fill="FFFF00"/>
            </w:rPr>
            <w:t xml:space="preserve">　　　　</w:t>
          </w:r>
        </w:p>
      </w:docPartBody>
    </w:docPart>
    <w:docPart>
      <w:docPartPr>
        <w:name w:val="1B1013426DAE41A98344403F872AFD5C"/>
        <w:category>
          <w:name w:val="全般"/>
          <w:gallery w:val="placeholder"/>
        </w:category>
        <w:types>
          <w:type w:val="bbPlcHdr"/>
        </w:types>
        <w:behaviors>
          <w:behavior w:val="content"/>
        </w:behaviors>
        <w:guid w:val="{AF5FD842-9553-4886-87E4-736C22F5C2ED}"/>
      </w:docPartPr>
      <w:docPartBody>
        <w:p w:rsidR="00AA1496" w:rsidRDefault="003D3434" w:rsidP="003D3434">
          <w:pPr>
            <w:pStyle w:val="1B1013426DAE41A98344403F872AFD5C10"/>
          </w:pPr>
          <w:r w:rsidRPr="003141A9">
            <w:rPr>
              <w:rStyle w:val="a3"/>
              <w:rFonts w:hint="eastAsia"/>
              <w:shd w:val="clear" w:color="auto" w:fill="FFFF00"/>
            </w:rPr>
            <w:t xml:space="preserve">　　　　</w:t>
          </w:r>
        </w:p>
      </w:docPartBody>
    </w:docPart>
    <w:docPart>
      <w:docPartPr>
        <w:name w:val="1A8B36121846412890A6D9E527C5F6DC"/>
        <w:category>
          <w:name w:val="全般"/>
          <w:gallery w:val="placeholder"/>
        </w:category>
        <w:types>
          <w:type w:val="bbPlcHdr"/>
        </w:types>
        <w:behaviors>
          <w:behavior w:val="content"/>
        </w:behaviors>
        <w:guid w:val="{A861541A-E002-480B-AF66-75F904B47471}"/>
      </w:docPartPr>
      <w:docPartBody>
        <w:p w:rsidR="00AA1496" w:rsidRDefault="003D3434" w:rsidP="003D3434">
          <w:pPr>
            <w:pStyle w:val="1A8B36121846412890A6D9E527C5F6DC10"/>
          </w:pPr>
          <w:r w:rsidRPr="003141A9">
            <w:rPr>
              <w:rStyle w:val="a3"/>
              <w:rFonts w:hint="eastAsia"/>
              <w:shd w:val="clear" w:color="auto" w:fill="FFFF00"/>
            </w:rPr>
            <w:t xml:space="preserve">　　　　</w:t>
          </w:r>
        </w:p>
      </w:docPartBody>
    </w:docPart>
    <w:docPart>
      <w:docPartPr>
        <w:name w:val="36456D2FF3F5486B9E3DEF86D268D7FF"/>
        <w:category>
          <w:name w:val="全般"/>
          <w:gallery w:val="placeholder"/>
        </w:category>
        <w:types>
          <w:type w:val="bbPlcHdr"/>
        </w:types>
        <w:behaviors>
          <w:behavior w:val="content"/>
        </w:behaviors>
        <w:guid w:val="{C2C6B2CE-091F-46CB-9EE0-3B63CA9FDD14}"/>
      </w:docPartPr>
      <w:docPartBody>
        <w:p w:rsidR="00AA1496" w:rsidRDefault="003D3434" w:rsidP="003D3434">
          <w:pPr>
            <w:pStyle w:val="36456D2FF3F5486B9E3DEF86D268D7FF10"/>
          </w:pPr>
          <w:r w:rsidRPr="003141A9">
            <w:rPr>
              <w:rStyle w:val="a3"/>
              <w:rFonts w:hint="eastAsia"/>
              <w:shd w:val="clear" w:color="auto" w:fill="FFFF00"/>
            </w:rPr>
            <w:t xml:space="preserve">　　　　</w:t>
          </w:r>
        </w:p>
      </w:docPartBody>
    </w:docPart>
    <w:docPart>
      <w:docPartPr>
        <w:name w:val="417933B1F8C24859AE1FDCEC4B40C5D3"/>
        <w:category>
          <w:name w:val="全般"/>
          <w:gallery w:val="placeholder"/>
        </w:category>
        <w:types>
          <w:type w:val="bbPlcHdr"/>
        </w:types>
        <w:behaviors>
          <w:behavior w:val="content"/>
        </w:behaviors>
        <w:guid w:val="{53EC5134-C366-421D-B0D6-CD3A98C95D46}"/>
      </w:docPartPr>
      <w:docPartBody>
        <w:p w:rsidR="00AA1496" w:rsidRDefault="003D3434" w:rsidP="003D3434">
          <w:pPr>
            <w:pStyle w:val="417933B1F8C24859AE1FDCEC4B40C5D310"/>
          </w:pPr>
          <w:r w:rsidRPr="003141A9">
            <w:rPr>
              <w:rStyle w:val="a3"/>
              <w:rFonts w:hint="eastAsia"/>
              <w:shd w:val="clear" w:color="auto" w:fill="FFFF00"/>
            </w:rPr>
            <w:t xml:space="preserve">　　　　</w:t>
          </w:r>
        </w:p>
      </w:docPartBody>
    </w:docPart>
    <w:docPart>
      <w:docPartPr>
        <w:name w:val="3042F110FB6C4DCC88C2BDA548FA34E8"/>
        <w:category>
          <w:name w:val="全般"/>
          <w:gallery w:val="placeholder"/>
        </w:category>
        <w:types>
          <w:type w:val="bbPlcHdr"/>
        </w:types>
        <w:behaviors>
          <w:behavior w:val="content"/>
        </w:behaviors>
        <w:guid w:val="{9690D9F1-BBC1-4DBF-AACE-9648BB5177D9}"/>
      </w:docPartPr>
      <w:docPartBody>
        <w:p w:rsidR="00AA1496" w:rsidRDefault="003D3434" w:rsidP="003D3434">
          <w:pPr>
            <w:pStyle w:val="3042F110FB6C4DCC88C2BDA548FA34E810"/>
          </w:pPr>
          <w:r w:rsidRPr="003141A9">
            <w:rPr>
              <w:rStyle w:val="a3"/>
              <w:rFonts w:hint="eastAsia"/>
              <w:shd w:val="clear" w:color="auto" w:fill="FFFF00"/>
            </w:rPr>
            <w:t xml:space="preserve">　　　　</w:t>
          </w:r>
        </w:p>
      </w:docPartBody>
    </w:docPart>
    <w:docPart>
      <w:docPartPr>
        <w:name w:val="FE6CC4D71A6F4E6E8F69ECA15101069F"/>
        <w:category>
          <w:name w:val="全般"/>
          <w:gallery w:val="placeholder"/>
        </w:category>
        <w:types>
          <w:type w:val="bbPlcHdr"/>
        </w:types>
        <w:behaviors>
          <w:behavior w:val="content"/>
        </w:behaviors>
        <w:guid w:val="{AFBB21B3-5E1C-4BAD-BC34-D6FE507D326E}"/>
      </w:docPartPr>
      <w:docPartBody>
        <w:p w:rsidR="00AA1496" w:rsidRDefault="003D3434" w:rsidP="003D3434">
          <w:pPr>
            <w:pStyle w:val="FE6CC4D71A6F4E6E8F69ECA15101069F10"/>
          </w:pPr>
          <w:r w:rsidRPr="003141A9">
            <w:rPr>
              <w:rStyle w:val="a3"/>
              <w:rFonts w:hint="eastAsia"/>
              <w:shd w:val="clear" w:color="auto" w:fill="FFFF00"/>
            </w:rPr>
            <w:t xml:space="preserve">　　　　</w:t>
          </w:r>
        </w:p>
      </w:docPartBody>
    </w:docPart>
    <w:docPart>
      <w:docPartPr>
        <w:name w:val="D3847FE9477D477B8D9C9428B5FF729E"/>
        <w:category>
          <w:name w:val="全般"/>
          <w:gallery w:val="placeholder"/>
        </w:category>
        <w:types>
          <w:type w:val="bbPlcHdr"/>
        </w:types>
        <w:behaviors>
          <w:behavior w:val="content"/>
        </w:behaviors>
        <w:guid w:val="{AB415A06-FEDC-4229-9256-54E3C2055F15}"/>
      </w:docPartPr>
      <w:docPartBody>
        <w:p w:rsidR="00AA1496" w:rsidRDefault="003D3434" w:rsidP="003D3434">
          <w:pPr>
            <w:pStyle w:val="D3847FE9477D477B8D9C9428B5FF729E10"/>
          </w:pPr>
          <w:r w:rsidRPr="003141A9">
            <w:rPr>
              <w:rStyle w:val="a3"/>
              <w:rFonts w:hint="eastAsia"/>
              <w:shd w:val="clear" w:color="auto" w:fill="FFFF00"/>
            </w:rPr>
            <w:t xml:space="preserve">　　　　</w:t>
          </w:r>
        </w:p>
      </w:docPartBody>
    </w:docPart>
    <w:docPart>
      <w:docPartPr>
        <w:name w:val="89E858F9A0C846568BD4D66F1EA6437F"/>
        <w:category>
          <w:name w:val="全般"/>
          <w:gallery w:val="placeholder"/>
        </w:category>
        <w:types>
          <w:type w:val="bbPlcHdr"/>
        </w:types>
        <w:behaviors>
          <w:behavior w:val="content"/>
        </w:behaviors>
        <w:guid w:val="{E1F4BF35-50D3-476A-A6D8-F48AF1FB1E90}"/>
      </w:docPartPr>
      <w:docPartBody>
        <w:p w:rsidR="00AA1496" w:rsidRDefault="003D3434" w:rsidP="003D3434">
          <w:pPr>
            <w:pStyle w:val="89E858F9A0C846568BD4D66F1EA6437F10"/>
          </w:pPr>
          <w:r w:rsidRPr="003141A9">
            <w:rPr>
              <w:rStyle w:val="a3"/>
              <w:rFonts w:hint="eastAsia"/>
              <w:shd w:val="clear" w:color="auto" w:fill="FFFF00"/>
            </w:rPr>
            <w:t xml:space="preserve">　　　　</w:t>
          </w:r>
        </w:p>
      </w:docPartBody>
    </w:docPart>
    <w:docPart>
      <w:docPartPr>
        <w:name w:val="CD4FA5C930DF4F5895B8EB33DF907E85"/>
        <w:category>
          <w:name w:val="全般"/>
          <w:gallery w:val="placeholder"/>
        </w:category>
        <w:types>
          <w:type w:val="bbPlcHdr"/>
        </w:types>
        <w:behaviors>
          <w:behavior w:val="content"/>
        </w:behaviors>
        <w:guid w:val="{68AAED74-C64F-4C7F-894B-420D7759E896}"/>
      </w:docPartPr>
      <w:docPartBody>
        <w:p w:rsidR="00AA1496" w:rsidRDefault="003D3434" w:rsidP="003D3434">
          <w:pPr>
            <w:pStyle w:val="CD4FA5C930DF4F5895B8EB33DF907E8510"/>
          </w:pPr>
          <w:r w:rsidRPr="003141A9">
            <w:rPr>
              <w:rStyle w:val="a3"/>
              <w:rFonts w:hint="eastAsia"/>
              <w:shd w:val="clear" w:color="auto" w:fill="FFFF00"/>
            </w:rPr>
            <w:t xml:space="preserve">　　　　</w:t>
          </w:r>
        </w:p>
      </w:docPartBody>
    </w:docPart>
    <w:docPart>
      <w:docPartPr>
        <w:name w:val="AD31B6CFE4B24034B8D088AFE852EE8D"/>
        <w:category>
          <w:name w:val="全般"/>
          <w:gallery w:val="placeholder"/>
        </w:category>
        <w:types>
          <w:type w:val="bbPlcHdr"/>
        </w:types>
        <w:behaviors>
          <w:behavior w:val="content"/>
        </w:behaviors>
        <w:guid w:val="{DE6ECCD2-2D66-42BF-B95D-008FC3D2BC54}"/>
      </w:docPartPr>
      <w:docPartBody>
        <w:p w:rsidR="00AA1496" w:rsidRDefault="003D3434" w:rsidP="003D3434">
          <w:pPr>
            <w:pStyle w:val="AD31B6CFE4B24034B8D088AFE852EE8D10"/>
          </w:pPr>
          <w:r w:rsidRPr="003141A9">
            <w:rPr>
              <w:rStyle w:val="a3"/>
              <w:rFonts w:hint="eastAsia"/>
              <w:shd w:val="clear" w:color="auto" w:fill="FFFF00"/>
            </w:rPr>
            <w:t xml:space="preserve">　　　　</w:t>
          </w:r>
        </w:p>
      </w:docPartBody>
    </w:docPart>
    <w:docPart>
      <w:docPartPr>
        <w:name w:val="C4BEEE04AC6441E7B9DADDDCFE147FAE"/>
        <w:category>
          <w:name w:val="全般"/>
          <w:gallery w:val="placeholder"/>
        </w:category>
        <w:types>
          <w:type w:val="bbPlcHdr"/>
        </w:types>
        <w:behaviors>
          <w:behavior w:val="content"/>
        </w:behaviors>
        <w:guid w:val="{666744D5-F356-4E0A-BCD0-E2410DE076B7}"/>
      </w:docPartPr>
      <w:docPartBody>
        <w:p w:rsidR="00AA1496" w:rsidRDefault="003D3434" w:rsidP="003D3434">
          <w:pPr>
            <w:pStyle w:val="C4BEEE04AC6441E7B9DADDDCFE147FAE10"/>
          </w:pPr>
          <w:r w:rsidRPr="003141A9">
            <w:rPr>
              <w:rStyle w:val="a3"/>
              <w:rFonts w:hint="eastAsia"/>
              <w:shd w:val="clear" w:color="auto" w:fill="FFFF00"/>
            </w:rPr>
            <w:t xml:space="preserve">　　　　</w:t>
          </w:r>
        </w:p>
      </w:docPartBody>
    </w:docPart>
    <w:docPart>
      <w:docPartPr>
        <w:name w:val="BF4FF16EDD89460E9EDFE61245B4F070"/>
        <w:category>
          <w:name w:val="全般"/>
          <w:gallery w:val="placeholder"/>
        </w:category>
        <w:types>
          <w:type w:val="bbPlcHdr"/>
        </w:types>
        <w:behaviors>
          <w:behavior w:val="content"/>
        </w:behaviors>
        <w:guid w:val="{DFD634D2-1A9D-42A2-A55E-2B8C3D25563D}"/>
      </w:docPartPr>
      <w:docPartBody>
        <w:p w:rsidR="00AA1496" w:rsidRDefault="003D3434" w:rsidP="003D3434">
          <w:pPr>
            <w:pStyle w:val="BF4FF16EDD89460E9EDFE61245B4F07010"/>
          </w:pPr>
          <w:r w:rsidRPr="003141A9">
            <w:rPr>
              <w:rStyle w:val="a3"/>
              <w:rFonts w:hint="eastAsia"/>
              <w:shd w:val="clear" w:color="auto" w:fill="FFFF00"/>
            </w:rPr>
            <w:t xml:space="preserve">　　　　</w:t>
          </w:r>
        </w:p>
      </w:docPartBody>
    </w:docPart>
    <w:docPart>
      <w:docPartPr>
        <w:name w:val="592D3D4846FA450AA1F3230CCE4608DF"/>
        <w:category>
          <w:name w:val="全般"/>
          <w:gallery w:val="placeholder"/>
        </w:category>
        <w:types>
          <w:type w:val="bbPlcHdr"/>
        </w:types>
        <w:behaviors>
          <w:behavior w:val="content"/>
        </w:behaviors>
        <w:guid w:val="{58C31820-EA21-4456-AE60-1937934F539D}"/>
      </w:docPartPr>
      <w:docPartBody>
        <w:p w:rsidR="00AA1496" w:rsidRDefault="003D3434" w:rsidP="003D3434">
          <w:pPr>
            <w:pStyle w:val="592D3D4846FA450AA1F3230CCE4608DF10"/>
          </w:pPr>
          <w:r w:rsidRPr="003141A9">
            <w:rPr>
              <w:rStyle w:val="a3"/>
              <w:rFonts w:hint="eastAsia"/>
              <w:shd w:val="clear" w:color="auto" w:fill="FFFF00"/>
            </w:rPr>
            <w:t xml:space="preserve">　　　　</w:t>
          </w:r>
        </w:p>
      </w:docPartBody>
    </w:docPart>
    <w:docPart>
      <w:docPartPr>
        <w:name w:val="E53758095FAA4082A7E3789E32C5364B"/>
        <w:category>
          <w:name w:val="全般"/>
          <w:gallery w:val="placeholder"/>
        </w:category>
        <w:types>
          <w:type w:val="bbPlcHdr"/>
        </w:types>
        <w:behaviors>
          <w:behavior w:val="content"/>
        </w:behaviors>
        <w:guid w:val="{150D1A83-3520-49AA-91B3-B21FAAB6C70E}"/>
      </w:docPartPr>
      <w:docPartBody>
        <w:p w:rsidR="0007746A" w:rsidRDefault="003D3434" w:rsidP="003D3434">
          <w:pPr>
            <w:pStyle w:val="E53758095FAA4082A7E3789E32C5364B10"/>
          </w:pPr>
          <w:r w:rsidRPr="003141A9">
            <w:rPr>
              <w:rStyle w:val="a3"/>
              <w:rFonts w:hint="eastAsia"/>
              <w:shd w:val="clear" w:color="auto" w:fill="FFFF00"/>
            </w:rPr>
            <w:t xml:space="preserve">　　　　</w:t>
          </w:r>
        </w:p>
      </w:docPartBody>
    </w:docPart>
    <w:docPart>
      <w:docPartPr>
        <w:name w:val="07AE2FB041BE46C495CAF47FC772058A"/>
        <w:category>
          <w:name w:val="全般"/>
          <w:gallery w:val="placeholder"/>
        </w:category>
        <w:types>
          <w:type w:val="bbPlcHdr"/>
        </w:types>
        <w:behaviors>
          <w:behavior w:val="content"/>
        </w:behaviors>
        <w:guid w:val="{599B33AE-CA3F-411F-87C2-0E51CCF9F0E4}"/>
      </w:docPartPr>
      <w:docPartBody>
        <w:p w:rsidR="0007746A" w:rsidRDefault="003D3434" w:rsidP="003D3434">
          <w:pPr>
            <w:pStyle w:val="07AE2FB041BE46C495CAF47FC772058A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180A542DDD14863AA73D24AACE0EFD3"/>
        <w:category>
          <w:name w:val="全般"/>
          <w:gallery w:val="placeholder"/>
        </w:category>
        <w:types>
          <w:type w:val="bbPlcHdr"/>
        </w:types>
        <w:behaviors>
          <w:behavior w:val="content"/>
        </w:behaviors>
        <w:guid w:val="{FA3E7B93-3BAF-4C44-804F-E5A4107A4E31}"/>
      </w:docPartPr>
      <w:docPartBody>
        <w:p w:rsidR="0007746A" w:rsidRDefault="003D3434" w:rsidP="003D3434">
          <w:pPr>
            <w:pStyle w:val="3180A542DDD14863AA73D24AACE0EFD3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AC46F51FDED442499FF56DE241CD711"/>
        <w:category>
          <w:name w:val="全般"/>
          <w:gallery w:val="placeholder"/>
        </w:category>
        <w:types>
          <w:type w:val="bbPlcHdr"/>
        </w:types>
        <w:behaviors>
          <w:behavior w:val="content"/>
        </w:behaviors>
        <w:guid w:val="{413E30CD-CB83-4747-8876-297168E8C4B0}"/>
      </w:docPartPr>
      <w:docPartBody>
        <w:p w:rsidR="0007746A" w:rsidRDefault="003D3434" w:rsidP="003D3434">
          <w:pPr>
            <w:pStyle w:val="BAC46F51FDED442499FF56DE241CD711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028245F33C3948318008A06539B05A1F"/>
        <w:category>
          <w:name w:val="全般"/>
          <w:gallery w:val="placeholder"/>
        </w:category>
        <w:types>
          <w:type w:val="bbPlcHdr"/>
        </w:types>
        <w:behaviors>
          <w:behavior w:val="content"/>
        </w:behaviors>
        <w:guid w:val="{C0075CD0-97A6-402F-ADB7-0026407F5FF3}"/>
      </w:docPartPr>
      <w:docPartBody>
        <w:p w:rsidR="0007746A" w:rsidRDefault="003D3434" w:rsidP="003D3434">
          <w:pPr>
            <w:pStyle w:val="028245F33C3948318008A06539B05A1F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1DDD0AAAC484C7CAF1C739A4E0C33F4"/>
        <w:category>
          <w:name w:val="全般"/>
          <w:gallery w:val="placeholder"/>
        </w:category>
        <w:types>
          <w:type w:val="bbPlcHdr"/>
        </w:types>
        <w:behaviors>
          <w:behavior w:val="content"/>
        </w:behaviors>
        <w:guid w:val="{1530B536-7E91-42CB-9926-0C66E1BC9E82}"/>
      </w:docPartPr>
      <w:docPartBody>
        <w:p w:rsidR="0007746A" w:rsidRDefault="003D3434" w:rsidP="003D3434">
          <w:pPr>
            <w:pStyle w:val="D1DDD0AAAC484C7CAF1C739A4E0C33F45"/>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5B167E3285FA4784B490DCD343ACE1A2"/>
        <w:category>
          <w:name w:val="全般"/>
          <w:gallery w:val="placeholder"/>
        </w:category>
        <w:types>
          <w:type w:val="bbPlcHdr"/>
        </w:types>
        <w:behaviors>
          <w:behavior w:val="content"/>
        </w:behaviors>
        <w:guid w:val="{12C2DE58-21CC-411B-B2A5-A450C347E0EE}"/>
      </w:docPartPr>
      <w:docPartBody>
        <w:p w:rsidR="00FE550B" w:rsidRDefault="003D3434" w:rsidP="003D3434">
          <w:pPr>
            <w:pStyle w:val="5B167E3285FA4784B490DCD343ACE1A2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E09262F4E76B4CC1AE913E116DF35BD7"/>
        <w:category>
          <w:name w:val="全般"/>
          <w:gallery w:val="placeholder"/>
        </w:category>
        <w:types>
          <w:type w:val="bbPlcHdr"/>
        </w:types>
        <w:behaviors>
          <w:behavior w:val="content"/>
        </w:behaviors>
        <w:guid w:val="{5C0783C7-C072-4FC4-9911-CF1641E1CFE1}"/>
      </w:docPartPr>
      <w:docPartBody>
        <w:p w:rsidR="00FE550B" w:rsidRDefault="003D3434" w:rsidP="003D3434">
          <w:pPr>
            <w:pStyle w:val="E09262F4E76B4CC1AE913E116DF35BD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B721A8A795240BA9D47468F86049FB3"/>
        <w:category>
          <w:name w:val="全般"/>
          <w:gallery w:val="placeholder"/>
        </w:category>
        <w:types>
          <w:type w:val="bbPlcHdr"/>
        </w:types>
        <w:behaviors>
          <w:behavior w:val="content"/>
        </w:behaviors>
        <w:guid w:val="{F606B6F9-E4D5-4615-9C1F-A4FF4275B3AA}"/>
      </w:docPartPr>
      <w:docPartBody>
        <w:p w:rsidR="00FE550B" w:rsidRDefault="003D3434" w:rsidP="003D3434">
          <w:pPr>
            <w:pStyle w:val="FB721A8A795240BA9D47468F86049FB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EC31805203444AC7979A55FAB515D2E9"/>
        <w:category>
          <w:name w:val="全般"/>
          <w:gallery w:val="placeholder"/>
        </w:category>
        <w:types>
          <w:type w:val="bbPlcHdr"/>
        </w:types>
        <w:behaviors>
          <w:behavior w:val="content"/>
        </w:behaviors>
        <w:guid w:val="{4AD5AE47-C00B-4188-8EAE-9089BF3868A4}"/>
      </w:docPartPr>
      <w:docPartBody>
        <w:p w:rsidR="00FE550B" w:rsidRDefault="003D3434" w:rsidP="003D3434">
          <w:pPr>
            <w:pStyle w:val="EC31805203444AC7979A55FAB515D2E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4F746EA51333483691D54AEC81BF550C"/>
        <w:category>
          <w:name w:val="全般"/>
          <w:gallery w:val="placeholder"/>
        </w:category>
        <w:types>
          <w:type w:val="bbPlcHdr"/>
        </w:types>
        <w:behaviors>
          <w:behavior w:val="content"/>
        </w:behaviors>
        <w:guid w:val="{D7648436-02CE-4575-9D6A-51A384E9D6E6}"/>
      </w:docPartPr>
      <w:docPartBody>
        <w:p w:rsidR="00FE550B" w:rsidRDefault="003D3434" w:rsidP="003D3434">
          <w:pPr>
            <w:pStyle w:val="4F746EA51333483691D54AEC81BF550C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7592232E83744539902BE79801F4C9C"/>
        <w:category>
          <w:name w:val="全般"/>
          <w:gallery w:val="placeholder"/>
        </w:category>
        <w:types>
          <w:type w:val="bbPlcHdr"/>
        </w:types>
        <w:behaviors>
          <w:behavior w:val="content"/>
        </w:behaviors>
        <w:guid w:val="{F5E85080-E362-4649-A364-90608EE7933F}"/>
      </w:docPartPr>
      <w:docPartBody>
        <w:p w:rsidR="00FE550B" w:rsidRDefault="003D3434" w:rsidP="003D3434">
          <w:pPr>
            <w:pStyle w:val="77592232E83744539902BE79801F4C9C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CC9BC96EF0824C1083FA1AB0F73B55EF"/>
        <w:category>
          <w:name w:val="全般"/>
          <w:gallery w:val="placeholder"/>
        </w:category>
        <w:types>
          <w:type w:val="bbPlcHdr"/>
        </w:types>
        <w:behaviors>
          <w:behavior w:val="content"/>
        </w:behaviors>
        <w:guid w:val="{8289C406-DEB6-4479-B258-6EAECDF5848B}"/>
      </w:docPartPr>
      <w:docPartBody>
        <w:p w:rsidR="00FE550B" w:rsidRDefault="003D3434" w:rsidP="003D3434">
          <w:pPr>
            <w:pStyle w:val="CC9BC96EF0824C1083FA1AB0F73B55EF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FD0BBF8253D470C890820ED1CDB6EA0"/>
        <w:category>
          <w:name w:val="全般"/>
          <w:gallery w:val="placeholder"/>
        </w:category>
        <w:types>
          <w:type w:val="bbPlcHdr"/>
        </w:types>
        <w:behaviors>
          <w:behavior w:val="content"/>
        </w:behaviors>
        <w:guid w:val="{12D6123D-DD2B-4698-B92D-D47EA88CFF57}"/>
      </w:docPartPr>
      <w:docPartBody>
        <w:p w:rsidR="00FE550B" w:rsidRDefault="003D3434" w:rsidP="003D3434">
          <w:pPr>
            <w:pStyle w:val="3FD0BBF8253D470C890820ED1CDB6EA0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F0034D957D440FDBC09838143ACE6B9"/>
        <w:category>
          <w:name w:val="全般"/>
          <w:gallery w:val="placeholder"/>
        </w:category>
        <w:types>
          <w:type w:val="bbPlcHdr"/>
        </w:types>
        <w:behaviors>
          <w:behavior w:val="content"/>
        </w:behaviors>
        <w:guid w:val="{E8D17CA3-ED4A-4F86-ACAE-88EFFD7D479D}"/>
      </w:docPartPr>
      <w:docPartBody>
        <w:p w:rsidR="00FE550B" w:rsidRDefault="003D3434" w:rsidP="003D3434">
          <w:pPr>
            <w:pStyle w:val="3F0034D957D440FDBC09838143ACE6B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86CE402CC5884B99B4411160436BAB05"/>
        <w:category>
          <w:name w:val="全般"/>
          <w:gallery w:val="placeholder"/>
        </w:category>
        <w:types>
          <w:type w:val="bbPlcHdr"/>
        </w:types>
        <w:behaviors>
          <w:behavior w:val="content"/>
        </w:behaviors>
        <w:guid w:val="{A1A23677-D3AD-43FF-AC01-53BDE410082E}"/>
      </w:docPartPr>
      <w:docPartBody>
        <w:p w:rsidR="00FE550B" w:rsidRDefault="003D3434" w:rsidP="003D3434">
          <w:pPr>
            <w:pStyle w:val="86CE402CC5884B99B4411160436BAB05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BC62A9C07F944EEA216F6EC392E30A6"/>
        <w:category>
          <w:name w:val="全般"/>
          <w:gallery w:val="placeholder"/>
        </w:category>
        <w:types>
          <w:type w:val="bbPlcHdr"/>
        </w:types>
        <w:behaviors>
          <w:behavior w:val="content"/>
        </w:behaviors>
        <w:guid w:val="{893BE044-D05C-4B88-B88C-BB06E7700999}"/>
      </w:docPartPr>
      <w:docPartBody>
        <w:p w:rsidR="00FE550B" w:rsidRDefault="003D3434" w:rsidP="003D3434">
          <w:pPr>
            <w:pStyle w:val="6BC62A9C07F944EEA216F6EC392E30A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D69A14E39B94EBEB99898104D8CF354"/>
        <w:category>
          <w:name w:val="全般"/>
          <w:gallery w:val="placeholder"/>
        </w:category>
        <w:types>
          <w:type w:val="bbPlcHdr"/>
        </w:types>
        <w:behaviors>
          <w:behavior w:val="content"/>
        </w:behaviors>
        <w:guid w:val="{41B0EC2C-81D7-4687-AC2A-D4995C0D174E}"/>
      </w:docPartPr>
      <w:docPartBody>
        <w:p w:rsidR="00FE550B" w:rsidRDefault="003D3434" w:rsidP="003D3434">
          <w:pPr>
            <w:pStyle w:val="FD69A14E39B94EBEB99898104D8CF35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40F66DADCFA46E9B7598107991B77C1"/>
        <w:category>
          <w:name w:val="全般"/>
          <w:gallery w:val="placeholder"/>
        </w:category>
        <w:types>
          <w:type w:val="bbPlcHdr"/>
        </w:types>
        <w:behaviors>
          <w:behavior w:val="content"/>
        </w:behaviors>
        <w:guid w:val="{B9B04F32-4FD0-460D-ACDF-C256F89F426A}"/>
      </w:docPartPr>
      <w:docPartBody>
        <w:p w:rsidR="00FE550B" w:rsidRDefault="003D3434" w:rsidP="003D3434">
          <w:pPr>
            <w:pStyle w:val="740F66DADCFA46E9B7598107991B77C1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DDF954E5E2849C0BAE3FD3A9598C5C7"/>
        <w:category>
          <w:name w:val="全般"/>
          <w:gallery w:val="placeholder"/>
        </w:category>
        <w:types>
          <w:type w:val="bbPlcHdr"/>
        </w:types>
        <w:behaviors>
          <w:behavior w:val="content"/>
        </w:behaviors>
        <w:guid w:val="{EEF477A6-CA4A-47A5-A8A2-36BC5CF456B1}"/>
      </w:docPartPr>
      <w:docPartBody>
        <w:p w:rsidR="00FE550B" w:rsidRDefault="003D3434" w:rsidP="003D3434">
          <w:pPr>
            <w:pStyle w:val="6DDF954E5E2849C0BAE3FD3A9598C5C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2C04986C74B4DD9B8A68ECB73CCF6CE"/>
        <w:category>
          <w:name w:val="全般"/>
          <w:gallery w:val="placeholder"/>
        </w:category>
        <w:types>
          <w:type w:val="bbPlcHdr"/>
        </w:types>
        <w:behaviors>
          <w:behavior w:val="content"/>
        </w:behaviors>
        <w:guid w:val="{DDB0C576-E3EB-42A4-B49E-30D61B64BE4F}"/>
      </w:docPartPr>
      <w:docPartBody>
        <w:p w:rsidR="00FE550B" w:rsidRDefault="003D3434" w:rsidP="003D3434">
          <w:pPr>
            <w:pStyle w:val="62C04986C74B4DD9B8A68ECB73CCF6C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AAB78B2EBB9B448C911BA0A6DEC651D1"/>
        <w:category>
          <w:name w:val="全般"/>
          <w:gallery w:val="placeholder"/>
        </w:category>
        <w:types>
          <w:type w:val="bbPlcHdr"/>
        </w:types>
        <w:behaviors>
          <w:behavior w:val="content"/>
        </w:behaviors>
        <w:guid w:val="{EA7B0CF4-9EC2-4523-8A0B-04BBCD93DDA6}"/>
      </w:docPartPr>
      <w:docPartBody>
        <w:p w:rsidR="00FE550B" w:rsidRDefault="003D3434" w:rsidP="003D3434">
          <w:pPr>
            <w:pStyle w:val="AAB78B2EBB9B448C911BA0A6DEC651D1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CFAE19618E2348E3931DDF55E5607B81"/>
        <w:category>
          <w:name w:val="全般"/>
          <w:gallery w:val="placeholder"/>
        </w:category>
        <w:types>
          <w:type w:val="bbPlcHdr"/>
        </w:types>
        <w:behaviors>
          <w:behavior w:val="content"/>
        </w:behaviors>
        <w:guid w:val="{17FB9A4C-7ABC-4119-B712-A275623F4749}"/>
      </w:docPartPr>
      <w:docPartBody>
        <w:p w:rsidR="00FE550B" w:rsidRDefault="003D3434" w:rsidP="003D3434">
          <w:pPr>
            <w:pStyle w:val="CFAE19618E2348E3931DDF55E5607B81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D9DFAF1538D4687AAF2F122A71B7BA3"/>
        <w:category>
          <w:name w:val="全般"/>
          <w:gallery w:val="placeholder"/>
        </w:category>
        <w:types>
          <w:type w:val="bbPlcHdr"/>
        </w:types>
        <w:behaviors>
          <w:behavior w:val="content"/>
        </w:behaviors>
        <w:guid w:val="{3D19F770-2F7E-4F99-BCF9-2EF3BBA09167}"/>
      </w:docPartPr>
      <w:docPartBody>
        <w:p w:rsidR="00FE550B" w:rsidRDefault="003D3434" w:rsidP="003D3434">
          <w:pPr>
            <w:pStyle w:val="3D9DFAF1538D4687AAF2F122A71B7BA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55FC4EEE07142F59062B21E30B08DA9"/>
        <w:category>
          <w:name w:val="全般"/>
          <w:gallery w:val="placeholder"/>
        </w:category>
        <w:types>
          <w:type w:val="bbPlcHdr"/>
        </w:types>
        <w:behaviors>
          <w:behavior w:val="content"/>
        </w:behaviors>
        <w:guid w:val="{3823B191-E8EF-4035-A7FD-A44605918E37}"/>
      </w:docPartPr>
      <w:docPartBody>
        <w:p w:rsidR="00FE550B" w:rsidRDefault="003D3434" w:rsidP="003D3434">
          <w:pPr>
            <w:pStyle w:val="755FC4EEE07142F59062B21E30B08DA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22033FCAD3A4090B7DF688900C0FDD3"/>
        <w:category>
          <w:name w:val="全般"/>
          <w:gallery w:val="placeholder"/>
        </w:category>
        <w:types>
          <w:type w:val="bbPlcHdr"/>
        </w:types>
        <w:behaviors>
          <w:behavior w:val="content"/>
        </w:behaviors>
        <w:guid w:val="{1D46FF6F-C04B-4010-A34B-BDC4B528E6DB}"/>
      </w:docPartPr>
      <w:docPartBody>
        <w:p w:rsidR="00FE550B" w:rsidRDefault="003D3434" w:rsidP="003D3434">
          <w:pPr>
            <w:pStyle w:val="322033FCAD3A4090B7DF688900C0FDD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56972E8D1424EC58C959783DCD04D98"/>
        <w:category>
          <w:name w:val="全般"/>
          <w:gallery w:val="placeholder"/>
        </w:category>
        <w:types>
          <w:type w:val="bbPlcHdr"/>
        </w:types>
        <w:behaviors>
          <w:behavior w:val="content"/>
        </w:behaviors>
        <w:guid w:val="{98C6E94D-9EF2-4C74-A7D9-9907E36E5BF8}"/>
      </w:docPartPr>
      <w:docPartBody>
        <w:p w:rsidR="00FE550B" w:rsidRDefault="003D3434" w:rsidP="003D3434">
          <w:pPr>
            <w:pStyle w:val="F56972E8D1424EC58C959783DCD04D98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4F9E3E67E9944434BC0A3EF1A264A52A"/>
        <w:category>
          <w:name w:val="全般"/>
          <w:gallery w:val="placeholder"/>
        </w:category>
        <w:types>
          <w:type w:val="bbPlcHdr"/>
        </w:types>
        <w:behaviors>
          <w:behavior w:val="content"/>
        </w:behaviors>
        <w:guid w:val="{1A9264E1-8468-4939-B2C2-D3647FCC15A6}"/>
      </w:docPartPr>
      <w:docPartBody>
        <w:p w:rsidR="00FE550B" w:rsidRDefault="003D3434" w:rsidP="003D3434">
          <w:pPr>
            <w:pStyle w:val="4F9E3E67E9944434BC0A3EF1A264A52A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26EB7E4A8C5846CC814554480487F4E4"/>
        <w:category>
          <w:name w:val="全般"/>
          <w:gallery w:val="placeholder"/>
        </w:category>
        <w:types>
          <w:type w:val="bbPlcHdr"/>
        </w:types>
        <w:behaviors>
          <w:behavior w:val="content"/>
        </w:behaviors>
        <w:guid w:val="{659B77D8-3BAF-4E3E-B5EE-D704CC5A3CDE}"/>
      </w:docPartPr>
      <w:docPartBody>
        <w:p w:rsidR="00FE550B" w:rsidRDefault="003D3434" w:rsidP="003D3434">
          <w:pPr>
            <w:pStyle w:val="26EB7E4A8C5846CC814554480487F4E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CC7174D0C374B688DE877B9583D968E"/>
        <w:category>
          <w:name w:val="全般"/>
          <w:gallery w:val="placeholder"/>
        </w:category>
        <w:types>
          <w:type w:val="bbPlcHdr"/>
        </w:types>
        <w:behaviors>
          <w:behavior w:val="content"/>
        </w:behaviors>
        <w:guid w:val="{4E3A287E-5555-4C78-BC4D-10A7867865F9}"/>
      </w:docPartPr>
      <w:docPartBody>
        <w:p w:rsidR="00FE550B" w:rsidRDefault="003D3434" w:rsidP="003D3434">
          <w:pPr>
            <w:pStyle w:val="FCC7174D0C374B688DE877B9583D968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F55D6B6DCC74B1B879CEC2D7E592D07"/>
        <w:category>
          <w:name w:val="全般"/>
          <w:gallery w:val="placeholder"/>
        </w:category>
        <w:types>
          <w:type w:val="bbPlcHdr"/>
        </w:types>
        <w:behaviors>
          <w:behavior w:val="content"/>
        </w:behaviors>
        <w:guid w:val="{1D274AA5-079A-4009-A846-3B8C7575DD84}"/>
      </w:docPartPr>
      <w:docPartBody>
        <w:p w:rsidR="00FE550B" w:rsidRDefault="003D3434" w:rsidP="003D3434">
          <w:pPr>
            <w:pStyle w:val="DF55D6B6DCC74B1B879CEC2D7E592D0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01FD44D675024E01BCA78C21AF3F1565"/>
        <w:category>
          <w:name w:val="全般"/>
          <w:gallery w:val="placeholder"/>
        </w:category>
        <w:types>
          <w:type w:val="bbPlcHdr"/>
        </w:types>
        <w:behaviors>
          <w:behavior w:val="content"/>
        </w:behaviors>
        <w:guid w:val="{3F383A5D-DE2D-4530-A18E-469AB127A57D}"/>
      </w:docPartPr>
      <w:docPartBody>
        <w:p w:rsidR="00FE550B" w:rsidRDefault="003D3434" w:rsidP="003D3434">
          <w:pPr>
            <w:pStyle w:val="01FD44D675024E01BCA78C21AF3F1565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8722F29BFF74CA3A838C0A9F4AC3A6E"/>
        <w:category>
          <w:name w:val="全般"/>
          <w:gallery w:val="placeholder"/>
        </w:category>
        <w:types>
          <w:type w:val="bbPlcHdr"/>
        </w:types>
        <w:behaviors>
          <w:behavior w:val="content"/>
        </w:behaviors>
        <w:guid w:val="{B2AF5E04-6D11-424D-B7F9-CC228A9A19B4}"/>
      </w:docPartPr>
      <w:docPartBody>
        <w:p w:rsidR="00FE550B" w:rsidRDefault="003D3434" w:rsidP="003D3434">
          <w:pPr>
            <w:pStyle w:val="B8722F29BFF74CA3A838C0A9F4AC3A6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B6F567BC7BC4B9CB9C71A1DA5C8A887"/>
        <w:category>
          <w:name w:val="全般"/>
          <w:gallery w:val="placeholder"/>
        </w:category>
        <w:types>
          <w:type w:val="bbPlcHdr"/>
        </w:types>
        <w:behaviors>
          <w:behavior w:val="content"/>
        </w:behaviors>
        <w:guid w:val="{F5FBC70D-764F-4D7F-ADA1-4AC141C95B6A}"/>
      </w:docPartPr>
      <w:docPartBody>
        <w:p w:rsidR="00FE550B" w:rsidRDefault="003D3434" w:rsidP="003D3434">
          <w:pPr>
            <w:pStyle w:val="3B6F567BC7BC4B9CB9C71A1DA5C8A88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8BA13C3D1FB74A159EAD1E3CA6545CAC"/>
        <w:category>
          <w:name w:val="全般"/>
          <w:gallery w:val="placeholder"/>
        </w:category>
        <w:types>
          <w:type w:val="bbPlcHdr"/>
        </w:types>
        <w:behaviors>
          <w:behavior w:val="content"/>
        </w:behaviors>
        <w:guid w:val="{638B5307-FEC6-416C-B1C9-BA378C0EA5BD}"/>
      </w:docPartPr>
      <w:docPartBody>
        <w:p w:rsidR="00FE550B" w:rsidRDefault="003D3434" w:rsidP="003D3434">
          <w:pPr>
            <w:pStyle w:val="8BA13C3D1FB74A159EAD1E3CA6545CAC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9F07BB76D3F44E5FB3103315B09AE504"/>
        <w:category>
          <w:name w:val="全般"/>
          <w:gallery w:val="placeholder"/>
        </w:category>
        <w:types>
          <w:type w:val="bbPlcHdr"/>
        </w:types>
        <w:behaviors>
          <w:behavior w:val="content"/>
        </w:behaviors>
        <w:guid w:val="{C53AA4D3-F1EB-4444-BCE4-EA01CC3C9E5E}"/>
      </w:docPartPr>
      <w:docPartBody>
        <w:p w:rsidR="00FE550B" w:rsidRDefault="003D3434" w:rsidP="003D3434">
          <w:pPr>
            <w:pStyle w:val="9F07BB76D3F44E5FB3103315B09AE50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8894AE49C72A4B8FB29525B61F830B36"/>
        <w:category>
          <w:name w:val="全般"/>
          <w:gallery w:val="placeholder"/>
        </w:category>
        <w:types>
          <w:type w:val="bbPlcHdr"/>
        </w:types>
        <w:behaviors>
          <w:behavior w:val="content"/>
        </w:behaviors>
        <w:guid w:val="{8F5EB93C-D59C-4A46-BA7E-438BECF2C5DC}"/>
      </w:docPartPr>
      <w:docPartBody>
        <w:p w:rsidR="00FE550B" w:rsidRDefault="003D3434" w:rsidP="003D3434">
          <w:pPr>
            <w:pStyle w:val="8894AE49C72A4B8FB29525B61F830B3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52263EEE2F7E491B83804130BA10DFE2"/>
        <w:category>
          <w:name w:val="全般"/>
          <w:gallery w:val="placeholder"/>
        </w:category>
        <w:types>
          <w:type w:val="bbPlcHdr"/>
        </w:types>
        <w:behaviors>
          <w:behavior w:val="content"/>
        </w:behaviors>
        <w:guid w:val="{028AD789-B6F6-4AA9-832A-1FEB391B1FD7}"/>
      </w:docPartPr>
      <w:docPartBody>
        <w:p w:rsidR="00FE550B" w:rsidRDefault="003D3434" w:rsidP="003D3434">
          <w:pPr>
            <w:pStyle w:val="52263EEE2F7E491B83804130BA10DFE2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D3E1403C77B4FE7A885235071CDDC6B"/>
        <w:category>
          <w:name w:val="全般"/>
          <w:gallery w:val="placeholder"/>
        </w:category>
        <w:types>
          <w:type w:val="bbPlcHdr"/>
        </w:types>
        <w:behaviors>
          <w:behavior w:val="content"/>
        </w:behaviors>
        <w:guid w:val="{EA0C3607-2BE2-4ED9-B739-04C1E6B0A6E3}"/>
      </w:docPartPr>
      <w:docPartBody>
        <w:p w:rsidR="00FE550B" w:rsidRDefault="003D3434" w:rsidP="003D3434">
          <w:pPr>
            <w:pStyle w:val="7D3E1403C77B4FE7A885235071CDDC6B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FAFE30C50644D94932AFB244DAABBD9"/>
        <w:category>
          <w:name w:val="全般"/>
          <w:gallery w:val="placeholder"/>
        </w:category>
        <w:types>
          <w:type w:val="bbPlcHdr"/>
        </w:types>
        <w:behaviors>
          <w:behavior w:val="content"/>
        </w:behaviors>
        <w:guid w:val="{CA74B67C-2795-4120-8011-4751E0100184}"/>
      </w:docPartPr>
      <w:docPartBody>
        <w:p w:rsidR="00FE550B" w:rsidRDefault="003D3434" w:rsidP="003D3434">
          <w:pPr>
            <w:pStyle w:val="DFAFE30C50644D94932AFB244DAABBD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72EE5348FB441D9AC2F4D5C7D544336"/>
        <w:category>
          <w:name w:val="全般"/>
          <w:gallery w:val="placeholder"/>
        </w:category>
        <w:types>
          <w:type w:val="bbPlcHdr"/>
        </w:types>
        <w:behaviors>
          <w:behavior w:val="content"/>
        </w:behaviors>
        <w:guid w:val="{F411381F-363A-4C53-A6CC-3B6687D8C605}"/>
      </w:docPartPr>
      <w:docPartBody>
        <w:p w:rsidR="00FE550B" w:rsidRDefault="003D3434" w:rsidP="003D3434">
          <w:pPr>
            <w:pStyle w:val="D72EE5348FB441D9AC2F4D5C7D54433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083BF0627ABC4908844B1FA7DE4EFF2E"/>
        <w:category>
          <w:name w:val="全般"/>
          <w:gallery w:val="placeholder"/>
        </w:category>
        <w:types>
          <w:type w:val="bbPlcHdr"/>
        </w:types>
        <w:behaviors>
          <w:behavior w:val="content"/>
        </w:behaviors>
        <w:guid w:val="{412A4AEF-3667-410E-A41F-CCB8E60CF029}"/>
      </w:docPartPr>
      <w:docPartBody>
        <w:p w:rsidR="00FE550B" w:rsidRDefault="003D3434" w:rsidP="003D3434">
          <w:pPr>
            <w:pStyle w:val="083BF0627ABC4908844B1FA7DE4EFF2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185C9C7C0E6A4BAD8015FB33654A0044"/>
        <w:category>
          <w:name w:val="全般"/>
          <w:gallery w:val="placeholder"/>
        </w:category>
        <w:types>
          <w:type w:val="bbPlcHdr"/>
        </w:types>
        <w:behaviors>
          <w:behavior w:val="content"/>
        </w:behaviors>
        <w:guid w:val="{DEDE7AA5-78D5-4FC2-AEBD-946B17AEAF82}"/>
      </w:docPartPr>
      <w:docPartBody>
        <w:p w:rsidR="00FE550B" w:rsidRDefault="003D3434" w:rsidP="003D3434">
          <w:pPr>
            <w:pStyle w:val="185C9C7C0E6A4BAD8015FB33654A004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0B5B08EFF644F6F90D71D50E3C4FF9E"/>
        <w:category>
          <w:name w:val="全般"/>
          <w:gallery w:val="placeholder"/>
        </w:category>
        <w:types>
          <w:type w:val="bbPlcHdr"/>
        </w:types>
        <w:behaviors>
          <w:behavior w:val="content"/>
        </w:behaviors>
        <w:guid w:val="{0762EF8F-868F-45C3-B230-409E1FB06268}"/>
      </w:docPartPr>
      <w:docPartBody>
        <w:p w:rsidR="00FE550B" w:rsidRDefault="003D3434" w:rsidP="003D3434">
          <w:pPr>
            <w:pStyle w:val="B0B5B08EFF644F6F90D71D50E3C4FF9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57B9C891F6A045DEA0FA74908DC1BC19"/>
        <w:category>
          <w:name w:val="全般"/>
          <w:gallery w:val="placeholder"/>
        </w:category>
        <w:types>
          <w:type w:val="bbPlcHdr"/>
        </w:types>
        <w:behaviors>
          <w:behavior w:val="content"/>
        </w:behaviors>
        <w:guid w:val="{D530C052-2CEE-4AB1-A58D-572D4A0F6DBD}"/>
      </w:docPartPr>
      <w:docPartBody>
        <w:p w:rsidR="00FE550B" w:rsidRDefault="003D3434" w:rsidP="003D3434">
          <w:pPr>
            <w:pStyle w:val="57B9C891F6A045DEA0FA74908DC1BC1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998AB2C73E442E7A9AB5E7B04AC8799"/>
        <w:category>
          <w:name w:val="全般"/>
          <w:gallery w:val="placeholder"/>
        </w:category>
        <w:types>
          <w:type w:val="bbPlcHdr"/>
        </w:types>
        <w:behaviors>
          <w:behavior w:val="content"/>
        </w:behaviors>
        <w:guid w:val="{D87ECB1F-CB49-49DD-B29C-BECD1395DAA8}"/>
      </w:docPartPr>
      <w:docPartBody>
        <w:p w:rsidR="00FE550B" w:rsidRDefault="003D3434" w:rsidP="003D3434">
          <w:pPr>
            <w:pStyle w:val="6998AB2C73E442E7A9AB5E7B04AC879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164953B5CF841B08D172469D0A83057"/>
        <w:category>
          <w:name w:val="全般"/>
          <w:gallery w:val="placeholder"/>
        </w:category>
        <w:types>
          <w:type w:val="bbPlcHdr"/>
        </w:types>
        <w:behaviors>
          <w:behavior w:val="content"/>
        </w:behaviors>
        <w:guid w:val="{F9497C17-22F1-4226-A5F0-63EE15BD5C5E}"/>
      </w:docPartPr>
      <w:docPartBody>
        <w:p w:rsidR="00FE550B" w:rsidRDefault="003D3434" w:rsidP="003D3434">
          <w:pPr>
            <w:pStyle w:val="B164953B5CF841B08D172469D0A8305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4385705B01F5493F9ACC154ACC32755D"/>
        <w:category>
          <w:name w:val="全般"/>
          <w:gallery w:val="placeholder"/>
        </w:category>
        <w:types>
          <w:type w:val="bbPlcHdr"/>
        </w:types>
        <w:behaviors>
          <w:behavior w:val="content"/>
        </w:behaviors>
        <w:guid w:val="{A5ECB0FD-6100-4B60-BD02-DC16678E1F81}"/>
      </w:docPartPr>
      <w:docPartBody>
        <w:p w:rsidR="00FE550B" w:rsidRDefault="003D3434" w:rsidP="003D3434">
          <w:pPr>
            <w:pStyle w:val="4385705B01F5493F9ACC154ACC32755D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EEE4065F228D4052B843BC9E59522EE6"/>
        <w:category>
          <w:name w:val="全般"/>
          <w:gallery w:val="placeholder"/>
        </w:category>
        <w:types>
          <w:type w:val="bbPlcHdr"/>
        </w:types>
        <w:behaviors>
          <w:behavior w:val="content"/>
        </w:behaviors>
        <w:guid w:val="{19C865CA-4C15-4546-9622-E96EC0F2A899}"/>
      </w:docPartPr>
      <w:docPartBody>
        <w:p w:rsidR="00FE550B" w:rsidRDefault="003D3434" w:rsidP="003D3434">
          <w:pPr>
            <w:pStyle w:val="EEE4065F228D4052B843BC9E59522EE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17B82832086144098013B285AE0DCE63"/>
        <w:category>
          <w:name w:val="全般"/>
          <w:gallery w:val="placeholder"/>
        </w:category>
        <w:types>
          <w:type w:val="bbPlcHdr"/>
        </w:types>
        <w:behaviors>
          <w:behavior w:val="content"/>
        </w:behaviors>
        <w:guid w:val="{A4648708-B8E7-4D74-86E9-E557B970BE3D}"/>
      </w:docPartPr>
      <w:docPartBody>
        <w:p w:rsidR="00FE550B" w:rsidRDefault="003D3434" w:rsidP="003D3434">
          <w:pPr>
            <w:pStyle w:val="17B82832086144098013B285AE0DCE6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550436CA12F4E4A8CAF7C8882AEF07F"/>
        <w:category>
          <w:name w:val="全般"/>
          <w:gallery w:val="placeholder"/>
        </w:category>
        <w:types>
          <w:type w:val="bbPlcHdr"/>
        </w:types>
        <w:behaviors>
          <w:behavior w:val="content"/>
        </w:behaviors>
        <w:guid w:val="{D2FD9B4E-D197-43F5-92E6-3C58E9315015}"/>
      </w:docPartPr>
      <w:docPartBody>
        <w:p w:rsidR="00D86AC6" w:rsidRDefault="003D3434" w:rsidP="003D3434">
          <w:pPr>
            <w:pStyle w:val="D550436CA12F4E4A8CAF7C8882AEF07F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14EF137C94744F1EBC4344B0BFEF4C25"/>
        <w:category>
          <w:name w:val="全般"/>
          <w:gallery w:val="placeholder"/>
        </w:category>
        <w:types>
          <w:type w:val="bbPlcHdr"/>
        </w:types>
        <w:behaviors>
          <w:behavior w:val="content"/>
        </w:behaviors>
        <w:guid w:val="{6DF41411-EFE3-4371-8A60-DAD1817FB44C}"/>
      </w:docPartPr>
      <w:docPartBody>
        <w:p w:rsidR="00D86AC6" w:rsidRDefault="003D3434" w:rsidP="003D3434">
          <w:pPr>
            <w:pStyle w:val="14EF137C94744F1EBC4344B0BFEF4C25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C243B892512B414BAF74710D8EB0F21A"/>
        <w:category>
          <w:name w:val="全般"/>
          <w:gallery w:val="placeholder"/>
        </w:category>
        <w:types>
          <w:type w:val="bbPlcHdr"/>
        </w:types>
        <w:behaviors>
          <w:behavior w:val="content"/>
        </w:behaviors>
        <w:guid w:val="{734A3938-A164-44FC-88BD-AE214B448901}"/>
      </w:docPartPr>
      <w:docPartBody>
        <w:p w:rsidR="00D86AC6" w:rsidRDefault="003D3434" w:rsidP="003D3434">
          <w:pPr>
            <w:pStyle w:val="C243B892512B414BAF74710D8EB0F21A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92A54143F1794A07A7029E7A00E3661E"/>
        <w:category>
          <w:name w:val="全般"/>
          <w:gallery w:val="placeholder"/>
        </w:category>
        <w:types>
          <w:type w:val="bbPlcHdr"/>
        </w:types>
        <w:behaviors>
          <w:behavior w:val="content"/>
        </w:behaviors>
        <w:guid w:val="{9D981679-D6C5-424F-8993-93D7483556B3}"/>
      </w:docPartPr>
      <w:docPartBody>
        <w:p w:rsidR="00D86AC6" w:rsidRDefault="003D3434" w:rsidP="003D3434">
          <w:pPr>
            <w:pStyle w:val="92A54143F1794A07A7029E7A00E3661E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37E8AED493094B6B9C7D380090E3A4BE"/>
        <w:category>
          <w:name w:val="全般"/>
          <w:gallery w:val="placeholder"/>
        </w:category>
        <w:types>
          <w:type w:val="bbPlcHdr"/>
        </w:types>
        <w:behaviors>
          <w:behavior w:val="content"/>
        </w:behaviors>
        <w:guid w:val="{0916C3C1-11AC-44B1-A9C7-F4224DB04A4E}"/>
      </w:docPartPr>
      <w:docPartBody>
        <w:p w:rsidR="00D86AC6" w:rsidRDefault="003D3434" w:rsidP="003D3434">
          <w:pPr>
            <w:pStyle w:val="37E8AED493094B6B9C7D380090E3A4BE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BB695B87B76841A29B9EA43F6C7CFDA4"/>
        <w:category>
          <w:name w:val="全般"/>
          <w:gallery w:val="placeholder"/>
        </w:category>
        <w:types>
          <w:type w:val="bbPlcHdr"/>
        </w:types>
        <w:behaviors>
          <w:behavior w:val="content"/>
        </w:behaviors>
        <w:guid w:val="{BB787ABE-394C-41B6-A511-ED2819F4D054}"/>
      </w:docPartPr>
      <w:docPartBody>
        <w:p w:rsidR="00D86AC6" w:rsidRDefault="003D3434" w:rsidP="003D3434">
          <w:pPr>
            <w:pStyle w:val="BB695B87B76841A29B9EA43F6C7CFDA4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6700BCDBAC2C4F59AD563F6D85BA2A8D"/>
        <w:category>
          <w:name w:val="全般"/>
          <w:gallery w:val="placeholder"/>
        </w:category>
        <w:types>
          <w:type w:val="bbPlcHdr"/>
        </w:types>
        <w:behaviors>
          <w:behavior w:val="content"/>
        </w:behaviors>
        <w:guid w:val="{BD36A890-C2C4-44C6-8445-4BA75126E0FE}"/>
      </w:docPartPr>
      <w:docPartBody>
        <w:p w:rsidR="00D86AC6" w:rsidRDefault="003D3434" w:rsidP="003D3434">
          <w:pPr>
            <w:pStyle w:val="6700BCDBAC2C4F59AD563F6D85BA2A8D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D03DFC4FB1B54172A9259A867414A649"/>
        <w:category>
          <w:name w:val="全般"/>
          <w:gallery w:val="placeholder"/>
        </w:category>
        <w:types>
          <w:type w:val="bbPlcHdr"/>
        </w:types>
        <w:behaviors>
          <w:behavior w:val="content"/>
        </w:behaviors>
        <w:guid w:val="{DD1F792A-55FC-4A09-A1CC-3F85FDD2AEFD}"/>
      </w:docPartPr>
      <w:docPartBody>
        <w:p w:rsidR="00D86AC6" w:rsidRDefault="003D3434" w:rsidP="003D3434">
          <w:pPr>
            <w:pStyle w:val="D03DFC4FB1B54172A9259A867414A649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A6766B421128456FACB4BAEBA686893D"/>
        <w:category>
          <w:name w:val="全般"/>
          <w:gallery w:val="placeholder"/>
        </w:category>
        <w:types>
          <w:type w:val="bbPlcHdr"/>
        </w:types>
        <w:behaviors>
          <w:behavior w:val="content"/>
        </w:behaviors>
        <w:guid w:val="{1C444E30-390B-4415-87D2-8574A780E741}"/>
      </w:docPartPr>
      <w:docPartBody>
        <w:p w:rsidR="00D86AC6" w:rsidRDefault="003D3434" w:rsidP="003D3434">
          <w:pPr>
            <w:pStyle w:val="A6766B421128456FACB4BAEBA686893D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2F892714B5B54C2CB5E5801574636B61"/>
        <w:category>
          <w:name w:val="全般"/>
          <w:gallery w:val="placeholder"/>
        </w:category>
        <w:types>
          <w:type w:val="bbPlcHdr"/>
        </w:types>
        <w:behaviors>
          <w:behavior w:val="content"/>
        </w:behaviors>
        <w:guid w:val="{0B6A6117-A40F-4836-9AE8-DF838CF99E66}"/>
      </w:docPartPr>
      <w:docPartBody>
        <w:p w:rsidR="00D86AC6" w:rsidRDefault="003D3434" w:rsidP="003D3434">
          <w:pPr>
            <w:pStyle w:val="2F892714B5B54C2CB5E5801574636B61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ACFE1C26DF9F4FC5ABDDD17B09E83654"/>
        <w:category>
          <w:name w:val="全般"/>
          <w:gallery w:val="placeholder"/>
        </w:category>
        <w:types>
          <w:type w:val="bbPlcHdr"/>
        </w:types>
        <w:behaviors>
          <w:behavior w:val="content"/>
        </w:behaviors>
        <w:guid w:val="{F14C49F3-0712-413E-BB7F-7A9520D0E627}"/>
      </w:docPartPr>
      <w:docPartBody>
        <w:p w:rsidR="00D86AC6" w:rsidRDefault="003D3434" w:rsidP="003D3434">
          <w:pPr>
            <w:pStyle w:val="ACFE1C26DF9F4FC5ABDDD17B09E83654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11EC1507B07E47B78B6171BB6DB57969"/>
        <w:category>
          <w:name w:val="全般"/>
          <w:gallery w:val="placeholder"/>
        </w:category>
        <w:types>
          <w:type w:val="bbPlcHdr"/>
        </w:types>
        <w:behaviors>
          <w:behavior w:val="content"/>
        </w:behaviors>
        <w:guid w:val="{34DDCA65-7280-4BCD-9648-B85FFFCA29DE}"/>
      </w:docPartPr>
      <w:docPartBody>
        <w:p w:rsidR="003D3434" w:rsidRDefault="003D3434" w:rsidP="003D3434">
          <w:pPr>
            <w:pStyle w:val="11EC1507B07E47B78B6171BB6DB579692"/>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8EF9F751693246B09B7D64255274BF0E"/>
        <w:category>
          <w:name w:val="全般"/>
          <w:gallery w:val="placeholder"/>
        </w:category>
        <w:types>
          <w:type w:val="bbPlcHdr"/>
        </w:types>
        <w:behaviors>
          <w:behavior w:val="content"/>
        </w:behaviors>
        <w:guid w:val="{031D3F94-4DB6-4CCE-8D42-CC5F46B34694}"/>
      </w:docPartPr>
      <w:docPartBody>
        <w:p w:rsidR="009A731A" w:rsidRDefault="003D3434" w:rsidP="003D3434">
          <w:pPr>
            <w:pStyle w:val="8EF9F751693246B09B7D64255274BF0E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16E0CA8C32B84C9CBD459263F008BE3C"/>
        <w:category>
          <w:name w:val="全般"/>
          <w:gallery w:val="placeholder"/>
        </w:category>
        <w:types>
          <w:type w:val="bbPlcHdr"/>
        </w:types>
        <w:behaviors>
          <w:behavior w:val="content"/>
        </w:behaviors>
        <w:guid w:val="{E5B8F4B3-2943-49A2-AE49-47680D71CD71}"/>
      </w:docPartPr>
      <w:docPartBody>
        <w:p w:rsidR="009A731A" w:rsidRDefault="003D3434" w:rsidP="003D3434">
          <w:pPr>
            <w:pStyle w:val="16E0CA8C32B84C9CBD459263F008BE3C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4F04E017D60248CB9C62212FA797B990"/>
        <w:category>
          <w:name w:val="全般"/>
          <w:gallery w:val="placeholder"/>
        </w:category>
        <w:types>
          <w:type w:val="bbPlcHdr"/>
        </w:types>
        <w:behaviors>
          <w:behavior w:val="content"/>
        </w:behaviors>
        <w:guid w:val="{E79B1B93-3CE9-4175-8063-4F007C913725}"/>
      </w:docPartPr>
      <w:docPartBody>
        <w:p w:rsidR="009A731A" w:rsidRDefault="003D3434" w:rsidP="003D3434">
          <w:pPr>
            <w:pStyle w:val="4F04E017D60248CB9C62212FA797B990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904385E068BF4470B0C0B3F5CD075E97"/>
        <w:category>
          <w:name w:val="全般"/>
          <w:gallery w:val="placeholder"/>
        </w:category>
        <w:types>
          <w:type w:val="bbPlcHdr"/>
        </w:types>
        <w:behaviors>
          <w:behavior w:val="content"/>
        </w:behaviors>
        <w:guid w:val="{D1877822-965C-4DCB-9B9A-0BC87034F440}"/>
      </w:docPartPr>
      <w:docPartBody>
        <w:p w:rsidR="009A731A" w:rsidRDefault="003D3434" w:rsidP="003D3434">
          <w:pPr>
            <w:pStyle w:val="904385E068BF4470B0C0B3F5CD075E97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15E1DDBD592D4D73B65444332E8E70FD"/>
        <w:category>
          <w:name w:val="全般"/>
          <w:gallery w:val="placeholder"/>
        </w:category>
        <w:types>
          <w:type w:val="bbPlcHdr"/>
        </w:types>
        <w:behaviors>
          <w:behavior w:val="content"/>
        </w:behaviors>
        <w:guid w:val="{7BA178D5-BF94-4E54-BA0B-2379013AB096}"/>
      </w:docPartPr>
      <w:docPartBody>
        <w:p w:rsidR="009A731A" w:rsidRDefault="003D3434" w:rsidP="003D3434">
          <w:pPr>
            <w:pStyle w:val="15E1DDBD592D4D73B65444332E8E70FD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4503FC66492E4BA5B096D6C5C3688870"/>
        <w:category>
          <w:name w:val="全般"/>
          <w:gallery w:val="placeholder"/>
        </w:category>
        <w:types>
          <w:type w:val="bbPlcHdr"/>
        </w:types>
        <w:behaviors>
          <w:behavior w:val="content"/>
        </w:behaviors>
        <w:guid w:val="{F8C853BC-89B4-47C8-93BB-CE71452B15CB}"/>
      </w:docPartPr>
      <w:docPartBody>
        <w:p w:rsidR="009A731A" w:rsidRDefault="003D3434" w:rsidP="003D3434">
          <w:pPr>
            <w:pStyle w:val="4503FC66492E4BA5B096D6C5C3688870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0ADDBC46F64144CF82573B67D2B1FC4C"/>
        <w:category>
          <w:name w:val="全般"/>
          <w:gallery w:val="placeholder"/>
        </w:category>
        <w:types>
          <w:type w:val="bbPlcHdr"/>
        </w:types>
        <w:behaviors>
          <w:behavior w:val="content"/>
        </w:behaviors>
        <w:guid w:val="{EDF83587-7075-452D-8FE3-6C2CFC95E287}"/>
      </w:docPartPr>
      <w:docPartBody>
        <w:p w:rsidR="009A731A" w:rsidRDefault="003D3434" w:rsidP="003D3434">
          <w:pPr>
            <w:pStyle w:val="0ADDBC46F64144CF82573B67D2B1FC4C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A9078337C66844DE9BB349ABCC160835"/>
        <w:category>
          <w:name w:val="全般"/>
          <w:gallery w:val="placeholder"/>
        </w:category>
        <w:types>
          <w:type w:val="bbPlcHdr"/>
        </w:types>
        <w:behaviors>
          <w:behavior w:val="content"/>
        </w:behaviors>
        <w:guid w:val="{65650820-32BC-4EE1-9A3A-EECD8BF4D584}"/>
      </w:docPartPr>
      <w:docPartBody>
        <w:p w:rsidR="009A731A" w:rsidRDefault="003D3434" w:rsidP="003D3434">
          <w:pPr>
            <w:pStyle w:val="A9078337C66844DE9BB349ABCC1608351"/>
          </w:pPr>
          <w:r>
            <w:rPr>
              <w:rStyle w:val="a3"/>
              <w:rFonts w:hint="eastAsia"/>
              <w:shd w:val="clear" w:color="auto" w:fill="FFFF00"/>
            </w:rPr>
            <w:t xml:space="preserve">　　　　</w:t>
          </w:r>
        </w:p>
      </w:docPartBody>
    </w:docPart>
    <w:docPart>
      <w:docPartPr>
        <w:name w:val="20EB4B1C812247DEBFAB6139B749A6CF"/>
        <w:category>
          <w:name w:val="全般"/>
          <w:gallery w:val="placeholder"/>
        </w:category>
        <w:types>
          <w:type w:val="bbPlcHdr"/>
        </w:types>
        <w:behaviors>
          <w:behavior w:val="content"/>
        </w:behaviors>
        <w:guid w:val="{1D1AB495-E011-432D-A68F-B9C31C9E07DF}"/>
      </w:docPartPr>
      <w:docPartBody>
        <w:p w:rsidR="00F606E6" w:rsidRDefault="0027150B" w:rsidP="0027150B">
          <w:pPr>
            <w:pStyle w:val="20EB4B1C812247DEBFAB6139B749A6CF"/>
          </w:pPr>
          <w:r w:rsidRPr="003141A9">
            <w:rPr>
              <w:rStyle w:val="a3"/>
              <w:rFonts w:hint="eastAsia"/>
              <w:shd w:val="clear" w:color="auto" w:fill="FFFF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はるひ学園 Std L">
    <w:altName w:val="Calibri"/>
    <w:charset w:val="4E"/>
    <w:family w:val="auto"/>
    <w:pitch w:val="variable"/>
    <w:sig w:usb0="800002CF" w:usb1="68C7FCFC" w:usb2="00000012"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76"/>
    <w:rsid w:val="000222B3"/>
    <w:rsid w:val="00023976"/>
    <w:rsid w:val="00042D0A"/>
    <w:rsid w:val="0007746A"/>
    <w:rsid w:val="000D34CB"/>
    <w:rsid w:val="0027150B"/>
    <w:rsid w:val="002A5938"/>
    <w:rsid w:val="00325300"/>
    <w:rsid w:val="00371B15"/>
    <w:rsid w:val="00397B32"/>
    <w:rsid w:val="003D3434"/>
    <w:rsid w:val="00425E23"/>
    <w:rsid w:val="004C3933"/>
    <w:rsid w:val="00501FA8"/>
    <w:rsid w:val="00514AE2"/>
    <w:rsid w:val="005D54BF"/>
    <w:rsid w:val="005F1B19"/>
    <w:rsid w:val="005F28D8"/>
    <w:rsid w:val="00634655"/>
    <w:rsid w:val="006643C2"/>
    <w:rsid w:val="00677827"/>
    <w:rsid w:val="006B5F80"/>
    <w:rsid w:val="00736659"/>
    <w:rsid w:val="007977AD"/>
    <w:rsid w:val="007A0A7B"/>
    <w:rsid w:val="007B37D3"/>
    <w:rsid w:val="007D1812"/>
    <w:rsid w:val="00905EA7"/>
    <w:rsid w:val="00947BA2"/>
    <w:rsid w:val="009A731A"/>
    <w:rsid w:val="00A509C7"/>
    <w:rsid w:val="00A50C8E"/>
    <w:rsid w:val="00A848D1"/>
    <w:rsid w:val="00AA1496"/>
    <w:rsid w:val="00B315E6"/>
    <w:rsid w:val="00B61B96"/>
    <w:rsid w:val="00BA39CA"/>
    <w:rsid w:val="00C03537"/>
    <w:rsid w:val="00C87E48"/>
    <w:rsid w:val="00CD1940"/>
    <w:rsid w:val="00D86AC6"/>
    <w:rsid w:val="00DA097C"/>
    <w:rsid w:val="00DF22CD"/>
    <w:rsid w:val="00E87EDA"/>
    <w:rsid w:val="00EA4FF6"/>
    <w:rsid w:val="00F606E6"/>
    <w:rsid w:val="00F65C97"/>
    <w:rsid w:val="00F80AED"/>
    <w:rsid w:val="00FA1E2E"/>
    <w:rsid w:val="00FE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50B"/>
    <w:rPr>
      <w:color w:val="808080"/>
    </w:rPr>
  </w:style>
  <w:style w:type="paragraph" w:customStyle="1" w:styleId="19AB0F59E8464DCE8617EFE5805BFBE0">
    <w:name w:val="19AB0F59E8464DCE8617EFE5805BFBE0"/>
    <w:rsid w:val="006B5F80"/>
    <w:pPr>
      <w:widowControl w:val="0"/>
      <w:jc w:val="both"/>
    </w:pPr>
  </w:style>
  <w:style w:type="paragraph" w:customStyle="1" w:styleId="F9F0E0BD93EE4BAE9CAD20860EFECDB9">
    <w:name w:val="F9F0E0BD93EE4BAE9CAD20860EFECDB9"/>
    <w:rsid w:val="006B5F80"/>
    <w:pPr>
      <w:widowControl w:val="0"/>
      <w:jc w:val="both"/>
    </w:pPr>
  </w:style>
  <w:style w:type="paragraph" w:customStyle="1" w:styleId="907EDA7004A14F728995377F2852331D">
    <w:name w:val="907EDA7004A14F728995377F2852331D"/>
    <w:rsid w:val="004C3933"/>
    <w:pPr>
      <w:widowControl w:val="0"/>
      <w:jc w:val="both"/>
    </w:pPr>
  </w:style>
  <w:style w:type="paragraph" w:customStyle="1" w:styleId="399B44D259CC4813AFE974DD29DF24B412">
    <w:name w:val="399B44D259CC4813AFE974DD29DF24B412"/>
    <w:rsid w:val="003D3434"/>
    <w:pPr>
      <w:widowControl w:val="0"/>
      <w:jc w:val="both"/>
    </w:pPr>
    <w:rPr>
      <w:sz w:val="24"/>
    </w:rPr>
  </w:style>
  <w:style w:type="paragraph" w:customStyle="1" w:styleId="50FFF42426254E0C89C1E48ABFE8F1B113">
    <w:name w:val="50FFF42426254E0C89C1E48ABFE8F1B113"/>
    <w:rsid w:val="003D3434"/>
    <w:pPr>
      <w:widowControl w:val="0"/>
      <w:jc w:val="both"/>
    </w:pPr>
    <w:rPr>
      <w:sz w:val="24"/>
    </w:rPr>
  </w:style>
  <w:style w:type="paragraph" w:customStyle="1" w:styleId="FD7DC59A9CD44C8B9AECCF80303DD6E612">
    <w:name w:val="FD7DC59A9CD44C8B9AECCF80303DD6E612"/>
    <w:rsid w:val="003D3434"/>
    <w:pPr>
      <w:widowControl w:val="0"/>
      <w:jc w:val="both"/>
    </w:pPr>
    <w:rPr>
      <w:sz w:val="24"/>
    </w:rPr>
  </w:style>
  <w:style w:type="paragraph" w:customStyle="1" w:styleId="38F60DFD1DAE4F60B0396C9942E76DEF12">
    <w:name w:val="38F60DFD1DAE4F60B0396C9942E76DEF12"/>
    <w:rsid w:val="003D3434"/>
    <w:pPr>
      <w:widowControl w:val="0"/>
      <w:jc w:val="both"/>
    </w:pPr>
    <w:rPr>
      <w:sz w:val="24"/>
    </w:rPr>
  </w:style>
  <w:style w:type="paragraph" w:customStyle="1" w:styleId="E0C63D7EB90F499E8CA40B58EF62DC0612">
    <w:name w:val="E0C63D7EB90F499E8CA40B58EF62DC0612"/>
    <w:rsid w:val="003D3434"/>
    <w:pPr>
      <w:widowControl w:val="0"/>
      <w:jc w:val="both"/>
    </w:pPr>
    <w:rPr>
      <w:sz w:val="24"/>
    </w:rPr>
  </w:style>
  <w:style w:type="paragraph" w:customStyle="1" w:styleId="73CD6AF2A4344FC5965B20FE8322BD1E12">
    <w:name w:val="73CD6AF2A4344FC5965B20FE8322BD1E12"/>
    <w:rsid w:val="003D3434"/>
    <w:pPr>
      <w:widowControl w:val="0"/>
      <w:jc w:val="both"/>
    </w:pPr>
    <w:rPr>
      <w:sz w:val="24"/>
    </w:rPr>
  </w:style>
  <w:style w:type="paragraph" w:customStyle="1" w:styleId="4E3F120F365B4E60A0D8E344867A064912">
    <w:name w:val="4E3F120F365B4E60A0D8E344867A064912"/>
    <w:rsid w:val="003D3434"/>
    <w:pPr>
      <w:widowControl w:val="0"/>
      <w:jc w:val="both"/>
    </w:pPr>
    <w:rPr>
      <w:sz w:val="24"/>
    </w:rPr>
  </w:style>
  <w:style w:type="paragraph" w:customStyle="1" w:styleId="C6CC91C21AA04329810FA61082863FDA12">
    <w:name w:val="C6CC91C21AA04329810FA61082863FDA12"/>
    <w:rsid w:val="003D3434"/>
    <w:pPr>
      <w:widowControl w:val="0"/>
      <w:jc w:val="both"/>
    </w:pPr>
    <w:rPr>
      <w:sz w:val="24"/>
    </w:rPr>
  </w:style>
  <w:style w:type="paragraph" w:customStyle="1" w:styleId="26E63BFAF755439BAB460F55AFF6346512">
    <w:name w:val="26E63BFAF755439BAB460F55AFF6346512"/>
    <w:rsid w:val="003D3434"/>
    <w:pPr>
      <w:widowControl w:val="0"/>
      <w:jc w:val="both"/>
    </w:pPr>
    <w:rPr>
      <w:sz w:val="24"/>
    </w:rPr>
  </w:style>
  <w:style w:type="paragraph" w:customStyle="1" w:styleId="0B48FBEA83CD4D9D9CF7C683E017EA2D12">
    <w:name w:val="0B48FBEA83CD4D9D9CF7C683E017EA2D12"/>
    <w:rsid w:val="003D3434"/>
    <w:pPr>
      <w:widowControl w:val="0"/>
      <w:jc w:val="both"/>
    </w:pPr>
    <w:rPr>
      <w:sz w:val="24"/>
    </w:rPr>
  </w:style>
  <w:style w:type="paragraph" w:customStyle="1" w:styleId="A142972C87484A6F8E22891BC0FC47CA12">
    <w:name w:val="A142972C87484A6F8E22891BC0FC47CA12"/>
    <w:rsid w:val="003D3434"/>
    <w:pPr>
      <w:widowControl w:val="0"/>
      <w:jc w:val="both"/>
    </w:pPr>
    <w:rPr>
      <w:sz w:val="24"/>
    </w:rPr>
  </w:style>
  <w:style w:type="paragraph" w:customStyle="1" w:styleId="F3ACCBA079F843078914F4C844D5CE0812">
    <w:name w:val="F3ACCBA079F843078914F4C844D5CE0812"/>
    <w:rsid w:val="003D3434"/>
    <w:pPr>
      <w:widowControl w:val="0"/>
      <w:jc w:val="both"/>
    </w:pPr>
    <w:rPr>
      <w:sz w:val="24"/>
    </w:rPr>
  </w:style>
  <w:style w:type="paragraph" w:customStyle="1" w:styleId="D004B7AC34624AC295B895EA99A3055F12">
    <w:name w:val="D004B7AC34624AC295B895EA99A3055F12"/>
    <w:rsid w:val="003D3434"/>
    <w:pPr>
      <w:widowControl w:val="0"/>
      <w:jc w:val="both"/>
    </w:pPr>
    <w:rPr>
      <w:sz w:val="24"/>
    </w:rPr>
  </w:style>
  <w:style w:type="paragraph" w:customStyle="1" w:styleId="6A55AEE7546E47908437CB81A0FCD76212">
    <w:name w:val="6A55AEE7546E47908437CB81A0FCD76212"/>
    <w:rsid w:val="003D3434"/>
    <w:pPr>
      <w:widowControl w:val="0"/>
      <w:jc w:val="both"/>
    </w:pPr>
    <w:rPr>
      <w:sz w:val="24"/>
    </w:rPr>
  </w:style>
  <w:style w:type="paragraph" w:customStyle="1" w:styleId="0EA2BC956DB949A0950842B6003A3A7712">
    <w:name w:val="0EA2BC956DB949A0950842B6003A3A7712"/>
    <w:rsid w:val="003D3434"/>
    <w:pPr>
      <w:widowControl w:val="0"/>
      <w:jc w:val="both"/>
    </w:pPr>
    <w:rPr>
      <w:sz w:val="24"/>
    </w:rPr>
  </w:style>
  <w:style w:type="paragraph" w:customStyle="1" w:styleId="C946D17FF04145698977F6756B96287212">
    <w:name w:val="C946D17FF04145698977F6756B96287212"/>
    <w:rsid w:val="003D3434"/>
    <w:pPr>
      <w:widowControl w:val="0"/>
      <w:jc w:val="both"/>
    </w:pPr>
    <w:rPr>
      <w:sz w:val="24"/>
    </w:rPr>
  </w:style>
  <w:style w:type="paragraph" w:customStyle="1" w:styleId="D255253088124E7CB84FD07FD66E449A12">
    <w:name w:val="D255253088124E7CB84FD07FD66E449A12"/>
    <w:rsid w:val="003D3434"/>
    <w:pPr>
      <w:widowControl w:val="0"/>
      <w:jc w:val="both"/>
    </w:pPr>
    <w:rPr>
      <w:sz w:val="24"/>
    </w:rPr>
  </w:style>
  <w:style w:type="paragraph" w:customStyle="1" w:styleId="78FC8F0AABDF4CF095C149F89ED27A8912">
    <w:name w:val="78FC8F0AABDF4CF095C149F89ED27A8912"/>
    <w:rsid w:val="003D3434"/>
    <w:pPr>
      <w:widowControl w:val="0"/>
      <w:jc w:val="both"/>
    </w:pPr>
    <w:rPr>
      <w:sz w:val="24"/>
    </w:rPr>
  </w:style>
  <w:style w:type="paragraph" w:customStyle="1" w:styleId="A46579DC6D6D4241A7004445DCD6E24910">
    <w:name w:val="A46579DC6D6D4241A7004445DCD6E24910"/>
    <w:rsid w:val="003D3434"/>
    <w:pPr>
      <w:widowControl w:val="0"/>
      <w:jc w:val="both"/>
    </w:pPr>
    <w:rPr>
      <w:sz w:val="24"/>
    </w:rPr>
  </w:style>
  <w:style w:type="paragraph" w:customStyle="1" w:styleId="2D849C7EAB744D89B21DF3B965B9284F10">
    <w:name w:val="2D849C7EAB744D89B21DF3B965B9284F10"/>
    <w:rsid w:val="003D3434"/>
    <w:pPr>
      <w:widowControl w:val="0"/>
      <w:jc w:val="both"/>
    </w:pPr>
    <w:rPr>
      <w:sz w:val="24"/>
    </w:rPr>
  </w:style>
  <w:style w:type="paragraph" w:customStyle="1" w:styleId="3137BB7B170A43288E132BEACB01511E10">
    <w:name w:val="3137BB7B170A43288E132BEACB01511E10"/>
    <w:rsid w:val="003D3434"/>
    <w:pPr>
      <w:widowControl w:val="0"/>
      <w:jc w:val="both"/>
    </w:pPr>
    <w:rPr>
      <w:sz w:val="24"/>
    </w:rPr>
  </w:style>
  <w:style w:type="paragraph" w:customStyle="1" w:styleId="4716C103C13243EA9909119ED34BF9CD10">
    <w:name w:val="4716C103C13243EA9909119ED34BF9CD10"/>
    <w:rsid w:val="003D3434"/>
    <w:pPr>
      <w:widowControl w:val="0"/>
      <w:jc w:val="both"/>
    </w:pPr>
    <w:rPr>
      <w:sz w:val="24"/>
    </w:rPr>
  </w:style>
  <w:style w:type="paragraph" w:customStyle="1" w:styleId="C7F04FE4ABFB4C1FB6FE409251802E7F10">
    <w:name w:val="C7F04FE4ABFB4C1FB6FE409251802E7F10"/>
    <w:rsid w:val="003D3434"/>
    <w:pPr>
      <w:widowControl w:val="0"/>
      <w:jc w:val="both"/>
    </w:pPr>
    <w:rPr>
      <w:sz w:val="24"/>
    </w:rPr>
  </w:style>
  <w:style w:type="paragraph" w:customStyle="1" w:styleId="102601363C1C44AAA45809E2A26B4E0910">
    <w:name w:val="102601363C1C44AAA45809E2A26B4E0910"/>
    <w:rsid w:val="003D3434"/>
    <w:pPr>
      <w:widowControl w:val="0"/>
      <w:jc w:val="both"/>
    </w:pPr>
    <w:rPr>
      <w:sz w:val="24"/>
    </w:rPr>
  </w:style>
  <w:style w:type="paragraph" w:customStyle="1" w:styleId="CB16DDAA2A9248FBA56F418AF1CC24D510">
    <w:name w:val="CB16DDAA2A9248FBA56F418AF1CC24D510"/>
    <w:rsid w:val="003D3434"/>
    <w:pPr>
      <w:widowControl w:val="0"/>
      <w:jc w:val="both"/>
    </w:pPr>
    <w:rPr>
      <w:sz w:val="24"/>
    </w:rPr>
  </w:style>
  <w:style w:type="paragraph" w:customStyle="1" w:styleId="8FDA076CD30849E4BF34F3437DF5196A10">
    <w:name w:val="8FDA076CD30849E4BF34F3437DF5196A10"/>
    <w:rsid w:val="003D3434"/>
    <w:pPr>
      <w:widowControl w:val="0"/>
      <w:jc w:val="both"/>
    </w:pPr>
    <w:rPr>
      <w:sz w:val="24"/>
    </w:rPr>
  </w:style>
  <w:style w:type="paragraph" w:customStyle="1" w:styleId="A69E3953F003418A832EDEF4FD4896C610">
    <w:name w:val="A69E3953F003418A832EDEF4FD4896C610"/>
    <w:rsid w:val="003D3434"/>
    <w:pPr>
      <w:widowControl w:val="0"/>
      <w:jc w:val="both"/>
    </w:pPr>
    <w:rPr>
      <w:sz w:val="24"/>
    </w:rPr>
  </w:style>
  <w:style w:type="paragraph" w:customStyle="1" w:styleId="528EA9EFD56C42E6899662975525846E10">
    <w:name w:val="528EA9EFD56C42E6899662975525846E10"/>
    <w:rsid w:val="003D3434"/>
    <w:pPr>
      <w:widowControl w:val="0"/>
      <w:jc w:val="both"/>
    </w:pPr>
    <w:rPr>
      <w:sz w:val="24"/>
    </w:rPr>
  </w:style>
  <w:style w:type="paragraph" w:customStyle="1" w:styleId="F2D7401F2FEC45458EB17CCDB017B01F10">
    <w:name w:val="F2D7401F2FEC45458EB17CCDB017B01F10"/>
    <w:rsid w:val="003D3434"/>
    <w:pPr>
      <w:widowControl w:val="0"/>
      <w:jc w:val="both"/>
    </w:pPr>
    <w:rPr>
      <w:sz w:val="24"/>
    </w:rPr>
  </w:style>
  <w:style w:type="paragraph" w:customStyle="1" w:styleId="4DA3A26A307B4CA48CBE706A8A37E75510">
    <w:name w:val="4DA3A26A307B4CA48CBE706A8A37E75510"/>
    <w:rsid w:val="003D3434"/>
    <w:pPr>
      <w:widowControl w:val="0"/>
      <w:jc w:val="both"/>
    </w:pPr>
    <w:rPr>
      <w:sz w:val="24"/>
    </w:rPr>
  </w:style>
  <w:style w:type="paragraph" w:customStyle="1" w:styleId="8ECCF5A4685742D49CFADEA2D5F4E25D10">
    <w:name w:val="8ECCF5A4685742D49CFADEA2D5F4E25D10"/>
    <w:rsid w:val="003D3434"/>
    <w:pPr>
      <w:widowControl w:val="0"/>
      <w:jc w:val="both"/>
    </w:pPr>
    <w:rPr>
      <w:sz w:val="24"/>
    </w:rPr>
  </w:style>
  <w:style w:type="paragraph" w:customStyle="1" w:styleId="0F8088CC5A10424788EE888AC4CE3DB310">
    <w:name w:val="0F8088CC5A10424788EE888AC4CE3DB310"/>
    <w:rsid w:val="003D3434"/>
    <w:pPr>
      <w:widowControl w:val="0"/>
      <w:jc w:val="both"/>
    </w:pPr>
    <w:rPr>
      <w:sz w:val="24"/>
    </w:rPr>
  </w:style>
  <w:style w:type="paragraph" w:customStyle="1" w:styleId="B0A91F56826A4F4E8FEDCC7C4951400D10">
    <w:name w:val="B0A91F56826A4F4E8FEDCC7C4951400D10"/>
    <w:rsid w:val="003D3434"/>
    <w:pPr>
      <w:widowControl w:val="0"/>
      <w:jc w:val="both"/>
    </w:pPr>
    <w:rPr>
      <w:sz w:val="24"/>
    </w:rPr>
  </w:style>
  <w:style w:type="paragraph" w:customStyle="1" w:styleId="E6BD6EAB595F4A46A045FB7AE550F91010">
    <w:name w:val="E6BD6EAB595F4A46A045FB7AE550F91010"/>
    <w:rsid w:val="003D3434"/>
    <w:pPr>
      <w:widowControl w:val="0"/>
      <w:jc w:val="both"/>
    </w:pPr>
    <w:rPr>
      <w:sz w:val="24"/>
    </w:rPr>
  </w:style>
  <w:style w:type="paragraph" w:customStyle="1" w:styleId="5C3323184FCD4854A63B22140B8BCF8210">
    <w:name w:val="5C3323184FCD4854A63B22140B8BCF8210"/>
    <w:rsid w:val="003D3434"/>
    <w:pPr>
      <w:widowControl w:val="0"/>
      <w:jc w:val="both"/>
    </w:pPr>
    <w:rPr>
      <w:sz w:val="24"/>
    </w:rPr>
  </w:style>
  <w:style w:type="paragraph" w:customStyle="1" w:styleId="4A2413D6A15D4C0CAB040F53D24C4D7410">
    <w:name w:val="4A2413D6A15D4C0CAB040F53D24C4D7410"/>
    <w:rsid w:val="003D3434"/>
    <w:pPr>
      <w:widowControl w:val="0"/>
      <w:jc w:val="both"/>
    </w:pPr>
    <w:rPr>
      <w:sz w:val="24"/>
    </w:rPr>
  </w:style>
  <w:style w:type="paragraph" w:customStyle="1" w:styleId="1001C91EF67743EC83113EE866AC4BA210">
    <w:name w:val="1001C91EF67743EC83113EE866AC4BA210"/>
    <w:rsid w:val="003D3434"/>
    <w:pPr>
      <w:widowControl w:val="0"/>
      <w:jc w:val="both"/>
    </w:pPr>
    <w:rPr>
      <w:sz w:val="24"/>
    </w:rPr>
  </w:style>
  <w:style w:type="paragraph" w:customStyle="1" w:styleId="01E241F7BC7B4528A504E2658E2C465F10">
    <w:name w:val="01E241F7BC7B4528A504E2658E2C465F10"/>
    <w:rsid w:val="003D3434"/>
    <w:pPr>
      <w:widowControl w:val="0"/>
      <w:jc w:val="both"/>
    </w:pPr>
    <w:rPr>
      <w:sz w:val="24"/>
    </w:rPr>
  </w:style>
  <w:style w:type="paragraph" w:customStyle="1" w:styleId="7E66596693784225A709E1E110FEBF2310">
    <w:name w:val="7E66596693784225A709E1E110FEBF2310"/>
    <w:rsid w:val="003D3434"/>
    <w:pPr>
      <w:widowControl w:val="0"/>
      <w:jc w:val="both"/>
    </w:pPr>
    <w:rPr>
      <w:sz w:val="24"/>
    </w:rPr>
  </w:style>
  <w:style w:type="paragraph" w:customStyle="1" w:styleId="53EC9FC8385549AF95594882FE89607810">
    <w:name w:val="53EC9FC8385549AF95594882FE89607810"/>
    <w:rsid w:val="003D3434"/>
    <w:pPr>
      <w:widowControl w:val="0"/>
      <w:jc w:val="both"/>
    </w:pPr>
    <w:rPr>
      <w:sz w:val="24"/>
    </w:rPr>
  </w:style>
  <w:style w:type="paragraph" w:customStyle="1" w:styleId="4F661205C46D4754A83DC2C261F7397B10">
    <w:name w:val="4F661205C46D4754A83DC2C261F7397B10"/>
    <w:rsid w:val="003D3434"/>
    <w:pPr>
      <w:widowControl w:val="0"/>
      <w:jc w:val="both"/>
    </w:pPr>
    <w:rPr>
      <w:sz w:val="24"/>
    </w:rPr>
  </w:style>
  <w:style w:type="paragraph" w:customStyle="1" w:styleId="480DB10EE75544DAA6E229A7BD09A5ED10">
    <w:name w:val="480DB10EE75544DAA6E229A7BD09A5ED10"/>
    <w:rsid w:val="003D3434"/>
    <w:pPr>
      <w:widowControl w:val="0"/>
      <w:jc w:val="both"/>
    </w:pPr>
    <w:rPr>
      <w:sz w:val="24"/>
    </w:rPr>
  </w:style>
  <w:style w:type="paragraph" w:customStyle="1" w:styleId="0B001497DE3E446E84B2FCB6344F37C010">
    <w:name w:val="0B001497DE3E446E84B2FCB6344F37C010"/>
    <w:rsid w:val="003D3434"/>
    <w:pPr>
      <w:widowControl w:val="0"/>
      <w:jc w:val="both"/>
    </w:pPr>
    <w:rPr>
      <w:sz w:val="24"/>
    </w:rPr>
  </w:style>
  <w:style w:type="paragraph" w:customStyle="1" w:styleId="682F1553CB12481B959375EA8E5CFCA210">
    <w:name w:val="682F1553CB12481B959375EA8E5CFCA210"/>
    <w:rsid w:val="003D3434"/>
    <w:pPr>
      <w:widowControl w:val="0"/>
      <w:jc w:val="both"/>
    </w:pPr>
    <w:rPr>
      <w:sz w:val="24"/>
    </w:rPr>
  </w:style>
  <w:style w:type="paragraph" w:customStyle="1" w:styleId="525A22BC604745009592D692BA4BBDF610">
    <w:name w:val="525A22BC604745009592D692BA4BBDF610"/>
    <w:rsid w:val="003D3434"/>
    <w:pPr>
      <w:widowControl w:val="0"/>
      <w:jc w:val="both"/>
    </w:pPr>
    <w:rPr>
      <w:sz w:val="24"/>
    </w:rPr>
  </w:style>
  <w:style w:type="paragraph" w:customStyle="1" w:styleId="6D8BB495E50F4291A29D9454F7D160D910">
    <w:name w:val="6D8BB495E50F4291A29D9454F7D160D910"/>
    <w:rsid w:val="003D3434"/>
    <w:pPr>
      <w:widowControl w:val="0"/>
      <w:jc w:val="both"/>
    </w:pPr>
    <w:rPr>
      <w:sz w:val="24"/>
    </w:rPr>
  </w:style>
  <w:style w:type="paragraph" w:customStyle="1" w:styleId="F0139DBB929F47088F297F88603D04A910">
    <w:name w:val="F0139DBB929F47088F297F88603D04A910"/>
    <w:rsid w:val="003D3434"/>
    <w:pPr>
      <w:widowControl w:val="0"/>
      <w:jc w:val="both"/>
    </w:pPr>
    <w:rPr>
      <w:sz w:val="24"/>
    </w:rPr>
  </w:style>
  <w:style w:type="paragraph" w:customStyle="1" w:styleId="A5C7E199154345D6936F2DF6A009DF1710">
    <w:name w:val="A5C7E199154345D6936F2DF6A009DF1710"/>
    <w:rsid w:val="003D3434"/>
    <w:pPr>
      <w:widowControl w:val="0"/>
      <w:jc w:val="both"/>
    </w:pPr>
    <w:rPr>
      <w:sz w:val="24"/>
    </w:rPr>
  </w:style>
  <w:style w:type="paragraph" w:customStyle="1" w:styleId="E3AA875137B34D53B14C493E6935A49110">
    <w:name w:val="E3AA875137B34D53B14C493E6935A49110"/>
    <w:rsid w:val="003D3434"/>
    <w:pPr>
      <w:widowControl w:val="0"/>
      <w:jc w:val="both"/>
    </w:pPr>
    <w:rPr>
      <w:sz w:val="24"/>
    </w:rPr>
  </w:style>
  <w:style w:type="paragraph" w:customStyle="1" w:styleId="1B1013426DAE41A98344403F872AFD5C10">
    <w:name w:val="1B1013426DAE41A98344403F872AFD5C10"/>
    <w:rsid w:val="003D3434"/>
    <w:pPr>
      <w:widowControl w:val="0"/>
      <w:jc w:val="both"/>
    </w:pPr>
    <w:rPr>
      <w:sz w:val="24"/>
    </w:rPr>
  </w:style>
  <w:style w:type="paragraph" w:customStyle="1" w:styleId="FE6CC4D71A6F4E6E8F69ECA15101069F10">
    <w:name w:val="FE6CC4D71A6F4E6E8F69ECA15101069F10"/>
    <w:rsid w:val="003D3434"/>
    <w:pPr>
      <w:widowControl w:val="0"/>
      <w:jc w:val="both"/>
    </w:pPr>
    <w:rPr>
      <w:sz w:val="24"/>
    </w:rPr>
  </w:style>
  <w:style w:type="paragraph" w:customStyle="1" w:styleId="D3847FE9477D477B8D9C9428B5FF729E10">
    <w:name w:val="D3847FE9477D477B8D9C9428B5FF729E10"/>
    <w:rsid w:val="003D3434"/>
    <w:pPr>
      <w:widowControl w:val="0"/>
      <w:jc w:val="both"/>
    </w:pPr>
    <w:rPr>
      <w:sz w:val="24"/>
    </w:rPr>
  </w:style>
  <w:style w:type="paragraph" w:customStyle="1" w:styleId="89E858F9A0C846568BD4D66F1EA6437F10">
    <w:name w:val="89E858F9A0C846568BD4D66F1EA6437F10"/>
    <w:rsid w:val="003D3434"/>
    <w:pPr>
      <w:widowControl w:val="0"/>
      <w:jc w:val="both"/>
    </w:pPr>
    <w:rPr>
      <w:sz w:val="24"/>
    </w:rPr>
  </w:style>
  <w:style w:type="paragraph" w:customStyle="1" w:styleId="CD4FA5C930DF4F5895B8EB33DF907E8510">
    <w:name w:val="CD4FA5C930DF4F5895B8EB33DF907E8510"/>
    <w:rsid w:val="003D3434"/>
    <w:pPr>
      <w:widowControl w:val="0"/>
      <w:jc w:val="both"/>
    </w:pPr>
    <w:rPr>
      <w:sz w:val="24"/>
    </w:rPr>
  </w:style>
  <w:style w:type="paragraph" w:customStyle="1" w:styleId="AD31B6CFE4B24034B8D088AFE852EE8D10">
    <w:name w:val="AD31B6CFE4B24034B8D088AFE852EE8D10"/>
    <w:rsid w:val="003D3434"/>
    <w:pPr>
      <w:widowControl w:val="0"/>
      <w:jc w:val="both"/>
    </w:pPr>
    <w:rPr>
      <w:sz w:val="24"/>
    </w:rPr>
  </w:style>
  <w:style w:type="paragraph" w:customStyle="1" w:styleId="C4BEEE04AC6441E7B9DADDDCFE147FAE10">
    <w:name w:val="C4BEEE04AC6441E7B9DADDDCFE147FAE10"/>
    <w:rsid w:val="003D3434"/>
    <w:pPr>
      <w:widowControl w:val="0"/>
      <w:jc w:val="both"/>
    </w:pPr>
    <w:rPr>
      <w:sz w:val="24"/>
    </w:rPr>
  </w:style>
  <w:style w:type="paragraph" w:customStyle="1" w:styleId="BF4FF16EDD89460E9EDFE61245B4F07010">
    <w:name w:val="BF4FF16EDD89460E9EDFE61245B4F07010"/>
    <w:rsid w:val="003D3434"/>
    <w:pPr>
      <w:widowControl w:val="0"/>
      <w:jc w:val="both"/>
    </w:pPr>
    <w:rPr>
      <w:sz w:val="24"/>
    </w:rPr>
  </w:style>
  <w:style w:type="paragraph" w:customStyle="1" w:styleId="592D3D4846FA450AA1F3230CCE4608DF10">
    <w:name w:val="592D3D4846FA450AA1F3230CCE4608DF10"/>
    <w:rsid w:val="003D3434"/>
    <w:pPr>
      <w:widowControl w:val="0"/>
      <w:jc w:val="both"/>
    </w:pPr>
    <w:rPr>
      <w:sz w:val="24"/>
    </w:rPr>
  </w:style>
  <w:style w:type="paragraph" w:customStyle="1" w:styleId="1A8B36121846412890A6D9E527C5F6DC10">
    <w:name w:val="1A8B36121846412890A6D9E527C5F6DC10"/>
    <w:rsid w:val="003D3434"/>
    <w:pPr>
      <w:widowControl w:val="0"/>
      <w:jc w:val="both"/>
    </w:pPr>
    <w:rPr>
      <w:sz w:val="24"/>
    </w:rPr>
  </w:style>
  <w:style w:type="paragraph" w:customStyle="1" w:styleId="36456D2FF3F5486B9E3DEF86D268D7FF10">
    <w:name w:val="36456D2FF3F5486B9E3DEF86D268D7FF10"/>
    <w:rsid w:val="003D3434"/>
    <w:pPr>
      <w:widowControl w:val="0"/>
      <w:jc w:val="both"/>
    </w:pPr>
    <w:rPr>
      <w:sz w:val="24"/>
    </w:rPr>
  </w:style>
  <w:style w:type="paragraph" w:customStyle="1" w:styleId="417933B1F8C24859AE1FDCEC4B40C5D310">
    <w:name w:val="417933B1F8C24859AE1FDCEC4B40C5D310"/>
    <w:rsid w:val="003D3434"/>
    <w:pPr>
      <w:widowControl w:val="0"/>
      <w:jc w:val="both"/>
    </w:pPr>
    <w:rPr>
      <w:sz w:val="24"/>
    </w:rPr>
  </w:style>
  <w:style w:type="paragraph" w:customStyle="1" w:styleId="3042F110FB6C4DCC88C2BDA548FA34E810">
    <w:name w:val="3042F110FB6C4DCC88C2BDA548FA34E810"/>
    <w:rsid w:val="003D3434"/>
    <w:pPr>
      <w:widowControl w:val="0"/>
      <w:jc w:val="both"/>
    </w:pPr>
    <w:rPr>
      <w:sz w:val="24"/>
    </w:rPr>
  </w:style>
  <w:style w:type="paragraph" w:customStyle="1" w:styleId="E53758095FAA4082A7E3789E32C5364B10">
    <w:name w:val="E53758095FAA4082A7E3789E32C5364B10"/>
    <w:rsid w:val="003D3434"/>
    <w:pPr>
      <w:widowControl w:val="0"/>
      <w:jc w:val="both"/>
    </w:pPr>
    <w:rPr>
      <w:sz w:val="24"/>
    </w:rPr>
  </w:style>
  <w:style w:type="paragraph" w:customStyle="1" w:styleId="07AE2FB041BE46C495CAF47FC772058A6">
    <w:name w:val="07AE2FB041BE46C495CAF47FC772058A6"/>
    <w:rsid w:val="003D3434"/>
    <w:pPr>
      <w:widowControl w:val="0"/>
      <w:jc w:val="both"/>
    </w:pPr>
    <w:rPr>
      <w:sz w:val="24"/>
    </w:rPr>
  </w:style>
  <w:style w:type="paragraph" w:customStyle="1" w:styleId="3180A542DDD14863AA73D24AACE0EFD36">
    <w:name w:val="3180A542DDD14863AA73D24AACE0EFD36"/>
    <w:rsid w:val="003D3434"/>
    <w:pPr>
      <w:widowControl w:val="0"/>
      <w:jc w:val="both"/>
    </w:pPr>
    <w:rPr>
      <w:sz w:val="24"/>
    </w:rPr>
  </w:style>
  <w:style w:type="paragraph" w:customStyle="1" w:styleId="BAC46F51FDED442499FF56DE241CD7116">
    <w:name w:val="BAC46F51FDED442499FF56DE241CD7116"/>
    <w:rsid w:val="003D3434"/>
    <w:pPr>
      <w:widowControl w:val="0"/>
      <w:jc w:val="both"/>
    </w:pPr>
    <w:rPr>
      <w:sz w:val="24"/>
    </w:rPr>
  </w:style>
  <w:style w:type="paragraph" w:customStyle="1" w:styleId="028245F33C3948318008A06539B05A1F6">
    <w:name w:val="028245F33C3948318008A06539B05A1F6"/>
    <w:rsid w:val="003D3434"/>
    <w:pPr>
      <w:widowControl w:val="0"/>
      <w:jc w:val="both"/>
    </w:pPr>
    <w:rPr>
      <w:sz w:val="24"/>
    </w:rPr>
  </w:style>
  <w:style w:type="paragraph" w:customStyle="1" w:styleId="D1DDD0AAAC484C7CAF1C739A4E0C33F45">
    <w:name w:val="D1DDD0AAAC484C7CAF1C739A4E0C33F45"/>
    <w:rsid w:val="003D3434"/>
    <w:pPr>
      <w:widowControl w:val="0"/>
      <w:jc w:val="both"/>
    </w:pPr>
    <w:rPr>
      <w:sz w:val="24"/>
    </w:rPr>
  </w:style>
  <w:style w:type="paragraph" w:customStyle="1" w:styleId="5B167E3285FA4784B490DCD343ACE1A25">
    <w:name w:val="5B167E3285FA4784B490DCD343ACE1A25"/>
    <w:rsid w:val="003D3434"/>
    <w:pPr>
      <w:widowControl w:val="0"/>
      <w:jc w:val="both"/>
    </w:pPr>
    <w:rPr>
      <w:sz w:val="24"/>
    </w:rPr>
  </w:style>
  <w:style w:type="paragraph" w:customStyle="1" w:styleId="E09262F4E76B4CC1AE913E116DF35BD75">
    <w:name w:val="E09262F4E76B4CC1AE913E116DF35BD75"/>
    <w:rsid w:val="003D3434"/>
    <w:pPr>
      <w:widowControl w:val="0"/>
      <w:jc w:val="both"/>
    </w:pPr>
    <w:rPr>
      <w:sz w:val="24"/>
    </w:rPr>
  </w:style>
  <w:style w:type="paragraph" w:customStyle="1" w:styleId="FB721A8A795240BA9D47468F86049FB35">
    <w:name w:val="FB721A8A795240BA9D47468F86049FB35"/>
    <w:rsid w:val="003D3434"/>
    <w:pPr>
      <w:widowControl w:val="0"/>
      <w:jc w:val="both"/>
    </w:pPr>
    <w:rPr>
      <w:sz w:val="24"/>
    </w:rPr>
  </w:style>
  <w:style w:type="paragraph" w:customStyle="1" w:styleId="EC31805203444AC7979A55FAB515D2E95">
    <w:name w:val="EC31805203444AC7979A55FAB515D2E95"/>
    <w:rsid w:val="003D3434"/>
    <w:pPr>
      <w:widowControl w:val="0"/>
      <w:jc w:val="both"/>
    </w:pPr>
    <w:rPr>
      <w:sz w:val="24"/>
    </w:rPr>
  </w:style>
  <w:style w:type="paragraph" w:customStyle="1" w:styleId="D550436CA12F4E4A8CAF7C8882AEF07F2">
    <w:name w:val="D550436CA12F4E4A8CAF7C8882AEF07F2"/>
    <w:rsid w:val="003D3434"/>
    <w:pPr>
      <w:widowControl w:val="0"/>
      <w:jc w:val="both"/>
    </w:pPr>
    <w:rPr>
      <w:sz w:val="24"/>
    </w:rPr>
  </w:style>
  <w:style w:type="paragraph" w:customStyle="1" w:styleId="4F746EA51333483691D54AEC81BF550C5">
    <w:name w:val="4F746EA51333483691D54AEC81BF550C5"/>
    <w:rsid w:val="003D3434"/>
    <w:pPr>
      <w:widowControl w:val="0"/>
      <w:jc w:val="both"/>
    </w:pPr>
    <w:rPr>
      <w:sz w:val="24"/>
    </w:rPr>
  </w:style>
  <w:style w:type="paragraph" w:customStyle="1" w:styleId="77592232E83744539902BE79801F4C9C5">
    <w:name w:val="77592232E83744539902BE79801F4C9C5"/>
    <w:rsid w:val="003D3434"/>
    <w:pPr>
      <w:widowControl w:val="0"/>
      <w:jc w:val="both"/>
    </w:pPr>
    <w:rPr>
      <w:sz w:val="24"/>
    </w:rPr>
  </w:style>
  <w:style w:type="paragraph" w:customStyle="1" w:styleId="CC9BC96EF0824C1083FA1AB0F73B55EF5">
    <w:name w:val="CC9BC96EF0824C1083FA1AB0F73B55EF5"/>
    <w:rsid w:val="003D3434"/>
    <w:pPr>
      <w:widowControl w:val="0"/>
      <w:jc w:val="both"/>
    </w:pPr>
    <w:rPr>
      <w:sz w:val="24"/>
    </w:rPr>
  </w:style>
  <w:style w:type="paragraph" w:customStyle="1" w:styleId="3FD0BBF8253D470C890820ED1CDB6EA05">
    <w:name w:val="3FD0BBF8253D470C890820ED1CDB6EA05"/>
    <w:rsid w:val="003D3434"/>
    <w:pPr>
      <w:widowControl w:val="0"/>
      <w:jc w:val="both"/>
    </w:pPr>
    <w:rPr>
      <w:sz w:val="24"/>
    </w:rPr>
  </w:style>
  <w:style w:type="paragraph" w:customStyle="1" w:styleId="14EF137C94744F1EBC4344B0BFEF4C252">
    <w:name w:val="14EF137C94744F1EBC4344B0BFEF4C252"/>
    <w:rsid w:val="003D3434"/>
    <w:pPr>
      <w:widowControl w:val="0"/>
      <w:jc w:val="both"/>
    </w:pPr>
    <w:rPr>
      <w:sz w:val="24"/>
    </w:rPr>
  </w:style>
  <w:style w:type="paragraph" w:customStyle="1" w:styleId="3F0034D957D440FDBC09838143ACE6B95">
    <w:name w:val="3F0034D957D440FDBC09838143ACE6B95"/>
    <w:rsid w:val="003D3434"/>
    <w:pPr>
      <w:widowControl w:val="0"/>
      <w:jc w:val="both"/>
    </w:pPr>
    <w:rPr>
      <w:sz w:val="24"/>
    </w:rPr>
  </w:style>
  <w:style w:type="paragraph" w:customStyle="1" w:styleId="86CE402CC5884B99B4411160436BAB055">
    <w:name w:val="86CE402CC5884B99B4411160436BAB055"/>
    <w:rsid w:val="003D3434"/>
    <w:pPr>
      <w:widowControl w:val="0"/>
      <w:jc w:val="both"/>
    </w:pPr>
    <w:rPr>
      <w:sz w:val="24"/>
    </w:rPr>
  </w:style>
  <w:style w:type="paragraph" w:customStyle="1" w:styleId="6BC62A9C07F944EEA216F6EC392E30A65">
    <w:name w:val="6BC62A9C07F944EEA216F6EC392E30A65"/>
    <w:rsid w:val="003D3434"/>
    <w:pPr>
      <w:widowControl w:val="0"/>
      <w:jc w:val="both"/>
    </w:pPr>
    <w:rPr>
      <w:sz w:val="24"/>
    </w:rPr>
  </w:style>
  <w:style w:type="paragraph" w:customStyle="1" w:styleId="FD69A14E39B94EBEB99898104D8CF3545">
    <w:name w:val="FD69A14E39B94EBEB99898104D8CF3545"/>
    <w:rsid w:val="003D3434"/>
    <w:pPr>
      <w:widowControl w:val="0"/>
      <w:jc w:val="both"/>
    </w:pPr>
    <w:rPr>
      <w:sz w:val="24"/>
    </w:rPr>
  </w:style>
  <w:style w:type="paragraph" w:customStyle="1" w:styleId="C243B892512B414BAF74710D8EB0F21A2">
    <w:name w:val="C243B892512B414BAF74710D8EB0F21A2"/>
    <w:rsid w:val="003D3434"/>
    <w:pPr>
      <w:widowControl w:val="0"/>
      <w:jc w:val="both"/>
    </w:pPr>
    <w:rPr>
      <w:sz w:val="24"/>
    </w:rPr>
  </w:style>
  <w:style w:type="paragraph" w:customStyle="1" w:styleId="740F66DADCFA46E9B7598107991B77C15">
    <w:name w:val="740F66DADCFA46E9B7598107991B77C15"/>
    <w:rsid w:val="003D3434"/>
    <w:pPr>
      <w:widowControl w:val="0"/>
      <w:jc w:val="both"/>
    </w:pPr>
    <w:rPr>
      <w:sz w:val="24"/>
    </w:rPr>
  </w:style>
  <w:style w:type="paragraph" w:customStyle="1" w:styleId="6DDF954E5E2849C0BAE3FD3A9598C5C75">
    <w:name w:val="6DDF954E5E2849C0BAE3FD3A9598C5C75"/>
    <w:rsid w:val="003D3434"/>
    <w:pPr>
      <w:widowControl w:val="0"/>
      <w:jc w:val="both"/>
    </w:pPr>
    <w:rPr>
      <w:sz w:val="24"/>
    </w:rPr>
  </w:style>
  <w:style w:type="paragraph" w:customStyle="1" w:styleId="62C04986C74B4DD9B8A68ECB73CCF6CE5">
    <w:name w:val="62C04986C74B4DD9B8A68ECB73CCF6CE5"/>
    <w:rsid w:val="003D3434"/>
    <w:pPr>
      <w:widowControl w:val="0"/>
      <w:jc w:val="both"/>
    </w:pPr>
    <w:rPr>
      <w:sz w:val="24"/>
    </w:rPr>
  </w:style>
  <w:style w:type="paragraph" w:customStyle="1" w:styleId="AAB78B2EBB9B448C911BA0A6DEC651D15">
    <w:name w:val="AAB78B2EBB9B448C911BA0A6DEC651D15"/>
    <w:rsid w:val="003D3434"/>
    <w:pPr>
      <w:widowControl w:val="0"/>
      <w:jc w:val="both"/>
    </w:pPr>
    <w:rPr>
      <w:sz w:val="24"/>
    </w:rPr>
  </w:style>
  <w:style w:type="paragraph" w:customStyle="1" w:styleId="92A54143F1794A07A7029E7A00E3661E2">
    <w:name w:val="92A54143F1794A07A7029E7A00E3661E2"/>
    <w:rsid w:val="003D3434"/>
    <w:pPr>
      <w:widowControl w:val="0"/>
      <w:jc w:val="both"/>
    </w:pPr>
    <w:rPr>
      <w:sz w:val="24"/>
    </w:rPr>
  </w:style>
  <w:style w:type="paragraph" w:customStyle="1" w:styleId="CFAE19618E2348E3931DDF55E5607B815">
    <w:name w:val="CFAE19618E2348E3931DDF55E5607B815"/>
    <w:rsid w:val="003D3434"/>
    <w:pPr>
      <w:widowControl w:val="0"/>
      <w:jc w:val="both"/>
    </w:pPr>
    <w:rPr>
      <w:sz w:val="24"/>
    </w:rPr>
  </w:style>
  <w:style w:type="paragraph" w:customStyle="1" w:styleId="3D9DFAF1538D4687AAF2F122A71B7BA35">
    <w:name w:val="3D9DFAF1538D4687AAF2F122A71B7BA35"/>
    <w:rsid w:val="003D3434"/>
    <w:pPr>
      <w:widowControl w:val="0"/>
      <w:jc w:val="both"/>
    </w:pPr>
    <w:rPr>
      <w:sz w:val="24"/>
    </w:rPr>
  </w:style>
  <w:style w:type="paragraph" w:customStyle="1" w:styleId="755FC4EEE07142F59062B21E30B08DA95">
    <w:name w:val="755FC4EEE07142F59062B21E30B08DA95"/>
    <w:rsid w:val="003D3434"/>
    <w:pPr>
      <w:widowControl w:val="0"/>
      <w:jc w:val="both"/>
    </w:pPr>
    <w:rPr>
      <w:sz w:val="24"/>
    </w:rPr>
  </w:style>
  <w:style w:type="paragraph" w:customStyle="1" w:styleId="322033FCAD3A4090B7DF688900C0FDD35">
    <w:name w:val="322033FCAD3A4090B7DF688900C0FDD35"/>
    <w:rsid w:val="003D3434"/>
    <w:pPr>
      <w:widowControl w:val="0"/>
      <w:jc w:val="both"/>
    </w:pPr>
    <w:rPr>
      <w:sz w:val="24"/>
    </w:rPr>
  </w:style>
  <w:style w:type="paragraph" w:customStyle="1" w:styleId="37E8AED493094B6B9C7D380090E3A4BE2">
    <w:name w:val="37E8AED493094B6B9C7D380090E3A4BE2"/>
    <w:rsid w:val="003D3434"/>
    <w:pPr>
      <w:widowControl w:val="0"/>
      <w:jc w:val="both"/>
    </w:pPr>
    <w:rPr>
      <w:sz w:val="24"/>
    </w:rPr>
  </w:style>
  <w:style w:type="paragraph" w:customStyle="1" w:styleId="F56972E8D1424EC58C959783DCD04D985">
    <w:name w:val="F56972E8D1424EC58C959783DCD04D985"/>
    <w:rsid w:val="003D3434"/>
    <w:pPr>
      <w:widowControl w:val="0"/>
      <w:jc w:val="both"/>
    </w:pPr>
    <w:rPr>
      <w:sz w:val="24"/>
    </w:rPr>
  </w:style>
  <w:style w:type="paragraph" w:customStyle="1" w:styleId="4F9E3E67E9944434BC0A3EF1A264A52A5">
    <w:name w:val="4F9E3E67E9944434BC0A3EF1A264A52A5"/>
    <w:rsid w:val="003D3434"/>
    <w:pPr>
      <w:widowControl w:val="0"/>
      <w:jc w:val="both"/>
    </w:pPr>
    <w:rPr>
      <w:sz w:val="24"/>
    </w:rPr>
  </w:style>
  <w:style w:type="paragraph" w:customStyle="1" w:styleId="26EB7E4A8C5846CC814554480487F4E45">
    <w:name w:val="26EB7E4A8C5846CC814554480487F4E45"/>
    <w:rsid w:val="003D3434"/>
    <w:pPr>
      <w:widowControl w:val="0"/>
      <w:jc w:val="both"/>
    </w:pPr>
    <w:rPr>
      <w:sz w:val="24"/>
    </w:rPr>
  </w:style>
  <w:style w:type="paragraph" w:customStyle="1" w:styleId="FCC7174D0C374B688DE877B9583D968E5">
    <w:name w:val="FCC7174D0C374B688DE877B9583D968E5"/>
    <w:rsid w:val="003D3434"/>
    <w:pPr>
      <w:widowControl w:val="0"/>
      <w:jc w:val="both"/>
    </w:pPr>
    <w:rPr>
      <w:sz w:val="24"/>
    </w:rPr>
  </w:style>
  <w:style w:type="paragraph" w:customStyle="1" w:styleId="BB695B87B76841A29B9EA43F6C7CFDA42">
    <w:name w:val="BB695B87B76841A29B9EA43F6C7CFDA42"/>
    <w:rsid w:val="003D3434"/>
    <w:pPr>
      <w:widowControl w:val="0"/>
      <w:jc w:val="both"/>
    </w:pPr>
    <w:rPr>
      <w:sz w:val="24"/>
    </w:rPr>
  </w:style>
  <w:style w:type="paragraph" w:customStyle="1" w:styleId="DF55D6B6DCC74B1B879CEC2D7E592D075">
    <w:name w:val="DF55D6B6DCC74B1B879CEC2D7E592D075"/>
    <w:rsid w:val="003D3434"/>
    <w:pPr>
      <w:widowControl w:val="0"/>
      <w:jc w:val="both"/>
    </w:pPr>
    <w:rPr>
      <w:sz w:val="24"/>
    </w:rPr>
  </w:style>
  <w:style w:type="paragraph" w:customStyle="1" w:styleId="01FD44D675024E01BCA78C21AF3F15655">
    <w:name w:val="01FD44D675024E01BCA78C21AF3F15655"/>
    <w:rsid w:val="003D3434"/>
    <w:pPr>
      <w:widowControl w:val="0"/>
      <w:jc w:val="both"/>
    </w:pPr>
    <w:rPr>
      <w:sz w:val="24"/>
    </w:rPr>
  </w:style>
  <w:style w:type="paragraph" w:customStyle="1" w:styleId="B8722F29BFF74CA3A838C0A9F4AC3A6E5">
    <w:name w:val="B8722F29BFF74CA3A838C0A9F4AC3A6E5"/>
    <w:rsid w:val="003D3434"/>
    <w:pPr>
      <w:widowControl w:val="0"/>
      <w:jc w:val="both"/>
    </w:pPr>
    <w:rPr>
      <w:sz w:val="24"/>
    </w:rPr>
  </w:style>
  <w:style w:type="paragraph" w:customStyle="1" w:styleId="3B6F567BC7BC4B9CB9C71A1DA5C8A8875">
    <w:name w:val="3B6F567BC7BC4B9CB9C71A1DA5C8A8875"/>
    <w:rsid w:val="003D3434"/>
    <w:pPr>
      <w:widowControl w:val="0"/>
      <w:jc w:val="both"/>
    </w:pPr>
    <w:rPr>
      <w:sz w:val="24"/>
    </w:rPr>
  </w:style>
  <w:style w:type="paragraph" w:customStyle="1" w:styleId="6700BCDBAC2C4F59AD563F6D85BA2A8D2">
    <w:name w:val="6700BCDBAC2C4F59AD563F6D85BA2A8D2"/>
    <w:rsid w:val="003D3434"/>
    <w:pPr>
      <w:widowControl w:val="0"/>
      <w:jc w:val="both"/>
    </w:pPr>
    <w:rPr>
      <w:sz w:val="24"/>
    </w:rPr>
  </w:style>
  <w:style w:type="paragraph" w:customStyle="1" w:styleId="8BA13C3D1FB74A159EAD1E3CA6545CAC5">
    <w:name w:val="8BA13C3D1FB74A159EAD1E3CA6545CAC5"/>
    <w:rsid w:val="003D3434"/>
    <w:pPr>
      <w:widowControl w:val="0"/>
      <w:jc w:val="both"/>
    </w:pPr>
    <w:rPr>
      <w:sz w:val="24"/>
    </w:rPr>
  </w:style>
  <w:style w:type="paragraph" w:customStyle="1" w:styleId="9F07BB76D3F44E5FB3103315B09AE5045">
    <w:name w:val="9F07BB76D3F44E5FB3103315B09AE5045"/>
    <w:rsid w:val="003D3434"/>
    <w:pPr>
      <w:widowControl w:val="0"/>
      <w:jc w:val="both"/>
    </w:pPr>
    <w:rPr>
      <w:sz w:val="24"/>
    </w:rPr>
  </w:style>
  <w:style w:type="paragraph" w:customStyle="1" w:styleId="8894AE49C72A4B8FB29525B61F830B365">
    <w:name w:val="8894AE49C72A4B8FB29525B61F830B365"/>
    <w:rsid w:val="003D3434"/>
    <w:pPr>
      <w:widowControl w:val="0"/>
      <w:jc w:val="both"/>
    </w:pPr>
    <w:rPr>
      <w:sz w:val="24"/>
    </w:rPr>
  </w:style>
  <w:style w:type="paragraph" w:customStyle="1" w:styleId="52263EEE2F7E491B83804130BA10DFE25">
    <w:name w:val="52263EEE2F7E491B83804130BA10DFE25"/>
    <w:rsid w:val="003D3434"/>
    <w:pPr>
      <w:widowControl w:val="0"/>
      <w:jc w:val="both"/>
    </w:pPr>
    <w:rPr>
      <w:sz w:val="24"/>
    </w:rPr>
  </w:style>
  <w:style w:type="paragraph" w:customStyle="1" w:styleId="D03DFC4FB1B54172A9259A867414A6492">
    <w:name w:val="D03DFC4FB1B54172A9259A867414A6492"/>
    <w:rsid w:val="003D3434"/>
    <w:pPr>
      <w:widowControl w:val="0"/>
      <w:jc w:val="both"/>
    </w:pPr>
    <w:rPr>
      <w:sz w:val="24"/>
    </w:rPr>
  </w:style>
  <w:style w:type="paragraph" w:customStyle="1" w:styleId="7D3E1403C77B4FE7A885235071CDDC6B5">
    <w:name w:val="7D3E1403C77B4FE7A885235071CDDC6B5"/>
    <w:rsid w:val="003D3434"/>
    <w:pPr>
      <w:widowControl w:val="0"/>
      <w:jc w:val="both"/>
    </w:pPr>
    <w:rPr>
      <w:sz w:val="24"/>
    </w:rPr>
  </w:style>
  <w:style w:type="paragraph" w:customStyle="1" w:styleId="DFAFE30C50644D94932AFB244DAABBD95">
    <w:name w:val="DFAFE30C50644D94932AFB244DAABBD95"/>
    <w:rsid w:val="003D3434"/>
    <w:pPr>
      <w:widowControl w:val="0"/>
      <w:jc w:val="both"/>
    </w:pPr>
    <w:rPr>
      <w:sz w:val="24"/>
    </w:rPr>
  </w:style>
  <w:style w:type="paragraph" w:customStyle="1" w:styleId="D72EE5348FB441D9AC2F4D5C7D5443365">
    <w:name w:val="D72EE5348FB441D9AC2F4D5C7D5443365"/>
    <w:rsid w:val="003D3434"/>
    <w:pPr>
      <w:widowControl w:val="0"/>
      <w:jc w:val="both"/>
    </w:pPr>
    <w:rPr>
      <w:sz w:val="24"/>
    </w:rPr>
  </w:style>
  <w:style w:type="paragraph" w:customStyle="1" w:styleId="083BF0627ABC4908844B1FA7DE4EFF2E5">
    <w:name w:val="083BF0627ABC4908844B1FA7DE4EFF2E5"/>
    <w:rsid w:val="003D3434"/>
    <w:pPr>
      <w:widowControl w:val="0"/>
      <w:jc w:val="both"/>
    </w:pPr>
    <w:rPr>
      <w:sz w:val="24"/>
    </w:rPr>
  </w:style>
  <w:style w:type="paragraph" w:customStyle="1" w:styleId="A6766B421128456FACB4BAEBA686893D2">
    <w:name w:val="A6766B421128456FACB4BAEBA686893D2"/>
    <w:rsid w:val="003D3434"/>
    <w:pPr>
      <w:widowControl w:val="0"/>
      <w:jc w:val="both"/>
    </w:pPr>
    <w:rPr>
      <w:sz w:val="24"/>
    </w:rPr>
  </w:style>
  <w:style w:type="paragraph" w:customStyle="1" w:styleId="185C9C7C0E6A4BAD8015FB33654A00445">
    <w:name w:val="185C9C7C0E6A4BAD8015FB33654A00445"/>
    <w:rsid w:val="003D3434"/>
    <w:pPr>
      <w:widowControl w:val="0"/>
      <w:jc w:val="both"/>
    </w:pPr>
    <w:rPr>
      <w:sz w:val="24"/>
    </w:rPr>
  </w:style>
  <w:style w:type="paragraph" w:customStyle="1" w:styleId="B0B5B08EFF644F6F90D71D50E3C4FF9E5">
    <w:name w:val="B0B5B08EFF644F6F90D71D50E3C4FF9E5"/>
    <w:rsid w:val="003D3434"/>
    <w:pPr>
      <w:widowControl w:val="0"/>
      <w:jc w:val="both"/>
    </w:pPr>
    <w:rPr>
      <w:sz w:val="24"/>
    </w:rPr>
  </w:style>
  <w:style w:type="paragraph" w:customStyle="1" w:styleId="57B9C891F6A045DEA0FA74908DC1BC195">
    <w:name w:val="57B9C891F6A045DEA0FA74908DC1BC195"/>
    <w:rsid w:val="003D3434"/>
    <w:pPr>
      <w:widowControl w:val="0"/>
      <w:jc w:val="both"/>
    </w:pPr>
    <w:rPr>
      <w:sz w:val="24"/>
    </w:rPr>
  </w:style>
  <w:style w:type="paragraph" w:customStyle="1" w:styleId="6998AB2C73E442E7A9AB5E7B04AC87995">
    <w:name w:val="6998AB2C73E442E7A9AB5E7B04AC87995"/>
    <w:rsid w:val="003D3434"/>
    <w:pPr>
      <w:widowControl w:val="0"/>
      <w:jc w:val="both"/>
    </w:pPr>
    <w:rPr>
      <w:sz w:val="24"/>
    </w:rPr>
  </w:style>
  <w:style w:type="paragraph" w:customStyle="1" w:styleId="2F892714B5B54C2CB5E5801574636B612">
    <w:name w:val="2F892714B5B54C2CB5E5801574636B612"/>
    <w:rsid w:val="003D3434"/>
    <w:pPr>
      <w:widowControl w:val="0"/>
      <w:jc w:val="both"/>
    </w:pPr>
    <w:rPr>
      <w:sz w:val="24"/>
    </w:rPr>
  </w:style>
  <w:style w:type="paragraph" w:customStyle="1" w:styleId="B164953B5CF841B08D172469D0A830575">
    <w:name w:val="B164953B5CF841B08D172469D0A830575"/>
    <w:rsid w:val="003D3434"/>
    <w:pPr>
      <w:widowControl w:val="0"/>
      <w:jc w:val="both"/>
    </w:pPr>
    <w:rPr>
      <w:sz w:val="24"/>
    </w:rPr>
  </w:style>
  <w:style w:type="paragraph" w:customStyle="1" w:styleId="4385705B01F5493F9ACC154ACC32755D5">
    <w:name w:val="4385705B01F5493F9ACC154ACC32755D5"/>
    <w:rsid w:val="003D3434"/>
    <w:pPr>
      <w:widowControl w:val="0"/>
      <w:jc w:val="both"/>
    </w:pPr>
    <w:rPr>
      <w:sz w:val="24"/>
    </w:rPr>
  </w:style>
  <w:style w:type="paragraph" w:customStyle="1" w:styleId="EEE4065F228D4052B843BC9E59522EE65">
    <w:name w:val="EEE4065F228D4052B843BC9E59522EE65"/>
    <w:rsid w:val="003D3434"/>
    <w:pPr>
      <w:widowControl w:val="0"/>
      <w:jc w:val="both"/>
    </w:pPr>
    <w:rPr>
      <w:sz w:val="24"/>
    </w:rPr>
  </w:style>
  <w:style w:type="paragraph" w:customStyle="1" w:styleId="17B82832086144098013B285AE0DCE635">
    <w:name w:val="17B82832086144098013B285AE0DCE635"/>
    <w:rsid w:val="003D3434"/>
    <w:pPr>
      <w:widowControl w:val="0"/>
      <w:jc w:val="both"/>
    </w:pPr>
    <w:rPr>
      <w:sz w:val="24"/>
    </w:rPr>
  </w:style>
  <w:style w:type="paragraph" w:customStyle="1" w:styleId="ACFE1C26DF9F4FC5ABDDD17B09E836542">
    <w:name w:val="ACFE1C26DF9F4FC5ABDDD17B09E836542"/>
    <w:rsid w:val="003D3434"/>
    <w:pPr>
      <w:widowControl w:val="0"/>
      <w:jc w:val="both"/>
    </w:pPr>
    <w:rPr>
      <w:sz w:val="24"/>
    </w:rPr>
  </w:style>
  <w:style w:type="paragraph" w:customStyle="1" w:styleId="11EC1507B07E47B78B6171BB6DB579692">
    <w:name w:val="11EC1507B07E47B78B6171BB6DB579692"/>
    <w:rsid w:val="003D3434"/>
    <w:pPr>
      <w:widowControl w:val="0"/>
      <w:ind w:leftChars="400" w:left="960"/>
      <w:jc w:val="both"/>
    </w:pPr>
    <w:rPr>
      <w:rFonts w:ascii="Century" w:eastAsia="ＭＳ 明朝" w:hAnsi="Century" w:cs="Times New Roman"/>
      <w:sz w:val="24"/>
      <w:szCs w:val="24"/>
    </w:rPr>
  </w:style>
  <w:style w:type="paragraph" w:customStyle="1" w:styleId="8EF9F751693246B09B7D64255274BF0E1">
    <w:name w:val="8EF9F751693246B09B7D64255274BF0E1"/>
    <w:rsid w:val="003D3434"/>
    <w:pPr>
      <w:widowControl w:val="0"/>
      <w:ind w:leftChars="400" w:left="960"/>
      <w:jc w:val="both"/>
    </w:pPr>
    <w:rPr>
      <w:rFonts w:ascii="Century" w:eastAsia="ＭＳ 明朝" w:hAnsi="Century" w:cs="Times New Roman"/>
      <w:sz w:val="24"/>
      <w:szCs w:val="24"/>
    </w:rPr>
  </w:style>
  <w:style w:type="paragraph" w:customStyle="1" w:styleId="16E0CA8C32B84C9CBD459263F008BE3C1">
    <w:name w:val="16E0CA8C32B84C9CBD459263F008BE3C1"/>
    <w:rsid w:val="003D3434"/>
    <w:pPr>
      <w:widowControl w:val="0"/>
      <w:ind w:leftChars="400" w:left="960"/>
      <w:jc w:val="both"/>
    </w:pPr>
    <w:rPr>
      <w:rFonts w:ascii="Century" w:eastAsia="ＭＳ 明朝" w:hAnsi="Century" w:cs="Times New Roman"/>
      <w:sz w:val="24"/>
      <w:szCs w:val="24"/>
    </w:rPr>
  </w:style>
  <w:style w:type="paragraph" w:customStyle="1" w:styleId="4F04E017D60248CB9C62212FA797B9901">
    <w:name w:val="4F04E017D60248CB9C62212FA797B9901"/>
    <w:rsid w:val="003D3434"/>
    <w:pPr>
      <w:widowControl w:val="0"/>
      <w:ind w:leftChars="400" w:left="960"/>
      <w:jc w:val="both"/>
    </w:pPr>
    <w:rPr>
      <w:rFonts w:ascii="Century" w:eastAsia="ＭＳ 明朝" w:hAnsi="Century" w:cs="Times New Roman"/>
      <w:sz w:val="24"/>
      <w:szCs w:val="24"/>
    </w:rPr>
  </w:style>
  <w:style w:type="paragraph" w:customStyle="1" w:styleId="904385E068BF4470B0C0B3F5CD075E971">
    <w:name w:val="904385E068BF4470B0C0B3F5CD075E971"/>
    <w:rsid w:val="003D3434"/>
    <w:pPr>
      <w:widowControl w:val="0"/>
      <w:ind w:leftChars="400" w:left="960"/>
      <w:jc w:val="both"/>
    </w:pPr>
    <w:rPr>
      <w:rFonts w:ascii="Century" w:eastAsia="ＭＳ 明朝" w:hAnsi="Century" w:cs="Times New Roman"/>
      <w:sz w:val="24"/>
      <w:szCs w:val="24"/>
    </w:rPr>
  </w:style>
  <w:style w:type="paragraph" w:customStyle="1" w:styleId="15E1DDBD592D4D73B65444332E8E70FD1">
    <w:name w:val="15E1DDBD592D4D73B65444332E8E70FD1"/>
    <w:rsid w:val="003D3434"/>
    <w:pPr>
      <w:widowControl w:val="0"/>
      <w:ind w:leftChars="400" w:left="960"/>
      <w:jc w:val="both"/>
    </w:pPr>
    <w:rPr>
      <w:rFonts w:ascii="Century" w:eastAsia="ＭＳ 明朝" w:hAnsi="Century" w:cs="Times New Roman"/>
      <w:sz w:val="24"/>
      <w:szCs w:val="24"/>
    </w:rPr>
  </w:style>
  <w:style w:type="paragraph" w:customStyle="1" w:styleId="4503FC66492E4BA5B096D6C5C36888701">
    <w:name w:val="4503FC66492E4BA5B096D6C5C36888701"/>
    <w:rsid w:val="003D3434"/>
    <w:pPr>
      <w:widowControl w:val="0"/>
      <w:ind w:leftChars="400" w:left="960"/>
      <w:jc w:val="both"/>
    </w:pPr>
    <w:rPr>
      <w:rFonts w:ascii="Century" w:eastAsia="ＭＳ 明朝" w:hAnsi="Century" w:cs="Times New Roman"/>
      <w:sz w:val="24"/>
      <w:szCs w:val="24"/>
    </w:rPr>
  </w:style>
  <w:style w:type="paragraph" w:customStyle="1" w:styleId="0ADDBC46F64144CF82573B67D2B1FC4C1">
    <w:name w:val="0ADDBC46F64144CF82573B67D2B1FC4C1"/>
    <w:rsid w:val="003D3434"/>
    <w:pPr>
      <w:widowControl w:val="0"/>
      <w:ind w:leftChars="400" w:left="960"/>
      <w:jc w:val="both"/>
    </w:pPr>
    <w:rPr>
      <w:rFonts w:ascii="Century" w:eastAsia="ＭＳ 明朝" w:hAnsi="Century" w:cs="Times New Roman"/>
      <w:sz w:val="24"/>
      <w:szCs w:val="24"/>
    </w:rPr>
  </w:style>
  <w:style w:type="paragraph" w:customStyle="1" w:styleId="A9078337C66844DE9BB349ABCC1608351">
    <w:name w:val="A9078337C66844DE9BB349ABCC1608351"/>
    <w:rsid w:val="003D3434"/>
    <w:pPr>
      <w:widowControl w:val="0"/>
      <w:jc w:val="both"/>
    </w:pPr>
    <w:rPr>
      <w:sz w:val="24"/>
    </w:rPr>
  </w:style>
  <w:style w:type="paragraph" w:customStyle="1" w:styleId="20EB4B1C812247DEBFAB6139B749A6CF">
    <w:name w:val="20EB4B1C812247DEBFAB6139B749A6CF"/>
    <w:rsid w:val="002715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8410E22-83EC-DE4E-B6A2-18CAD914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3:41:00Z</dcterms:created>
  <dcterms:modified xsi:type="dcterms:W3CDTF">2026-06-17T04:21:00Z</dcterms:modified>
</cp:coreProperties>
</file>